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32EE" w14:textId="2CBC3654" w:rsidR="00CD7293" w:rsidRPr="00562E7F" w:rsidRDefault="00CD7293" w:rsidP="00293CE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7D0F2E" w14:textId="77777777" w:rsidR="00DD2A73" w:rsidRPr="00562E7F" w:rsidRDefault="00DD2A73" w:rsidP="00293CE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4EB9FE" w14:textId="77777777" w:rsidR="00CD7293" w:rsidRPr="00562E7F" w:rsidRDefault="00CD7293" w:rsidP="00293CEC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1FD8B" w14:textId="77777777" w:rsidR="00CD7293" w:rsidRPr="00562E7F" w:rsidRDefault="00CD7293" w:rsidP="00293CEC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8A726" w14:textId="77777777" w:rsidR="00CD7293" w:rsidRPr="00562E7F" w:rsidRDefault="00CD7293" w:rsidP="00293CEC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84ED9" w14:textId="77777777" w:rsidR="00CD7293" w:rsidRPr="00562E7F" w:rsidRDefault="00CD7293" w:rsidP="00293CEC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978C0" w14:textId="19D705FC" w:rsidR="00CD7293" w:rsidRPr="00562E7F" w:rsidRDefault="003D4DD1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E7F">
        <w:rPr>
          <w:rFonts w:ascii="Times New Roman" w:hAnsi="Times New Roman" w:cs="Times New Roman"/>
          <w:sz w:val="24"/>
          <w:szCs w:val="24"/>
        </w:rPr>
        <w:br w:type="page"/>
      </w:r>
    </w:p>
    <w:p w14:paraId="3AFA1A11" w14:textId="311A052E" w:rsidR="00CC1C11" w:rsidRPr="00562E7F" w:rsidRDefault="00CC1C11" w:rsidP="00293CEC">
      <w:pPr>
        <w:keepNext/>
        <w:keepLines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62E7F">
        <w:rPr>
          <w:rFonts w:ascii="Times New Roman" w:hAnsi="Times New Roman" w:cs="Times New Roman"/>
          <w:b/>
          <w:sz w:val="24"/>
          <w:szCs w:val="28"/>
        </w:rPr>
        <w:lastRenderedPageBreak/>
        <w:t>ПЕРЕЧЕНЬ УСЛОВНЫХ ОБОЗНАЧЕНИЙ</w:t>
      </w:r>
    </w:p>
    <w:p w14:paraId="27C6E07C" w14:textId="77777777" w:rsidR="00CC1C11" w:rsidRPr="00562E7F" w:rsidRDefault="00CC1C11" w:rsidP="00293CEC">
      <w:pPr>
        <w:pStyle w:val="a0"/>
        <w:spacing w:after="0"/>
        <w:ind w:firstLine="709"/>
        <w:rPr>
          <w:bCs/>
          <w:lang w:val="ru-RU"/>
        </w:rPr>
      </w:pPr>
    </w:p>
    <w:p w14:paraId="6F9A6314" w14:textId="77777777" w:rsidR="00CC1C11" w:rsidRPr="00562E7F" w:rsidRDefault="00CC1C11" w:rsidP="00293CEC">
      <w:pPr>
        <w:spacing w:line="240" w:lineRule="auto"/>
        <w:rPr>
          <w:rFonts w:ascii="Times New Roman" w:hAnsi="Times New Roman" w:cs="Times New Roman"/>
        </w:rPr>
      </w:pPr>
      <w:r w:rsidRPr="00562E7F">
        <w:rPr>
          <w:rFonts w:ascii="Times New Roman" w:hAnsi="Times New Roman" w:cs="Times New Roman"/>
        </w:rPr>
        <w:br w:type="page"/>
      </w:r>
    </w:p>
    <w:p w14:paraId="1A040A3C" w14:textId="715B185E" w:rsidR="00562E7F" w:rsidRPr="00562E7F" w:rsidRDefault="00CC1C11" w:rsidP="00562E7F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r w:rsidRPr="00562E7F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lastRenderedPageBreak/>
        <w:t>ВВЕДЕНИЕ</w:t>
      </w:r>
    </w:p>
    <w:p w14:paraId="28096794" w14:textId="77777777" w:rsidR="00562E7F" w:rsidRPr="00562E7F" w:rsidRDefault="00562E7F" w:rsidP="00562E7F">
      <w:pPr>
        <w:rPr>
          <w:rFonts w:ascii="Times New Roman" w:hAnsi="Times New Roman" w:cs="Times New Roman"/>
          <w:sz w:val="24"/>
          <w:szCs w:val="24"/>
        </w:rPr>
      </w:pPr>
      <w:r w:rsidRPr="00562E7F">
        <w:rPr>
          <w:rFonts w:ascii="Times New Roman" w:hAnsi="Times New Roman" w:cs="Times New Roman"/>
          <w:sz w:val="24"/>
          <w:szCs w:val="24"/>
        </w:rPr>
        <w:t>Квантовые вычисления — это быстро развивающаяся область, которая способна произвести революцию в нашем представлении о вычислениях. Хотя перспективы этой технологии невероятны, разработка квантового оборудования все еще находится на ранней стадии, а затраты, связанные с созданием и обслуживанием квантовых компьютеров, астрономически высоки. В результате исследователи и разработчики изучают альтернативные решения для моделирования квантовых вычислений с целью сделать эту технологию более доступной и недорогой.</w:t>
      </w:r>
    </w:p>
    <w:p w14:paraId="0BD7730F" w14:textId="77777777" w:rsidR="00562E7F" w:rsidRPr="00562E7F" w:rsidRDefault="00562E7F" w:rsidP="00562E7F">
      <w:pPr>
        <w:rPr>
          <w:rFonts w:ascii="Times New Roman" w:hAnsi="Times New Roman" w:cs="Times New Roman"/>
          <w:sz w:val="24"/>
          <w:szCs w:val="24"/>
        </w:rPr>
      </w:pPr>
      <w:r w:rsidRPr="00562E7F">
        <w:rPr>
          <w:rFonts w:ascii="Times New Roman" w:hAnsi="Times New Roman" w:cs="Times New Roman"/>
          <w:sz w:val="24"/>
          <w:szCs w:val="24"/>
        </w:rPr>
        <w:t>Целью данной дипломной работы является проектирование и разработка эмулятора квантовых вычислений, который может имитировать сложное и запутанное поведение квантовых компьютеров. Этот эмулятор будет точно представлять квантовые алгоритмы, квантовые затворы и квантовые схемы, предоставляя исследователям и разработчикам мощный инструмент для тестирования и оптимизации приложений квантовых вычислений.</w:t>
      </w:r>
    </w:p>
    <w:p w14:paraId="6365B534" w14:textId="77777777" w:rsidR="00562E7F" w:rsidRPr="00562E7F" w:rsidRDefault="00562E7F" w:rsidP="00562E7F">
      <w:pPr>
        <w:rPr>
          <w:rFonts w:ascii="Times New Roman" w:hAnsi="Times New Roman" w:cs="Times New Roman"/>
          <w:sz w:val="24"/>
          <w:szCs w:val="24"/>
        </w:rPr>
      </w:pPr>
      <w:r w:rsidRPr="00562E7F">
        <w:rPr>
          <w:rFonts w:ascii="Times New Roman" w:hAnsi="Times New Roman" w:cs="Times New Roman"/>
          <w:sz w:val="24"/>
          <w:szCs w:val="24"/>
        </w:rPr>
        <w:t>Для достижения этой цели дипломная работа будет сосредоточена на трех ключевых задачах:</w:t>
      </w:r>
    </w:p>
    <w:p w14:paraId="4FE572EB" w14:textId="77777777" w:rsidR="00562E7F" w:rsidRPr="00562E7F" w:rsidRDefault="00562E7F" w:rsidP="00562E7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2E7F">
        <w:rPr>
          <w:rFonts w:ascii="Times New Roman" w:hAnsi="Times New Roman" w:cs="Times New Roman"/>
          <w:sz w:val="24"/>
          <w:szCs w:val="24"/>
        </w:rPr>
        <w:t>Провести всесторонний обзор существующей литературы по эмуляторам квантовых вычислений для выявления лучших методов разработки точного и эффективного эмулятора. Для этого необходимо проанализировать широкий спектр научных работ, академических журналов и технических отчетов, чтобы выявить наиболее эффективные подходы к эмуляции квантовых вычислений.</w:t>
      </w:r>
    </w:p>
    <w:p w14:paraId="307671D8" w14:textId="77777777" w:rsidR="00562E7F" w:rsidRPr="00562E7F" w:rsidRDefault="00562E7F" w:rsidP="00562E7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2E7F">
        <w:rPr>
          <w:rFonts w:ascii="Times New Roman" w:hAnsi="Times New Roman" w:cs="Times New Roman"/>
          <w:sz w:val="24"/>
          <w:szCs w:val="24"/>
        </w:rPr>
        <w:t xml:space="preserve">Разработать и внедрить надежный и прочный эмулятор квантовых вычислений, который может моделировать широкий спектр квантовых алгоритмов, квантовых ворот и квантовых схем. </w:t>
      </w:r>
    </w:p>
    <w:p w14:paraId="4AFA4874" w14:textId="77777777" w:rsidR="00562E7F" w:rsidRPr="00562E7F" w:rsidRDefault="00562E7F" w:rsidP="00562E7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2E7F">
        <w:rPr>
          <w:rFonts w:ascii="Times New Roman" w:hAnsi="Times New Roman" w:cs="Times New Roman"/>
          <w:sz w:val="24"/>
          <w:szCs w:val="24"/>
        </w:rPr>
        <w:t>Оценить производительность эмулятора и сравнить его с существующими эмуляторами и реальным квантовым оборудованием. Это потребует тщательного тестирования и проверки, чтобы убедиться, что эмулятор точно моделирует поведение квантовых вычислений в широком диапазоне условий.</w:t>
      </w:r>
    </w:p>
    <w:p w14:paraId="7EBA73F0" w14:textId="77777777" w:rsidR="00562E7F" w:rsidRPr="00562E7F" w:rsidRDefault="00562E7F" w:rsidP="00562E7F">
      <w:pPr>
        <w:rPr>
          <w:rFonts w:ascii="Times New Roman" w:hAnsi="Times New Roman" w:cs="Times New Roman"/>
          <w:sz w:val="24"/>
          <w:szCs w:val="24"/>
        </w:rPr>
      </w:pPr>
      <w:r w:rsidRPr="00562E7F">
        <w:rPr>
          <w:rFonts w:ascii="Times New Roman" w:hAnsi="Times New Roman" w:cs="Times New Roman"/>
          <w:sz w:val="24"/>
          <w:szCs w:val="24"/>
        </w:rPr>
        <w:t>Достижение этих целей позволит внести ценный вклад в область квантовых вычислений, предоставив исследователям и разработчикам инструмент для тестирования и оптимизации квантовых алгоритмов и схем. Это, в свою очередь, поможет ускорить развитие этой захватывающей и преобразующей технологии, сделав ее более доступной и приемлемой для публики.</w:t>
      </w:r>
    </w:p>
    <w:p w14:paraId="72444365" w14:textId="77777777" w:rsidR="00FE1288" w:rsidRPr="00562E7F" w:rsidRDefault="00FE1288" w:rsidP="00293CEC">
      <w:pPr>
        <w:spacing w:line="240" w:lineRule="auto"/>
        <w:rPr>
          <w:rFonts w:ascii="Times New Roman" w:hAnsi="Times New Roman" w:cs="Times New Roman"/>
        </w:rPr>
      </w:pPr>
    </w:p>
    <w:p w14:paraId="3FDA62F7" w14:textId="77777777" w:rsidR="00FE1288" w:rsidRPr="00562E7F" w:rsidRDefault="00FE1288" w:rsidP="00293CEC">
      <w:pPr>
        <w:spacing w:line="240" w:lineRule="auto"/>
        <w:rPr>
          <w:rFonts w:ascii="Times New Roman" w:hAnsi="Times New Roman" w:cs="Times New Roman"/>
        </w:rPr>
      </w:pPr>
    </w:p>
    <w:p w14:paraId="38137F83" w14:textId="77777777" w:rsidR="00FE1288" w:rsidRPr="00562E7F" w:rsidRDefault="00FE1288" w:rsidP="00293CEC">
      <w:pPr>
        <w:spacing w:line="240" w:lineRule="auto"/>
        <w:rPr>
          <w:rFonts w:ascii="Times New Roman" w:hAnsi="Times New Roman" w:cs="Times New Roman"/>
        </w:rPr>
      </w:pPr>
    </w:p>
    <w:p w14:paraId="5F0FA000" w14:textId="77777777" w:rsidR="00FE1288" w:rsidRPr="00562E7F" w:rsidRDefault="00FE1288" w:rsidP="00293CEC">
      <w:pPr>
        <w:spacing w:line="240" w:lineRule="auto"/>
        <w:rPr>
          <w:rFonts w:ascii="Times New Roman" w:hAnsi="Times New Roman" w:cs="Times New Roman"/>
        </w:rPr>
      </w:pPr>
    </w:p>
    <w:p w14:paraId="757A10EA" w14:textId="77777777" w:rsidR="00FE1288" w:rsidRPr="00562E7F" w:rsidRDefault="00FE1288" w:rsidP="00293CEC">
      <w:pPr>
        <w:spacing w:line="240" w:lineRule="auto"/>
        <w:rPr>
          <w:rFonts w:ascii="Times New Roman" w:hAnsi="Times New Roman" w:cs="Times New Roman"/>
        </w:rPr>
      </w:pPr>
    </w:p>
    <w:p w14:paraId="66E7D6F1" w14:textId="77777777" w:rsidR="00FE1288" w:rsidRPr="00562E7F" w:rsidRDefault="00FE1288" w:rsidP="00293CEC">
      <w:pPr>
        <w:spacing w:line="240" w:lineRule="auto"/>
        <w:rPr>
          <w:rFonts w:ascii="Times New Roman" w:hAnsi="Times New Roman" w:cs="Times New Roman"/>
        </w:rPr>
      </w:pPr>
    </w:p>
    <w:p w14:paraId="672DD828" w14:textId="77777777" w:rsidR="00FE1288" w:rsidRPr="00562E7F" w:rsidRDefault="00FE1288" w:rsidP="00293CEC">
      <w:pPr>
        <w:spacing w:line="240" w:lineRule="auto"/>
        <w:rPr>
          <w:rFonts w:ascii="Times New Roman" w:hAnsi="Times New Roman" w:cs="Times New Roman"/>
        </w:rPr>
      </w:pPr>
    </w:p>
    <w:p w14:paraId="2E136DEF" w14:textId="77777777" w:rsidR="00FE1288" w:rsidRPr="00562E7F" w:rsidRDefault="00FE1288" w:rsidP="00293CEC">
      <w:pPr>
        <w:spacing w:line="240" w:lineRule="auto"/>
        <w:rPr>
          <w:rFonts w:ascii="Times New Roman" w:hAnsi="Times New Roman" w:cs="Times New Roman"/>
        </w:rPr>
      </w:pPr>
    </w:p>
    <w:p w14:paraId="3A6D32CE" w14:textId="25E24536" w:rsidR="00CC1C11" w:rsidRPr="00562E7F" w:rsidRDefault="003D4DD1" w:rsidP="00293CEC">
      <w:pPr>
        <w:pStyle w:val="Heading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562E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1. </w:t>
      </w:r>
      <w:r w:rsidR="00CC1C11" w:rsidRPr="00562E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ТАНОВКА ЗАДАЧИ</w:t>
      </w:r>
    </w:p>
    <w:p w14:paraId="0CD8174B" w14:textId="140ECF0C" w:rsidR="006F2F5D" w:rsidRPr="003A2153" w:rsidRDefault="00CC1C11" w:rsidP="003A2153">
      <w:pPr>
        <w:pStyle w:val="Heading2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0" w:name="_Hlk135396381"/>
      <w:r w:rsidRPr="00562E7F">
        <w:rPr>
          <w:rFonts w:ascii="Times New Roman" w:hAnsi="Times New Roman" w:cs="Times New Roman"/>
          <w:b/>
          <w:bCs/>
          <w:color w:val="auto"/>
        </w:rPr>
        <w:t xml:space="preserve">1.1. </w:t>
      </w:r>
      <w:r w:rsidR="00562E7F" w:rsidRPr="00562E7F">
        <w:rPr>
          <w:rFonts w:ascii="Times New Roman" w:hAnsi="Times New Roman" w:cs="Times New Roman"/>
          <w:b/>
          <w:bCs/>
          <w:color w:val="auto"/>
        </w:rPr>
        <w:t>Обзор аналогов</w:t>
      </w:r>
    </w:p>
    <w:p w14:paraId="31CECB99" w14:textId="0535D31A" w:rsidR="006F2F5D" w:rsidRPr="00EA48E5" w:rsidRDefault="006F2F5D" w:rsidP="00EA48E5">
      <w:pPr>
        <w:pStyle w:val="ListParagraph"/>
        <w:numPr>
          <w:ilvl w:val="0"/>
          <w:numId w:val="27"/>
        </w:numPr>
        <w:rPr>
          <w:szCs w:val="24"/>
        </w:rPr>
      </w:pPr>
      <w:r w:rsidRPr="00EA48E5">
        <w:rPr>
          <w:szCs w:val="24"/>
        </w:rPr>
        <w:t xml:space="preserve">IBM </w:t>
      </w:r>
      <w:proofErr w:type="spellStart"/>
      <w:r w:rsidRPr="00EA48E5">
        <w:rPr>
          <w:szCs w:val="24"/>
        </w:rPr>
        <w:t>Qiskit</w:t>
      </w:r>
      <w:proofErr w:type="spellEnd"/>
      <w:r w:rsidRPr="00EA48E5">
        <w:rPr>
          <w:szCs w:val="24"/>
        </w:rPr>
        <w:t xml:space="preserve"> – это популярная платформа квантовых вычислений с открытым исходным кодом, которая включает в себя квантовый эмулятор. Эмулятор может моделировать до 32 кубитов и может быть запущен на локальной машине или в облаке с помощью платформы квантовых вычислений IBM. </w:t>
      </w:r>
      <w:proofErr w:type="spellStart"/>
      <w:r w:rsidRPr="00EA48E5">
        <w:rPr>
          <w:szCs w:val="24"/>
        </w:rPr>
        <w:t>Qiskit</w:t>
      </w:r>
      <w:proofErr w:type="spellEnd"/>
      <w:r w:rsidRPr="00EA48E5">
        <w:rPr>
          <w:szCs w:val="24"/>
        </w:rPr>
        <w:t xml:space="preserve"> также включает в себя множество инструментов для проектирования и запуска квантовых алгоритмов, что делает его комплексным решением для исследователей и разработчиков.</w:t>
      </w:r>
    </w:p>
    <w:p w14:paraId="02F6CE01" w14:textId="5C27FD86" w:rsidR="006F2F5D" w:rsidRPr="00EA48E5" w:rsidRDefault="006F2F5D" w:rsidP="00EA48E5">
      <w:pPr>
        <w:pStyle w:val="ListParagraph"/>
        <w:numPr>
          <w:ilvl w:val="0"/>
          <w:numId w:val="27"/>
        </w:numPr>
        <w:rPr>
          <w:szCs w:val="24"/>
        </w:rPr>
      </w:pPr>
      <w:r w:rsidRPr="00EA48E5">
        <w:rPr>
          <w:szCs w:val="24"/>
        </w:rPr>
        <w:t xml:space="preserve">Google </w:t>
      </w:r>
      <w:proofErr w:type="spellStart"/>
      <w:r w:rsidRPr="00EA48E5">
        <w:rPr>
          <w:szCs w:val="24"/>
        </w:rPr>
        <w:t>Cirq</w:t>
      </w:r>
      <w:proofErr w:type="spellEnd"/>
      <w:r w:rsidRPr="00EA48E5">
        <w:rPr>
          <w:szCs w:val="24"/>
        </w:rPr>
        <w:t xml:space="preserve"> – еще одна популярная платформа квантовых вычислений с открытым исходным кодом, которая включает в себя квантовый эмулятор. Эмулятор может моделировать до 30 кубитов и может быть запущен на локальной машине или в облаке с помощью платформы квантовых вычислений Google. </w:t>
      </w:r>
      <w:proofErr w:type="spellStart"/>
      <w:r w:rsidRPr="00EA48E5">
        <w:rPr>
          <w:szCs w:val="24"/>
        </w:rPr>
        <w:t>Cirq</w:t>
      </w:r>
      <w:proofErr w:type="spellEnd"/>
      <w:r w:rsidRPr="00EA48E5">
        <w:rPr>
          <w:szCs w:val="24"/>
        </w:rPr>
        <w:t xml:space="preserve"> спроектирован так, чтобы быть очень настраиваемым, что делает его хорошим выбором для исследователей, которым необходим тонкий контроль над квантовыми симуляциями.</w:t>
      </w:r>
    </w:p>
    <w:p w14:paraId="14476D22" w14:textId="34C74828" w:rsidR="006F2F5D" w:rsidRPr="00EA48E5" w:rsidRDefault="006F2F5D" w:rsidP="00EA48E5">
      <w:pPr>
        <w:pStyle w:val="ListParagraph"/>
        <w:numPr>
          <w:ilvl w:val="0"/>
          <w:numId w:val="27"/>
        </w:numPr>
        <w:rPr>
          <w:szCs w:val="24"/>
        </w:rPr>
      </w:pPr>
      <w:r w:rsidRPr="00EA48E5">
        <w:rPr>
          <w:szCs w:val="24"/>
        </w:rPr>
        <w:t>Microsoft Q# и Quantum Development Kit: Microsoft Q# – это язык программирования для квантовых вычислений, который включает в себя квантовый эмулятор. Эмулятор может моделировать до 32 кубитов и может быть запущен на локальной машине или в облаке с помощью платформы квантовых вычислений Microsoft. Quantum Development Kit также включает инструменты для разработки и тестирования квантовых алгоритмов.</w:t>
      </w:r>
    </w:p>
    <w:p w14:paraId="12B703A2" w14:textId="097A52CD" w:rsidR="006F2F5D" w:rsidRPr="00EA48E5" w:rsidRDefault="006F2F5D" w:rsidP="00EA48E5">
      <w:pPr>
        <w:pStyle w:val="ListParagraph"/>
        <w:numPr>
          <w:ilvl w:val="0"/>
          <w:numId w:val="27"/>
        </w:numPr>
        <w:rPr>
          <w:szCs w:val="24"/>
        </w:rPr>
      </w:pPr>
      <w:proofErr w:type="spellStart"/>
      <w:r w:rsidRPr="00EA48E5">
        <w:rPr>
          <w:szCs w:val="24"/>
        </w:rPr>
        <w:t>Rigetti</w:t>
      </w:r>
      <w:proofErr w:type="spellEnd"/>
      <w:r w:rsidRPr="00EA48E5">
        <w:rPr>
          <w:szCs w:val="24"/>
        </w:rPr>
        <w:t xml:space="preserve"> </w:t>
      </w:r>
      <w:proofErr w:type="spellStart"/>
      <w:r w:rsidRPr="00EA48E5">
        <w:rPr>
          <w:szCs w:val="24"/>
        </w:rPr>
        <w:t>Forest</w:t>
      </w:r>
      <w:proofErr w:type="spellEnd"/>
      <w:r w:rsidRPr="00EA48E5">
        <w:rPr>
          <w:szCs w:val="24"/>
        </w:rPr>
        <w:t xml:space="preserve"> – это облачная платформа квантовых вычислений, которая включает в себя квантовый эмулятор. Эмулятор может моделировать до 36 кубитов и спроектирован как масштабируемый, что позволяет пользователям моделировать более крупные квантовые системы по мере необходимости. </w:t>
      </w:r>
      <w:proofErr w:type="spellStart"/>
      <w:r w:rsidRPr="00EA48E5">
        <w:rPr>
          <w:szCs w:val="24"/>
        </w:rPr>
        <w:t>Forest</w:t>
      </w:r>
      <w:proofErr w:type="spellEnd"/>
      <w:r w:rsidRPr="00EA48E5">
        <w:rPr>
          <w:szCs w:val="24"/>
        </w:rPr>
        <w:t xml:space="preserve"> также включает в себя различные инструменты для проектирования и запуска квантовых алгоритмов, что делает его комплексным решением для исследователей и разработчиков.</w:t>
      </w:r>
    </w:p>
    <w:p w14:paraId="03B170FB" w14:textId="48308C11" w:rsidR="006F2F5D" w:rsidRPr="00EA48E5" w:rsidRDefault="006F2F5D" w:rsidP="00EA48E5">
      <w:pPr>
        <w:pStyle w:val="ListParagraph"/>
        <w:numPr>
          <w:ilvl w:val="0"/>
          <w:numId w:val="27"/>
        </w:numPr>
        <w:rPr>
          <w:szCs w:val="24"/>
        </w:rPr>
      </w:pPr>
      <w:proofErr w:type="spellStart"/>
      <w:r w:rsidRPr="00EA48E5">
        <w:rPr>
          <w:szCs w:val="24"/>
        </w:rPr>
        <w:t>Xanadu</w:t>
      </w:r>
      <w:proofErr w:type="spellEnd"/>
      <w:r w:rsidRPr="00EA48E5">
        <w:rPr>
          <w:szCs w:val="24"/>
        </w:rPr>
        <w:t xml:space="preserve"> </w:t>
      </w:r>
      <w:proofErr w:type="spellStart"/>
      <w:r w:rsidRPr="00EA48E5">
        <w:rPr>
          <w:szCs w:val="24"/>
        </w:rPr>
        <w:t>Strawberry</w:t>
      </w:r>
      <w:proofErr w:type="spellEnd"/>
      <w:r w:rsidRPr="00EA48E5">
        <w:rPr>
          <w:szCs w:val="24"/>
        </w:rPr>
        <w:t xml:space="preserve"> Fields – это платформа для квантовых вычислений, включающая квантовый эмулятор. Эмулятор может моделировать до 50 кубитов и разработан как очень настраиваемый, что позволяет пользователям моделировать широкий спектр квантовых систем. </w:t>
      </w:r>
      <w:proofErr w:type="spellStart"/>
      <w:r w:rsidRPr="00EA48E5">
        <w:rPr>
          <w:szCs w:val="24"/>
        </w:rPr>
        <w:t>Strawberry</w:t>
      </w:r>
      <w:proofErr w:type="spellEnd"/>
      <w:r w:rsidRPr="00EA48E5">
        <w:rPr>
          <w:szCs w:val="24"/>
        </w:rPr>
        <w:t xml:space="preserve"> Fields также включает в себя множество инструментов для разработки и тестирования квантовых алгоритмов.</w:t>
      </w:r>
    </w:p>
    <w:p w14:paraId="3DE95A04" w14:textId="77777777" w:rsidR="006F2F5D" w:rsidRPr="006F2F5D" w:rsidRDefault="006F2F5D" w:rsidP="006F2F5D">
      <w:pPr>
        <w:rPr>
          <w:rFonts w:ascii="Times New Roman" w:hAnsi="Times New Roman" w:cs="Times New Roman"/>
          <w:sz w:val="24"/>
          <w:szCs w:val="24"/>
        </w:rPr>
      </w:pPr>
      <w:r w:rsidRPr="006F2F5D">
        <w:rPr>
          <w:rFonts w:ascii="Times New Roman" w:hAnsi="Times New Roman" w:cs="Times New Roman"/>
          <w:sz w:val="24"/>
          <w:szCs w:val="24"/>
        </w:rPr>
        <w:t>В целом, эти квантовые эмуляторы являются мощными инструментами для исследователей и разработчиков, работающих в области квантовых вычислений. Они предлагают целый ряд функций и возможностей, от настраиваемых симуляторов до комплексных сред разработки, позволяя разрабатывать и тестировать квантовые алгоритмы без доступа к физическому квантовому оборудованию. Поскольку область квантовых вычислений продолжает развиваться, вполне вероятно, что эти эмуляторы станут еще более мощными и доступными, прокладывая путь к новым открытиям и инновациям в этой области.</w:t>
      </w:r>
    </w:p>
    <w:p w14:paraId="00393F3F" w14:textId="6EFEBEC4" w:rsidR="005B11E2" w:rsidRPr="00562E7F" w:rsidRDefault="00562E7F" w:rsidP="006F2F5D">
      <w:pPr>
        <w:pStyle w:val="Heading2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2E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</w:t>
      </w:r>
      <w:r w:rsidRPr="00562E7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WOT</w:t>
      </w:r>
      <w:r w:rsidRPr="006F2F5D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562E7F">
        <w:rPr>
          <w:rFonts w:ascii="Times New Roman" w:hAnsi="Times New Roman" w:cs="Times New Roman"/>
          <w:b/>
          <w:color w:val="auto"/>
          <w:sz w:val="24"/>
          <w:szCs w:val="24"/>
        </w:rPr>
        <w:t>анализ</w:t>
      </w:r>
    </w:p>
    <w:p w14:paraId="24672428" w14:textId="6D841B18" w:rsidR="00D446A0" w:rsidRPr="00D446A0" w:rsidRDefault="00562E7F" w:rsidP="00D446A0">
      <w:pPr>
        <w:rPr>
          <w:rFonts w:ascii="Times New Roman" w:hAnsi="Times New Roman" w:cs="Times New Roman"/>
          <w:sz w:val="24"/>
          <w:szCs w:val="24"/>
        </w:rPr>
      </w:pPr>
      <w:r w:rsidRPr="00D446A0">
        <w:rPr>
          <w:rFonts w:ascii="Times New Roman" w:hAnsi="Times New Roman" w:cs="Times New Roman"/>
          <w:sz w:val="24"/>
          <w:szCs w:val="24"/>
        </w:rPr>
        <w:tab/>
      </w:r>
      <w:r w:rsidR="00D446A0" w:rsidRPr="00D446A0">
        <w:rPr>
          <w:rFonts w:ascii="Times New Roman" w:hAnsi="Times New Roman" w:cs="Times New Roman"/>
          <w:sz w:val="24"/>
          <w:szCs w:val="24"/>
        </w:rPr>
        <w:t>SWOT-анализ — это схема для оценки сильных и слабых сторон, возможностей и угроз продукта или услуги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446A0" w14:paraId="7F007EB4" w14:textId="77777777" w:rsidTr="00D446A0">
        <w:tc>
          <w:tcPr>
            <w:tcW w:w="4955" w:type="dxa"/>
          </w:tcPr>
          <w:p w14:paraId="761AEE9F" w14:textId="77777777" w:rsidR="00D446A0" w:rsidRPr="00D446A0" w:rsidRDefault="00D446A0" w:rsidP="00D446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:</w:t>
            </w:r>
          </w:p>
          <w:p w14:paraId="02415342" w14:textId="68A28011" w:rsidR="00D446A0" w:rsidRDefault="00D446A0" w:rsidP="00D446A0">
            <w:pPr>
              <w:pStyle w:val="ListParagraph"/>
              <w:numPr>
                <w:ilvl w:val="0"/>
                <w:numId w:val="20"/>
              </w:numPr>
              <w:ind w:left="457" w:hanging="283"/>
              <w:rPr>
                <w:szCs w:val="24"/>
              </w:rPr>
            </w:pPr>
            <w:r w:rsidRPr="00D446A0">
              <w:rPr>
                <w:szCs w:val="24"/>
              </w:rPr>
              <w:t xml:space="preserve">Точное моделирование: </w:t>
            </w:r>
            <w:r w:rsidR="006F2F5D">
              <w:rPr>
                <w:szCs w:val="24"/>
              </w:rPr>
              <w:t>к</w:t>
            </w:r>
            <w:r w:rsidRPr="00D446A0">
              <w:rPr>
                <w:szCs w:val="24"/>
              </w:rPr>
              <w:t>вантовые эмуляторы могут моделировать поведение сложных квантовых систем с высокой точностью, позволяя изучать и тестировать квантовые алгоритмы без доступа к физическому квантовому оборудованию.</w:t>
            </w:r>
          </w:p>
          <w:p w14:paraId="7A2935EE" w14:textId="77777777" w:rsidR="00D446A0" w:rsidRPr="00D446A0" w:rsidRDefault="00D446A0" w:rsidP="00D446A0">
            <w:pPr>
              <w:pStyle w:val="ListParagraph"/>
              <w:ind w:left="457" w:firstLine="0"/>
              <w:rPr>
                <w:szCs w:val="24"/>
              </w:rPr>
            </w:pPr>
          </w:p>
          <w:p w14:paraId="154F78BC" w14:textId="5EA126CE" w:rsidR="00D446A0" w:rsidRDefault="00D446A0" w:rsidP="00D446A0">
            <w:pPr>
              <w:pStyle w:val="ListParagraph"/>
              <w:numPr>
                <w:ilvl w:val="0"/>
                <w:numId w:val="20"/>
              </w:numPr>
              <w:ind w:left="457" w:hanging="283"/>
              <w:rPr>
                <w:szCs w:val="24"/>
              </w:rPr>
            </w:pPr>
            <w:r w:rsidRPr="00D446A0">
              <w:rPr>
                <w:szCs w:val="24"/>
              </w:rPr>
              <w:lastRenderedPageBreak/>
              <w:t xml:space="preserve">Доступность: </w:t>
            </w:r>
            <w:r w:rsidR="006F2F5D">
              <w:rPr>
                <w:szCs w:val="24"/>
              </w:rPr>
              <w:t>к</w:t>
            </w:r>
            <w:r w:rsidRPr="00D446A0">
              <w:rPr>
                <w:szCs w:val="24"/>
              </w:rPr>
              <w:t>вантовые эмуляторы могут работать на широком спектре оборудования и часто доступны как инструменты с открытым исходным кодом, что делает их доступными для исследователей и разработчиков, у которых может не быть доступа к специальному квантовому оборудованию.</w:t>
            </w:r>
          </w:p>
          <w:p w14:paraId="02D3304E" w14:textId="77777777" w:rsidR="00D446A0" w:rsidRPr="00D446A0" w:rsidRDefault="00D446A0" w:rsidP="00D446A0">
            <w:pPr>
              <w:rPr>
                <w:szCs w:val="24"/>
              </w:rPr>
            </w:pPr>
          </w:p>
          <w:p w14:paraId="750EFF75" w14:textId="062059BE" w:rsidR="00D446A0" w:rsidRPr="00D446A0" w:rsidRDefault="00D446A0" w:rsidP="00D446A0">
            <w:pPr>
              <w:pStyle w:val="ListParagraph"/>
              <w:numPr>
                <w:ilvl w:val="0"/>
                <w:numId w:val="20"/>
              </w:numPr>
              <w:ind w:left="457" w:hanging="283"/>
              <w:rPr>
                <w:szCs w:val="24"/>
              </w:rPr>
            </w:pPr>
            <w:r w:rsidRPr="00D446A0">
              <w:rPr>
                <w:szCs w:val="24"/>
              </w:rPr>
              <w:t>Настраиваемость:</w:t>
            </w:r>
            <w:r w:rsidR="006F2F5D">
              <w:rPr>
                <w:szCs w:val="24"/>
              </w:rPr>
              <w:t xml:space="preserve"> м</w:t>
            </w:r>
            <w:r w:rsidRPr="00D446A0">
              <w:rPr>
                <w:szCs w:val="24"/>
              </w:rPr>
              <w:t>ногие квантовые эмуляторы предлагают высокую степень настройки, позволяя исследователям точно настроить моделирование в соответствии с их конкретными исследовательскими потребностями.</w:t>
            </w:r>
          </w:p>
          <w:p w14:paraId="45BB5283" w14:textId="77777777" w:rsidR="00D446A0" w:rsidRDefault="00D446A0" w:rsidP="00D44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91E51D1" w14:textId="77777777" w:rsidR="00D446A0" w:rsidRPr="00D446A0" w:rsidRDefault="00D446A0" w:rsidP="00D446A0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446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Слабые стороны:</w:t>
            </w:r>
          </w:p>
          <w:p w14:paraId="2B35A1C2" w14:textId="0165258F" w:rsidR="00D446A0" w:rsidRDefault="00D446A0" w:rsidP="00D446A0">
            <w:pPr>
              <w:pStyle w:val="ListParagraph"/>
              <w:numPr>
                <w:ilvl w:val="0"/>
                <w:numId w:val="20"/>
              </w:numPr>
              <w:ind w:left="457" w:hanging="283"/>
              <w:rPr>
                <w:szCs w:val="24"/>
              </w:rPr>
            </w:pPr>
            <w:r w:rsidRPr="00D446A0">
              <w:rPr>
                <w:szCs w:val="24"/>
              </w:rPr>
              <w:t xml:space="preserve">Ограниченные возможности: </w:t>
            </w:r>
            <w:r w:rsidR="006F2F5D">
              <w:rPr>
                <w:szCs w:val="24"/>
              </w:rPr>
              <w:t>к</w:t>
            </w:r>
            <w:r w:rsidRPr="00D446A0">
              <w:rPr>
                <w:szCs w:val="24"/>
              </w:rPr>
              <w:t>вантовые эмуляторы ограничены вычислительной мощностью классических компьютеров и могут быть не в состоянии точно моделировать большие или сложные квантовые системы.</w:t>
            </w:r>
          </w:p>
          <w:p w14:paraId="520B2746" w14:textId="77777777" w:rsidR="00D446A0" w:rsidRPr="00D446A0" w:rsidRDefault="00D446A0" w:rsidP="00D446A0">
            <w:pPr>
              <w:pStyle w:val="ListParagraph"/>
              <w:ind w:left="457" w:firstLine="0"/>
              <w:rPr>
                <w:szCs w:val="24"/>
              </w:rPr>
            </w:pPr>
          </w:p>
          <w:p w14:paraId="0FAA680A" w14:textId="77777777" w:rsidR="00D446A0" w:rsidRDefault="00D446A0" w:rsidP="00D446A0">
            <w:pPr>
              <w:pStyle w:val="ListParagraph"/>
              <w:numPr>
                <w:ilvl w:val="0"/>
                <w:numId w:val="20"/>
              </w:numPr>
              <w:ind w:left="457" w:hanging="283"/>
              <w:rPr>
                <w:szCs w:val="24"/>
              </w:rPr>
            </w:pPr>
            <w:r w:rsidRPr="00D446A0">
              <w:rPr>
                <w:szCs w:val="24"/>
              </w:rPr>
              <w:t xml:space="preserve">Отсутствие физического взаимодействия: </w:t>
            </w:r>
          </w:p>
          <w:p w14:paraId="438B595B" w14:textId="7499C652" w:rsidR="00D446A0" w:rsidRDefault="006F2F5D" w:rsidP="00D446A0">
            <w:pPr>
              <w:pStyle w:val="ListParagraph"/>
              <w:ind w:left="457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к</w:t>
            </w:r>
            <w:r w:rsidR="00D446A0" w:rsidRPr="00D446A0">
              <w:rPr>
                <w:szCs w:val="24"/>
              </w:rPr>
              <w:t xml:space="preserve">вантовые эмуляторы не позволяют </w:t>
            </w:r>
            <w:r w:rsidR="00D446A0">
              <w:rPr>
                <w:szCs w:val="24"/>
              </w:rPr>
              <w:t>пользователям</w:t>
            </w:r>
            <w:r w:rsidR="00D446A0" w:rsidRPr="00D446A0">
              <w:rPr>
                <w:szCs w:val="24"/>
              </w:rPr>
              <w:t xml:space="preserve"> наблюдать физическое поведение квантовых систем, что может ограничить их полезность для определенных типов исследований.</w:t>
            </w:r>
          </w:p>
          <w:p w14:paraId="68FC926D" w14:textId="77777777" w:rsidR="00D446A0" w:rsidRPr="00D446A0" w:rsidRDefault="00D446A0" w:rsidP="00D446A0">
            <w:pPr>
              <w:pStyle w:val="ListParagraph"/>
              <w:ind w:left="457" w:firstLine="0"/>
              <w:rPr>
                <w:szCs w:val="24"/>
              </w:rPr>
            </w:pPr>
          </w:p>
          <w:p w14:paraId="3E5932D9" w14:textId="11785977" w:rsidR="00D446A0" w:rsidRPr="00D446A0" w:rsidRDefault="00D446A0" w:rsidP="00D446A0">
            <w:pPr>
              <w:pStyle w:val="ListParagraph"/>
              <w:numPr>
                <w:ilvl w:val="0"/>
                <w:numId w:val="20"/>
              </w:numPr>
              <w:ind w:left="457" w:hanging="283"/>
              <w:rPr>
                <w:szCs w:val="24"/>
              </w:rPr>
            </w:pPr>
            <w:r w:rsidRPr="00D446A0">
              <w:rPr>
                <w:szCs w:val="24"/>
              </w:rPr>
              <w:t xml:space="preserve">Сложность: </w:t>
            </w:r>
            <w:r w:rsidR="006F2F5D">
              <w:rPr>
                <w:szCs w:val="24"/>
              </w:rPr>
              <w:t>к</w:t>
            </w:r>
            <w:r w:rsidRPr="00D446A0">
              <w:rPr>
                <w:szCs w:val="24"/>
              </w:rPr>
              <w:t xml:space="preserve">вантовые эмуляторы могут быть сложными и трудными в использовании, особенно для </w:t>
            </w:r>
            <w:r>
              <w:rPr>
                <w:szCs w:val="24"/>
              </w:rPr>
              <w:t>пользователей</w:t>
            </w:r>
            <w:r w:rsidRPr="00D446A0">
              <w:rPr>
                <w:szCs w:val="24"/>
              </w:rPr>
              <w:t>, которые являются новичками в области квантовых вычислений.</w:t>
            </w:r>
          </w:p>
        </w:tc>
      </w:tr>
      <w:tr w:rsidR="00D446A0" w14:paraId="3B177BDD" w14:textId="77777777" w:rsidTr="00D446A0">
        <w:tc>
          <w:tcPr>
            <w:tcW w:w="4955" w:type="dxa"/>
          </w:tcPr>
          <w:p w14:paraId="2FBC4612" w14:textId="77777777" w:rsidR="00D446A0" w:rsidRPr="00D446A0" w:rsidRDefault="00D446A0" w:rsidP="00D446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можности:</w:t>
            </w:r>
          </w:p>
          <w:p w14:paraId="64D8FFFF" w14:textId="6F6DB157" w:rsidR="00D446A0" w:rsidRPr="00D446A0" w:rsidRDefault="00D446A0" w:rsidP="00D446A0">
            <w:pPr>
              <w:pStyle w:val="ListParagraph"/>
              <w:numPr>
                <w:ilvl w:val="0"/>
                <w:numId w:val="20"/>
              </w:numPr>
              <w:ind w:left="457" w:hanging="283"/>
              <w:rPr>
                <w:szCs w:val="24"/>
              </w:rPr>
            </w:pPr>
            <w:r w:rsidRPr="00D446A0">
              <w:rPr>
                <w:szCs w:val="24"/>
              </w:rPr>
              <w:t xml:space="preserve">Разработка новых алгоритмов: </w:t>
            </w:r>
            <w:r w:rsidR="006F2F5D">
              <w:rPr>
                <w:szCs w:val="24"/>
              </w:rPr>
              <w:t>к</w:t>
            </w:r>
            <w:r w:rsidRPr="00D446A0">
              <w:rPr>
                <w:szCs w:val="24"/>
              </w:rPr>
              <w:t>вантовые эмуляторы можно использовать для разработки и тестирования новых квантовых алгоритмов, что потенциально может привести к новым открытиям и инновациям в области квантовых вычислений.</w:t>
            </w:r>
          </w:p>
          <w:p w14:paraId="5331BB77" w14:textId="77777777" w:rsidR="00D446A0" w:rsidRDefault="00D446A0" w:rsidP="006F2F5D">
            <w:pPr>
              <w:pStyle w:val="ListParagraph"/>
              <w:ind w:left="457" w:firstLine="0"/>
              <w:rPr>
                <w:szCs w:val="24"/>
              </w:rPr>
            </w:pPr>
          </w:p>
          <w:p w14:paraId="73E1C335" w14:textId="737967DC" w:rsidR="00D446A0" w:rsidRPr="00D446A0" w:rsidRDefault="00D446A0" w:rsidP="00D446A0">
            <w:pPr>
              <w:pStyle w:val="ListParagraph"/>
              <w:numPr>
                <w:ilvl w:val="0"/>
                <w:numId w:val="20"/>
              </w:numPr>
              <w:ind w:left="457" w:hanging="283"/>
              <w:rPr>
                <w:szCs w:val="24"/>
              </w:rPr>
            </w:pPr>
            <w:r w:rsidRPr="00D446A0">
              <w:rPr>
                <w:szCs w:val="24"/>
              </w:rPr>
              <w:t>Повышение доступности</w:t>
            </w:r>
            <w:r w:rsidR="006F2F5D" w:rsidRPr="00D446A0">
              <w:rPr>
                <w:szCs w:val="24"/>
              </w:rPr>
              <w:t>: поскольку</w:t>
            </w:r>
            <w:r w:rsidRPr="00D446A0">
              <w:rPr>
                <w:szCs w:val="24"/>
              </w:rPr>
              <w:t xml:space="preserve"> квантовые эмуляторы становятся более мощными и простыми в использовании, они могут стать более доступными для более широкого круга исследователей и разработчиков, что приведет к расширению сотрудничества и инноваций в этой области.</w:t>
            </w:r>
          </w:p>
          <w:p w14:paraId="5109B15B" w14:textId="77777777" w:rsidR="00D446A0" w:rsidRDefault="00D446A0" w:rsidP="00D44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C184F98" w14:textId="77777777" w:rsidR="00D446A0" w:rsidRPr="006F2F5D" w:rsidRDefault="00D446A0" w:rsidP="006F2F5D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F2F5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грозы:</w:t>
            </w:r>
          </w:p>
          <w:p w14:paraId="5BB26644" w14:textId="58964DC9" w:rsidR="00D446A0" w:rsidRDefault="00D446A0" w:rsidP="006F2F5D">
            <w:pPr>
              <w:pStyle w:val="ListParagraph"/>
              <w:numPr>
                <w:ilvl w:val="0"/>
                <w:numId w:val="20"/>
              </w:numPr>
              <w:ind w:left="457" w:hanging="283"/>
              <w:rPr>
                <w:szCs w:val="24"/>
              </w:rPr>
            </w:pPr>
            <w:r w:rsidRPr="00D446A0">
              <w:rPr>
                <w:szCs w:val="24"/>
              </w:rPr>
              <w:t xml:space="preserve">Конкуренция со стороны физического квантового оборудования: </w:t>
            </w:r>
            <w:r w:rsidR="006F2F5D">
              <w:rPr>
                <w:szCs w:val="24"/>
              </w:rPr>
              <w:t>п</w:t>
            </w:r>
            <w:r w:rsidRPr="00D446A0">
              <w:rPr>
                <w:szCs w:val="24"/>
              </w:rPr>
              <w:t>о мере того как физическое квантовое оборудование становится более доступным, полезность квантовых эмуляторов может снизиться.</w:t>
            </w:r>
          </w:p>
          <w:p w14:paraId="79CA7342" w14:textId="77777777" w:rsidR="006F2F5D" w:rsidRPr="00D446A0" w:rsidRDefault="006F2F5D" w:rsidP="006F2F5D">
            <w:pPr>
              <w:pStyle w:val="ListParagraph"/>
              <w:ind w:left="457" w:firstLine="0"/>
              <w:rPr>
                <w:szCs w:val="24"/>
              </w:rPr>
            </w:pPr>
          </w:p>
          <w:p w14:paraId="660A15B1" w14:textId="1E1A27F0" w:rsidR="00D446A0" w:rsidRDefault="00D446A0" w:rsidP="006F2F5D">
            <w:pPr>
              <w:pStyle w:val="ListParagraph"/>
              <w:numPr>
                <w:ilvl w:val="0"/>
                <w:numId w:val="20"/>
              </w:numPr>
              <w:ind w:left="457" w:hanging="283"/>
              <w:rPr>
                <w:szCs w:val="24"/>
              </w:rPr>
            </w:pPr>
            <w:r w:rsidRPr="00D446A0">
              <w:rPr>
                <w:szCs w:val="24"/>
              </w:rPr>
              <w:t>Риски безопасности</w:t>
            </w:r>
            <w:r w:rsidR="006F2F5D" w:rsidRPr="00D446A0">
              <w:rPr>
                <w:szCs w:val="24"/>
              </w:rPr>
              <w:t>: ожидается</w:t>
            </w:r>
            <w:r w:rsidRPr="00D446A0">
              <w:rPr>
                <w:szCs w:val="24"/>
              </w:rPr>
              <w:t>, что квантовые вычисления окажут сильное разрушительное воздействие на область кибербезопасности, а разработка мощных квантовых эмуляторов может потенциально увеличить риск атак на основе квантовых технологий.</w:t>
            </w:r>
          </w:p>
          <w:p w14:paraId="6C7AD74F" w14:textId="77777777" w:rsidR="006F2F5D" w:rsidRPr="006F2F5D" w:rsidRDefault="006F2F5D" w:rsidP="006F2F5D">
            <w:pPr>
              <w:rPr>
                <w:szCs w:val="24"/>
              </w:rPr>
            </w:pPr>
          </w:p>
          <w:p w14:paraId="398741D5" w14:textId="77777777" w:rsidR="00D446A0" w:rsidRDefault="00D446A0" w:rsidP="006F2F5D">
            <w:pPr>
              <w:pStyle w:val="ListParagraph"/>
              <w:numPr>
                <w:ilvl w:val="0"/>
                <w:numId w:val="20"/>
              </w:numPr>
              <w:ind w:left="457" w:hanging="283"/>
              <w:rPr>
                <w:szCs w:val="24"/>
              </w:rPr>
            </w:pPr>
            <w:r w:rsidRPr="00D446A0">
              <w:rPr>
                <w:szCs w:val="24"/>
              </w:rPr>
              <w:t>Недостаток финансирования</w:t>
            </w:r>
            <w:r w:rsidR="006F2F5D" w:rsidRPr="00D446A0">
              <w:rPr>
                <w:szCs w:val="24"/>
              </w:rPr>
              <w:t>: без</w:t>
            </w:r>
            <w:r w:rsidRPr="00D446A0">
              <w:rPr>
                <w:szCs w:val="24"/>
              </w:rPr>
              <w:t xml:space="preserve"> надлежащего финансирования и поддержки разработка квантовых эмуляторов может замедлиться, что ограничит их потенциал для будущих исследований и инноваций.</w:t>
            </w:r>
          </w:p>
          <w:p w14:paraId="7BE5D489" w14:textId="1729CC17" w:rsidR="003A2153" w:rsidRPr="003A2153" w:rsidRDefault="003A2153" w:rsidP="003A2153">
            <w:pPr>
              <w:rPr>
                <w:szCs w:val="24"/>
              </w:rPr>
            </w:pPr>
          </w:p>
        </w:tc>
      </w:tr>
    </w:tbl>
    <w:p w14:paraId="3E1980F5" w14:textId="2179AD6A" w:rsidR="00D446A0" w:rsidRPr="005675EB" w:rsidRDefault="005675EB" w:rsidP="00D446A0">
      <w:pPr>
        <w:rPr>
          <w:rFonts w:ascii="Times New Roman" w:hAnsi="Times New Roman" w:cs="Times New Roman"/>
          <w:sz w:val="24"/>
          <w:szCs w:val="24"/>
        </w:rPr>
      </w:pPr>
      <w:r w:rsidRPr="00567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исать ниже таблицы внутри кратко</w:t>
      </w:r>
    </w:p>
    <w:p w14:paraId="0D40BAB2" w14:textId="0AD7B19E" w:rsidR="00562E7F" w:rsidRPr="00562E7F" w:rsidRDefault="00562E7F" w:rsidP="00562E7F">
      <w:pPr>
        <w:pStyle w:val="Heading2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. </w:t>
      </w:r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ST</w:t>
      </w:r>
      <w:r w:rsidRPr="006F2F5D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ализ</w:t>
      </w:r>
    </w:p>
    <w:p w14:paraId="5E025D0B" w14:textId="77777777" w:rsidR="006F2F5D" w:rsidRDefault="006F2F5D" w:rsidP="006F2F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F1196F" w14:textId="7D0EB103" w:rsidR="006F2F5D" w:rsidRPr="006F2F5D" w:rsidRDefault="006F2F5D" w:rsidP="006F2F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D">
        <w:rPr>
          <w:rFonts w:ascii="Times New Roman" w:hAnsi="Times New Roman" w:cs="Times New Roman"/>
          <w:bCs/>
          <w:sz w:val="24"/>
          <w:szCs w:val="24"/>
        </w:rPr>
        <w:t>PEST-анал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это</w:t>
      </w:r>
      <w:r w:rsidRPr="006F2F5D">
        <w:rPr>
          <w:rFonts w:ascii="Times New Roman" w:hAnsi="Times New Roman" w:cs="Times New Roman"/>
          <w:bCs/>
          <w:sz w:val="24"/>
          <w:szCs w:val="24"/>
        </w:rPr>
        <w:t xml:space="preserve"> основа для оценки политических, экономических, социальных и технологических факторов, которые могут повлиять на продукт или услугу. Вот PEST-анализ квантовых эмуляторов:</w:t>
      </w:r>
    </w:p>
    <w:p w14:paraId="3C998281" w14:textId="2C971351" w:rsidR="006F2F5D" w:rsidRPr="006F2F5D" w:rsidRDefault="006F2F5D" w:rsidP="006F2F5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bCs/>
          <w:szCs w:val="24"/>
        </w:rPr>
      </w:pPr>
      <w:r w:rsidRPr="006F2F5D">
        <w:rPr>
          <w:bCs/>
          <w:szCs w:val="24"/>
        </w:rPr>
        <w:t>Политические:</w:t>
      </w:r>
    </w:p>
    <w:p w14:paraId="68306661" w14:textId="77777777" w:rsidR="006F2F5D" w:rsidRPr="006F2F5D" w:rsidRDefault="006F2F5D" w:rsidP="006F2F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D">
        <w:rPr>
          <w:rFonts w:ascii="Times New Roman" w:hAnsi="Times New Roman" w:cs="Times New Roman"/>
          <w:bCs/>
          <w:sz w:val="24"/>
          <w:szCs w:val="24"/>
        </w:rPr>
        <w:t>Государственное финансирование: Государственное финансирование может играть значительную роль в развитии квантовых эмуляторов, особенно в странах, которые вкладывают значительные средства в квантовые исследования и разработки.</w:t>
      </w:r>
    </w:p>
    <w:p w14:paraId="23D47713" w14:textId="77777777" w:rsidR="006F2F5D" w:rsidRPr="006F2F5D" w:rsidRDefault="006F2F5D" w:rsidP="006F2F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D">
        <w:rPr>
          <w:rFonts w:ascii="Times New Roman" w:hAnsi="Times New Roman" w:cs="Times New Roman"/>
          <w:bCs/>
          <w:sz w:val="24"/>
          <w:szCs w:val="24"/>
        </w:rPr>
        <w:lastRenderedPageBreak/>
        <w:t>Нормативно-правовая среда: Нормативные акты, касающиеся квантовых вычислений и квантового шифрования, могут потенциально повлиять на разработку и использование квантовых эмуляторов.</w:t>
      </w:r>
    </w:p>
    <w:p w14:paraId="070A30D5" w14:textId="16008265" w:rsidR="006F2F5D" w:rsidRPr="006F2F5D" w:rsidRDefault="006F2F5D" w:rsidP="006F2F5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bCs/>
          <w:szCs w:val="24"/>
        </w:rPr>
      </w:pPr>
      <w:r w:rsidRPr="006F2F5D">
        <w:rPr>
          <w:bCs/>
          <w:szCs w:val="24"/>
        </w:rPr>
        <w:t>Экономика:</w:t>
      </w:r>
    </w:p>
    <w:p w14:paraId="2D002137" w14:textId="77777777" w:rsidR="006F2F5D" w:rsidRPr="006F2F5D" w:rsidRDefault="006F2F5D" w:rsidP="006F2F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D">
        <w:rPr>
          <w:rFonts w:ascii="Times New Roman" w:hAnsi="Times New Roman" w:cs="Times New Roman"/>
          <w:bCs/>
          <w:sz w:val="24"/>
          <w:szCs w:val="24"/>
        </w:rPr>
        <w:t>Рыночный спрос: Спрос на квантовые эмуляторы может возрасти по мере того, как квантовые вычисления станут более широко применяться в таких отраслях, как финансы, здравоохранение и кибербезопасность.</w:t>
      </w:r>
    </w:p>
    <w:p w14:paraId="7906F98B" w14:textId="77777777" w:rsidR="006F2F5D" w:rsidRPr="006F2F5D" w:rsidRDefault="006F2F5D" w:rsidP="006F2F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D">
        <w:rPr>
          <w:rFonts w:ascii="Times New Roman" w:hAnsi="Times New Roman" w:cs="Times New Roman"/>
          <w:bCs/>
          <w:sz w:val="24"/>
          <w:szCs w:val="24"/>
        </w:rPr>
        <w:t>Конкуренция: Появление новых игроков на рынке квантовых вычислений может привести к усилению конкуренции в области разработки и распространения квантовых эмуляторов.</w:t>
      </w:r>
    </w:p>
    <w:p w14:paraId="6D525FB4" w14:textId="1C5C24E7" w:rsidR="006F2F5D" w:rsidRPr="006F2F5D" w:rsidRDefault="006F2F5D" w:rsidP="006F2F5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bCs/>
          <w:szCs w:val="24"/>
        </w:rPr>
      </w:pPr>
      <w:r w:rsidRPr="006F2F5D">
        <w:rPr>
          <w:bCs/>
          <w:szCs w:val="24"/>
        </w:rPr>
        <w:t>Социальные:</w:t>
      </w:r>
    </w:p>
    <w:p w14:paraId="0C2E69A4" w14:textId="77777777" w:rsidR="006F2F5D" w:rsidRPr="006F2F5D" w:rsidRDefault="006F2F5D" w:rsidP="006F2F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D">
        <w:rPr>
          <w:rFonts w:ascii="Times New Roman" w:hAnsi="Times New Roman" w:cs="Times New Roman"/>
          <w:bCs/>
          <w:sz w:val="24"/>
          <w:szCs w:val="24"/>
        </w:rPr>
        <w:t>Общественная осведомленность: По мере того, как квантовые вычисления будут все более широко обсуждаться в средствах массовой информации, осведомленность общественности о квантовых эмуляторах и их потенциальном использовании может возрасти.</w:t>
      </w:r>
    </w:p>
    <w:p w14:paraId="6B9765C2" w14:textId="77777777" w:rsidR="006F2F5D" w:rsidRPr="006F2F5D" w:rsidRDefault="006F2F5D" w:rsidP="006F2F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D">
        <w:rPr>
          <w:rFonts w:ascii="Times New Roman" w:hAnsi="Times New Roman" w:cs="Times New Roman"/>
          <w:bCs/>
          <w:sz w:val="24"/>
          <w:szCs w:val="24"/>
        </w:rPr>
        <w:t>Этические проблемы: Разработка мощных квантовых эмуляторов может вызвать этические проблемы, связанные с возможностью атак на основе квантовых технологий или использования квантовых вычислений для наблюдения.</w:t>
      </w:r>
    </w:p>
    <w:p w14:paraId="4FD5FB33" w14:textId="2B209761" w:rsidR="006F2F5D" w:rsidRPr="006F2F5D" w:rsidRDefault="006F2F5D" w:rsidP="006F2F5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bCs/>
          <w:szCs w:val="24"/>
        </w:rPr>
      </w:pPr>
      <w:r w:rsidRPr="006F2F5D">
        <w:rPr>
          <w:bCs/>
          <w:szCs w:val="24"/>
        </w:rPr>
        <w:t>Технологические:</w:t>
      </w:r>
    </w:p>
    <w:p w14:paraId="5F12B695" w14:textId="77777777" w:rsidR="006F2F5D" w:rsidRPr="006F2F5D" w:rsidRDefault="006F2F5D" w:rsidP="006F2F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D">
        <w:rPr>
          <w:rFonts w:ascii="Times New Roman" w:hAnsi="Times New Roman" w:cs="Times New Roman"/>
          <w:bCs/>
          <w:sz w:val="24"/>
          <w:szCs w:val="24"/>
        </w:rPr>
        <w:t>Достижения в области классических вычислений: Разработка более мощных классических компьютеров может потенциально улучшить точность и масштабируемость квантовых эмуляторов.</w:t>
      </w:r>
    </w:p>
    <w:p w14:paraId="6BF350E9" w14:textId="77777777" w:rsidR="006F2F5D" w:rsidRPr="006F2F5D" w:rsidRDefault="006F2F5D" w:rsidP="006F2F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D">
        <w:rPr>
          <w:rFonts w:ascii="Times New Roman" w:hAnsi="Times New Roman" w:cs="Times New Roman"/>
          <w:bCs/>
          <w:sz w:val="24"/>
          <w:szCs w:val="24"/>
        </w:rPr>
        <w:t>Достижения в квантовом оборудовании: По мере дальнейшего совершенствования физического квантового оборудования полезность квантовых эмуляторов может уменьшиться. Однако квантовые эмуляторы все еще могут играть определенную роль в разработке и тестировании новых квантовых алгоритмов.</w:t>
      </w:r>
    </w:p>
    <w:p w14:paraId="6CA0FCA8" w14:textId="47E7C1EC" w:rsidR="00562E7F" w:rsidRPr="006F2F5D" w:rsidRDefault="006F2F5D" w:rsidP="00562E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F5D">
        <w:rPr>
          <w:rFonts w:ascii="Times New Roman" w:hAnsi="Times New Roman" w:cs="Times New Roman"/>
          <w:bCs/>
          <w:sz w:val="24"/>
          <w:szCs w:val="24"/>
        </w:rPr>
        <w:t>В целом, на развитие и использование квантовых эмуляторов влияет целый ряд политических, экономических, социальных и технологических факторов. По мере дальнейшего развития области квантовых вычислений эти факторы, вероятно, будут играть все более важную роль в формировании процесса разработки и внедрения квантовых эмуляторов.</w:t>
      </w:r>
    </w:p>
    <w:p w14:paraId="00DDF325" w14:textId="6C75446D" w:rsidR="007563CB" w:rsidRPr="00562E7F" w:rsidRDefault="009A79B9" w:rsidP="00293CEC">
      <w:pPr>
        <w:keepNext/>
        <w:keepLines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2E7F">
        <w:rPr>
          <w:rFonts w:ascii="Times New Roman" w:hAnsi="Times New Roman" w:cs="Times New Roman"/>
          <w:b/>
          <w:sz w:val="24"/>
          <w:szCs w:val="24"/>
        </w:rPr>
        <w:t>1.</w:t>
      </w:r>
      <w:r w:rsidR="00562E7F" w:rsidRPr="00562E7F">
        <w:rPr>
          <w:rFonts w:ascii="Times New Roman" w:hAnsi="Times New Roman" w:cs="Times New Roman"/>
          <w:b/>
          <w:sz w:val="24"/>
          <w:szCs w:val="24"/>
        </w:rPr>
        <w:t>4</w:t>
      </w:r>
      <w:r w:rsidRPr="00562E7F">
        <w:rPr>
          <w:rFonts w:ascii="Times New Roman" w:hAnsi="Times New Roman" w:cs="Times New Roman"/>
          <w:b/>
          <w:sz w:val="24"/>
          <w:szCs w:val="24"/>
        </w:rPr>
        <w:t>. Формирование требований к программному продукту</w:t>
      </w:r>
    </w:p>
    <w:p w14:paraId="2369FC43" w14:textId="46C06EE8" w:rsidR="00ED3770" w:rsidRPr="00562E7F" w:rsidRDefault="009A79B9" w:rsidP="00293CEC">
      <w:pPr>
        <w:pStyle w:val="Heading3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562E7F">
        <w:rPr>
          <w:rFonts w:ascii="Times New Roman" w:hAnsi="Times New Roman" w:cs="Times New Roman"/>
          <w:b/>
          <w:bCs/>
          <w:color w:val="auto"/>
        </w:rPr>
        <w:t>1.</w:t>
      </w:r>
      <w:r w:rsidR="00562E7F" w:rsidRPr="00562E7F">
        <w:rPr>
          <w:rFonts w:ascii="Times New Roman" w:hAnsi="Times New Roman" w:cs="Times New Roman"/>
          <w:b/>
          <w:bCs/>
          <w:color w:val="auto"/>
        </w:rPr>
        <w:t>4</w:t>
      </w:r>
      <w:r w:rsidRPr="00562E7F">
        <w:rPr>
          <w:rFonts w:ascii="Times New Roman" w:hAnsi="Times New Roman" w:cs="Times New Roman"/>
          <w:b/>
          <w:bCs/>
          <w:color w:val="auto"/>
        </w:rPr>
        <w:t>.1. Бизнес требования</w:t>
      </w:r>
      <w:bookmarkStart w:id="1" w:name="_Toc105881738"/>
    </w:p>
    <w:p w14:paraId="57FD3A15" w14:textId="4C742804" w:rsidR="005B11E2" w:rsidRPr="00562E7F" w:rsidRDefault="005B11E2" w:rsidP="00293CEC">
      <w:pPr>
        <w:pStyle w:val="ListParagraph"/>
        <w:ind w:left="0"/>
        <w:rPr>
          <w:rFonts w:eastAsiaTheme="minorHAnsi"/>
        </w:rPr>
      </w:pPr>
      <w:r w:rsidRPr="00562E7F">
        <w:rPr>
          <w:rFonts w:eastAsiaTheme="minorHAnsi"/>
        </w:rPr>
        <w:t>Бизнес-цель – это главный фактор, необходимый для выполнения и реализации проекта. Главная цель связана с глобальными задачами и одновременно с самим проектом. В этом случае цель, предприниматель видит своей главной задачей просто создать продукт.</w:t>
      </w:r>
    </w:p>
    <w:p w14:paraId="73DCA776" w14:textId="77777777" w:rsidR="00EA48E5" w:rsidRDefault="00EA48E5" w:rsidP="00EA48E5">
      <w:pPr>
        <w:rPr>
          <w:rFonts w:ascii="Times New Roman" w:hAnsi="Times New Roman" w:cs="Times New Roman"/>
          <w:sz w:val="24"/>
          <w:szCs w:val="24"/>
        </w:rPr>
      </w:pPr>
    </w:p>
    <w:p w14:paraId="412FFC4C" w14:textId="3F171710" w:rsidR="00EA48E5" w:rsidRPr="00EA48E5" w:rsidRDefault="00EA48E5" w:rsidP="00EA48E5">
      <w:pPr>
        <w:pStyle w:val="ListParagraph"/>
        <w:numPr>
          <w:ilvl w:val="0"/>
          <w:numId w:val="21"/>
        </w:numPr>
        <w:rPr>
          <w:szCs w:val="24"/>
        </w:rPr>
      </w:pPr>
      <w:r w:rsidRPr="00EA48E5">
        <w:rPr>
          <w:szCs w:val="24"/>
        </w:rPr>
        <w:t>Экономическая эффективность: Эмулятор должен быть экономически эффективным и предлагать конкурентоспособную цену по сравнению с другими решениями для квантовых вычислений.</w:t>
      </w:r>
    </w:p>
    <w:p w14:paraId="29600D39" w14:textId="7F7DB540" w:rsidR="00EA48E5" w:rsidRPr="00EA48E5" w:rsidRDefault="00EA48E5" w:rsidP="00EA48E5">
      <w:pPr>
        <w:pStyle w:val="ListParagraph"/>
        <w:numPr>
          <w:ilvl w:val="0"/>
          <w:numId w:val="21"/>
        </w:numPr>
        <w:rPr>
          <w:szCs w:val="24"/>
        </w:rPr>
      </w:pPr>
      <w:r w:rsidRPr="00EA48E5">
        <w:rPr>
          <w:szCs w:val="24"/>
        </w:rPr>
        <w:t>Гибкость: Эмулятор должен быть гибким и способным адаптироваться к изменяющимся потребностям рынка и развивающейся области квантовых вычислений.</w:t>
      </w:r>
    </w:p>
    <w:p w14:paraId="334D28E0" w14:textId="493132FB" w:rsidR="00EA48E5" w:rsidRPr="00EA48E5" w:rsidRDefault="00EA48E5" w:rsidP="00EA48E5">
      <w:pPr>
        <w:pStyle w:val="ListParagraph"/>
        <w:numPr>
          <w:ilvl w:val="0"/>
          <w:numId w:val="21"/>
        </w:numPr>
        <w:rPr>
          <w:szCs w:val="24"/>
        </w:rPr>
      </w:pPr>
      <w:r w:rsidRPr="00EA48E5">
        <w:rPr>
          <w:szCs w:val="24"/>
        </w:rPr>
        <w:t>Масштабируемость: Эмулятор должен быть масштабируемым и способным удовлетворить потребности как малого, так и крупного бизнеса.</w:t>
      </w:r>
    </w:p>
    <w:p w14:paraId="72D6CED5" w14:textId="7A4F2451" w:rsidR="00EA48E5" w:rsidRPr="00EA48E5" w:rsidRDefault="00EA48E5" w:rsidP="00EA48E5">
      <w:pPr>
        <w:pStyle w:val="ListParagraph"/>
        <w:numPr>
          <w:ilvl w:val="0"/>
          <w:numId w:val="21"/>
        </w:numPr>
        <w:rPr>
          <w:szCs w:val="24"/>
        </w:rPr>
      </w:pPr>
      <w:r w:rsidRPr="00EA48E5">
        <w:rPr>
          <w:szCs w:val="24"/>
        </w:rPr>
        <w:t>Возможности партнерства: Эмулятор должен быть открыт для партнерства с другими компаниями и организациями в области квантовых вычислений.</w:t>
      </w:r>
    </w:p>
    <w:p w14:paraId="792ECBA1" w14:textId="77777777" w:rsidR="00EA48E5" w:rsidRPr="00EA48E5" w:rsidRDefault="00EA48E5" w:rsidP="00EA48E5">
      <w:pPr>
        <w:pStyle w:val="ListParagraph"/>
        <w:numPr>
          <w:ilvl w:val="0"/>
          <w:numId w:val="21"/>
        </w:numPr>
        <w:rPr>
          <w:szCs w:val="24"/>
        </w:rPr>
      </w:pPr>
      <w:r w:rsidRPr="00EA48E5">
        <w:rPr>
          <w:szCs w:val="24"/>
        </w:rPr>
        <w:t>Получение доходов: Эмулятор должен иметь потенциал для получения дохода за счет лицензирования, партнерства или других бизнес-моделей.</w:t>
      </w:r>
    </w:p>
    <w:p w14:paraId="4504FFFA" w14:textId="1346E1F1" w:rsidR="00ED3770" w:rsidRPr="00562E7F" w:rsidRDefault="00B234BF" w:rsidP="00EA48E5">
      <w:pPr>
        <w:pStyle w:val="Heading3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562E7F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="00562E7F" w:rsidRPr="00562E7F">
        <w:rPr>
          <w:rFonts w:ascii="Times New Roman" w:hAnsi="Times New Roman" w:cs="Times New Roman"/>
          <w:b/>
          <w:bCs/>
          <w:color w:val="auto"/>
        </w:rPr>
        <w:t>4</w:t>
      </w:r>
      <w:r w:rsidRPr="00562E7F">
        <w:rPr>
          <w:rFonts w:ascii="Times New Roman" w:hAnsi="Times New Roman" w:cs="Times New Roman"/>
          <w:b/>
          <w:bCs/>
          <w:color w:val="auto"/>
        </w:rPr>
        <w:t xml:space="preserve">.2. </w:t>
      </w:r>
      <w:r w:rsidR="00ED3770" w:rsidRPr="00562E7F">
        <w:rPr>
          <w:rFonts w:ascii="Times New Roman" w:hAnsi="Times New Roman" w:cs="Times New Roman"/>
          <w:b/>
          <w:bCs/>
          <w:color w:val="auto"/>
        </w:rPr>
        <w:t>Пользовательские требования</w:t>
      </w:r>
    </w:p>
    <w:p w14:paraId="0621B418" w14:textId="14E36548" w:rsidR="00E90BB7" w:rsidRPr="00562E7F" w:rsidRDefault="005B11E2" w:rsidP="00E90BB7">
      <w:pPr>
        <w:pStyle w:val="ListParagraph"/>
        <w:spacing w:after="160"/>
        <w:ind w:left="0"/>
        <w:jc w:val="left"/>
      </w:pPr>
      <w:r w:rsidRPr="00562E7F">
        <w:t>У пользователя должны быть следующие возможности:</w:t>
      </w:r>
    </w:p>
    <w:p w14:paraId="6CBB0B72" w14:textId="057FF017" w:rsidR="00EA48E5" w:rsidRPr="00E90BB7" w:rsidRDefault="00EA48E5" w:rsidP="00EA48E5">
      <w:pPr>
        <w:pStyle w:val="ListParagraph"/>
        <w:numPr>
          <w:ilvl w:val="0"/>
          <w:numId w:val="26"/>
        </w:numPr>
        <w:rPr>
          <w:szCs w:val="24"/>
        </w:rPr>
      </w:pPr>
      <w:r w:rsidRPr="00EA48E5">
        <w:rPr>
          <w:szCs w:val="24"/>
        </w:rPr>
        <w:t>Простота использования: Эмулятор должен быть простым в использовании, с хорошо продуманным интерфейсом и понятной документацией, даже для пользователей, которые являются новичками в области квантовых вычислений.</w:t>
      </w:r>
    </w:p>
    <w:p w14:paraId="17CE9BB4" w14:textId="4AAC6F08" w:rsidR="00EA48E5" w:rsidRPr="00E90BB7" w:rsidRDefault="00EA48E5" w:rsidP="00EA48E5">
      <w:pPr>
        <w:pStyle w:val="ListParagraph"/>
        <w:numPr>
          <w:ilvl w:val="0"/>
          <w:numId w:val="26"/>
        </w:numPr>
        <w:rPr>
          <w:szCs w:val="24"/>
        </w:rPr>
      </w:pPr>
      <w:r w:rsidRPr="00EA48E5">
        <w:rPr>
          <w:szCs w:val="24"/>
        </w:rPr>
        <w:t>Точность: Эмулятор должен быть способен выдавать точные результаты, соответствующие поведению физических квантовых систем.</w:t>
      </w:r>
    </w:p>
    <w:p w14:paraId="39FFEE3F" w14:textId="213862E1" w:rsidR="00EA48E5" w:rsidRPr="00E90BB7" w:rsidRDefault="00EA48E5" w:rsidP="00EA48E5">
      <w:pPr>
        <w:pStyle w:val="ListParagraph"/>
        <w:numPr>
          <w:ilvl w:val="0"/>
          <w:numId w:val="26"/>
        </w:numPr>
        <w:rPr>
          <w:szCs w:val="24"/>
        </w:rPr>
      </w:pPr>
      <w:r w:rsidRPr="00EA48E5">
        <w:rPr>
          <w:szCs w:val="24"/>
        </w:rPr>
        <w:t>Скорость: эмулятор должен быть способен выполнять вычисления быстро и эффективно, не будучи ограниченным вычислительной мощностью классического оборудования.</w:t>
      </w:r>
    </w:p>
    <w:p w14:paraId="4C75D8D1" w14:textId="296315AC" w:rsidR="00EA48E5" w:rsidRPr="00E90BB7" w:rsidRDefault="00EA48E5" w:rsidP="00EA48E5">
      <w:pPr>
        <w:pStyle w:val="ListParagraph"/>
        <w:numPr>
          <w:ilvl w:val="0"/>
          <w:numId w:val="26"/>
        </w:numPr>
        <w:rPr>
          <w:szCs w:val="24"/>
        </w:rPr>
      </w:pPr>
      <w:r w:rsidRPr="00EA48E5">
        <w:rPr>
          <w:szCs w:val="24"/>
        </w:rPr>
        <w:t>Настраиваемость: Эмулятор должен быть настраиваемым, позволяя пользователям точно настраивать моделирование в соответствии с их конкретными исследовательскими потребностями.</w:t>
      </w:r>
    </w:p>
    <w:p w14:paraId="38C77130" w14:textId="671D270F" w:rsidR="00EA48E5" w:rsidRPr="00E90BB7" w:rsidRDefault="00EA48E5" w:rsidP="00EA48E5">
      <w:pPr>
        <w:pStyle w:val="ListParagraph"/>
        <w:numPr>
          <w:ilvl w:val="0"/>
          <w:numId w:val="26"/>
        </w:numPr>
        <w:rPr>
          <w:szCs w:val="24"/>
        </w:rPr>
      </w:pPr>
      <w:r w:rsidRPr="00EA48E5">
        <w:rPr>
          <w:szCs w:val="24"/>
        </w:rPr>
        <w:t>Поддержка: Эмулятор должен иметь сильную систему поддержки, включая документацию, техническую поддержку и учебные материалы.</w:t>
      </w:r>
    </w:p>
    <w:p w14:paraId="15FC4B26" w14:textId="77777777" w:rsidR="00EA48E5" w:rsidRDefault="00EA48E5" w:rsidP="00EA48E5">
      <w:pPr>
        <w:pStyle w:val="ListParagraph"/>
        <w:numPr>
          <w:ilvl w:val="0"/>
          <w:numId w:val="26"/>
        </w:numPr>
        <w:rPr>
          <w:szCs w:val="24"/>
        </w:rPr>
      </w:pPr>
      <w:r w:rsidRPr="00EA48E5">
        <w:rPr>
          <w:szCs w:val="24"/>
        </w:rPr>
        <w:t>Совместимость: Эмулятор должен быть совместим с целым рядом классических вычислительных аппаратных и программных платформ, что позволит пользователям интегрировать эмулятор в существующие рабочие процессы.</w:t>
      </w:r>
    </w:p>
    <w:p w14:paraId="42269A7C" w14:textId="77777777" w:rsidR="00E90BB7" w:rsidRPr="00EA48E5" w:rsidRDefault="00E90BB7" w:rsidP="00E90BB7">
      <w:pPr>
        <w:pStyle w:val="ListParagraph"/>
        <w:ind w:firstLine="0"/>
        <w:rPr>
          <w:szCs w:val="24"/>
        </w:rPr>
      </w:pPr>
    </w:p>
    <w:p w14:paraId="7BFEDCE0" w14:textId="0ADBB033" w:rsidR="00ED3770" w:rsidRPr="00562E7F" w:rsidRDefault="00B234BF" w:rsidP="00EA48E5">
      <w:pPr>
        <w:pStyle w:val="Heading3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562E7F">
        <w:rPr>
          <w:rFonts w:ascii="Times New Roman" w:hAnsi="Times New Roman" w:cs="Times New Roman"/>
          <w:b/>
          <w:bCs/>
          <w:color w:val="auto"/>
        </w:rPr>
        <w:t>1.</w:t>
      </w:r>
      <w:r w:rsidR="00562E7F" w:rsidRPr="00562E7F">
        <w:rPr>
          <w:rFonts w:ascii="Times New Roman" w:hAnsi="Times New Roman" w:cs="Times New Roman"/>
          <w:b/>
          <w:bCs/>
          <w:color w:val="auto"/>
        </w:rPr>
        <w:t>4</w:t>
      </w:r>
      <w:r w:rsidRPr="00562E7F">
        <w:rPr>
          <w:rFonts w:ascii="Times New Roman" w:hAnsi="Times New Roman" w:cs="Times New Roman"/>
          <w:b/>
          <w:bCs/>
          <w:color w:val="auto"/>
        </w:rPr>
        <w:t xml:space="preserve">.3. </w:t>
      </w:r>
      <w:r w:rsidR="00ED3770" w:rsidRPr="00562E7F">
        <w:rPr>
          <w:rFonts w:ascii="Times New Roman" w:hAnsi="Times New Roman" w:cs="Times New Roman"/>
          <w:b/>
          <w:bCs/>
          <w:color w:val="auto"/>
        </w:rPr>
        <w:t>Функциональные требования</w:t>
      </w:r>
    </w:p>
    <w:p w14:paraId="7B6C6599" w14:textId="77777777" w:rsidR="00ED3770" w:rsidRPr="00562E7F" w:rsidRDefault="00ED3770" w:rsidP="00293CEC">
      <w:pPr>
        <w:pStyle w:val="ListParagraph"/>
      </w:pPr>
    </w:p>
    <w:p w14:paraId="088291E6" w14:textId="77777777" w:rsidR="00ED3770" w:rsidRPr="00562E7F" w:rsidRDefault="00ED3770" w:rsidP="00293CEC">
      <w:pPr>
        <w:pStyle w:val="ListParagraph"/>
      </w:pPr>
      <w:r w:rsidRPr="00562E7F">
        <w:t>Функциональные требования – определяют функциональность (поведение) программной системы, которая должная быть создана разработчиками для предоставления возможности выполнения пользователями своих обязанностей в рамках бизнес-требований и в контексте пользовательских требований.</w:t>
      </w:r>
    </w:p>
    <w:p w14:paraId="1423ED03" w14:textId="74C0C377" w:rsidR="00ED3770" w:rsidRPr="00562E7F" w:rsidRDefault="00ED3770" w:rsidP="00293CEC">
      <w:pPr>
        <w:pStyle w:val="ListParagraph"/>
      </w:pPr>
      <w:r w:rsidRPr="00562E7F">
        <w:t>В ходе разработки проекта были определены следующие функциональные требования:</w:t>
      </w:r>
    </w:p>
    <w:p w14:paraId="233A1CDC" w14:textId="0F8CE634" w:rsidR="00EA48E5" w:rsidRDefault="00EA48E5" w:rsidP="00EA48E5">
      <w:pPr>
        <w:pStyle w:val="ListParagraph"/>
        <w:numPr>
          <w:ilvl w:val="0"/>
          <w:numId w:val="22"/>
        </w:numPr>
      </w:pPr>
      <w:r>
        <w:t>Точные квантовые вычисления: Эмулятор должен быть способен выполнять точные квантовые вычисления, которые соответствуют поведению физических квантовых систем.</w:t>
      </w:r>
    </w:p>
    <w:p w14:paraId="389D107B" w14:textId="4E768C81" w:rsidR="00EA48E5" w:rsidRDefault="00EA48E5" w:rsidP="00EA48E5">
      <w:pPr>
        <w:pStyle w:val="ListParagraph"/>
        <w:numPr>
          <w:ilvl w:val="0"/>
          <w:numId w:val="22"/>
        </w:numPr>
      </w:pPr>
      <w:r>
        <w:t>Поддержка нескольких квантовых алгоритмов: Эмулятор должен поддерживать ряд квантовых алгоритмов, включая те, которые используются для коррекции ошибок, оптимизации и моделирования.</w:t>
      </w:r>
    </w:p>
    <w:p w14:paraId="729A5AFC" w14:textId="0E2329EF" w:rsidR="00EA48E5" w:rsidRDefault="00EA48E5" w:rsidP="00EA48E5">
      <w:pPr>
        <w:pStyle w:val="ListParagraph"/>
        <w:numPr>
          <w:ilvl w:val="0"/>
          <w:numId w:val="22"/>
        </w:numPr>
      </w:pPr>
      <w:r>
        <w:t>Масштабируемость: Эмулятор должен быть масштабируемым и способным моделировать большие и более сложные квантовые системы по мере необходимости.</w:t>
      </w:r>
    </w:p>
    <w:p w14:paraId="1C4E8B91" w14:textId="740CA5E7" w:rsidR="00EA48E5" w:rsidRDefault="00EA48E5" w:rsidP="00EA48E5">
      <w:pPr>
        <w:pStyle w:val="ListParagraph"/>
        <w:numPr>
          <w:ilvl w:val="0"/>
          <w:numId w:val="22"/>
        </w:numPr>
      </w:pPr>
      <w:r>
        <w:t>Настраиваемость: Эмулятор должен быть настраиваемым, позволяя исследователям и разработчикам точно настраивать моделирование в соответствии с их конкретными исследовательскими потребностями.</w:t>
      </w:r>
    </w:p>
    <w:p w14:paraId="59171213" w14:textId="0C4CFD90" w:rsidR="00ED3770" w:rsidRPr="00E90BB7" w:rsidRDefault="00EA48E5" w:rsidP="00EA48E5">
      <w:pPr>
        <w:pStyle w:val="ListParagraph"/>
        <w:numPr>
          <w:ilvl w:val="0"/>
          <w:numId w:val="22"/>
        </w:numPr>
        <w:rPr>
          <w:b/>
        </w:rPr>
      </w:pPr>
      <w:r>
        <w:t>Совместимость: Эмулятор должен быть совместим с целым рядом классических вычислительных аппаратных и программных платформ.</w:t>
      </w:r>
    </w:p>
    <w:p w14:paraId="777B6449" w14:textId="77777777" w:rsidR="00E90BB7" w:rsidRPr="00562E7F" w:rsidRDefault="00E90BB7" w:rsidP="00E90BB7">
      <w:pPr>
        <w:pStyle w:val="ListParagraph"/>
        <w:ind w:left="2149" w:firstLine="0"/>
        <w:rPr>
          <w:b/>
        </w:rPr>
      </w:pPr>
    </w:p>
    <w:p w14:paraId="651D4FD9" w14:textId="14646B59" w:rsidR="00ED3770" w:rsidRPr="00562E7F" w:rsidRDefault="00B234BF" w:rsidP="00293CEC">
      <w:pPr>
        <w:pStyle w:val="Heading3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562E7F">
        <w:rPr>
          <w:rFonts w:ascii="Times New Roman" w:hAnsi="Times New Roman" w:cs="Times New Roman"/>
          <w:b/>
          <w:bCs/>
          <w:color w:val="auto"/>
        </w:rPr>
        <w:t>1.</w:t>
      </w:r>
      <w:r w:rsidR="00572870">
        <w:rPr>
          <w:rFonts w:ascii="Times New Roman" w:hAnsi="Times New Roman" w:cs="Times New Roman"/>
          <w:b/>
          <w:bCs/>
          <w:color w:val="auto"/>
        </w:rPr>
        <w:t>4</w:t>
      </w:r>
      <w:r w:rsidRPr="00562E7F">
        <w:rPr>
          <w:rFonts w:ascii="Times New Roman" w:hAnsi="Times New Roman" w:cs="Times New Roman"/>
          <w:b/>
          <w:bCs/>
          <w:color w:val="auto"/>
        </w:rPr>
        <w:t xml:space="preserve">.4. </w:t>
      </w:r>
      <w:r w:rsidR="00ED3770" w:rsidRPr="00562E7F">
        <w:rPr>
          <w:rFonts w:ascii="Times New Roman" w:hAnsi="Times New Roman" w:cs="Times New Roman"/>
          <w:b/>
          <w:bCs/>
          <w:color w:val="auto"/>
        </w:rPr>
        <w:t>Нефункциональные требования</w:t>
      </w:r>
    </w:p>
    <w:p w14:paraId="308D15B8" w14:textId="77777777" w:rsidR="00ED3770" w:rsidRPr="00562E7F" w:rsidRDefault="00ED3770" w:rsidP="00293CEC">
      <w:pPr>
        <w:pStyle w:val="ListParagraph"/>
      </w:pPr>
    </w:p>
    <w:p w14:paraId="2F86FE2D" w14:textId="77777777" w:rsidR="00ED3770" w:rsidRPr="00562E7F" w:rsidRDefault="00ED3770" w:rsidP="00293CEC">
      <w:pPr>
        <w:pStyle w:val="ListParagraph"/>
      </w:pPr>
      <w:r w:rsidRPr="00562E7F">
        <w:t>Нефункциональные требования – требования, определяющие свойства, которые система должна демонстрировать, или ограничения, которые она должна соблюдать, не относящиеся к поведению системы.</w:t>
      </w:r>
    </w:p>
    <w:p w14:paraId="68D1BF04" w14:textId="77777777" w:rsidR="00ED3770" w:rsidRPr="00562E7F" w:rsidRDefault="00ED3770" w:rsidP="00293CEC">
      <w:pPr>
        <w:pStyle w:val="ListParagraph"/>
      </w:pPr>
      <w:r w:rsidRPr="00562E7F">
        <w:t>Нефункциональными требованиями для данного программного продукта являются:</w:t>
      </w:r>
    </w:p>
    <w:p w14:paraId="5199DEE8" w14:textId="77777777" w:rsidR="00ED3770" w:rsidRPr="00562E7F" w:rsidRDefault="00ED3770" w:rsidP="00293CEC">
      <w:pPr>
        <w:pStyle w:val="ListParagraph"/>
      </w:pPr>
    </w:p>
    <w:p w14:paraId="1891E463" w14:textId="3F8CB82B" w:rsidR="00EA48E5" w:rsidRDefault="00EA48E5" w:rsidP="00EA48E5">
      <w:pPr>
        <w:pStyle w:val="ListParagraph"/>
        <w:numPr>
          <w:ilvl w:val="0"/>
          <w:numId w:val="23"/>
        </w:numPr>
        <w:ind w:left="2268" w:hanging="425"/>
      </w:pPr>
      <w:r>
        <w:lastRenderedPageBreak/>
        <w:t>Производительность: Эмулятор должен быть способен выполнять вычисления с высокой скоростью и точностью, не будучи ограниченным вычислительной мощностью классического оборудования.</w:t>
      </w:r>
    </w:p>
    <w:p w14:paraId="29D8413F" w14:textId="160FE859" w:rsidR="00EA48E5" w:rsidRDefault="00EA48E5" w:rsidP="00EA48E5">
      <w:pPr>
        <w:pStyle w:val="ListParagraph"/>
        <w:numPr>
          <w:ilvl w:val="0"/>
          <w:numId w:val="23"/>
        </w:numPr>
        <w:ind w:left="2268" w:hanging="425"/>
      </w:pPr>
      <w:r>
        <w:t>Надежность: Эмулятор должен быть надежным и способным давать стабильные результаты даже при моделировании сложных квантовых систем.</w:t>
      </w:r>
    </w:p>
    <w:p w14:paraId="3F5F6646" w14:textId="594809A4" w:rsidR="00EA48E5" w:rsidRDefault="00EA48E5" w:rsidP="00EA48E5">
      <w:pPr>
        <w:pStyle w:val="ListParagraph"/>
        <w:numPr>
          <w:ilvl w:val="0"/>
          <w:numId w:val="23"/>
        </w:numPr>
        <w:ind w:left="2268" w:hanging="425"/>
      </w:pPr>
      <w:r>
        <w:t>Безопасность: Эмулятор должен быть безопасным и защищать конфиденциальные данные от несанкционированного доступа или злонамеренных атак.</w:t>
      </w:r>
    </w:p>
    <w:p w14:paraId="331E4056" w14:textId="72836028" w:rsidR="00EA48E5" w:rsidRDefault="00EA48E5" w:rsidP="00EA48E5">
      <w:pPr>
        <w:pStyle w:val="ListParagraph"/>
        <w:numPr>
          <w:ilvl w:val="0"/>
          <w:numId w:val="23"/>
        </w:numPr>
        <w:ind w:left="2268" w:hanging="425"/>
      </w:pPr>
      <w:r>
        <w:t>Удобство использования: Эмулятор должен быть удобным и простым в использовании, с хорошо продуманным интерфейсом и понятной документацией.</w:t>
      </w:r>
    </w:p>
    <w:p w14:paraId="7A67239A" w14:textId="77553271" w:rsidR="00EA48E5" w:rsidRDefault="00EA48E5" w:rsidP="00EA48E5">
      <w:pPr>
        <w:pStyle w:val="ListParagraph"/>
        <w:numPr>
          <w:ilvl w:val="0"/>
          <w:numId w:val="23"/>
        </w:numPr>
        <w:ind w:left="2268" w:hanging="425"/>
      </w:pPr>
      <w:r>
        <w:t>Доступность: Эмулятор должен быть доступен для исследователей и разработчиков, независимо от их уровня знаний или доступа к физическому квантовому оборудованию.</w:t>
      </w:r>
    </w:p>
    <w:p w14:paraId="653A94B7" w14:textId="61CDD736" w:rsidR="00ED3770" w:rsidRPr="00562E7F" w:rsidRDefault="00EA48E5" w:rsidP="00EA48E5">
      <w:pPr>
        <w:pStyle w:val="ListParagraph"/>
        <w:numPr>
          <w:ilvl w:val="0"/>
          <w:numId w:val="23"/>
        </w:numPr>
        <w:ind w:left="2268" w:hanging="425"/>
        <w:rPr>
          <w:b/>
        </w:rPr>
      </w:pPr>
      <w:r>
        <w:t>Совместимость со стандартами: Эмулятор должен соответствовать промышленным стандартам квантовых вычислений и моделирования, обеспечивая совместимость с другими инструментами и платформами квантовых вычислений.</w:t>
      </w:r>
    </w:p>
    <w:p w14:paraId="19AE59F9" w14:textId="7DE95934" w:rsidR="00ED3770" w:rsidRDefault="00B234BF" w:rsidP="00562E7F">
      <w:pPr>
        <w:pStyle w:val="Heading3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562E7F">
        <w:rPr>
          <w:rFonts w:ascii="Times New Roman" w:hAnsi="Times New Roman" w:cs="Times New Roman"/>
          <w:b/>
          <w:bCs/>
          <w:color w:val="auto"/>
        </w:rPr>
        <w:t>1.</w:t>
      </w:r>
      <w:r w:rsidR="00562E7F" w:rsidRPr="00562E7F">
        <w:rPr>
          <w:rFonts w:ascii="Times New Roman" w:hAnsi="Times New Roman" w:cs="Times New Roman"/>
          <w:b/>
          <w:bCs/>
          <w:color w:val="auto"/>
        </w:rPr>
        <w:t>4</w:t>
      </w:r>
      <w:r w:rsidRPr="00562E7F">
        <w:rPr>
          <w:rFonts w:ascii="Times New Roman" w:hAnsi="Times New Roman" w:cs="Times New Roman"/>
          <w:b/>
          <w:bCs/>
          <w:color w:val="auto"/>
        </w:rPr>
        <w:t xml:space="preserve">.5. </w:t>
      </w:r>
      <w:r w:rsidR="00ED3770" w:rsidRPr="00562E7F">
        <w:rPr>
          <w:rFonts w:ascii="Times New Roman" w:hAnsi="Times New Roman" w:cs="Times New Roman"/>
          <w:b/>
          <w:bCs/>
          <w:color w:val="auto"/>
        </w:rPr>
        <w:t>Ограничения</w:t>
      </w:r>
    </w:p>
    <w:p w14:paraId="7C10293B" w14:textId="77777777" w:rsidR="00EA48E5" w:rsidRPr="00EA48E5" w:rsidRDefault="00EA48E5" w:rsidP="00EA48E5"/>
    <w:p w14:paraId="29D5177A" w14:textId="419DA242" w:rsidR="00EA48E5" w:rsidRPr="00EA48E5" w:rsidRDefault="00EA48E5" w:rsidP="00EA48E5">
      <w:pPr>
        <w:pStyle w:val="ListParagraph"/>
        <w:numPr>
          <w:ilvl w:val="0"/>
          <w:numId w:val="24"/>
        </w:numPr>
        <w:rPr>
          <w:szCs w:val="24"/>
        </w:rPr>
      </w:pPr>
      <w:r w:rsidRPr="00EA48E5">
        <w:rPr>
          <w:szCs w:val="24"/>
        </w:rPr>
        <w:t xml:space="preserve">Масштабируемость: </w:t>
      </w:r>
      <w:r w:rsidR="005B4660">
        <w:rPr>
          <w:szCs w:val="24"/>
        </w:rPr>
        <w:t>х</w:t>
      </w:r>
      <w:r w:rsidRPr="00EA48E5">
        <w:rPr>
          <w:szCs w:val="24"/>
        </w:rPr>
        <w:t>отя квантовые эмуляторы могут моделировать более крупные квантовые системы, чем те, которые в настоящее время возможны с помощью физических квантовых компьютеров, все еще существуют ограничения на размер и сложность систем, которые могут быть точно смоделированы.</w:t>
      </w:r>
    </w:p>
    <w:p w14:paraId="64FDDEFE" w14:textId="64ACD975" w:rsidR="00EA48E5" w:rsidRPr="00EA48E5" w:rsidRDefault="00EA48E5" w:rsidP="00EA48E5">
      <w:pPr>
        <w:pStyle w:val="ListParagraph"/>
        <w:numPr>
          <w:ilvl w:val="0"/>
          <w:numId w:val="24"/>
        </w:numPr>
        <w:rPr>
          <w:szCs w:val="24"/>
        </w:rPr>
      </w:pPr>
      <w:r w:rsidRPr="00EA48E5">
        <w:rPr>
          <w:szCs w:val="24"/>
        </w:rPr>
        <w:t>Вычислительные ресурсы: Вычислительные ресурсы, необходимые для работы квантовых эмуляторов, могут быть значительными, особенно для больших и сложных систем, что может ограничить их доступность и дешевизну.</w:t>
      </w:r>
    </w:p>
    <w:p w14:paraId="660F73FF" w14:textId="1514A786" w:rsidR="00EA48E5" w:rsidRPr="00EA48E5" w:rsidRDefault="00EA48E5" w:rsidP="00EA48E5">
      <w:pPr>
        <w:pStyle w:val="ListParagraph"/>
        <w:numPr>
          <w:ilvl w:val="0"/>
          <w:numId w:val="24"/>
        </w:numPr>
        <w:rPr>
          <w:szCs w:val="24"/>
        </w:rPr>
      </w:pPr>
      <w:r w:rsidRPr="00EA48E5">
        <w:rPr>
          <w:szCs w:val="24"/>
        </w:rPr>
        <w:t xml:space="preserve">Точность: </w:t>
      </w:r>
      <w:r w:rsidR="005B4660">
        <w:rPr>
          <w:szCs w:val="24"/>
        </w:rPr>
        <w:t>х</w:t>
      </w:r>
      <w:r w:rsidRPr="00EA48E5">
        <w:rPr>
          <w:szCs w:val="24"/>
        </w:rPr>
        <w:t>отя квантовые эмуляторы нацелены на получение точных результатов, всегда существует риск ошибок и неточностей, особенно по мере увеличения размера и сложности моделируемой системы.</w:t>
      </w:r>
    </w:p>
    <w:p w14:paraId="139B33F4" w14:textId="130ABAB1" w:rsidR="00EA48E5" w:rsidRDefault="00EA48E5" w:rsidP="00EA48E5">
      <w:pPr>
        <w:pStyle w:val="ListParagraph"/>
        <w:numPr>
          <w:ilvl w:val="0"/>
          <w:numId w:val="24"/>
        </w:numPr>
        <w:rPr>
          <w:szCs w:val="24"/>
        </w:rPr>
      </w:pPr>
      <w:r w:rsidRPr="00EA48E5">
        <w:rPr>
          <w:szCs w:val="24"/>
        </w:rPr>
        <w:t>Ограниченная область применения: Квантовые эмуляторы могут моделировать только квантовые системы и не могут быть использованы для классических вычислительных задач.</w:t>
      </w:r>
    </w:p>
    <w:p w14:paraId="1DA8CE54" w14:textId="77777777" w:rsidR="00EA48E5" w:rsidRPr="00EA48E5" w:rsidRDefault="00EA48E5" w:rsidP="00EA48E5">
      <w:pPr>
        <w:pStyle w:val="ListParagraph"/>
        <w:ind w:firstLine="0"/>
        <w:rPr>
          <w:szCs w:val="24"/>
        </w:rPr>
      </w:pPr>
    </w:p>
    <w:p w14:paraId="3EE42C40" w14:textId="7C70EF59" w:rsidR="00ED3770" w:rsidRPr="00562E7F" w:rsidRDefault="00B234BF" w:rsidP="00EA48E5">
      <w:pPr>
        <w:pStyle w:val="Heading3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562E7F">
        <w:rPr>
          <w:rFonts w:ascii="Times New Roman" w:hAnsi="Times New Roman" w:cs="Times New Roman"/>
          <w:b/>
          <w:bCs/>
          <w:color w:val="auto"/>
        </w:rPr>
        <w:t>1.</w:t>
      </w:r>
      <w:r w:rsidR="00562E7F" w:rsidRPr="00562E7F">
        <w:rPr>
          <w:rFonts w:ascii="Times New Roman" w:hAnsi="Times New Roman" w:cs="Times New Roman"/>
          <w:b/>
          <w:bCs/>
          <w:color w:val="auto"/>
        </w:rPr>
        <w:t>4</w:t>
      </w:r>
      <w:r w:rsidRPr="00562E7F">
        <w:rPr>
          <w:rFonts w:ascii="Times New Roman" w:hAnsi="Times New Roman" w:cs="Times New Roman"/>
          <w:b/>
          <w:bCs/>
          <w:color w:val="auto"/>
        </w:rPr>
        <w:t xml:space="preserve">.6. </w:t>
      </w:r>
      <w:r w:rsidR="00ED3770" w:rsidRPr="00562E7F">
        <w:rPr>
          <w:rFonts w:ascii="Times New Roman" w:hAnsi="Times New Roman" w:cs="Times New Roman"/>
          <w:b/>
          <w:bCs/>
          <w:color w:val="auto"/>
        </w:rPr>
        <w:t>Требования к интерфейсам</w:t>
      </w:r>
    </w:p>
    <w:p w14:paraId="3DE209F0" w14:textId="0F85E08B" w:rsidR="00EA48E5" w:rsidRPr="00EA48E5" w:rsidRDefault="00EA48E5" w:rsidP="00EA48E5">
      <w:pPr>
        <w:pStyle w:val="ListParagraph"/>
        <w:numPr>
          <w:ilvl w:val="0"/>
          <w:numId w:val="25"/>
        </w:numPr>
        <w:ind w:left="709" w:hanging="283"/>
        <w:rPr>
          <w:rFonts w:eastAsiaTheme="minorHAnsi"/>
        </w:rPr>
      </w:pPr>
      <w:r w:rsidRPr="00EA48E5">
        <w:rPr>
          <w:rFonts w:eastAsiaTheme="minorHAnsi"/>
        </w:rPr>
        <w:t>Удобный интерфейс: Эмулятор должен иметь дружественный интерфейс, в котором легко ориентироваться и который понятен даже пользователям, впервые пришедшим в область квантовых вычислений.</w:t>
      </w:r>
    </w:p>
    <w:p w14:paraId="6A5AEBCA" w14:textId="7CA3E436" w:rsidR="00EA48E5" w:rsidRPr="00EA48E5" w:rsidRDefault="00EA48E5" w:rsidP="00EA48E5">
      <w:pPr>
        <w:pStyle w:val="ListParagraph"/>
        <w:numPr>
          <w:ilvl w:val="0"/>
          <w:numId w:val="25"/>
        </w:numPr>
        <w:ind w:left="709" w:hanging="283"/>
        <w:rPr>
          <w:rFonts w:eastAsiaTheme="minorHAnsi"/>
        </w:rPr>
      </w:pPr>
      <w:r w:rsidRPr="00EA48E5">
        <w:rPr>
          <w:rFonts w:eastAsiaTheme="minorHAnsi"/>
        </w:rPr>
        <w:t>Инструменты визуализации: Эмулятор должен предоставлять инструменты визуализации, которые позволят пользователям лучше понять результаты моделирования и получить представление о поведении моделируемых квантовых систем.</w:t>
      </w:r>
    </w:p>
    <w:p w14:paraId="5837EB7D" w14:textId="33E7EC8B" w:rsidR="00EA48E5" w:rsidRPr="00EA48E5" w:rsidRDefault="00EA48E5" w:rsidP="00EA48E5">
      <w:pPr>
        <w:pStyle w:val="ListParagraph"/>
        <w:numPr>
          <w:ilvl w:val="0"/>
          <w:numId w:val="25"/>
        </w:numPr>
        <w:ind w:left="709" w:hanging="283"/>
        <w:rPr>
          <w:rFonts w:eastAsiaTheme="minorHAnsi"/>
        </w:rPr>
      </w:pPr>
      <w:r w:rsidRPr="00EA48E5">
        <w:rPr>
          <w:rFonts w:eastAsiaTheme="minorHAnsi"/>
        </w:rPr>
        <w:t>Форматы ввода/вывода: Эмулятор должен поддерживать ряд форматов ввода/вывода, что облегчает интеграцию эмулятора в существующие рабочие процессы и программные инструменты.</w:t>
      </w:r>
    </w:p>
    <w:p w14:paraId="06EEAE9B" w14:textId="4674FC55" w:rsidR="00EA48E5" w:rsidRPr="00EA48E5" w:rsidRDefault="00EA48E5" w:rsidP="00EA48E5">
      <w:pPr>
        <w:pStyle w:val="ListParagraph"/>
        <w:numPr>
          <w:ilvl w:val="0"/>
          <w:numId w:val="25"/>
        </w:numPr>
        <w:ind w:left="709" w:hanging="283"/>
        <w:rPr>
          <w:rFonts w:eastAsiaTheme="minorHAnsi"/>
        </w:rPr>
      </w:pPr>
      <w:r w:rsidRPr="00EA48E5">
        <w:rPr>
          <w:rFonts w:eastAsiaTheme="minorHAnsi"/>
        </w:rPr>
        <w:t>Языки программирования: Эмулятор должен поддерживать ряд языков программирования, позволяя пользователям писать код на том языке, который им наиболее удобен.</w:t>
      </w:r>
    </w:p>
    <w:p w14:paraId="39E8E816" w14:textId="1E03F2EA" w:rsidR="00ED3770" w:rsidRPr="00EA48E5" w:rsidRDefault="00EA48E5" w:rsidP="00EA48E5">
      <w:pPr>
        <w:pStyle w:val="ListParagraph"/>
        <w:numPr>
          <w:ilvl w:val="0"/>
          <w:numId w:val="25"/>
        </w:numPr>
        <w:ind w:left="709" w:hanging="283"/>
      </w:pPr>
      <w:r w:rsidRPr="00EA48E5">
        <w:rPr>
          <w:rFonts w:eastAsiaTheme="minorHAnsi"/>
        </w:rPr>
        <w:t>Документация: Эмулятор должен иметь четкую и полную документацию, включая руководства пользователя, учебные пособия и технические спецификации.</w:t>
      </w:r>
    </w:p>
    <w:p w14:paraId="188ABA40" w14:textId="77777777" w:rsidR="00EA48E5" w:rsidRPr="00562E7F" w:rsidRDefault="00EA48E5" w:rsidP="00EA48E5">
      <w:pPr>
        <w:pStyle w:val="ListParagraph"/>
        <w:ind w:left="709" w:firstLine="0"/>
      </w:pPr>
    </w:p>
    <w:p w14:paraId="1C67115B" w14:textId="04DC8D78" w:rsidR="00ED3770" w:rsidRPr="00562E7F" w:rsidRDefault="006E185B" w:rsidP="00562E7F">
      <w:pPr>
        <w:pStyle w:val="Heading2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562E7F"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ED3770"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граммные средства разработки</w:t>
      </w:r>
    </w:p>
    <w:p w14:paraId="391189AE" w14:textId="788D6523" w:rsidR="00ED3770" w:rsidRDefault="004B6CB7" w:rsidP="004B6CB7">
      <w:pPr>
        <w:pStyle w:val="ListParagraph"/>
        <w:spacing w:after="240"/>
        <w:ind w:left="0"/>
      </w:pPr>
      <w:r>
        <w:t>Для разработки использовалось следующие программные средства:</w:t>
      </w:r>
    </w:p>
    <w:p w14:paraId="12DB7B51" w14:textId="7032241E" w:rsidR="004B6CB7" w:rsidRPr="004B6CB7" w:rsidRDefault="004B6CB7" w:rsidP="004B6CB7">
      <w:pPr>
        <w:pStyle w:val="ListParagraph"/>
        <w:numPr>
          <w:ilvl w:val="0"/>
          <w:numId w:val="28"/>
        </w:numPr>
        <w:spacing w:after="240"/>
      </w:pPr>
      <w:r>
        <w:rPr>
          <w:lang w:val="en-US"/>
        </w:rPr>
        <w:t>Microsoft Visual Studio Community</w:t>
      </w:r>
    </w:p>
    <w:p w14:paraId="00CDC30E" w14:textId="5483CD31" w:rsidR="004B6CB7" w:rsidRPr="008F0867" w:rsidRDefault="004B6CB7" w:rsidP="004B6CB7">
      <w:pPr>
        <w:pStyle w:val="ListParagraph"/>
        <w:numPr>
          <w:ilvl w:val="0"/>
          <w:numId w:val="28"/>
        </w:numPr>
        <w:spacing w:after="240"/>
      </w:pPr>
      <w:r>
        <w:t xml:space="preserve">Язык программирования </w:t>
      </w:r>
      <w:r>
        <w:rPr>
          <w:lang w:val="en-US"/>
        </w:rPr>
        <w:t>C#</w:t>
      </w:r>
    </w:p>
    <w:p w14:paraId="0CCCF04E" w14:textId="0B575317" w:rsidR="008F0867" w:rsidRPr="004B6CB7" w:rsidRDefault="008F0867" w:rsidP="004B6CB7">
      <w:pPr>
        <w:pStyle w:val="ListParagraph"/>
        <w:numPr>
          <w:ilvl w:val="0"/>
          <w:numId w:val="28"/>
        </w:numPr>
        <w:spacing w:after="240"/>
      </w:pPr>
      <w:r>
        <w:rPr>
          <w:lang w:val="en-US"/>
        </w:rPr>
        <w:t>Windows Presentation Foundation</w:t>
      </w:r>
    </w:p>
    <w:p w14:paraId="0A43635E" w14:textId="5D423398" w:rsidR="004B6CB7" w:rsidRPr="00E90BB7" w:rsidRDefault="004B6CB7" w:rsidP="008F0867">
      <w:pPr>
        <w:pStyle w:val="ListParagraph"/>
        <w:numPr>
          <w:ilvl w:val="0"/>
          <w:numId w:val="28"/>
        </w:numPr>
        <w:spacing w:after="240"/>
      </w:pPr>
      <w:r>
        <w:t xml:space="preserve">Визуальный редактор сцен </w:t>
      </w:r>
      <w:proofErr w:type="spellStart"/>
      <w:r>
        <w:rPr>
          <w:lang w:val="en-US"/>
        </w:rPr>
        <w:t>SceneBuilder</w:t>
      </w:r>
      <w:proofErr w:type="spellEnd"/>
      <w:r>
        <w:t xml:space="preserve"> для </w:t>
      </w:r>
      <w:r>
        <w:rPr>
          <w:lang w:val="en-US"/>
        </w:rPr>
        <w:t>WPF</w:t>
      </w:r>
    </w:p>
    <w:p w14:paraId="7F9FB497" w14:textId="58B84BA3" w:rsidR="00ED3770" w:rsidRPr="00562E7F" w:rsidRDefault="006E185B" w:rsidP="00562E7F">
      <w:pPr>
        <w:pStyle w:val="Heading2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562E7F"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ED3770"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ппаратные средства разработки</w:t>
      </w:r>
    </w:p>
    <w:p w14:paraId="2CDFEFB4" w14:textId="77777777" w:rsidR="00ED3770" w:rsidRPr="00562E7F" w:rsidRDefault="00ED3770" w:rsidP="00293CEC">
      <w:pPr>
        <w:spacing w:after="240" w:line="240" w:lineRule="auto"/>
        <w:ind w:firstLine="709"/>
        <w:rPr>
          <w:rFonts w:ascii="Times New Roman" w:hAnsi="Times New Roman" w:cs="Times New Roman"/>
          <w:sz w:val="24"/>
        </w:rPr>
      </w:pPr>
      <w:r w:rsidRPr="00562E7F">
        <w:rPr>
          <w:rFonts w:ascii="Times New Roman" w:hAnsi="Times New Roman" w:cs="Times New Roman"/>
          <w:sz w:val="24"/>
        </w:rPr>
        <w:t>Для разработки дипломного проекта был использован персональный компьютер со следующими характеристиками:</w:t>
      </w:r>
    </w:p>
    <w:p w14:paraId="748B74F6" w14:textId="47A2B904" w:rsidR="0001489F" w:rsidRPr="00562E7F" w:rsidRDefault="0001489F">
      <w:pPr>
        <w:pStyle w:val="ListParagraph"/>
        <w:numPr>
          <w:ilvl w:val="0"/>
          <w:numId w:val="17"/>
        </w:numPr>
        <w:spacing w:after="160"/>
        <w:ind w:left="1418"/>
        <w:jc w:val="left"/>
        <w:rPr>
          <w:szCs w:val="24"/>
          <w:lang w:val="en-US"/>
        </w:rPr>
      </w:pPr>
      <w:r w:rsidRPr="00562E7F">
        <w:rPr>
          <w:szCs w:val="24"/>
        </w:rPr>
        <w:t>Процессор</w:t>
      </w:r>
      <w:r w:rsidRPr="00562E7F">
        <w:rPr>
          <w:szCs w:val="24"/>
          <w:lang w:val="en-US"/>
        </w:rPr>
        <w:t xml:space="preserve"> –</w:t>
      </w:r>
      <w:r w:rsidR="00562E7F">
        <w:rPr>
          <w:szCs w:val="24"/>
          <w:lang w:val="en-US"/>
        </w:rPr>
        <w:t xml:space="preserve"> </w:t>
      </w:r>
      <w:r w:rsidR="00562E7F" w:rsidRPr="00562E7F">
        <w:rPr>
          <w:szCs w:val="24"/>
          <w:lang w:val="en-US"/>
        </w:rPr>
        <w:t xml:space="preserve">Intel(R) </w:t>
      </w:r>
      <w:proofErr w:type="gramStart"/>
      <w:r w:rsidR="00562E7F" w:rsidRPr="00562E7F">
        <w:rPr>
          <w:szCs w:val="24"/>
          <w:lang w:val="en-US"/>
        </w:rPr>
        <w:t>Core(</w:t>
      </w:r>
      <w:proofErr w:type="gramEnd"/>
      <w:r w:rsidR="00562E7F" w:rsidRPr="00562E7F">
        <w:rPr>
          <w:szCs w:val="24"/>
          <w:lang w:val="en-US"/>
        </w:rPr>
        <w:t>TM) i5-8259U CPU @ 2.30GHz</w:t>
      </w:r>
      <w:r w:rsidRPr="00562E7F">
        <w:rPr>
          <w:szCs w:val="24"/>
          <w:lang w:val="en-US"/>
        </w:rPr>
        <w:t>;</w:t>
      </w:r>
    </w:p>
    <w:p w14:paraId="2512F223" w14:textId="63B91D7F" w:rsidR="0001489F" w:rsidRPr="007B3F18" w:rsidRDefault="00562E7F">
      <w:pPr>
        <w:pStyle w:val="ListParagraph"/>
        <w:numPr>
          <w:ilvl w:val="0"/>
          <w:numId w:val="16"/>
        </w:numPr>
        <w:spacing w:after="160"/>
        <w:rPr>
          <w:szCs w:val="24"/>
          <w:lang w:val="en-US"/>
        </w:rPr>
      </w:pPr>
      <w:r>
        <w:rPr>
          <w:szCs w:val="24"/>
        </w:rPr>
        <w:t>Встроенная</w:t>
      </w:r>
      <w:r w:rsidRPr="007B3F18">
        <w:rPr>
          <w:szCs w:val="24"/>
          <w:lang w:val="en-US"/>
        </w:rPr>
        <w:t xml:space="preserve"> </w:t>
      </w:r>
      <w:r w:rsidR="0001489F" w:rsidRPr="00562E7F">
        <w:rPr>
          <w:szCs w:val="24"/>
        </w:rPr>
        <w:t>видеокарта</w:t>
      </w:r>
      <w:r w:rsidR="0001489F" w:rsidRPr="007B3F18">
        <w:rPr>
          <w:szCs w:val="24"/>
          <w:lang w:val="en-US"/>
        </w:rPr>
        <w:t xml:space="preserve"> –</w:t>
      </w:r>
      <w:r w:rsidRPr="007B3F18">
        <w:rPr>
          <w:szCs w:val="24"/>
          <w:lang w:val="en-US"/>
        </w:rPr>
        <w:t xml:space="preserve"> </w:t>
      </w:r>
      <w:r w:rsidRPr="00562E7F">
        <w:rPr>
          <w:szCs w:val="24"/>
          <w:lang w:val="en-US"/>
        </w:rPr>
        <w:t>Intel</w:t>
      </w:r>
      <w:r w:rsidRPr="007B3F18">
        <w:rPr>
          <w:szCs w:val="24"/>
          <w:lang w:val="en-US"/>
        </w:rPr>
        <w:t>(</w:t>
      </w:r>
      <w:r w:rsidRPr="00562E7F">
        <w:rPr>
          <w:szCs w:val="24"/>
          <w:lang w:val="en-US"/>
        </w:rPr>
        <w:t>R</w:t>
      </w:r>
      <w:r w:rsidRPr="007B3F1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Iris</w:t>
      </w:r>
      <w:r w:rsidRPr="007B3F18">
        <w:rPr>
          <w:szCs w:val="24"/>
          <w:lang w:val="en-US"/>
        </w:rPr>
        <w:t>(</w:t>
      </w:r>
      <w:r w:rsidRPr="00562E7F">
        <w:rPr>
          <w:szCs w:val="24"/>
          <w:lang w:val="en-US"/>
        </w:rPr>
        <w:t>R</w:t>
      </w:r>
      <w:r w:rsidRPr="007B3F1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Plus</w:t>
      </w:r>
      <w:r w:rsidR="007B3F18">
        <w:rPr>
          <w:szCs w:val="24"/>
          <w:lang w:val="en-US"/>
        </w:rPr>
        <w:t xml:space="preserve"> Graphics 655</w:t>
      </w:r>
      <w:r w:rsidR="0001489F" w:rsidRPr="007B3F18">
        <w:rPr>
          <w:szCs w:val="24"/>
          <w:lang w:val="en-US"/>
        </w:rPr>
        <w:t>;</w:t>
      </w:r>
    </w:p>
    <w:p w14:paraId="62DFEA6D" w14:textId="18D0881E" w:rsidR="0001489F" w:rsidRPr="00562E7F" w:rsidRDefault="0001489F">
      <w:pPr>
        <w:pStyle w:val="ListParagraph"/>
        <w:numPr>
          <w:ilvl w:val="0"/>
          <w:numId w:val="16"/>
        </w:numPr>
        <w:spacing w:after="160"/>
        <w:rPr>
          <w:szCs w:val="24"/>
        </w:rPr>
      </w:pPr>
      <w:r w:rsidRPr="00562E7F">
        <w:rPr>
          <w:szCs w:val="24"/>
        </w:rPr>
        <w:t xml:space="preserve">Оперативная память – </w:t>
      </w:r>
      <w:r w:rsidR="007B3F18">
        <w:rPr>
          <w:szCs w:val="24"/>
          <w:lang w:val="en-US"/>
        </w:rPr>
        <w:t>8</w:t>
      </w:r>
      <w:r w:rsidRPr="00562E7F">
        <w:rPr>
          <w:szCs w:val="24"/>
        </w:rPr>
        <w:t xml:space="preserve"> ГБ;</w:t>
      </w:r>
    </w:p>
    <w:p w14:paraId="43313CE7" w14:textId="0DB76180" w:rsidR="0001489F" w:rsidRPr="007B3F18" w:rsidRDefault="0001489F" w:rsidP="007B3F18">
      <w:pPr>
        <w:pStyle w:val="ListParagraph"/>
        <w:numPr>
          <w:ilvl w:val="0"/>
          <w:numId w:val="16"/>
        </w:numPr>
        <w:spacing w:after="160"/>
        <w:rPr>
          <w:szCs w:val="24"/>
        </w:rPr>
      </w:pPr>
      <w:r w:rsidRPr="00562E7F">
        <w:rPr>
          <w:szCs w:val="24"/>
        </w:rPr>
        <w:t>Накопитель (</w:t>
      </w:r>
      <w:r w:rsidRPr="00562E7F">
        <w:rPr>
          <w:szCs w:val="24"/>
          <w:lang w:val="en-US"/>
        </w:rPr>
        <w:t>SSD) –</w:t>
      </w:r>
      <w:r w:rsidRPr="007B3F18">
        <w:rPr>
          <w:szCs w:val="24"/>
          <w:lang w:val="en-US"/>
        </w:rPr>
        <w:t xml:space="preserve"> </w:t>
      </w:r>
      <w:r w:rsidR="007B3F18">
        <w:rPr>
          <w:szCs w:val="24"/>
          <w:lang w:val="en-US"/>
        </w:rPr>
        <w:t xml:space="preserve">256 </w:t>
      </w:r>
      <w:r w:rsidRPr="007B3F18">
        <w:rPr>
          <w:szCs w:val="24"/>
        </w:rPr>
        <w:t>ГБ;</w:t>
      </w:r>
    </w:p>
    <w:p w14:paraId="52FA3392" w14:textId="77777777" w:rsidR="0001489F" w:rsidRPr="00562E7F" w:rsidRDefault="0001489F">
      <w:pPr>
        <w:pStyle w:val="ListParagraph"/>
        <w:numPr>
          <w:ilvl w:val="0"/>
          <w:numId w:val="16"/>
        </w:numPr>
        <w:spacing w:after="160"/>
        <w:rPr>
          <w:szCs w:val="24"/>
        </w:rPr>
      </w:pPr>
      <w:r w:rsidRPr="00562E7F">
        <w:rPr>
          <w:szCs w:val="24"/>
        </w:rPr>
        <w:t>Операционная система –</w:t>
      </w:r>
      <w:r w:rsidRPr="00562E7F">
        <w:rPr>
          <w:szCs w:val="24"/>
          <w:lang w:val="en-US"/>
        </w:rPr>
        <w:t xml:space="preserve"> Windows 10</w:t>
      </w:r>
      <w:r w:rsidRPr="00562E7F">
        <w:rPr>
          <w:szCs w:val="24"/>
        </w:rPr>
        <w:t>.</w:t>
      </w:r>
    </w:p>
    <w:p w14:paraId="2366B0DF" w14:textId="6F2EBCDC" w:rsidR="00ED3770" w:rsidRPr="00562E7F" w:rsidRDefault="006536B2" w:rsidP="00293CEC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562E7F">
        <w:rPr>
          <w:rFonts w:ascii="Times New Roman" w:hAnsi="Times New Roman" w:cs="Times New Roman"/>
          <w:sz w:val="24"/>
          <w:lang w:val="en-US"/>
        </w:rPr>
        <w:br w:type="page"/>
      </w:r>
    </w:p>
    <w:bookmarkEnd w:id="0"/>
    <w:p w14:paraId="7E1635DB" w14:textId="77EF6FAC" w:rsidR="00ED3770" w:rsidRPr="007B3F18" w:rsidRDefault="006E185B" w:rsidP="00293CE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3F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ED3770" w:rsidRPr="007B3F1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ЫХ МОДУЛЕЙ</w:t>
      </w:r>
    </w:p>
    <w:p w14:paraId="351D2053" w14:textId="77777777" w:rsidR="00ED3770" w:rsidRPr="00562E7F" w:rsidRDefault="00ED3770" w:rsidP="00293CEC">
      <w:pPr>
        <w:pStyle w:val="ListParagraph"/>
        <w:rPr>
          <w:b/>
        </w:rPr>
      </w:pPr>
    </w:p>
    <w:p w14:paraId="396DDD1B" w14:textId="77777777" w:rsidR="00ED3770" w:rsidRPr="00562E7F" w:rsidRDefault="00ED3770" w:rsidP="00293CEC">
      <w:pPr>
        <w:pStyle w:val="ListParagraph"/>
        <w:spacing w:after="240"/>
        <w:ind w:left="0"/>
      </w:pPr>
      <w:r w:rsidRPr="00562E7F">
        <w:t xml:space="preserve">После определения задач и функций программного продукта необходимо разработать структуру приложения и представить в виде </w:t>
      </w:r>
      <w:r w:rsidRPr="00562E7F">
        <w:rPr>
          <w:lang w:val="en-US"/>
        </w:rPr>
        <w:t>UML</w:t>
      </w:r>
      <w:r w:rsidRPr="00562E7F">
        <w:t xml:space="preserve"> диаграмм.</w:t>
      </w:r>
    </w:p>
    <w:p w14:paraId="46C81D30" w14:textId="5B36BB08" w:rsidR="00ED3770" w:rsidRPr="00562E7F" w:rsidRDefault="00ED3770" w:rsidP="00293CEC">
      <w:pPr>
        <w:pStyle w:val="ListParagraph"/>
        <w:spacing w:after="240"/>
        <w:ind w:left="0"/>
      </w:pPr>
      <w:r w:rsidRPr="00562E7F">
        <w:t xml:space="preserve">Процесс функционирования программы заключается в следующем. После </w:t>
      </w:r>
      <w:r w:rsidR="0001489F" w:rsidRPr="00562E7F">
        <w:t>начала работы пользователь может использовать указанные в боте команды и кнопки для взаимодействия и выполнения задач. Бот в ответ будет отправлять</w:t>
      </w:r>
    </w:p>
    <w:p w14:paraId="61355AAF" w14:textId="60748D01" w:rsidR="00ED3770" w:rsidRPr="00562E7F" w:rsidRDefault="00ED3770" w:rsidP="00293CEC">
      <w:pPr>
        <w:pStyle w:val="ListParagraph"/>
        <w:spacing w:after="240"/>
        <w:ind w:left="0"/>
      </w:pPr>
      <w:r w:rsidRPr="00562E7F">
        <w:t>Для моделирования основных сценариев разрабатываемого продукта был выбран</w:t>
      </w:r>
      <w:r w:rsidR="0001489F" w:rsidRPr="00562E7F">
        <w:t xml:space="preserve"> сервис </w:t>
      </w:r>
      <w:r w:rsidR="0001489F" w:rsidRPr="00562E7F">
        <w:rPr>
          <w:lang w:val="en-US"/>
        </w:rPr>
        <w:t>Draw</w:t>
      </w:r>
      <w:r w:rsidR="0001489F" w:rsidRPr="00562E7F">
        <w:t>.</w:t>
      </w:r>
      <w:r w:rsidR="0001489F" w:rsidRPr="00562E7F">
        <w:rPr>
          <w:lang w:val="en-US"/>
        </w:rPr>
        <w:t>io</w:t>
      </w:r>
      <w:r w:rsidR="0001489F" w:rsidRPr="00562E7F">
        <w:t xml:space="preserve"> </w:t>
      </w:r>
      <w:r w:rsidRPr="00562E7F">
        <w:t>– векторный графический редактор, редактор диаграмм и блок-схем.</w:t>
      </w:r>
    </w:p>
    <w:p w14:paraId="56E4D599" w14:textId="77777777" w:rsidR="00ED3770" w:rsidRPr="00562E7F" w:rsidRDefault="00ED3770" w:rsidP="00293CEC">
      <w:pPr>
        <w:pStyle w:val="ListParagraph"/>
        <w:spacing w:after="240"/>
        <w:ind w:left="0"/>
      </w:pPr>
    </w:p>
    <w:p w14:paraId="23E3293F" w14:textId="639586D5" w:rsidR="00ED3770" w:rsidRPr="00562E7F" w:rsidRDefault="006E185B" w:rsidP="00293CE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</w:t>
      </w:r>
      <w:r w:rsidR="00ED3770"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рхитектура системы</w:t>
      </w:r>
    </w:p>
    <w:p w14:paraId="5CB2277B" w14:textId="21EBAD08" w:rsidR="00ED3770" w:rsidRPr="00562E7F" w:rsidRDefault="00ED3770" w:rsidP="00293CEC">
      <w:pPr>
        <w:pStyle w:val="a2"/>
      </w:pPr>
      <w:r w:rsidRPr="00562E7F">
        <w:t xml:space="preserve">Архитектура системы — это принципиальная организация системы, воплощенная в её элементах, их взаимоотношениях друг с другом и со средой, а также принципы, направляющие её проектирование. </w:t>
      </w:r>
    </w:p>
    <w:p w14:paraId="39A19278" w14:textId="410DA190" w:rsidR="00ED3770" w:rsidRPr="00562E7F" w:rsidRDefault="00ED3770" w:rsidP="00293CEC">
      <w:pPr>
        <w:pStyle w:val="a2"/>
      </w:pPr>
      <w:r w:rsidRPr="00562E7F">
        <w:t>При проектирование программного продукта</w:t>
      </w:r>
      <w:r w:rsidR="000B531C" w:rsidRPr="00562E7F">
        <w:t xml:space="preserve"> использовался </w:t>
      </w:r>
      <w:proofErr w:type="spellStart"/>
      <w:r w:rsidR="000B531C" w:rsidRPr="00562E7F">
        <w:rPr>
          <w:lang w:val="en-US"/>
        </w:rPr>
        <w:t>TelegramBotAPI</w:t>
      </w:r>
      <w:proofErr w:type="spellEnd"/>
      <w:r w:rsidR="000B531C" w:rsidRPr="00562E7F">
        <w:t>, обеспечивающий связь сообщений пользователя и запросов для бота.</w:t>
      </w:r>
    </w:p>
    <w:p w14:paraId="067CD7F2" w14:textId="53A94D4B" w:rsidR="00ED3770" w:rsidRPr="00562E7F" w:rsidRDefault="000B531C" w:rsidP="00293CEC">
      <w:pPr>
        <w:pStyle w:val="a2"/>
        <w:jc w:val="center"/>
      </w:pPr>
      <w:r w:rsidRPr="00562E7F">
        <w:rPr>
          <w:noProof/>
        </w:rPr>
        <w:drawing>
          <wp:inline distT="0" distB="0" distL="0" distR="0" wp14:anchorId="37D2BF94" wp14:editId="51680C53">
            <wp:extent cx="5412712" cy="406850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76" cy="40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D2DB" w14:textId="1FAD9CAA" w:rsidR="000B531C" w:rsidRPr="00562E7F" w:rsidRDefault="00ED3770" w:rsidP="00293CEC">
      <w:pPr>
        <w:pStyle w:val="a2"/>
        <w:jc w:val="center"/>
        <w:rPr>
          <w:i/>
        </w:rPr>
      </w:pPr>
      <w:r w:rsidRPr="00562E7F">
        <w:rPr>
          <w:i/>
        </w:rPr>
        <w:t>Рис. 2.1.1 – Архитектура системы</w:t>
      </w:r>
    </w:p>
    <w:p w14:paraId="6A2490F5" w14:textId="22B1D681" w:rsidR="00ED3770" w:rsidRPr="00562E7F" w:rsidRDefault="006E185B" w:rsidP="00293CEC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</w:t>
      </w:r>
      <w:r w:rsidR="00ED3770"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оделирование основных сценариев системы</w:t>
      </w:r>
    </w:p>
    <w:p w14:paraId="17D9FC92" w14:textId="77777777" w:rsidR="00ED3770" w:rsidRPr="00562E7F" w:rsidRDefault="00ED3770" w:rsidP="00293CEC">
      <w:pPr>
        <w:pStyle w:val="ListParagraph"/>
        <w:ind w:left="1080"/>
        <w:rPr>
          <w:b/>
        </w:rPr>
      </w:pPr>
    </w:p>
    <w:p w14:paraId="20BB204B" w14:textId="3D6671C9" w:rsidR="00ED3770" w:rsidRPr="00562E7F" w:rsidRDefault="00ED3770" w:rsidP="00293CEC">
      <w:pPr>
        <w:pStyle w:val="ListParagraph"/>
        <w:spacing w:after="240"/>
        <w:ind w:left="0"/>
      </w:pPr>
      <w:r w:rsidRPr="00562E7F">
        <w:t xml:space="preserve">Для моделирования основных сценариев системы был использован </w:t>
      </w:r>
      <w:r w:rsidR="000B531C" w:rsidRPr="00562E7F">
        <w:rPr>
          <w:lang w:val="en-US"/>
        </w:rPr>
        <w:t>Draw</w:t>
      </w:r>
      <w:r w:rsidR="000B531C" w:rsidRPr="00562E7F">
        <w:t>.</w:t>
      </w:r>
      <w:r w:rsidR="000B531C" w:rsidRPr="00562E7F">
        <w:rPr>
          <w:lang w:val="en-US"/>
        </w:rPr>
        <w:t>io</w:t>
      </w:r>
      <w:r w:rsidR="000B531C" w:rsidRPr="00562E7F">
        <w:t xml:space="preserve"> </w:t>
      </w:r>
      <w:r w:rsidRPr="00562E7F">
        <w:t xml:space="preserve">и стандартные нотации </w:t>
      </w:r>
      <w:r w:rsidRPr="00562E7F">
        <w:rPr>
          <w:lang w:val="en-US"/>
        </w:rPr>
        <w:t>IDEF</w:t>
      </w:r>
      <w:r w:rsidRPr="00562E7F">
        <w:t xml:space="preserve">0 и </w:t>
      </w:r>
      <w:r w:rsidRPr="00562E7F">
        <w:rPr>
          <w:lang w:val="en-US"/>
        </w:rPr>
        <w:t>UML</w:t>
      </w:r>
      <w:r w:rsidRPr="00562E7F">
        <w:t>.</w:t>
      </w:r>
    </w:p>
    <w:p w14:paraId="45D29A03" w14:textId="77777777" w:rsidR="00ED3770" w:rsidRPr="00562E7F" w:rsidRDefault="00ED3770" w:rsidP="00293CEC">
      <w:pPr>
        <w:pStyle w:val="ListParagraph"/>
        <w:spacing w:after="240"/>
        <w:ind w:left="0"/>
      </w:pPr>
      <w:r w:rsidRPr="00562E7F">
        <w:rPr>
          <w:lang w:val="en-US"/>
        </w:rPr>
        <w:t>IDEF</w:t>
      </w:r>
      <w:r w:rsidRPr="00562E7F">
        <w:t>0 (</w:t>
      </w:r>
      <w:r w:rsidRPr="00562E7F">
        <w:rPr>
          <w:lang w:val="en-US"/>
        </w:rPr>
        <w:t>Integration</w:t>
      </w:r>
      <w:r w:rsidRPr="00562E7F">
        <w:t xml:space="preserve"> </w:t>
      </w:r>
      <w:r w:rsidRPr="00562E7F">
        <w:rPr>
          <w:lang w:val="en-US"/>
        </w:rPr>
        <w:t>Definition</w:t>
      </w:r>
      <w:r w:rsidRPr="00562E7F">
        <w:t xml:space="preserve"> </w:t>
      </w:r>
      <w:r w:rsidRPr="00562E7F">
        <w:rPr>
          <w:lang w:val="en-US"/>
        </w:rPr>
        <w:t>Function</w:t>
      </w:r>
      <w:r w:rsidRPr="00562E7F">
        <w:t xml:space="preserve"> </w:t>
      </w:r>
      <w:r w:rsidRPr="00562E7F">
        <w:rPr>
          <w:lang w:val="en-US"/>
        </w:rPr>
        <w:t>Modeling</w:t>
      </w:r>
      <w:r w:rsidRPr="00562E7F">
        <w:t>) – это методология функционального моделирования и графическая нотация, предназначенная для визуализации и описания бизнес-процессов.</w:t>
      </w:r>
    </w:p>
    <w:p w14:paraId="3B6B4AD8" w14:textId="36C9C744" w:rsidR="00ED3770" w:rsidRPr="00562E7F" w:rsidRDefault="00ED3770" w:rsidP="00293CEC">
      <w:pPr>
        <w:pStyle w:val="ListParagraph"/>
        <w:spacing w:after="240"/>
        <w:ind w:left="0"/>
      </w:pPr>
      <w:r w:rsidRPr="00562E7F">
        <w:lastRenderedPageBreak/>
        <w:t xml:space="preserve">UML (Unified </w:t>
      </w:r>
      <w:proofErr w:type="spellStart"/>
      <w:r w:rsidRPr="00562E7F">
        <w:t>Modeling</w:t>
      </w:r>
      <w:proofErr w:type="spellEnd"/>
      <w:r w:rsidRPr="00562E7F">
        <w:t xml:space="preserve"> Language) — это стандартизированный язык моделирования, состоящим из интегрированного набора диаграмм, разработанных, чтобы помочь разработчикам систем и программного обеспечения в определении, визуализации, конструировании и документировании артефактов программных систем, а также для бизнес-моделирования. Моделирование </w:t>
      </w:r>
      <w:proofErr w:type="spellStart"/>
      <w:r w:rsidRPr="00562E7F">
        <w:t>основн</w:t>
      </w:r>
      <w:proofErr w:type="spellEnd"/>
      <w:r w:rsidR="00E32CBB" w:rsidRPr="00562E7F">
        <w:tab/>
      </w:r>
      <w:proofErr w:type="spellStart"/>
      <w:r w:rsidRPr="00562E7F">
        <w:t>ых</w:t>
      </w:r>
      <w:proofErr w:type="spellEnd"/>
      <w:r w:rsidRPr="00562E7F">
        <w:t xml:space="preserve"> сценариев систем с помощью диаграмм в нотации IDFE0 и UML позволяет облегчить коммуникацию как внутри команды разработчиков, так и при общении с заказчиком. Такие диаграммы достаточно просты для понимания.</w:t>
      </w:r>
    </w:p>
    <w:p w14:paraId="1E230D93" w14:textId="77777777" w:rsidR="00ED3770" w:rsidRPr="00562E7F" w:rsidRDefault="00ED3770" w:rsidP="00293CEC">
      <w:pPr>
        <w:pStyle w:val="ListParagraph"/>
        <w:spacing w:after="240"/>
        <w:ind w:left="0"/>
      </w:pPr>
      <w:r w:rsidRPr="00562E7F">
        <w:t>Для того, чтобы визуализировать назначение системы, ее основную функцию, взаимодействие с внешней средой и описать ее границы была построена контекстная диаграмма в нотации IDEF0 (рис. 2.2.1):</w:t>
      </w:r>
    </w:p>
    <w:p w14:paraId="41CC705B" w14:textId="4FEE1CAC" w:rsidR="00ED3770" w:rsidRPr="00562E7F" w:rsidRDefault="00F139D2" w:rsidP="00293CEC">
      <w:pPr>
        <w:pStyle w:val="ListParagraph"/>
        <w:spacing w:after="240"/>
        <w:ind w:left="0"/>
        <w:jc w:val="center"/>
        <w:rPr>
          <w:lang/>
        </w:rPr>
      </w:pPr>
      <w:r w:rsidRPr="00562E7F">
        <w:rPr>
          <w:noProof/>
          <w:lang/>
        </w:rPr>
        <w:drawing>
          <wp:inline distT="0" distB="0" distL="0" distR="0" wp14:anchorId="1B723BC8" wp14:editId="7908A551">
            <wp:extent cx="5487570" cy="43347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79" cy="43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367D" w14:textId="27BB0B86" w:rsidR="00ED3770" w:rsidRPr="00562E7F" w:rsidRDefault="00ED3770" w:rsidP="00293CEC">
      <w:pPr>
        <w:pStyle w:val="ListParagraph"/>
        <w:spacing w:after="240"/>
        <w:ind w:left="0"/>
        <w:jc w:val="center"/>
        <w:rPr>
          <w:i/>
        </w:rPr>
      </w:pPr>
      <w:r w:rsidRPr="00562E7F">
        <w:rPr>
          <w:i/>
        </w:rPr>
        <w:t xml:space="preserve">Рис. </w:t>
      </w:r>
      <w:proofErr w:type="gramStart"/>
      <w:r w:rsidRPr="00562E7F">
        <w:rPr>
          <w:i/>
        </w:rPr>
        <w:t>2.2.1  Контекстная</w:t>
      </w:r>
      <w:proofErr w:type="gramEnd"/>
      <w:r w:rsidRPr="00562E7F">
        <w:rPr>
          <w:i/>
        </w:rPr>
        <w:t xml:space="preserve"> диаграмма</w:t>
      </w:r>
    </w:p>
    <w:p w14:paraId="0BDA34AD" w14:textId="77777777" w:rsidR="00ED3770" w:rsidRPr="00562E7F" w:rsidRDefault="00ED3770" w:rsidP="00293CEC">
      <w:pPr>
        <w:pStyle w:val="ListParagraph"/>
        <w:spacing w:after="240"/>
        <w:ind w:left="0"/>
      </w:pPr>
      <w:r w:rsidRPr="00562E7F">
        <w:t>Для контекстной диаграммы составлено описание интерфейсных дуг процесса в виде таблицы (табл. 2.2.1):</w:t>
      </w:r>
    </w:p>
    <w:p w14:paraId="4D238D77" w14:textId="77777777" w:rsidR="00ED3770" w:rsidRPr="00562E7F" w:rsidRDefault="00ED3770" w:rsidP="00293CEC">
      <w:pPr>
        <w:pStyle w:val="ListParagraph"/>
        <w:spacing w:after="240"/>
        <w:ind w:left="0"/>
        <w:jc w:val="right"/>
      </w:pPr>
      <w:r w:rsidRPr="00562E7F">
        <w:t>Таблица 2.2.1</w:t>
      </w:r>
    </w:p>
    <w:p w14:paraId="67F6E60B" w14:textId="77777777" w:rsidR="00ED3770" w:rsidRPr="00562E7F" w:rsidRDefault="00ED3770" w:rsidP="00293CEC">
      <w:pPr>
        <w:pStyle w:val="ListParagraph"/>
        <w:spacing w:after="240"/>
        <w:ind w:left="0"/>
        <w:jc w:val="center"/>
      </w:pPr>
      <w:r w:rsidRPr="00562E7F">
        <w:t>Словарь интерфейсных дуг процесс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3770" w:rsidRPr="00562E7F" w14:paraId="09175E7B" w14:textId="77777777" w:rsidTr="004764E1">
        <w:trPr>
          <w:trHeight w:val="381"/>
        </w:trPr>
        <w:tc>
          <w:tcPr>
            <w:tcW w:w="4672" w:type="dxa"/>
          </w:tcPr>
          <w:p w14:paraId="05E42FB5" w14:textId="77777777" w:rsidR="00ED3770" w:rsidRPr="00562E7F" w:rsidRDefault="00ED3770" w:rsidP="00293CEC">
            <w:pPr>
              <w:pStyle w:val="ListParagraph"/>
              <w:ind w:left="0"/>
              <w:jc w:val="center"/>
            </w:pPr>
            <w:r w:rsidRPr="00562E7F">
              <w:t>Имя</w:t>
            </w:r>
          </w:p>
        </w:tc>
        <w:tc>
          <w:tcPr>
            <w:tcW w:w="4673" w:type="dxa"/>
          </w:tcPr>
          <w:p w14:paraId="1E06E1F6" w14:textId="77777777" w:rsidR="00ED3770" w:rsidRPr="00562E7F" w:rsidRDefault="00ED3770" w:rsidP="00293CEC">
            <w:pPr>
              <w:pStyle w:val="ListParagraph"/>
              <w:ind w:left="0"/>
              <w:jc w:val="center"/>
            </w:pPr>
            <w:r w:rsidRPr="00562E7F">
              <w:t>Описание</w:t>
            </w:r>
          </w:p>
        </w:tc>
      </w:tr>
      <w:tr w:rsidR="00ED3770" w:rsidRPr="00562E7F" w14:paraId="5DA80DD5" w14:textId="77777777" w:rsidTr="004764E1">
        <w:trPr>
          <w:trHeight w:val="291"/>
        </w:trPr>
        <w:tc>
          <w:tcPr>
            <w:tcW w:w="4672" w:type="dxa"/>
          </w:tcPr>
          <w:p w14:paraId="60904C6E" w14:textId="77777777" w:rsidR="00ED3770" w:rsidRPr="00562E7F" w:rsidRDefault="00ED3770" w:rsidP="00293CEC">
            <w:pPr>
              <w:pStyle w:val="ListParagraph"/>
              <w:ind w:left="0"/>
              <w:jc w:val="center"/>
            </w:pPr>
            <w:r w:rsidRPr="00562E7F">
              <w:t>1</w:t>
            </w:r>
          </w:p>
        </w:tc>
        <w:tc>
          <w:tcPr>
            <w:tcW w:w="4673" w:type="dxa"/>
          </w:tcPr>
          <w:p w14:paraId="1AD0F733" w14:textId="77777777" w:rsidR="00ED3770" w:rsidRPr="00562E7F" w:rsidRDefault="00ED3770" w:rsidP="00293CEC">
            <w:pPr>
              <w:pStyle w:val="ListParagraph"/>
              <w:ind w:left="0"/>
              <w:jc w:val="center"/>
            </w:pPr>
            <w:r w:rsidRPr="00562E7F">
              <w:t>2</w:t>
            </w:r>
          </w:p>
        </w:tc>
      </w:tr>
      <w:tr w:rsidR="00ED3770" w:rsidRPr="00562E7F" w14:paraId="4B8FC4A1" w14:textId="77777777" w:rsidTr="004764E1">
        <w:tc>
          <w:tcPr>
            <w:tcW w:w="4672" w:type="dxa"/>
          </w:tcPr>
          <w:p w14:paraId="132787F6" w14:textId="0926730D" w:rsidR="00ED3770" w:rsidRPr="00562E7F" w:rsidRDefault="000B531C" w:rsidP="00293CEC">
            <w:pPr>
              <w:pStyle w:val="ListParagraph"/>
              <w:ind w:left="0"/>
            </w:pPr>
            <w:r w:rsidRPr="00562E7F">
              <w:t>Сообщение</w:t>
            </w:r>
          </w:p>
        </w:tc>
        <w:tc>
          <w:tcPr>
            <w:tcW w:w="4673" w:type="dxa"/>
          </w:tcPr>
          <w:p w14:paraId="6E97AB33" w14:textId="656BFDA2" w:rsidR="00ED3770" w:rsidRPr="00562E7F" w:rsidRDefault="000B531C" w:rsidP="00293CEC">
            <w:pPr>
              <w:pStyle w:val="ListParagraph"/>
              <w:ind w:left="0"/>
            </w:pPr>
            <w:r w:rsidRPr="00562E7F">
              <w:t>Сообщение от пользователя, являющееся запросом на выполнение действия ботом.</w:t>
            </w:r>
          </w:p>
        </w:tc>
      </w:tr>
      <w:tr w:rsidR="00ED3770" w:rsidRPr="00562E7F" w14:paraId="4DE15293" w14:textId="77777777" w:rsidTr="004764E1">
        <w:tc>
          <w:tcPr>
            <w:tcW w:w="4672" w:type="dxa"/>
          </w:tcPr>
          <w:p w14:paraId="65772D20" w14:textId="59C41898" w:rsidR="00ED3770" w:rsidRPr="00562E7F" w:rsidRDefault="000B531C" w:rsidP="00293CEC">
            <w:pPr>
              <w:pStyle w:val="ListParagraph"/>
              <w:ind w:left="0"/>
            </w:pPr>
            <w:r w:rsidRPr="00562E7F">
              <w:t>Ответное сообщение</w:t>
            </w:r>
          </w:p>
        </w:tc>
        <w:tc>
          <w:tcPr>
            <w:tcW w:w="4673" w:type="dxa"/>
          </w:tcPr>
          <w:p w14:paraId="280B2042" w14:textId="0C6C58D9" w:rsidR="00ED3770" w:rsidRPr="00562E7F" w:rsidRDefault="000B531C" w:rsidP="00293CEC">
            <w:pPr>
              <w:pStyle w:val="ListParagraph"/>
              <w:ind w:left="0"/>
            </w:pPr>
            <w:r w:rsidRPr="00562E7F">
              <w:t>Сообщение, отвечающее пользователю, содержащее запрошенное выполненное действие.</w:t>
            </w:r>
          </w:p>
        </w:tc>
      </w:tr>
      <w:tr w:rsidR="00ED3770" w:rsidRPr="00562E7F" w14:paraId="1D6B5A45" w14:textId="77777777" w:rsidTr="004764E1">
        <w:tc>
          <w:tcPr>
            <w:tcW w:w="4672" w:type="dxa"/>
          </w:tcPr>
          <w:p w14:paraId="5829BFFF" w14:textId="4D8FF77A" w:rsidR="00ED3770" w:rsidRPr="00562E7F" w:rsidRDefault="000B531C" w:rsidP="00293CEC">
            <w:pPr>
              <w:pStyle w:val="ListParagraph"/>
              <w:ind w:left="0"/>
            </w:pPr>
            <w:r w:rsidRPr="00562E7F">
              <w:t>Статьи</w:t>
            </w:r>
          </w:p>
        </w:tc>
        <w:tc>
          <w:tcPr>
            <w:tcW w:w="4673" w:type="dxa"/>
          </w:tcPr>
          <w:p w14:paraId="54B7775F" w14:textId="30CC0AF0" w:rsidR="00ED3770" w:rsidRPr="00562E7F" w:rsidRDefault="000B531C" w:rsidP="00293CEC">
            <w:pPr>
              <w:pStyle w:val="ListParagraph"/>
              <w:ind w:left="0"/>
            </w:pPr>
            <w:r w:rsidRPr="00562E7F">
              <w:t>Интернет статьи, содержащие полезную информацию</w:t>
            </w:r>
          </w:p>
        </w:tc>
      </w:tr>
      <w:tr w:rsidR="000B531C" w:rsidRPr="00562E7F" w14:paraId="0E7B6A7E" w14:textId="77777777" w:rsidTr="004764E1">
        <w:tc>
          <w:tcPr>
            <w:tcW w:w="4672" w:type="dxa"/>
          </w:tcPr>
          <w:p w14:paraId="3A72CBFA" w14:textId="46D587BE" w:rsidR="000B531C" w:rsidRPr="00562E7F" w:rsidRDefault="000B531C" w:rsidP="00293CEC">
            <w:pPr>
              <w:pStyle w:val="ListParagraph"/>
              <w:ind w:left="0"/>
            </w:pPr>
            <w:r w:rsidRPr="00562E7F">
              <w:t>Сайты</w:t>
            </w:r>
          </w:p>
        </w:tc>
        <w:tc>
          <w:tcPr>
            <w:tcW w:w="4673" w:type="dxa"/>
          </w:tcPr>
          <w:p w14:paraId="61081786" w14:textId="5F838B19" w:rsidR="000B531C" w:rsidRPr="00562E7F" w:rsidRDefault="000B531C" w:rsidP="00293CEC">
            <w:pPr>
              <w:pStyle w:val="ListParagraph"/>
              <w:ind w:left="0"/>
            </w:pPr>
            <w:r w:rsidRPr="00562E7F">
              <w:t>Сайты с полезной информацией</w:t>
            </w:r>
          </w:p>
        </w:tc>
      </w:tr>
      <w:tr w:rsidR="000B531C" w:rsidRPr="00562E7F" w14:paraId="6FCE6C6A" w14:textId="77777777" w:rsidTr="004764E1">
        <w:tc>
          <w:tcPr>
            <w:tcW w:w="4672" w:type="dxa"/>
          </w:tcPr>
          <w:p w14:paraId="2FB10C16" w14:textId="4CD469D6" w:rsidR="000B531C" w:rsidRPr="00562E7F" w:rsidRDefault="000B531C" w:rsidP="00293CEC">
            <w:pPr>
              <w:pStyle w:val="ListParagraph"/>
              <w:ind w:left="0"/>
              <w:rPr>
                <w:lang w:val="en-US"/>
              </w:rPr>
            </w:pPr>
            <w:r w:rsidRPr="00562E7F">
              <w:lastRenderedPageBreak/>
              <w:t>Генератор паролей</w:t>
            </w:r>
          </w:p>
        </w:tc>
        <w:tc>
          <w:tcPr>
            <w:tcW w:w="4673" w:type="dxa"/>
          </w:tcPr>
          <w:p w14:paraId="36297731" w14:textId="04B032C1" w:rsidR="000B531C" w:rsidRPr="00562E7F" w:rsidRDefault="000B531C" w:rsidP="00293CEC">
            <w:pPr>
              <w:pStyle w:val="ListParagraph"/>
              <w:ind w:left="0"/>
            </w:pPr>
            <w:r w:rsidRPr="00562E7F">
              <w:t>Подпрограмма бота, создающая безопасные пароли.</w:t>
            </w:r>
          </w:p>
        </w:tc>
      </w:tr>
      <w:tr w:rsidR="000B531C" w:rsidRPr="00562E7F" w14:paraId="7B5F6A10" w14:textId="77777777" w:rsidTr="004764E1">
        <w:trPr>
          <w:trHeight w:val="389"/>
        </w:trPr>
        <w:tc>
          <w:tcPr>
            <w:tcW w:w="4672" w:type="dxa"/>
          </w:tcPr>
          <w:p w14:paraId="5D2201A3" w14:textId="1640464B" w:rsidR="000B531C" w:rsidRPr="00562E7F" w:rsidRDefault="000B531C" w:rsidP="00293CEC">
            <w:pPr>
              <w:pStyle w:val="ListParagraph"/>
              <w:ind w:left="0"/>
            </w:pPr>
            <w:proofErr w:type="spellStart"/>
            <w:r w:rsidRPr="00562E7F">
              <w:rPr>
                <w:lang w:val="en-US"/>
              </w:rPr>
              <w:t>TelegramBotAPI</w:t>
            </w:r>
            <w:proofErr w:type="spellEnd"/>
          </w:p>
        </w:tc>
        <w:tc>
          <w:tcPr>
            <w:tcW w:w="4673" w:type="dxa"/>
          </w:tcPr>
          <w:p w14:paraId="7CA5B00A" w14:textId="2A7D3F21" w:rsidR="000B531C" w:rsidRPr="00562E7F" w:rsidRDefault="000B531C" w:rsidP="00293CEC">
            <w:pPr>
              <w:pStyle w:val="ListParagraph"/>
              <w:ind w:left="0"/>
            </w:pPr>
            <w:r w:rsidRPr="00562E7F">
              <w:t>Средство связи пользователя и кода бота, необходимо для выполнения запросов.</w:t>
            </w:r>
          </w:p>
        </w:tc>
      </w:tr>
    </w:tbl>
    <w:p w14:paraId="2B7BF94B" w14:textId="77777777" w:rsidR="00ED3770" w:rsidRPr="00562E7F" w:rsidRDefault="00ED3770" w:rsidP="00293CEC">
      <w:pPr>
        <w:pStyle w:val="ListParagraph"/>
        <w:spacing w:after="240"/>
        <w:ind w:left="0"/>
        <w:jc w:val="center"/>
      </w:pPr>
    </w:p>
    <w:p w14:paraId="4E178544" w14:textId="77777777" w:rsidR="00ED3770" w:rsidRPr="00562E7F" w:rsidRDefault="00ED3770" w:rsidP="00293CEC">
      <w:pPr>
        <w:pStyle w:val="ListParagraph"/>
        <w:spacing w:after="240"/>
        <w:ind w:left="0"/>
      </w:pPr>
      <w:r w:rsidRPr="00562E7F">
        <w:t>На основе контекстной диаграммы была построена диаграмма декомпозиции (рис. 2.2.2), на которой можно подробно увидеть выполняемые функции:</w:t>
      </w:r>
    </w:p>
    <w:p w14:paraId="7760656E" w14:textId="1D70D82B" w:rsidR="00ED3770" w:rsidRPr="00562E7F" w:rsidRDefault="00EB5758" w:rsidP="00293CEC">
      <w:pPr>
        <w:pStyle w:val="ListParagraph"/>
        <w:spacing w:after="240"/>
        <w:ind w:left="0"/>
        <w:jc w:val="center"/>
        <w:rPr>
          <w:lang w:val="en-US"/>
        </w:rPr>
      </w:pPr>
      <w:r w:rsidRPr="00562E7F">
        <w:rPr>
          <w:noProof/>
          <w:lang w:val="en-US"/>
        </w:rPr>
        <w:drawing>
          <wp:inline distT="0" distB="0" distL="0" distR="0" wp14:anchorId="4AD2AF7B" wp14:editId="376F9394">
            <wp:extent cx="5781040" cy="42999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40" cy="43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2419" w14:textId="77777777" w:rsidR="00ED3770" w:rsidRPr="00562E7F" w:rsidRDefault="00ED3770" w:rsidP="00293CEC">
      <w:pPr>
        <w:pStyle w:val="ListParagraph"/>
        <w:spacing w:after="240"/>
        <w:ind w:left="0"/>
        <w:jc w:val="center"/>
        <w:rPr>
          <w:i/>
        </w:rPr>
      </w:pPr>
      <w:r w:rsidRPr="00562E7F">
        <w:rPr>
          <w:i/>
        </w:rPr>
        <w:t>Рис. 2.2.2 – Диаграмма декомпозиции</w:t>
      </w:r>
    </w:p>
    <w:p w14:paraId="1415A5BB" w14:textId="77777777" w:rsidR="00ED3770" w:rsidRPr="00562E7F" w:rsidRDefault="00ED3770" w:rsidP="00293CEC">
      <w:pPr>
        <w:spacing w:after="240" w:line="240" w:lineRule="auto"/>
        <w:rPr>
          <w:rFonts w:ascii="Times New Roman" w:hAnsi="Times New Roman" w:cs="Times New Roman"/>
          <w:sz w:val="24"/>
        </w:rPr>
      </w:pPr>
    </w:p>
    <w:p w14:paraId="1D83B7D3" w14:textId="77777777" w:rsidR="00ED3770" w:rsidRPr="00562E7F" w:rsidRDefault="00ED3770" w:rsidP="00293CEC">
      <w:pPr>
        <w:pStyle w:val="ListParagraph"/>
        <w:spacing w:after="240"/>
        <w:ind w:left="0"/>
      </w:pPr>
      <w:r w:rsidRPr="00562E7F">
        <w:t>Далее для определения общих границ и контекста моделируемой предметной области была построена диаграмма вариантов использования (</w:t>
      </w:r>
      <w:r w:rsidRPr="00562E7F">
        <w:rPr>
          <w:lang w:val="en-US"/>
        </w:rPr>
        <w:t>use</w:t>
      </w:r>
      <w:r w:rsidRPr="00562E7F">
        <w:t xml:space="preserve"> </w:t>
      </w:r>
      <w:r w:rsidRPr="00562E7F">
        <w:rPr>
          <w:lang w:val="en-US"/>
        </w:rPr>
        <w:t>case</w:t>
      </w:r>
      <w:r w:rsidRPr="00562E7F">
        <w:t>).</w:t>
      </w:r>
    </w:p>
    <w:p w14:paraId="4751953F" w14:textId="1979376A" w:rsidR="004C767D" w:rsidRPr="00562E7F" w:rsidRDefault="00ED3770" w:rsidP="00293CEC">
      <w:pPr>
        <w:pStyle w:val="a2"/>
        <w:spacing w:before="240"/>
      </w:pPr>
      <w:r w:rsidRPr="00562E7F">
        <w:t>Диаграмма вариантов использования (</w:t>
      </w:r>
      <w:r w:rsidRPr="00562E7F">
        <w:rPr>
          <w:lang w:val="en-US"/>
        </w:rPr>
        <w:t>use</w:t>
      </w:r>
      <w:r w:rsidRPr="00562E7F">
        <w:t>-</w:t>
      </w:r>
      <w:r w:rsidRPr="00562E7F">
        <w:rPr>
          <w:lang w:val="en-US"/>
        </w:rPr>
        <w:t>case</w:t>
      </w:r>
      <w:r w:rsidRPr="00562E7F">
        <w:t xml:space="preserve">) в UML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</w:t>
      </w:r>
      <w:r w:rsidR="004C767D" w:rsidRPr="00562E7F">
        <w:t>Построенная в рамках проектирования курсового проекта диаграмма вариантов использования для роли Пользователь представлена на рисунке 2.2.3:</w:t>
      </w:r>
    </w:p>
    <w:p w14:paraId="612FD8AA" w14:textId="1FD76955" w:rsidR="00ED3770" w:rsidRPr="00562E7F" w:rsidRDefault="00ED3770" w:rsidP="00293CEC">
      <w:pPr>
        <w:pStyle w:val="ListParagraph"/>
        <w:spacing w:after="240"/>
        <w:ind w:left="0"/>
      </w:pPr>
    </w:p>
    <w:p w14:paraId="0397E8BF" w14:textId="0C3C99CA" w:rsidR="00ED3770" w:rsidRPr="00562E7F" w:rsidRDefault="004C767D" w:rsidP="00293CEC">
      <w:pPr>
        <w:pStyle w:val="ListParagraph"/>
        <w:spacing w:after="240"/>
        <w:ind w:left="0"/>
        <w:jc w:val="center"/>
      </w:pPr>
      <w:r w:rsidRPr="00562E7F">
        <w:rPr>
          <w:noProof/>
        </w:rPr>
        <w:lastRenderedPageBreak/>
        <w:drawing>
          <wp:inline distT="0" distB="0" distL="0" distR="0" wp14:anchorId="45528258" wp14:editId="7B0F1243">
            <wp:extent cx="5353050" cy="420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ABF1" w14:textId="01EAC774" w:rsidR="00ED3770" w:rsidRPr="00562E7F" w:rsidRDefault="00ED3770" w:rsidP="00293CEC">
      <w:pPr>
        <w:pStyle w:val="ListParagraph"/>
        <w:spacing w:after="240"/>
        <w:ind w:left="0"/>
        <w:jc w:val="center"/>
        <w:rPr>
          <w:i/>
        </w:rPr>
      </w:pPr>
      <w:r w:rsidRPr="00562E7F">
        <w:rPr>
          <w:i/>
        </w:rPr>
        <w:t xml:space="preserve">Рис. 2.2.3 – Диаграмма вариантов использования для </w:t>
      </w:r>
      <w:r w:rsidR="004C767D" w:rsidRPr="00562E7F">
        <w:rPr>
          <w:i/>
        </w:rPr>
        <w:t>Пользователя</w:t>
      </w:r>
    </w:p>
    <w:p w14:paraId="2E794479" w14:textId="77777777" w:rsidR="00ED3770" w:rsidRPr="00562E7F" w:rsidRDefault="00ED3770" w:rsidP="00293CEC">
      <w:pPr>
        <w:pStyle w:val="ListParagraph"/>
        <w:spacing w:after="240"/>
        <w:ind w:left="0"/>
        <w:jc w:val="center"/>
        <w:rPr>
          <w:i/>
        </w:rPr>
      </w:pPr>
    </w:p>
    <w:p w14:paraId="7D449C9C" w14:textId="77777777" w:rsidR="00ED3770" w:rsidRPr="00562E7F" w:rsidRDefault="00ED3770" w:rsidP="00293CEC">
      <w:pPr>
        <w:pStyle w:val="a2"/>
        <w:spacing w:before="240"/>
      </w:pPr>
    </w:p>
    <w:p w14:paraId="15C127CA" w14:textId="77777777" w:rsidR="00ED3770" w:rsidRPr="00562E7F" w:rsidRDefault="00ED3770" w:rsidP="00293CE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7F">
        <w:rPr>
          <w:rFonts w:ascii="Times New Roman" w:hAnsi="Times New Roman" w:cs="Times New Roman"/>
          <w:sz w:val="24"/>
          <w:szCs w:val="24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2E202B6D" w14:textId="3A582471" w:rsidR="00ED3770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>Диаграмма последовательностей «</w:t>
      </w:r>
      <w:r w:rsidR="000B531C" w:rsidRPr="00562E7F">
        <w:rPr>
          <w:szCs w:val="24"/>
        </w:rPr>
        <w:t>Ввод команды</w:t>
      </w:r>
      <w:r w:rsidRPr="00562E7F">
        <w:rPr>
          <w:szCs w:val="24"/>
        </w:rPr>
        <w:t>» (рис. 2.2.</w:t>
      </w:r>
      <w:r w:rsidR="000B531C" w:rsidRPr="00562E7F">
        <w:rPr>
          <w:szCs w:val="24"/>
        </w:rPr>
        <w:t>4</w:t>
      </w:r>
      <w:r w:rsidRPr="00562E7F">
        <w:rPr>
          <w:szCs w:val="24"/>
        </w:rPr>
        <w:t>). На данной диаграмме отображен процесс</w:t>
      </w:r>
      <w:r w:rsidR="000B531C" w:rsidRPr="00562E7F">
        <w:rPr>
          <w:szCs w:val="24"/>
        </w:rPr>
        <w:t xml:space="preserve"> ввода команды </w:t>
      </w:r>
      <w:proofErr w:type="gramStart"/>
      <w:r w:rsidR="000B531C" w:rsidRPr="00562E7F">
        <w:rPr>
          <w:szCs w:val="24"/>
        </w:rPr>
        <w:t>в бота</w:t>
      </w:r>
      <w:proofErr w:type="gramEnd"/>
      <w:r w:rsidRPr="00562E7F">
        <w:rPr>
          <w:szCs w:val="24"/>
        </w:rPr>
        <w:t>.</w:t>
      </w:r>
    </w:p>
    <w:p w14:paraId="232ED389" w14:textId="5A7A8644" w:rsidR="00ED3770" w:rsidRPr="00562E7F" w:rsidRDefault="004B036C" w:rsidP="00293CEC">
      <w:pPr>
        <w:pStyle w:val="a2"/>
        <w:jc w:val="center"/>
        <w:rPr>
          <w:szCs w:val="24"/>
        </w:rPr>
      </w:pPr>
      <w:r w:rsidRPr="00562E7F">
        <w:rPr>
          <w:noProof/>
        </w:rPr>
        <w:lastRenderedPageBreak/>
        <w:drawing>
          <wp:inline distT="0" distB="0" distL="0" distR="0" wp14:anchorId="0D9D7A02" wp14:editId="256CD029">
            <wp:extent cx="5289550" cy="44958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E790" w14:textId="4AFA7BA3" w:rsidR="00ED3770" w:rsidRPr="00562E7F" w:rsidRDefault="00ED3770" w:rsidP="00293CEC">
      <w:pPr>
        <w:pStyle w:val="a2"/>
        <w:jc w:val="center"/>
        <w:rPr>
          <w:i/>
          <w:szCs w:val="24"/>
        </w:rPr>
      </w:pPr>
      <w:r w:rsidRPr="00562E7F">
        <w:rPr>
          <w:i/>
          <w:szCs w:val="24"/>
        </w:rPr>
        <w:t>Рис. 2.2.</w:t>
      </w:r>
      <w:r w:rsidR="000B531C" w:rsidRPr="00562E7F">
        <w:rPr>
          <w:i/>
          <w:szCs w:val="24"/>
        </w:rPr>
        <w:t>4</w:t>
      </w:r>
      <w:r w:rsidRPr="00562E7F">
        <w:rPr>
          <w:i/>
          <w:szCs w:val="24"/>
        </w:rPr>
        <w:t xml:space="preserve"> – Диаграмма последовательностей «</w:t>
      </w:r>
      <w:r w:rsidR="00CD5F1E" w:rsidRPr="00562E7F">
        <w:rPr>
          <w:i/>
          <w:szCs w:val="24"/>
        </w:rPr>
        <w:t>Ввод команды</w:t>
      </w:r>
      <w:r w:rsidRPr="00562E7F">
        <w:rPr>
          <w:i/>
          <w:szCs w:val="24"/>
        </w:rPr>
        <w:t>»</w:t>
      </w:r>
    </w:p>
    <w:p w14:paraId="04417361" w14:textId="64DAD5C5" w:rsidR="00ED3770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>Диаграмма последовательностей «</w:t>
      </w:r>
      <w:r w:rsidR="000B531C" w:rsidRPr="00562E7F">
        <w:rPr>
          <w:szCs w:val="24"/>
        </w:rPr>
        <w:t>Запрос паролей</w:t>
      </w:r>
      <w:r w:rsidRPr="00562E7F">
        <w:rPr>
          <w:szCs w:val="24"/>
        </w:rPr>
        <w:t>» (рис. 2.2.</w:t>
      </w:r>
      <w:r w:rsidR="000B531C" w:rsidRPr="00562E7F">
        <w:rPr>
          <w:szCs w:val="24"/>
        </w:rPr>
        <w:t>5</w:t>
      </w:r>
      <w:r w:rsidRPr="00562E7F">
        <w:rPr>
          <w:szCs w:val="24"/>
        </w:rPr>
        <w:t xml:space="preserve">). На данной диаграмме отображен процесс </w:t>
      </w:r>
      <w:r w:rsidR="000B531C" w:rsidRPr="00562E7F">
        <w:rPr>
          <w:szCs w:val="24"/>
        </w:rPr>
        <w:t>запроса генерации безопасных паролей</w:t>
      </w:r>
      <w:r w:rsidRPr="00562E7F">
        <w:rPr>
          <w:szCs w:val="24"/>
        </w:rPr>
        <w:t>.</w:t>
      </w:r>
    </w:p>
    <w:p w14:paraId="5DF41193" w14:textId="35A0EF62" w:rsidR="00ED3770" w:rsidRPr="00562E7F" w:rsidRDefault="00EB5758" w:rsidP="00293CEC">
      <w:pPr>
        <w:pStyle w:val="a2"/>
        <w:rPr>
          <w:szCs w:val="24"/>
        </w:rPr>
      </w:pPr>
      <w:r w:rsidRPr="00562E7F">
        <w:rPr>
          <w:noProof/>
        </w:rPr>
        <w:lastRenderedPageBreak/>
        <w:drawing>
          <wp:inline distT="0" distB="0" distL="0" distR="0" wp14:anchorId="4818345E" wp14:editId="0A2D218E">
            <wp:extent cx="5884707" cy="3784922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94" cy="38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1D39" w14:textId="318F9B3C" w:rsidR="00ED3770" w:rsidRPr="00562E7F" w:rsidRDefault="00ED3770" w:rsidP="00293CEC">
      <w:pPr>
        <w:pStyle w:val="a2"/>
        <w:jc w:val="center"/>
        <w:rPr>
          <w:i/>
          <w:szCs w:val="24"/>
        </w:rPr>
      </w:pPr>
      <w:r w:rsidRPr="00562E7F">
        <w:rPr>
          <w:i/>
          <w:szCs w:val="24"/>
        </w:rPr>
        <w:t>Рис. 2.2.</w:t>
      </w:r>
      <w:r w:rsidR="00A65766" w:rsidRPr="00562E7F">
        <w:rPr>
          <w:i/>
          <w:szCs w:val="24"/>
        </w:rPr>
        <w:t>5</w:t>
      </w:r>
      <w:r w:rsidRPr="00562E7F">
        <w:rPr>
          <w:i/>
          <w:szCs w:val="24"/>
        </w:rPr>
        <w:t xml:space="preserve"> – Диаграмма последовательностей «</w:t>
      </w:r>
      <w:r w:rsidR="000B531C" w:rsidRPr="00562E7F">
        <w:rPr>
          <w:i/>
          <w:szCs w:val="24"/>
        </w:rPr>
        <w:t>Запрос паролей</w:t>
      </w:r>
      <w:r w:rsidRPr="00562E7F">
        <w:rPr>
          <w:i/>
          <w:szCs w:val="24"/>
        </w:rPr>
        <w:t>»</w:t>
      </w:r>
    </w:p>
    <w:p w14:paraId="4A951854" w14:textId="238ADABF" w:rsidR="00ED3770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>Диаграмма последовательностей «</w:t>
      </w:r>
      <w:r w:rsidR="00A65766" w:rsidRPr="00562E7F">
        <w:rPr>
          <w:i/>
          <w:szCs w:val="24"/>
        </w:rPr>
        <w:t>Нажатие кнопки на сообщении</w:t>
      </w:r>
      <w:r w:rsidRPr="00562E7F">
        <w:rPr>
          <w:szCs w:val="24"/>
        </w:rPr>
        <w:t>» (рис. 2.2.</w:t>
      </w:r>
      <w:r w:rsidR="00A65766" w:rsidRPr="00562E7F">
        <w:rPr>
          <w:szCs w:val="24"/>
        </w:rPr>
        <w:t>6</w:t>
      </w:r>
      <w:r w:rsidRPr="00562E7F">
        <w:rPr>
          <w:szCs w:val="24"/>
        </w:rPr>
        <w:t xml:space="preserve">). На данной диаграмме отображен процесс </w:t>
      </w:r>
      <w:r w:rsidR="00A65766" w:rsidRPr="00562E7F">
        <w:rPr>
          <w:szCs w:val="24"/>
        </w:rPr>
        <w:t>нажатия интерактивной кнопки на сообщении от бота.</w:t>
      </w:r>
    </w:p>
    <w:p w14:paraId="54D33BD6" w14:textId="198A12E4" w:rsidR="00ED3770" w:rsidRPr="00562E7F" w:rsidRDefault="002F699D" w:rsidP="00293CEC">
      <w:pPr>
        <w:pStyle w:val="a2"/>
        <w:jc w:val="center"/>
        <w:rPr>
          <w:szCs w:val="24"/>
        </w:rPr>
      </w:pPr>
      <w:r w:rsidRPr="00562E7F">
        <w:rPr>
          <w:noProof/>
        </w:rPr>
        <w:drawing>
          <wp:inline distT="0" distB="0" distL="0" distR="0" wp14:anchorId="27E5C5BD" wp14:editId="12FF8A48">
            <wp:extent cx="5742368" cy="384858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9" cy="38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5B1B" w14:textId="22767053" w:rsidR="00ED3770" w:rsidRPr="00562E7F" w:rsidRDefault="00ED3770" w:rsidP="00293CEC">
      <w:pPr>
        <w:pStyle w:val="a2"/>
        <w:jc w:val="center"/>
        <w:rPr>
          <w:i/>
          <w:szCs w:val="24"/>
        </w:rPr>
      </w:pPr>
      <w:r w:rsidRPr="00562E7F">
        <w:rPr>
          <w:i/>
          <w:szCs w:val="24"/>
        </w:rPr>
        <w:t>Рис. 2.2.</w:t>
      </w:r>
      <w:r w:rsidR="00A65766" w:rsidRPr="00562E7F">
        <w:rPr>
          <w:i/>
          <w:szCs w:val="24"/>
        </w:rPr>
        <w:t>6</w:t>
      </w:r>
      <w:r w:rsidRPr="00562E7F">
        <w:rPr>
          <w:i/>
          <w:szCs w:val="24"/>
        </w:rPr>
        <w:t xml:space="preserve"> – Диаграмма последовательностей «</w:t>
      </w:r>
      <w:r w:rsidR="00A65766" w:rsidRPr="00562E7F">
        <w:rPr>
          <w:i/>
          <w:szCs w:val="24"/>
        </w:rPr>
        <w:t>Нажатие кнопки на сообщении</w:t>
      </w:r>
      <w:r w:rsidRPr="00562E7F">
        <w:rPr>
          <w:i/>
          <w:szCs w:val="24"/>
        </w:rPr>
        <w:t>»</w:t>
      </w:r>
    </w:p>
    <w:p w14:paraId="337C4928" w14:textId="77777777" w:rsidR="00293CEC" w:rsidRPr="00562E7F" w:rsidRDefault="00293CEC" w:rsidP="00293CEC">
      <w:pPr>
        <w:pStyle w:val="a2"/>
      </w:pPr>
    </w:p>
    <w:p w14:paraId="36D2F6E5" w14:textId="038C2BE3" w:rsidR="00ED3770" w:rsidRPr="00562E7F" w:rsidRDefault="00ED3770" w:rsidP="00293CEC">
      <w:pPr>
        <w:pStyle w:val="a2"/>
      </w:pPr>
      <w:r w:rsidRPr="00562E7F">
        <w:t xml:space="preserve">Следующие диаграммы, построенные в рамках дипломного проекта, – диаграммы деятельности (активности). Такие диаграммы описывают динамические аспекты поведения системы в виде блок-схемы, которая отражает бизнес-процессы, логику процедур и потоки работ — переходы от одной деятельности к другой. </w:t>
      </w:r>
    </w:p>
    <w:p w14:paraId="56569219" w14:textId="6E712924" w:rsidR="00ED3770" w:rsidRPr="00562E7F" w:rsidRDefault="00ED3770" w:rsidP="00293CEC">
      <w:pPr>
        <w:pStyle w:val="a2"/>
      </w:pPr>
      <w:r w:rsidRPr="00562E7F">
        <w:t xml:space="preserve">Для разрабатываемого программного продукта были построены </w:t>
      </w:r>
      <w:r w:rsidR="00A65766" w:rsidRPr="00562E7F">
        <w:t>четыре</w:t>
      </w:r>
      <w:r w:rsidRPr="00562E7F">
        <w:t xml:space="preserve"> диаграмм</w:t>
      </w:r>
      <w:r w:rsidR="00A65766" w:rsidRPr="00562E7F">
        <w:t>ы</w:t>
      </w:r>
      <w:r w:rsidRPr="00562E7F">
        <w:t xml:space="preserve"> деятельности для событий «</w:t>
      </w:r>
      <w:r w:rsidR="00A65766" w:rsidRPr="00562E7F">
        <w:t>Запрос паролей</w:t>
      </w:r>
      <w:r w:rsidRPr="00562E7F">
        <w:t>», «</w:t>
      </w:r>
      <w:bookmarkStart w:id="2" w:name="_Hlk122736054"/>
      <w:r w:rsidR="00A65766" w:rsidRPr="00562E7F">
        <w:t>Статьи</w:t>
      </w:r>
      <w:bookmarkEnd w:id="2"/>
      <w:r w:rsidRPr="00562E7F">
        <w:t>», «</w:t>
      </w:r>
      <w:r w:rsidR="00A65766" w:rsidRPr="00562E7F">
        <w:t>Сайты</w:t>
      </w:r>
      <w:r w:rsidRPr="00562E7F">
        <w:t>», «</w:t>
      </w:r>
      <w:r w:rsidR="00A65766" w:rsidRPr="00562E7F">
        <w:t>Частые вопросы</w:t>
      </w:r>
      <w:r w:rsidRPr="00562E7F">
        <w:t xml:space="preserve">». </w:t>
      </w:r>
    </w:p>
    <w:p w14:paraId="427FA463" w14:textId="357D6C69" w:rsidR="00181043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>Диаграмма деятельности для события «</w:t>
      </w:r>
      <w:r w:rsidR="00A65766" w:rsidRPr="00562E7F">
        <w:t>Запрос паролей</w:t>
      </w:r>
      <w:r w:rsidRPr="00562E7F">
        <w:rPr>
          <w:szCs w:val="24"/>
        </w:rPr>
        <w:t>» (рис. 2.2.</w:t>
      </w:r>
      <w:r w:rsidR="00A65766" w:rsidRPr="00562E7F">
        <w:rPr>
          <w:szCs w:val="24"/>
        </w:rPr>
        <w:t>7</w:t>
      </w:r>
      <w:r w:rsidRPr="00562E7F">
        <w:rPr>
          <w:szCs w:val="24"/>
        </w:rPr>
        <w:t>):</w:t>
      </w:r>
    </w:p>
    <w:p w14:paraId="073118EE" w14:textId="18DE086C" w:rsidR="00ED3770" w:rsidRPr="00562E7F" w:rsidRDefault="003B28FA" w:rsidP="00293CEC">
      <w:pPr>
        <w:pStyle w:val="a2"/>
        <w:ind w:firstLine="0"/>
        <w:jc w:val="center"/>
        <w:rPr>
          <w:szCs w:val="24"/>
        </w:rPr>
      </w:pPr>
      <w:r w:rsidRPr="00562E7F">
        <w:rPr>
          <w:noProof/>
        </w:rPr>
        <w:drawing>
          <wp:inline distT="0" distB="0" distL="0" distR="0" wp14:anchorId="403FA6B6" wp14:editId="6ACFEFA9">
            <wp:extent cx="6239510" cy="44851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67" cy="44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114C" w14:textId="6D34829D" w:rsidR="00ED3770" w:rsidRPr="00562E7F" w:rsidRDefault="00ED3770" w:rsidP="00293CEC">
      <w:pPr>
        <w:pStyle w:val="a2"/>
        <w:jc w:val="center"/>
        <w:rPr>
          <w:i/>
          <w:szCs w:val="24"/>
        </w:rPr>
      </w:pPr>
      <w:r w:rsidRPr="00562E7F">
        <w:rPr>
          <w:i/>
          <w:szCs w:val="24"/>
        </w:rPr>
        <w:t>Рисунок. 2.2.</w:t>
      </w:r>
      <w:r w:rsidR="00A65766" w:rsidRPr="00562E7F">
        <w:rPr>
          <w:i/>
          <w:szCs w:val="24"/>
        </w:rPr>
        <w:t>7</w:t>
      </w:r>
      <w:r w:rsidRPr="00562E7F">
        <w:rPr>
          <w:i/>
          <w:szCs w:val="24"/>
        </w:rPr>
        <w:t xml:space="preserve"> – Диаграмма деятельности «</w:t>
      </w:r>
      <w:r w:rsidR="00A65766" w:rsidRPr="00562E7F">
        <w:rPr>
          <w:i/>
          <w:szCs w:val="24"/>
        </w:rPr>
        <w:t>Запрос паролей</w:t>
      </w:r>
      <w:r w:rsidRPr="00562E7F">
        <w:rPr>
          <w:i/>
          <w:szCs w:val="24"/>
        </w:rPr>
        <w:t>»</w:t>
      </w:r>
    </w:p>
    <w:p w14:paraId="752231E0" w14:textId="0E712882" w:rsidR="00ED3770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>Здесь видно</w:t>
      </w:r>
      <w:r w:rsidR="00A65766" w:rsidRPr="00562E7F">
        <w:rPr>
          <w:szCs w:val="24"/>
        </w:rPr>
        <w:t xml:space="preserve"> как работает запрос паролей, отдельная генерация и цикл создания при нажатии кнопки на сообщении от бота.</w:t>
      </w:r>
    </w:p>
    <w:p w14:paraId="3BE05118" w14:textId="37E0F0D5" w:rsidR="00ED3770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>Следующая диаграмма деятельности для события «</w:t>
      </w:r>
      <w:r w:rsidR="00A65766" w:rsidRPr="00562E7F">
        <w:t>Статьи</w:t>
      </w:r>
      <w:r w:rsidRPr="00562E7F">
        <w:rPr>
          <w:szCs w:val="24"/>
        </w:rPr>
        <w:t>» (рис. 2.2.</w:t>
      </w:r>
      <w:r w:rsidR="00A65766" w:rsidRPr="00562E7F">
        <w:rPr>
          <w:szCs w:val="24"/>
        </w:rPr>
        <w:t>8</w:t>
      </w:r>
      <w:r w:rsidRPr="00562E7F">
        <w:rPr>
          <w:szCs w:val="24"/>
        </w:rPr>
        <w:t>):</w:t>
      </w:r>
    </w:p>
    <w:p w14:paraId="2793C855" w14:textId="62E4864D" w:rsidR="00ED3770" w:rsidRPr="00562E7F" w:rsidRDefault="00911FCD" w:rsidP="00293CEC">
      <w:pPr>
        <w:pStyle w:val="a2"/>
        <w:ind w:firstLine="0"/>
        <w:jc w:val="center"/>
        <w:rPr>
          <w:szCs w:val="24"/>
          <w:lang w:val="en-US"/>
        </w:rPr>
      </w:pPr>
      <w:r w:rsidRPr="00562E7F">
        <w:rPr>
          <w:noProof/>
          <w:lang w:val="en-US"/>
        </w:rPr>
        <w:lastRenderedPageBreak/>
        <w:drawing>
          <wp:inline distT="0" distB="0" distL="0" distR="0" wp14:anchorId="60277739" wp14:editId="7F3133CC">
            <wp:extent cx="6316101" cy="460672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310" cy="46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2AB6" w14:textId="22A9917D" w:rsidR="00ED3770" w:rsidRPr="00562E7F" w:rsidRDefault="00ED3770" w:rsidP="00293CEC">
      <w:pPr>
        <w:pStyle w:val="a2"/>
        <w:jc w:val="center"/>
        <w:rPr>
          <w:i/>
          <w:szCs w:val="24"/>
        </w:rPr>
      </w:pPr>
      <w:r w:rsidRPr="00562E7F">
        <w:rPr>
          <w:i/>
          <w:szCs w:val="24"/>
        </w:rPr>
        <w:t>Рисунок 2.2.</w:t>
      </w:r>
      <w:r w:rsidR="00A65766" w:rsidRPr="00562E7F">
        <w:rPr>
          <w:i/>
          <w:szCs w:val="24"/>
        </w:rPr>
        <w:t>8</w:t>
      </w:r>
      <w:r w:rsidRPr="00562E7F">
        <w:rPr>
          <w:i/>
          <w:szCs w:val="24"/>
        </w:rPr>
        <w:t xml:space="preserve"> – Диаграмма деятельности «</w:t>
      </w:r>
      <w:r w:rsidR="00A65766" w:rsidRPr="00562E7F">
        <w:rPr>
          <w:i/>
          <w:szCs w:val="24"/>
        </w:rPr>
        <w:t>Статьи</w:t>
      </w:r>
      <w:r w:rsidRPr="00562E7F">
        <w:rPr>
          <w:i/>
          <w:szCs w:val="24"/>
        </w:rPr>
        <w:t>»</w:t>
      </w:r>
    </w:p>
    <w:p w14:paraId="22686D0C" w14:textId="50C10B17" w:rsidR="00ED3770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 xml:space="preserve">На этой диаграмме видно, </w:t>
      </w:r>
      <w:r w:rsidR="00A65766" w:rsidRPr="00562E7F">
        <w:rPr>
          <w:szCs w:val="24"/>
        </w:rPr>
        <w:t>как работает запрос статей, а также нажатие кнопки навигации, находящейся на сообщении от бота.</w:t>
      </w:r>
    </w:p>
    <w:p w14:paraId="1B2C329D" w14:textId="5B94CFD5" w:rsidR="00ED3770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>Диаграмма деятельности для события «</w:t>
      </w:r>
      <w:r w:rsidR="00A65766" w:rsidRPr="00562E7F">
        <w:t>Сайты</w:t>
      </w:r>
      <w:r w:rsidRPr="00562E7F">
        <w:rPr>
          <w:szCs w:val="24"/>
        </w:rPr>
        <w:t>» (рис. 2.2.</w:t>
      </w:r>
      <w:r w:rsidR="00A65766" w:rsidRPr="00562E7F">
        <w:rPr>
          <w:szCs w:val="24"/>
        </w:rPr>
        <w:t>9</w:t>
      </w:r>
      <w:r w:rsidRPr="00562E7F">
        <w:rPr>
          <w:szCs w:val="24"/>
        </w:rPr>
        <w:t>):</w:t>
      </w:r>
    </w:p>
    <w:p w14:paraId="099E6EEE" w14:textId="500C7F20" w:rsidR="00ED3770" w:rsidRPr="00562E7F" w:rsidRDefault="003B28FA" w:rsidP="00293CEC">
      <w:pPr>
        <w:pStyle w:val="a2"/>
        <w:jc w:val="center"/>
        <w:rPr>
          <w:szCs w:val="24"/>
          <w:lang/>
        </w:rPr>
      </w:pPr>
      <w:r w:rsidRPr="00562E7F">
        <w:rPr>
          <w:noProof/>
          <w:lang w:val="en-US"/>
        </w:rPr>
        <w:lastRenderedPageBreak/>
        <w:drawing>
          <wp:inline distT="0" distB="0" distL="0" distR="0" wp14:anchorId="495203CE" wp14:editId="686C5C9C">
            <wp:extent cx="5918200" cy="4876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554A" w14:textId="68E40460" w:rsidR="00ED3770" w:rsidRPr="00562E7F" w:rsidRDefault="00ED3770" w:rsidP="00293CEC">
      <w:pPr>
        <w:pStyle w:val="a2"/>
        <w:jc w:val="center"/>
        <w:rPr>
          <w:i/>
          <w:szCs w:val="24"/>
        </w:rPr>
      </w:pPr>
      <w:r w:rsidRPr="00562E7F">
        <w:rPr>
          <w:i/>
          <w:szCs w:val="24"/>
        </w:rPr>
        <w:t>Рисунок 2.2.</w:t>
      </w:r>
      <w:r w:rsidR="00A65766" w:rsidRPr="00562E7F">
        <w:rPr>
          <w:i/>
          <w:szCs w:val="24"/>
        </w:rPr>
        <w:t>9</w:t>
      </w:r>
      <w:r w:rsidRPr="00562E7F">
        <w:rPr>
          <w:i/>
          <w:szCs w:val="24"/>
        </w:rPr>
        <w:t xml:space="preserve"> – Диаграмма деятельности «</w:t>
      </w:r>
      <w:r w:rsidR="00A65766" w:rsidRPr="00562E7F">
        <w:rPr>
          <w:i/>
          <w:szCs w:val="24"/>
        </w:rPr>
        <w:t>Сайты</w:t>
      </w:r>
      <w:r w:rsidRPr="00562E7F">
        <w:rPr>
          <w:i/>
          <w:szCs w:val="24"/>
        </w:rPr>
        <w:t>»</w:t>
      </w:r>
    </w:p>
    <w:p w14:paraId="405EAD88" w14:textId="12AC5BB1" w:rsidR="00ED3770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>Здесь видно</w:t>
      </w:r>
      <w:r w:rsidR="00A65766" w:rsidRPr="00562E7F">
        <w:rPr>
          <w:szCs w:val="24"/>
        </w:rPr>
        <w:t xml:space="preserve"> как работает запрос сайтов.</w:t>
      </w:r>
    </w:p>
    <w:p w14:paraId="0B341659" w14:textId="1DC43EAE" w:rsidR="00ED3770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>Диаграмма деятельности для события «</w:t>
      </w:r>
      <w:r w:rsidR="00A65766" w:rsidRPr="00562E7F">
        <w:t>Частые вопросы</w:t>
      </w:r>
      <w:r w:rsidRPr="00562E7F">
        <w:rPr>
          <w:szCs w:val="24"/>
        </w:rPr>
        <w:t>» (рис. 2.2.</w:t>
      </w:r>
      <w:r w:rsidR="00A65766" w:rsidRPr="00562E7F">
        <w:rPr>
          <w:szCs w:val="24"/>
        </w:rPr>
        <w:t>10</w:t>
      </w:r>
      <w:r w:rsidRPr="00562E7F">
        <w:rPr>
          <w:szCs w:val="24"/>
        </w:rPr>
        <w:t>):</w:t>
      </w:r>
    </w:p>
    <w:p w14:paraId="684A02EF" w14:textId="3BA7F6E2" w:rsidR="00ED3770" w:rsidRPr="00562E7F" w:rsidRDefault="00F913D8" w:rsidP="00293CEC">
      <w:pPr>
        <w:pStyle w:val="a2"/>
        <w:jc w:val="center"/>
        <w:rPr>
          <w:szCs w:val="24"/>
          <w:lang w:val="en-US"/>
        </w:rPr>
      </w:pPr>
      <w:r w:rsidRPr="00562E7F">
        <w:rPr>
          <w:noProof/>
          <w:lang w:val="en-US"/>
        </w:rPr>
        <w:lastRenderedPageBreak/>
        <w:drawing>
          <wp:inline distT="0" distB="0" distL="0" distR="0" wp14:anchorId="5F78C5FE" wp14:editId="40C0B336">
            <wp:extent cx="5543550" cy="6781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8A46" w14:textId="11B31EAC" w:rsidR="00ED3770" w:rsidRPr="00562E7F" w:rsidRDefault="00ED3770" w:rsidP="00293CEC">
      <w:pPr>
        <w:pStyle w:val="a2"/>
        <w:jc w:val="center"/>
        <w:rPr>
          <w:i/>
          <w:szCs w:val="24"/>
        </w:rPr>
      </w:pPr>
      <w:r w:rsidRPr="00562E7F">
        <w:rPr>
          <w:i/>
          <w:szCs w:val="24"/>
        </w:rPr>
        <w:t>Рисунок 2.2.1</w:t>
      </w:r>
      <w:r w:rsidR="00A65766" w:rsidRPr="00562E7F">
        <w:rPr>
          <w:i/>
          <w:szCs w:val="24"/>
        </w:rPr>
        <w:t>0</w:t>
      </w:r>
      <w:r w:rsidRPr="00562E7F">
        <w:rPr>
          <w:i/>
          <w:szCs w:val="24"/>
        </w:rPr>
        <w:t xml:space="preserve"> – Диаграмма деятельности «</w:t>
      </w:r>
      <w:r w:rsidR="00A65766" w:rsidRPr="00562E7F">
        <w:rPr>
          <w:i/>
          <w:iCs/>
        </w:rPr>
        <w:t>Ч</w:t>
      </w:r>
      <w:r w:rsidR="00A65766" w:rsidRPr="00562E7F">
        <w:rPr>
          <w:i/>
          <w:szCs w:val="24"/>
        </w:rPr>
        <w:t>астые вопросы</w:t>
      </w:r>
      <w:r w:rsidRPr="00562E7F">
        <w:rPr>
          <w:i/>
          <w:szCs w:val="24"/>
        </w:rPr>
        <w:t>»</w:t>
      </w:r>
    </w:p>
    <w:p w14:paraId="3E489E82" w14:textId="6C9F83B5" w:rsidR="00ED3770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 xml:space="preserve">На этой диаграмме </w:t>
      </w:r>
      <w:r w:rsidR="00293CEC" w:rsidRPr="00562E7F">
        <w:rPr>
          <w:szCs w:val="24"/>
        </w:rPr>
        <w:t>видно,</w:t>
      </w:r>
      <w:r w:rsidR="00A65766" w:rsidRPr="00562E7F">
        <w:rPr>
          <w:szCs w:val="24"/>
        </w:rPr>
        <w:t xml:space="preserve"> как работает окно кнопок при выборе темы.</w:t>
      </w:r>
    </w:p>
    <w:p w14:paraId="436342AF" w14:textId="77777777" w:rsidR="00ED3770" w:rsidRPr="00562E7F" w:rsidRDefault="00ED3770" w:rsidP="00293CEC">
      <w:pPr>
        <w:pStyle w:val="ListParagraph"/>
        <w:spacing w:after="240"/>
        <w:ind w:left="0"/>
      </w:pPr>
    </w:p>
    <w:p w14:paraId="5201F92F" w14:textId="036FB300" w:rsidR="00ED3770" w:rsidRPr="00562E7F" w:rsidRDefault="006E185B" w:rsidP="00293CE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>2.3.</w:t>
      </w:r>
      <w:r w:rsidR="00ED3770"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ектирование графического интерфейса пользователя</w:t>
      </w:r>
    </w:p>
    <w:p w14:paraId="30C15019" w14:textId="77777777" w:rsidR="00ED3770" w:rsidRPr="00562E7F" w:rsidRDefault="00ED3770" w:rsidP="00293CEC">
      <w:pPr>
        <w:pStyle w:val="ListParagraph"/>
        <w:ind w:left="1080"/>
        <w:rPr>
          <w:b/>
        </w:rPr>
      </w:pPr>
    </w:p>
    <w:p w14:paraId="7C8E4630" w14:textId="5972A4D5" w:rsidR="00ED3770" w:rsidRPr="00562E7F" w:rsidRDefault="00ED3770" w:rsidP="00293CEC">
      <w:pPr>
        <w:pStyle w:val="a2"/>
        <w:rPr>
          <w:szCs w:val="24"/>
        </w:rPr>
      </w:pPr>
      <w:r w:rsidRPr="00562E7F">
        <w:rPr>
          <w:szCs w:val="24"/>
        </w:rPr>
        <w:t>Графический интерфейс пользователя (</w:t>
      </w:r>
      <w:r w:rsidRPr="00562E7F">
        <w:rPr>
          <w:szCs w:val="24"/>
          <w:lang w:val="en-US"/>
        </w:rPr>
        <w:t>GUI</w:t>
      </w:r>
      <w:r w:rsidRPr="00562E7F">
        <w:rPr>
          <w:szCs w:val="24"/>
        </w:rPr>
        <w:t xml:space="preserve">) —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 п.). В отличие от интерфейса командной строки, в GUI пользователь имеет произвольный доступ (с помощью устройств ввода — клавиатуры, мыши, джойстика и т. п.) ко </w:t>
      </w:r>
      <w:r w:rsidRPr="00562E7F">
        <w:rPr>
          <w:szCs w:val="24"/>
        </w:rPr>
        <w:lastRenderedPageBreak/>
        <w:t>всем видимым экранным объектам (элементам интерфейса) и осуществляет непосредственное манипулирование ими.</w:t>
      </w:r>
      <w:bookmarkStart w:id="3" w:name="_Hlk73975407"/>
      <w:r w:rsidRPr="00562E7F">
        <w:rPr>
          <w:szCs w:val="24"/>
        </w:rPr>
        <w:t xml:space="preserve"> Графический интерфейс пользователя должен быть интуитивно понятен, не запутан и в то же время не перегружен элементами.</w:t>
      </w:r>
      <w:bookmarkEnd w:id="3"/>
    </w:p>
    <w:p w14:paraId="2253AC33" w14:textId="65CAE40A" w:rsidR="00ED3770" w:rsidRPr="00562E7F" w:rsidRDefault="00ED3770" w:rsidP="00293CEC">
      <w:pPr>
        <w:pStyle w:val="ListParagraph"/>
        <w:spacing w:after="240"/>
        <w:ind w:left="0"/>
        <w:rPr>
          <w:szCs w:val="24"/>
        </w:rPr>
      </w:pPr>
      <w:r w:rsidRPr="00562E7F">
        <w:rPr>
          <w:szCs w:val="24"/>
        </w:rPr>
        <w:t>В ходе проектирования графического интерфейса пользователя в рамках курсовой работы</w:t>
      </w:r>
      <w:r w:rsidR="00584350" w:rsidRPr="00562E7F">
        <w:rPr>
          <w:szCs w:val="24"/>
        </w:rPr>
        <w:t xml:space="preserve"> </w:t>
      </w:r>
      <w:r w:rsidRPr="00562E7F">
        <w:rPr>
          <w:szCs w:val="24"/>
        </w:rPr>
        <w:t>был</w:t>
      </w:r>
      <w:r w:rsidR="00DA73D6" w:rsidRPr="00562E7F">
        <w:rPr>
          <w:szCs w:val="24"/>
        </w:rPr>
        <w:t>о</w:t>
      </w:r>
      <w:r w:rsidRPr="00562E7F">
        <w:rPr>
          <w:szCs w:val="24"/>
        </w:rPr>
        <w:t xml:space="preserve"> построен</w:t>
      </w:r>
      <w:r w:rsidR="00DA73D6" w:rsidRPr="00562E7F">
        <w:rPr>
          <w:szCs w:val="24"/>
        </w:rPr>
        <w:t>о дерево диалогов, использующее встроенные кнопки</w:t>
      </w:r>
      <w:r w:rsidR="00584350" w:rsidRPr="00562E7F">
        <w:rPr>
          <w:szCs w:val="24"/>
        </w:rPr>
        <w:t>, и приветствие при начале работы</w:t>
      </w:r>
      <w:r w:rsidRPr="00562E7F">
        <w:rPr>
          <w:szCs w:val="24"/>
        </w:rPr>
        <w:t>:</w:t>
      </w:r>
      <w:r w:rsidR="00584350" w:rsidRPr="00562E7F">
        <w:rPr>
          <w:noProof/>
        </w:rPr>
        <w:t xml:space="preserve"> </w:t>
      </w:r>
      <w:r w:rsidR="00584350" w:rsidRPr="00562E7F">
        <w:rPr>
          <w:noProof/>
          <w:szCs w:val="24"/>
        </w:rPr>
        <w:drawing>
          <wp:inline distT="0" distB="0" distL="0" distR="0" wp14:anchorId="69D401BB" wp14:editId="1F80C337">
            <wp:extent cx="6299835" cy="30041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8A16" w14:textId="2FA3B495" w:rsidR="00DA73D6" w:rsidRPr="00562E7F" w:rsidRDefault="00293CEC" w:rsidP="00293CEC">
      <w:pPr>
        <w:pStyle w:val="ListParagraph"/>
        <w:spacing w:after="240"/>
        <w:ind w:left="0"/>
        <w:jc w:val="center"/>
        <w:rPr>
          <w:i/>
          <w:iCs/>
          <w:szCs w:val="24"/>
        </w:rPr>
      </w:pPr>
      <w:r w:rsidRPr="00562E7F">
        <w:rPr>
          <w:i/>
          <w:iCs/>
          <w:szCs w:val="24"/>
        </w:rPr>
        <w:t>Рис 2.3.1 Начало работы</w:t>
      </w:r>
    </w:p>
    <w:p w14:paraId="0FBC48D1" w14:textId="2E774CFE" w:rsidR="00293CEC" w:rsidRPr="00562E7F" w:rsidRDefault="00A65766" w:rsidP="00293CEC">
      <w:pPr>
        <w:pStyle w:val="ListParagraph"/>
        <w:spacing w:after="240"/>
        <w:ind w:left="0" w:firstLine="0"/>
        <w:rPr>
          <w:noProof/>
        </w:rPr>
      </w:pPr>
      <w:r w:rsidRPr="00562E7F">
        <w:rPr>
          <w:noProof/>
          <w:szCs w:val="24"/>
        </w:rPr>
        <w:drawing>
          <wp:inline distT="0" distB="0" distL="0" distR="0" wp14:anchorId="3307313C" wp14:editId="35F88D2F">
            <wp:extent cx="6020640" cy="2143424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E7F">
        <w:rPr>
          <w:noProof/>
        </w:rPr>
        <w:t xml:space="preserve"> </w:t>
      </w:r>
    </w:p>
    <w:p w14:paraId="4D5240DF" w14:textId="7DFF51BF" w:rsidR="004C1971" w:rsidRPr="00562E7F" w:rsidRDefault="004C1971" w:rsidP="004C1971">
      <w:pPr>
        <w:pStyle w:val="ListParagraph"/>
        <w:spacing w:after="240"/>
        <w:ind w:left="0"/>
        <w:jc w:val="center"/>
        <w:rPr>
          <w:i/>
          <w:iCs/>
          <w:szCs w:val="24"/>
        </w:rPr>
      </w:pPr>
      <w:r w:rsidRPr="00562E7F">
        <w:rPr>
          <w:i/>
          <w:iCs/>
          <w:szCs w:val="24"/>
        </w:rPr>
        <w:t>Рис 2.3.2 Кнопки бота</w:t>
      </w:r>
    </w:p>
    <w:p w14:paraId="31D18118" w14:textId="77777777" w:rsidR="004C1971" w:rsidRPr="00562E7F" w:rsidRDefault="004C1971" w:rsidP="00293CEC">
      <w:pPr>
        <w:pStyle w:val="ListParagraph"/>
        <w:spacing w:after="240"/>
        <w:ind w:left="0" w:firstLine="0"/>
        <w:rPr>
          <w:noProof/>
        </w:rPr>
      </w:pPr>
    </w:p>
    <w:p w14:paraId="7F768D53" w14:textId="77777777" w:rsidR="004C1971" w:rsidRPr="00562E7F" w:rsidRDefault="00A65766" w:rsidP="00293CEC">
      <w:pPr>
        <w:pStyle w:val="ListParagraph"/>
        <w:spacing w:after="240"/>
        <w:ind w:left="0" w:firstLine="0"/>
        <w:rPr>
          <w:noProof/>
        </w:rPr>
      </w:pPr>
      <w:r w:rsidRPr="00562E7F">
        <w:rPr>
          <w:noProof/>
          <w:szCs w:val="24"/>
        </w:rPr>
        <w:lastRenderedPageBreak/>
        <w:drawing>
          <wp:inline distT="0" distB="0" distL="0" distR="0" wp14:anchorId="79D299BC" wp14:editId="6F1538C4">
            <wp:extent cx="5132346" cy="3333509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122" cy="33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BFD" w:rsidRPr="00562E7F">
        <w:rPr>
          <w:noProof/>
        </w:rPr>
        <w:t xml:space="preserve"> </w:t>
      </w:r>
    </w:p>
    <w:p w14:paraId="0218A217" w14:textId="51F55E66" w:rsidR="004C1971" w:rsidRPr="00562E7F" w:rsidRDefault="004C1971" w:rsidP="004C1971">
      <w:pPr>
        <w:pStyle w:val="ListParagraph"/>
        <w:spacing w:after="240"/>
        <w:ind w:left="0"/>
        <w:jc w:val="center"/>
        <w:rPr>
          <w:i/>
          <w:iCs/>
          <w:szCs w:val="24"/>
        </w:rPr>
      </w:pPr>
      <w:r w:rsidRPr="00562E7F">
        <w:rPr>
          <w:i/>
          <w:iCs/>
          <w:szCs w:val="24"/>
        </w:rPr>
        <w:t>Рис 2.3.3 Сообщение генерации паролей</w:t>
      </w:r>
    </w:p>
    <w:p w14:paraId="59AF1E39" w14:textId="46EFFAD5" w:rsidR="00584350" w:rsidRPr="00562E7F" w:rsidRDefault="00F71BFD" w:rsidP="00293CEC">
      <w:pPr>
        <w:pStyle w:val="ListParagraph"/>
        <w:spacing w:after="240"/>
        <w:ind w:left="0" w:firstLine="0"/>
        <w:rPr>
          <w:szCs w:val="24"/>
        </w:rPr>
      </w:pPr>
      <w:r w:rsidRPr="00562E7F">
        <w:rPr>
          <w:noProof/>
        </w:rPr>
        <w:lastRenderedPageBreak/>
        <w:drawing>
          <wp:inline distT="0" distB="0" distL="0" distR="0" wp14:anchorId="0C985F46" wp14:editId="1ED9F03F">
            <wp:extent cx="5623937" cy="741937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74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F9BC" w14:textId="67965389" w:rsidR="00584350" w:rsidRPr="00562E7F" w:rsidRDefault="00584350" w:rsidP="00293CEC">
      <w:pPr>
        <w:pStyle w:val="ListParagraph"/>
        <w:spacing w:after="240"/>
        <w:ind w:left="0" w:firstLine="0"/>
        <w:rPr>
          <w:szCs w:val="24"/>
        </w:rPr>
      </w:pPr>
    </w:p>
    <w:p w14:paraId="4D334CB7" w14:textId="61A1FC34" w:rsidR="004C1971" w:rsidRPr="00562E7F" w:rsidRDefault="004C1971" w:rsidP="004C1971">
      <w:pPr>
        <w:pStyle w:val="ListParagraph"/>
        <w:spacing w:after="240"/>
        <w:ind w:left="0"/>
        <w:jc w:val="center"/>
        <w:rPr>
          <w:i/>
          <w:iCs/>
          <w:szCs w:val="24"/>
        </w:rPr>
      </w:pPr>
      <w:r w:rsidRPr="00562E7F">
        <w:rPr>
          <w:i/>
          <w:iCs/>
          <w:szCs w:val="24"/>
        </w:rPr>
        <w:t>Рис 2.3.4 Листание статей</w:t>
      </w:r>
    </w:p>
    <w:p w14:paraId="0D0FAA41" w14:textId="4BA95208" w:rsidR="00584350" w:rsidRPr="00562E7F" w:rsidRDefault="00584350" w:rsidP="00293CEC">
      <w:pPr>
        <w:pStyle w:val="ListParagraph"/>
        <w:spacing w:after="240"/>
        <w:ind w:left="0" w:firstLine="0"/>
        <w:rPr>
          <w:szCs w:val="24"/>
        </w:rPr>
      </w:pPr>
    </w:p>
    <w:p w14:paraId="07F8E4D2" w14:textId="77777777" w:rsidR="00F71BFD" w:rsidRPr="00562E7F" w:rsidRDefault="00F71BFD" w:rsidP="00293CEC">
      <w:pPr>
        <w:spacing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62E7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F258B3" w14:textId="77761462" w:rsidR="00881A76" w:rsidRPr="007B3F18" w:rsidRDefault="00E10591" w:rsidP="00293CEC">
      <w:pPr>
        <w:pStyle w:val="Heading1"/>
        <w:spacing w:after="1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3F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АЗРАБОТКА ПРОГРАММНОГО ПРОДУКТА</w:t>
      </w:r>
      <w:bookmarkEnd w:id="1"/>
    </w:p>
    <w:p w14:paraId="697806B3" w14:textId="72A72787" w:rsidR="00881A76" w:rsidRPr="00562E7F" w:rsidRDefault="00881A76" w:rsidP="00293CEC">
      <w:pPr>
        <w:spacing w:line="240" w:lineRule="auto"/>
        <w:ind w:firstLine="708"/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</w:rPr>
      </w:pPr>
      <w:r w:rsidRPr="00562E7F"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r w:rsidR="00DA73D6" w:rsidRPr="00562E7F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DA73D6" w:rsidRPr="00562E7F">
        <w:rPr>
          <w:rFonts w:ascii="Times New Roman" w:hAnsi="Times New Roman" w:cs="Times New Roman"/>
          <w:sz w:val="24"/>
          <w:szCs w:val="24"/>
        </w:rPr>
        <w:t>-бота</w:t>
      </w:r>
      <w:r w:rsidRPr="00562E7F">
        <w:rPr>
          <w:rFonts w:ascii="Times New Roman" w:hAnsi="Times New Roman" w:cs="Times New Roman"/>
          <w:sz w:val="24"/>
          <w:szCs w:val="24"/>
        </w:rPr>
        <w:t xml:space="preserve"> был использован</w:t>
      </w:r>
      <w:r w:rsidR="00DA73D6" w:rsidRPr="00562E7F">
        <w:rPr>
          <w:rFonts w:ascii="Times New Roman" w:hAnsi="Times New Roman" w:cs="Times New Roman"/>
          <w:sz w:val="24"/>
          <w:szCs w:val="24"/>
        </w:rPr>
        <w:t xml:space="preserve"> </w:t>
      </w:r>
      <w:r w:rsidR="00DA73D6" w:rsidRPr="00562E7F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DA73D6" w:rsidRPr="00562E7F">
        <w:rPr>
          <w:rFonts w:ascii="Times New Roman" w:hAnsi="Times New Roman" w:cs="Times New Roman"/>
          <w:sz w:val="24"/>
          <w:szCs w:val="24"/>
        </w:rPr>
        <w:t xml:space="preserve"> </w:t>
      </w:r>
      <w:r w:rsidR="00DA73D6" w:rsidRPr="00562E7F"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Pr="00562E7F">
        <w:rPr>
          <w:rFonts w:ascii="Times New Roman" w:hAnsi="Times New Roman" w:cs="Times New Roman"/>
          <w:sz w:val="24"/>
          <w:szCs w:val="24"/>
        </w:rPr>
        <w:t>.</w:t>
      </w:r>
      <w:r w:rsidRPr="00562E7F"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</w:rPr>
        <w:t xml:space="preserve"> </w:t>
      </w:r>
      <w:r w:rsidR="00DA73D6" w:rsidRPr="00562E7F"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</w:rPr>
        <w:t xml:space="preserve">это кроссплатформенная интегрированная среда разработки для языка программирования Python, разработанная компанией </w:t>
      </w:r>
      <w:proofErr w:type="spellStart"/>
      <w:r w:rsidR="00DA73D6" w:rsidRPr="00562E7F"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</w:rPr>
        <w:t>JetBrains</w:t>
      </w:r>
      <w:proofErr w:type="spellEnd"/>
      <w:r w:rsidR="00DA73D6" w:rsidRPr="00562E7F"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</w:rPr>
        <w:t xml:space="preserve"> на основе </w:t>
      </w:r>
      <w:proofErr w:type="spellStart"/>
      <w:r w:rsidR="00DA73D6" w:rsidRPr="00562E7F"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</w:rPr>
        <w:t>IntelliJ</w:t>
      </w:r>
      <w:proofErr w:type="spellEnd"/>
      <w:r w:rsidR="00DA73D6" w:rsidRPr="00562E7F"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</w:rPr>
        <w:t xml:space="preserve"> IDEA. Предоставляет пользователю комплекс средств для графической отладки и работы с кодом. </w:t>
      </w:r>
    </w:p>
    <w:p w14:paraId="4C812745" w14:textId="13AFA3B9" w:rsidR="00DA73D6" w:rsidRPr="00562E7F" w:rsidRDefault="00DA73D6">
      <w:pPr>
        <w:pStyle w:val="ListParagraph"/>
        <w:numPr>
          <w:ilvl w:val="0"/>
          <w:numId w:val="10"/>
        </w:numPr>
        <w:rPr>
          <w:szCs w:val="28"/>
        </w:rPr>
      </w:pPr>
      <w:r w:rsidRPr="00562E7F">
        <w:rPr>
          <w:szCs w:val="28"/>
        </w:rPr>
        <w:t xml:space="preserve">В PyCharm легко редактировать код благодаря </w:t>
      </w:r>
      <w:proofErr w:type="spellStart"/>
      <w:r w:rsidRPr="00562E7F">
        <w:rPr>
          <w:szCs w:val="28"/>
        </w:rPr>
        <w:t>автодополнению</w:t>
      </w:r>
      <w:proofErr w:type="spellEnd"/>
      <w:r w:rsidRPr="00562E7F">
        <w:rPr>
          <w:szCs w:val="28"/>
        </w:rPr>
        <w:t>, проверке кода на лету, подсветке ошибок и быстрым исправлениям, автоматическому рефакторингу и удобной навигации.</w:t>
      </w:r>
    </w:p>
    <w:p w14:paraId="521D6454" w14:textId="77777777" w:rsidR="00DA73D6" w:rsidRPr="00562E7F" w:rsidRDefault="00DA73D6">
      <w:pPr>
        <w:pStyle w:val="ListParagraph"/>
        <w:numPr>
          <w:ilvl w:val="0"/>
          <w:numId w:val="10"/>
        </w:numPr>
        <w:rPr>
          <w:szCs w:val="28"/>
        </w:rPr>
      </w:pPr>
      <w:r w:rsidRPr="00562E7F">
        <w:rPr>
          <w:szCs w:val="28"/>
        </w:rPr>
        <w:t>Поддержка научных вычислений</w:t>
      </w:r>
    </w:p>
    <w:p w14:paraId="4D059438" w14:textId="66E2E637" w:rsidR="00DA73D6" w:rsidRPr="00562E7F" w:rsidRDefault="00DA73D6">
      <w:pPr>
        <w:pStyle w:val="ListParagraph"/>
        <w:numPr>
          <w:ilvl w:val="0"/>
          <w:numId w:val="10"/>
        </w:numPr>
        <w:rPr>
          <w:szCs w:val="28"/>
        </w:rPr>
      </w:pPr>
      <w:r w:rsidRPr="00562E7F">
        <w:rPr>
          <w:szCs w:val="28"/>
        </w:rPr>
        <w:t xml:space="preserve">Помимо Python, </w:t>
      </w:r>
      <w:proofErr w:type="spellStart"/>
      <w:r w:rsidRPr="00562E7F">
        <w:rPr>
          <w:szCs w:val="28"/>
        </w:rPr>
        <w:t>PyCharm</w:t>
      </w:r>
      <w:proofErr w:type="spellEnd"/>
      <w:r w:rsidRPr="00562E7F">
        <w:rPr>
          <w:szCs w:val="28"/>
        </w:rPr>
        <w:t xml:space="preserve"> поддерживает JavaScript, </w:t>
      </w:r>
      <w:proofErr w:type="spellStart"/>
      <w:r w:rsidRPr="00562E7F">
        <w:rPr>
          <w:szCs w:val="28"/>
        </w:rPr>
        <w:t>CoffeeScript</w:t>
      </w:r>
      <w:proofErr w:type="spellEnd"/>
      <w:r w:rsidRPr="00562E7F">
        <w:rPr>
          <w:szCs w:val="28"/>
        </w:rPr>
        <w:t xml:space="preserve">, </w:t>
      </w:r>
      <w:proofErr w:type="spellStart"/>
      <w:r w:rsidRPr="00562E7F">
        <w:rPr>
          <w:szCs w:val="28"/>
        </w:rPr>
        <w:t>TypeScript</w:t>
      </w:r>
      <w:proofErr w:type="spellEnd"/>
      <w:r w:rsidRPr="00562E7F">
        <w:rPr>
          <w:szCs w:val="28"/>
        </w:rPr>
        <w:t xml:space="preserve">, </w:t>
      </w:r>
      <w:proofErr w:type="spellStart"/>
      <w:r w:rsidRPr="00562E7F">
        <w:rPr>
          <w:szCs w:val="28"/>
        </w:rPr>
        <w:t>Cython</w:t>
      </w:r>
      <w:proofErr w:type="spellEnd"/>
      <w:r w:rsidRPr="00562E7F">
        <w:rPr>
          <w:szCs w:val="28"/>
        </w:rPr>
        <w:t xml:space="preserve">, SQL, HTML/CSS, языки шаблонов, </w:t>
      </w:r>
      <w:proofErr w:type="spellStart"/>
      <w:r w:rsidRPr="00562E7F">
        <w:rPr>
          <w:szCs w:val="28"/>
        </w:rPr>
        <w:t>AngularJS</w:t>
      </w:r>
      <w:proofErr w:type="spellEnd"/>
      <w:r w:rsidRPr="00562E7F">
        <w:rPr>
          <w:szCs w:val="28"/>
        </w:rPr>
        <w:t>, Node.js и другие технологии.</w:t>
      </w:r>
    </w:p>
    <w:p w14:paraId="0B099192" w14:textId="67FE7D12" w:rsidR="00DA73D6" w:rsidRPr="00562E7F" w:rsidRDefault="00DA73D6">
      <w:pPr>
        <w:pStyle w:val="ListParagraph"/>
        <w:numPr>
          <w:ilvl w:val="0"/>
          <w:numId w:val="10"/>
        </w:numPr>
        <w:rPr>
          <w:szCs w:val="28"/>
        </w:rPr>
      </w:pPr>
      <w:r w:rsidRPr="00562E7F">
        <w:rPr>
          <w:szCs w:val="28"/>
        </w:rPr>
        <w:t xml:space="preserve">C PyCharm можно запускать, отлаживать, тестировать и развертывать приложения на удаленных хостах или виртуальных машинах с помощью удаленных интерпретаторов, встроенного SSH-терминала и интеграции c </w:t>
      </w:r>
      <w:proofErr w:type="spellStart"/>
      <w:r w:rsidRPr="00562E7F">
        <w:rPr>
          <w:szCs w:val="28"/>
        </w:rPr>
        <w:t>Docker</w:t>
      </w:r>
      <w:proofErr w:type="spellEnd"/>
      <w:r w:rsidRPr="00562E7F">
        <w:rPr>
          <w:szCs w:val="28"/>
        </w:rPr>
        <w:t xml:space="preserve"> и </w:t>
      </w:r>
      <w:proofErr w:type="spellStart"/>
      <w:r w:rsidRPr="00562E7F">
        <w:rPr>
          <w:szCs w:val="28"/>
        </w:rPr>
        <w:t>Vagrant</w:t>
      </w:r>
      <w:proofErr w:type="spellEnd"/>
      <w:r w:rsidRPr="00562E7F">
        <w:rPr>
          <w:szCs w:val="28"/>
        </w:rPr>
        <w:t>.</w:t>
      </w:r>
    </w:p>
    <w:p w14:paraId="11A45491" w14:textId="5CCBA3D1" w:rsidR="00DA73D6" w:rsidRPr="00562E7F" w:rsidRDefault="00DA73D6">
      <w:pPr>
        <w:pStyle w:val="ListParagraph"/>
        <w:numPr>
          <w:ilvl w:val="0"/>
          <w:numId w:val="10"/>
        </w:numPr>
        <w:rPr>
          <w:szCs w:val="28"/>
        </w:rPr>
      </w:pPr>
      <w:r w:rsidRPr="00562E7F">
        <w:rPr>
          <w:szCs w:val="28"/>
        </w:rPr>
        <w:t>PyCharm предоставляет встроенный отладчик и инструмент запуска тестов, профилировщик Python, встроенный терминал, инструменты для работы с базами данных и интеграцию с популярными системами контроля версий.</w:t>
      </w:r>
    </w:p>
    <w:p w14:paraId="0B588396" w14:textId="77777777" w:rsidR="00DA73D6" w:rsidRPr="00562E7F" w:rsidRDefault="00DA73D6" w:rsidP="00293CEC">
      <w:pPr>
        <w:spacing w:line="240" w:lineRule="auto"/>
        <w:ind w:left="1068"/>
        <w:rPr>
          <w:rFonts w:ascii="Times New Roman" w:hAnsi="Times New Roman" w:cs="Times New Roman"/>
          <w:szCs w:val="28"/>
        </w:rPr>
      </w:pPr>
    </w:p>
    <w:p w14:paraId="69ECC6D4" w14:textId="0AE46185" w:rsidR="0094456E" w:rsidRPr="00562E7F" w:rsidRDefault="0094456E" w:rsidP="00293CE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5881739"/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</w:rPr>
        <w:t>3.1 Разработка графического интерфейса пользователя</w:t>
      </w:r>
      <w:bookmarkEnd w:id="4"/>
    </w:p>
    <w:p w14:paraId="50E8F152" w14:textId="5BBB15E7" w:rsidR="00544EF7" w:rsidRPr="00562E7F" w:rsidRDefault="0094456E" w:rsidP="00293CEC">
      <w:pPr>
        <w:pStyle w:val="a2"/>
      </w:pPr>
      <w:r w:rsidRPr="00562E7F">
        <w:t xml:space="preserve">Разрабатываемый программный продукт </w:t>
      </w:r>
      <w:r w:rsidR="001A067E" w:rsidRPr="00562E7F">
        <w:t xml:space="preserve">использует внутренние средства приложения </w:t>
      </w:r>
      <w:r w:rsidR="001A067E" w:rsidRPr="00562E7F">
        <w:rPr>
          <w:lang w:val="en-US"/>
        </w:rPr>
        <w:t>Telegram</w:t>
      </w:r>
      <w:r w:rsidR="001A067E" w:rsidRPr="00562E7F">
        <w:t xml:space="preserve"> для отображения графического интерфейса, и будет выглядеть в основном так, как настроена тема приложения у пользователя. При изменении данных настроек вид разрабатываемого продукта также изменится, что создает огромное количество различных вариаций вида бота. Вот одно из них:</w:t>
      </w:r>
    </w:p>
    <w:p w14:paraId="334413F6" w14:textId="77777777" w:rsidR="00293CEC" w:rsidRPr="00562E7F" w:rsidRDefault="00293CEC" w:rsidP="00293CEC">
      <w:pPr>
        <w:pStyle w:val="a2"/>
      </w:pPr>
    </w:p>
    <w:p w14:paraId="745B35C0" w14:textId="28616DE0" w:rsidR="001A067E" w:rsidRPr="00562E7F" w:rsidRDefault="001A067E" w:rsidP="00293CEC">
      <w:pPr>
        <w:pStyle w:val="a2"/>
        <w:ind w:firstLine="0"/>
        <w:jc w:val="center"/>
        <w:rPr>
          <w:i/>
          <w:iCs/>
        </w:rPr>
      </w:pPr>
      <w:r w:rsidRPr="00562E7F">
        <w:rPr>
          <w:noProof/>
        </w:rPr>
        <w:lastRenderedPageBreak/>
        <w:drawing>
          <wp:inline distT="0" distB="0" distL="0" distR="0" wp14:anchorId="5D149058" wp14:editId="42850A4C">
            <wp:extent cx="5951825" cy="44526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7833" cy="44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E7F">
        <w:br/>
      </w:r>
      <w:r w:rsidRPr="00562E7F">
        <w:rPr>
          <w:i/>
          <w:iCs/>
        </w:rPr>
        <w:t>Рис. 3.1 Графический интерфейс продукта</w:t>
      </w:r>
    </w:p>
    <w:p w14:paraId="2E5B8DC6" w14:textId="121018D0" w:rsidR="00F71BFD" w:rsidRPr="00562E7F" w:rsidRDefault="00F71BFD" w:rsidP="00293CEC">
      <w:pPr>
        <w:pStyle w:val="ListParagraph"/>
        <w:ind w:firstLine="0"/>
        <w:outlineLvl w:val="1"/>
        <w:rPr>
          <w:b/>
          <w:bCs/>
        </w:rPr>
      </w:pPr>
      <w:r w:rsidRPr="00562E7F">
        <w:rPr>
          <w:b/>
          <w:bCs/>
        </w:rPr>
        <w:t>3.2 Разработка функционала</w:t>
      </w:r>
    </w:p>
    <w:p w14:paraId="0E9492D8" w14:textId="77777777" w:rsidR="00F71BFD" w:rsidRPr="00562E7F" w:rsidRDefault="00F71BFD" w:rsidP="00293CEC">
      <w:pPr>
        <w:pStyle w:val="ListParagraph"/>
        <w:ind w:firstLine="0"/>
        <w:rPr>
          <w:b/>
          <w:bCs/>
        </w:rPr>
      </w:pPr>
    </w:p>
    <w:p w14:paraId="611B6193" w14:textId="106C85F4" w:rsidR="00F71BFD" w:rsidRPr="00562E7F" w:rsidRDefault="00F71BFD" w:rsidP="00293CEC">
      <w:pPr>
        <w:pStyle w:val="ListParagraph"/>
      </w:pPr>
      <w:r w:rsidRPr="00562E7F">
        <w:t xml:space="preserve">Начало работы начинается с подключения </w:t>
      </w:r>
      <w:proofErr w:type="spellStart"/>
      <w:r w:rsidRPr="00562E7F">
        <w:rPr>
          <w:lang w:val="en-US"/>
        </w:rPr>
        <w:t>TelergamBotAPI</w:t>
      </w:r>
      <w:proofErr w:type="spellEnd"/>
      <w:r w:rsidRPr="00562E7F">
        <w:t xml:space="preserve"> для обработки запросов.</w:t>
      </w:r>
    </w:p>
    <w:p w14:paraId="7037EC64" w14:textId="1C5071D6" w:rsidR="00F71BFD" w:rsidRPr="00562E7F" w:rsidRDefault="00F71BFD" w:rsidP="00293CEC">
      <w:pPr>
        <w:pStyle w:val="ListParagraph"/>
      </w:pPr>
      <w:r w:rsidRPr="00562E7F">
        <w:t>Один из способов подключения – это ввод команды в терминал.</w:t>
      </w:r>
      <w:r w:rsidRPr="00562E7F">
        <w:br/>
      </w:r>
    </w:p>
    <w:p w14:paraId="374350B7" w14:textId="71FF74FC" w:rsidR="00F71BFD" w:rsidRPr="00562E7F" w:rsidRDefault="00F71BFD">
      <w:pPr>
        <w:pStyle w:val="ListParagraph"/>
        <w:numPr>
          <w:ilvl w:val="0"/>
          <w:numId w:val="18"/>
        </w:numPr>
      </w:pPr>
      <w:proofErr w:type="spellStart"/>
      <w:r w:rsidRPr="00562E7F">
        <w:t>pip</w:t>
      </w:r>
      <w:proofErr w:type="spellEnd"/>
      <w:r w:rsidRPr="00562E7F">
        <w:t xml:space="preserve"> </w:t>
      </w:r>
      <w:proofErr w:type="spellStart"/>
      <w:r w:rsidRPr="00562E7F">
        <w:t>install</w:t>
      </w:r>
      <w:proofErr w:type="spellEnd"/>
      <w:r w:rsidRPr="00562E7F">
        <w:t xml:space="preserve"> </w:t>
      </w:r>
      <w:proofErr w:type="spellStart"/>
      <w:r w:rsidRPr="00562E7F">
        <w:t>pyTelegramBotAPI</w:t>
      </w:r>
      <w:proofErr w:type="spellEnd"/>
    </w:p>
    <w:p w14:paraId="29A5A47D" w14:textId="552BD0DF" w:rsidR="00F71BFD" w:rsidRPr="00562E7F" w:rsidRDefault="00F71BFD" w:rsidP="00293CEC">
      <w:pPr>
        <w:pStyle w:val="ListParagraph"/>
        <w:rPr>
          <w:lang w:val="en-US"/>
        </w:rPr>
      </w:pPr>
    </w:p>
    <w:p w14:paraId="0CF8CFFC" w14:textId="3E9F9C61" w:rsidR="00F71BFD" w:rsidRPr="00562E7F" w:rsidRDefault="00F71BFD" w:rsidP="00293CEC">
      <w:pPr>
        <w:pStyle w:val="ListParagraph"/>
      </w:pPr>
      <w:r w:rsidRPr="00562E7F">
        <w:t xml:space="preserve">После этого необходимо подключить библиотеку </w:t>
      </w:r>
      <w:proofErr w:type="spellStart"/>
      <w:r w:rsidRPr="00562E7F">
        <w:rPr>
          <w:lang w:val="en-US"/>
        </w:rPr>
        <w:t>telebot</w:t>
      </w:r>
      <w:proofErr w:type="spellEnd"/>
      <w:r w:rsidRPr="00562E7F">
        <w:t xml:space="preserve"> и можно начинать работу:</w:t>
      </w:r>
    </w:p>
    <w:p w14:paraId="2C7C4A55" w14:textId="7A5BAA6A" w:rsidR="00F71BFD" w:rsidRPr="00562E7F" w:rsidRDefault="00F71BFD" w:rsidP="00293CEC">
      <w:pPr>
        <w:pStyle w:val="ListParagraph"/>
      </w:pPr>
      <w:r w:rsidRPr="00562E7F">
        <w:rPr>
          <w:lang w:val="en-US"/>
        </w:rPr>
        <w:t>import</w:t>
      </w:r>
      <w:r w:rsidRPr="00562E7F">
        <w:t xml:space="preserve"> </w:t>
      </w:r>
      <w:proofErr w:type="spellStart"/>
      <w:r w:rsidRPr="00562E7F">
        <w:rPr>
          <w:lang w:val="en-US"/>
        </w:rPr>
        <w:t>telebot</w:t>
      </w:r>
      <w:proofErr w:type="spellEnd"/>
    </w:p>
    <w:p w14:paraId="21D28688" w14:textId="77777777" w:rsidR="00F71BFD" w:rsidRPr="00562E7F" w:rsidRDefault="00F71BFD" w:rsidP="00293CEC">
      <w:pPr>
        <w:pStyle w:val="ListParagraph"/>
      </w:pPr>
    </w:p>
    <w:p w14:paraId="5766871D" w14:textId="45DCCB7A" w:rsidR="00F71BFD" w:rsidRPr="00562E7F" w:rsidRDefault="00F71BFD" w:rsidP="00293CEC">
      <w:pPr>
        <w:pStyle w:val="ListParagraph"/>
      </w:pPr>
      <w:r w:rsidRPr="00562E7F">
        <w:t xml:space="preserve">Несколько </w:t>
      </w:r>
      <w:r w:rsidR="00933EDE" w:rsidRPr="00562E7F">
        <w:t>библиотек и функций оттуда для упрощения работы:</w:t>
      </w:r>
    </w:p>
    <w:p w14:paraId="4276F0D2" w14:textId="77777777" w:rsidR="00933EDE" w:rsidRPr="00562E7F" w:rsidRDefault="00933EDE" w:rsidP="00293CEC">
      <w:pPr>
        <w:pStyle w:val="ListParagraph"/>
      </w:pPr>
    </w:p>
    <w:p w14:paraId="373C6E27" w14:textId="247FD6F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import </w:t>
      </w:r>
      <w:proofErr w:type="spellStart"/>
      <w:r w:rsidRPr="00562E7F">
        <w:rPr>
          <w:lang w:val="en-US"/>
        </w:rPr>
        <w:t>json</w:t>
      </w:r>
      <w:proofErr w:type="spellEnd"/>
    </w:p>
    <w:p w14:paraId="245AAEC1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>import string</w:t>
      </w:r>
    </w:p>
    <w:p w14:paraId="45EEDAC2" w14:textId="478D3D11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from </w:t>
      </w:r>
      <w:proofErr w:type="spellStart"/>
      <w:r w:rsidRPr="00562E7F">
        <w:rPr>
          <w:lang w:val="en-US"/>
        </w:rPr>
        <w:t>telebot</w:t>
      </w:r>
      <w:proofErr w:type="spellEnd"/>
      <w:r w:rsidRPr="00562E7F">
        <w:rPr>
          <w:lang w:val="en-US"/>
        </w:rPr>
        <w:t xml:space="preserve"> import types # </w:t>
      </w:r>
      <w:proofErr w:type="spellStart"/>
      <w:r w:rsidRPr="00562E7F">
        <w:rPr>
          <w:lang w:val="en-US"/>
        </w:rPr>
        <w:t>для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указание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типов</w:t>
      </w:r>
      <w:proofErr w:type="spellEnd"/>
    </w:p>
    <w:p w14:paraId="774B2A9A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from </w:t>
      </w:r>
      <w:proofErr w:type="spellStart"/>
      <w:proofErr w:type="gramStart"/>
      <w:r w:rsidRPr="00562E7F">
        <w:rPr>
          <w:lang w:val="en-US"/>
        </w:rPr>
        <w:t>telebot.types</w:t>
      </w:r>
      <w:proofErr w:type="spellEnd"/>
      <w:proofErr w:type="gramEnd"/>
      <w:r w:rsidRPr="00562E7F">
        <w:rPr>
          <w:lang w:val="en-US"/>
        </w:rPr>
        <w:t xml:space="preserve"> import </w:t>
      </w:r>
      <w:proofErr w:type="spellStart"/>
      <w:r w:rsidRPr="00562E7F">
        <w:rPr>
          <w:lang w:val="en-US"/>
        </w:rPr>
        <w:t>InputMediaPhoto</w:t>
      </w:r>
      <w:proofErr w:type="spellEnd"/>
    </w:p>
    <w:p w14:paraId="19AE45E4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>from random import choice</w:t>
      </w:r>
    </w:p>
    <w:p w14:paraId="4DBBFDB1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40003C2D" w14:textId="5F99E5B5" w:rsidR="00F71BFD" w:rsidRPr="00562E7F" w:rsidRDefault="00933EDE" w:rsidP="00293CEC">
      <w:pPr>
        <w:pStyle w:val="ListParagraph"/>
      </w:pPr>
      <w:r w:rsidRPr="00562E7F">
        <w:t>Ввод ключа для доступа коду к боту.</w:t>
      </w:r>
    </w:p>
    <w:p w14:paraId="6411721F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>bot</w:t>
      </w:r>
      <w:r w:rsidRPr="00562E7F">
        <w:t xml:space="preserve"> = </w:t>
      </w:r>
      <w:proofErr w:type="spellStart"/>
      <w:proofErr w:type="gramStart"/>
      <w:r w:rsidRPr="00562E7F">
        <w:rPr>
          <w:lang w:val="en-US"/>
        </w:rPr>
        <w:t>telebot</w:t>
      </w:r>
      <w:proofErr w:type="spellEnd"/>
      <w:r w:rsidRPr="00562E7F">
        <w:t>.</w:t>
      </w:r>
      <w:proofErr w:type="spellStart"/>
      <w:r w:rsidRPr="00562E7F">
        <w:rPr>
          <w:lang w:val="en-US"/>
        </w:rPr>
        <w:t>TeleBot</w:t>
      </w:r>
      <w:proofErr w:type="spellEnd"/>
      <w:proofErr w:type="gramEnd"/>
      <w:r w:rsidRPr="00562E7F">
        <w:t>("5808647633:</w:t>
      </w:r>
      <w:r w:rsidRPr="00562E7F">
        <w:rPr>
          <w:lang w:val="en-US"/>
        </w:rPr>
        <w:t>AAFJJ</w:t>
      </w:r>
      <w:r w:rsidRPr="00562E7F">
        <w:t>4</w:t>
      </w:r>
      <w:proofErr w:type="spellStart"/>
      <w:r w:rsidRPr="00562E7F">
        <w:rPr>
          <w:lang w:val="en-US"/>
        </w:rPr>
        <w:t>sgJyVo</w:t>
      </w:r>
      <w:proofErr w:type="spellEnd"/>
      <w:r w:rsidRPr="00562E7F">
        <w:t>2</w:t>
      </w:r>
      <w:proofErr w:type="spellStart"/>
      <w:r w:rsidRPr="00562E7F">
        <w:rPr>
          <w:lang w:val="en-US"/>
        </w:rPr>
        <w:t>NDAcyjI</w:t>
      </w:r>
      <w:proofErr w:type="spellEnd"/>
      <w:r w:rsidRPr="00562E7F">
        <w:t>4</w:t>
      </w:r>
      <w:r w:rsidRPr="00562E7F">
        <w:rPr>
          <w:lang w:val="en-US"/>
        </w:rPr>
        <w:t>L</w:t>
      </w:r>
      <w:r w:rsidRPr="00562E7F">
        <w:t>4</w:t>
      </w:r>
      <w:r w:rsidRPr="00562E7F">
        <w:rPr>
          <w:lang w:val="en-US"/>
        </w:rPr>
        <w:t>As</w:t>
      </w:r>
      <w:r w:rsidRPr="00562E7F">
        <w:t>55</w:t>
      </w:r>
      <w:proofErr w:type="spellStart"/>
      <w:r w:rsidRPr="00562E7F">
        <w:rPr>
          <w:lang w:val="en-US"/>
        </w:rPr>
        <w:t>nZ</w:t>
      </w:r>
      <w:proofErr w:type="spellEnd"/>
      <w:r w:rsidRPr="00562E7F">
        <w:t>1</w:t>
      </w:r>
      <w:proofErr w:type="spellStart"/>
      <w:r w:rsidRPr="00562E7F">
        <w:rPr>
          <w:lang w:val="en-US"/>
        </w:rPr>
        <w:t>mgEvw</w:t>
      </w:r>
      <w:proofErr w:type="spellEnd"/>
      <w:r w:rsidRPr="00562E7F">
        <w:t>")</w:t>
      </w:r>
    </w:p>
    <w:p w14:paraId="28989C8E" w14:textId="77777777" w:rsidR="00933EDE" w:rsidRPr="00562E7F" w:rsidRDefault="00933EDE" w:rsidP="00293CEC">
      <w:pPr>
        <w:pStyle w:val="ListParagraph"/>
      </w:pPr>
    </w:p>
    <w:p w14:paraId="0C53FF0F" w14:textId="31AF2E48" w:rsidR="00F71BFD" w:rsidRPr="00562E7F" w:rsidRDefault="00933EDE" w:rsidP="00293CEC">
      <w:pPr>
        <w:pStyle w:val="ListParagraph"/>
      </w:pPr>
      <w:r w:rsidRPr="00562E7F">
        <w:rPr>
          <w:lang w:val="en-US"/>
        </w:rPr>
        <w:t>P</w:t>
      </w:r>
      <w:r w:rsidR="00F71BFD" w:rsidRPr="00562E7F">
        <w:rPr>
          <w:lang w:val="en-US"/>
        </w:rPr>
        <w:t>hotos</w:t>
      </w:r>
      <w:r w:rsidR="00F71BFD" w:rsidRPr="00562E7F">
        <w:t xml:space="preserve"> - коллекция, содержащая путь (ссылки) на все фотографии</w:t>
      </w:r>
    </w:p>
    <w:p w14:paraId="1F70B251" w14:textId="77777777" w:rsidR="00933EDE" w:rsidRPr="00562E7F" w:rsidRDefault="00933EDE" w:rsidP="00293CEC">
      <w:pPr>
        <w:pStyle w:val="ListParagraph"/>
      </w:pPr>
    </w:p>
    <w:p w14:paraId="0D6C963A" w14:textId="288F605E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>photos = [</w:t>
      </w:r>
    </w:p>
    <w:p w14:paraId="19CBF641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lastRenderedPageBreak/>
        <w:t xml:space="preserve">    'https://i.ibb.co/jRwKqh0/post1.jpg',</w:t>
      </w:r>
    </w:p>
    <w:p w14:paraId="40B2E485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'https://i.ibb.co/t3gMTzp/post2.jpg',</w:t>
      </w:r>
    </w:p>
    <w:p w14:paraId="29F5920B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'https://i.ibb.co/</w:t>
      </w:r>
      <w:proofErr w:type="spellStart"/>
      <w:r w:rsidRPr="00562E7F">
        <w:rPr>
          <w:lang w:val="en-US"/>
        </w:rPr>
        <w:t>zhLWjgB</w:t>
      </w:r>
      <w:proofErr w:type="spellEnd"/>
      <w:r w:rsidRPr="00562E7F">
        <w:rPr>
          <w:lang w:val="en-US"/>
        </w:rPr>
        <w:t>/post3.png',</w:t>
      </w:r>
    </w:p>
    <w:p w14:paraId="4CF06DA9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'https://i.ibb.co/hgfwrv8/post4.jpg',</w:t>
      </w:r>
    </w:p>
    <w:p w14:paraId="3EABD90A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'https://i.ibb.co/p4nGdyf/post5.png',</w:t>
      </w:r>
    </w:p>
    <w:p w14:paraId="61B23D02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'https://i.ibb.co/RjJbQp0/post6.jpg']</w:t>
      </w:r>
    </w:p>
    <w:p w14:paraId="0DDB508B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31AD9DAB" w14:textId="7CD0E531" w:rsidR="00F71BFD" w:rsidRPr="00562E7F" w:rsidRDefault="00933EDE" w:rsidP="00293CEC">
      <w:pPr>
        <w:pStyle w:val="ListParagraph"/>
        <w:rPr>
          <w:lang w:val="en-US"/>
        </w:rPr>
      </w:pPr>
      <w:r w:rsidRPr="00562E7F">
        <w:rPr>
          <w:noProof/>
          <w:lang w:val="en-US"/>
        </w:rPr>
        <w:drawing>
          <wp:inline distT="0" distB="0" distL="0" distR="0" wp14:anchorId="25BF7278" wp14:editId="47E8917F">
            <wp:extent cx="5117698" cy="4095793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2297" cy="40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70E0" w14:textId="13A4C106" w:rsidR="00933EDE" w:rsidRPr="00562E7F" w:rsidRDefault="00933EDE" w:rsidP="00293CEC">
      <w:pPr>
        <w:pStyle w:val="ListParagraph"/>
        <w:jc w:val="center"/>
        <w:rPr>
          <w:i/>
          <w:iCs/>
        </w:rPr>
      </w:pPr>
      <w:r w:rsidRPr="00562E7F">
        <w:rPr>
          <w:i/>
          <w:iCs/>
        </w:rPr>
        <w:t>Рис. 3.2 Пример фотографии из коллекции</w:t>
      </w:r>
    </w:p>
    <w:p w14:paraId="03D5A37D" w14:textId="35EDA776" w:rsidR="00933EDE" w:rsidRPr="00562E7F" w:rsidRDefault="00933EDE" w:rsidP="00293CEC">
      <w:pPr>
        <w:pStyle w:val="ListParagraph"/>
      </w:pPr>
    </w:p>
    <w:p w14:paraId="793E246B" w14:textId="0B8D5B0B" w:rsidR="00933EDE" w:rsidRPr="00562E7F" w:rsidRDefault="00933EDE" w:rsidP="00293CEC">
      <w:pPr>
        <w:pStyle w:val="ListParagraph"/>
      </w:pPr>
      <w:r w:rsidRPr="00562E7F">
        <w:t>Далее идет текст статей:</w:t>
      </w:r>
    </w:p>
    <w:p w14:paraId="48EA7463" w14:textId="77777777" w:rsidR="00933EDE" w:rsidRPr="00562E7F" w:rsidRDefault="00933EDE" w:rsidP="00293CEC">
      <w:pPr>
        <w:pStyle w:val="ListParagraph"/>
      </w:pPr>
    </w:p>
    <w:p w14:paraId="6C86734C" w14:textId="328DC545" w:rsidR="00F71BFD" w:rsidRPr="00562E7F" w:rsidRDefault="00F71BFD" w:rsidP="00293CEC">
      <w:pPr>
        <w:pStyle w:val="ListParagraph"/>
      </w:pPr>
      <w:r w:rsidRPr="00562E7F">
        <w:rPr>
          <w:lang w:val="en-US"/>
        </w:rPr>
        <w:t>captions</w:t>
      </w:r>
      <w:r w:rsidRPr="00562E7F">
        <w:t>_</w:t>
      </w:r>
      <w:r w:rsidRPr="00562E7F">
        <w:rPr>
          <w:lang w:val="en-US"/>
        </w:rPr>
        <w:t>text</w:t>
      </w:r>
      <w:r w:rsidRPr="00562E7F">
        <w:t xml:space="preserve"> = [</w:t>
      </w:r>
    </w:p>
    <w:p w14:paraId="546B5356" w14:textId="77777777" w:rsidR="00293CEC" w:rsidRPr="00562E7F" w:rsidRDefault="00F71BFD" w:rsidP="00293CEC">
      <w:pPr>
        <w:pStyle w:val="ListParagraph"/>
      </w:pPr>
      <w:r w:rsidRPr="00562E7F">
        <w:t xml:space="preserve">    'Как создать надёжный </w:t>
      </w:r>
      <w:proofErr w:type="gramStart"/>
      <w:r w:rsidRPr="00562E7F">
        <w:t>пароль?\</w:t>
      </w:r>
      <w:proofErr w:type="gramEnd"/>
      <w:r w:rsidRPr="00562E7F">
        <w:rPr>
          <w:lang w:val="en-US"/>
        </w:rPr>
        <w:t>n</w:t>
      </w:r>
    </w:p>
    <w:p w14:paraId="3728299F" w14:textId="77777777" w:rsidR="00293CEC" w:rsidRPr="00562E7F" w:rsidRDefault="00F71BFD" w:rsidP="00293CEC">
      <w:pPr>
        <w:pStyle w:val="ListParagraph"/>
      </w:pPr>
      <w:r w:rsidRPr="00562E7F">
        <w:t>Как показывают исследования, самыми популярными паролями 2021 года у россиян стали «</w:t>
      </w:r>
      <w:r w:rsidRPr="00562E7F">
        <w:rPr>
          <w:lang w:val="en-US"/>
        </w:rPr>
        <w:t>qwerty</w:t>
      </w:r>
      <w:r w:rsidRPr="00562E7F">
        <w:t>123», «</w:t>
      </w:r>
      <w:r w:rsidRPr="00562E7F">
        <w:rPr>
          <w:lang w:val="en-US"/>
        </w:rPr>
        <w:t>qwerty</w:t>
      </w:r>
      <w:r w:rsidRPr="00562E7F">
        <w:t>1», «123456», «</w:t>
      </w:r>
      <w:r w:rsidRPr="00562E7F">
        <w:rPr>
          <w:lang w:val="en-US"/>
        </w:rPr>
        <w:t>a</w:t>
      </w:r>
      <w:r w:rsidRPr="00562E7F">
        <w:t>11111» и «123456789». Среди кириллических паролей — «</w:t>
      </w:r>
      <w:proofErr w:type="spellStart"/>
      <w:r w:rsidRPr="00562E7F">
        <w:t>йцукен</w:t>
      </w:r>
      <w:proofErr w:type="spellEnd"/>
      <w:r w:rsidRPr="00562E7F">
        <w:t>», «пароль» и «любовь». Такие пароли легко взломать киберпреступникам — хакеры используют программы и словари с самыми популярными паролями для перебора комбинаций букв, цифр и символов. Рассказываем, как создать надёжный пароль, взлом которого может занять десятки лет...\</w:t>
      </w:r>
      <w:r w:rsidRPr="00562E7F">
        <w:rPr>
          <w:lang w:val="en-US"/>
        </w:rPr>
        <w:t>n</w:t>
      </w:r>
    </w:p>
    <w:p w14:paraId="72992AA5" w14:textId="77777777" w:rsidR="00293CEC" w:rsidRPr="00562E7F" w:rsidRDefault="00F71BFD" w:rsidP="00293CEC">
      <w:pPr>
        <w:pStyle w:val="ListParagraph"/>
      </w:pPr>
      <w:r w:rsidRPr="00562E7F">
        <w:t>Посмотреть статью полностью:</w:t>
      </w:r>
    </w:p>
    <w:p w14:paraId="7D022411" w14:textId="1AD182F1" w:rsidR="00F71BFD" w:rsidRPr="00562E7F" w:rsidRDefault="00F71BFD" w:rsidP="00293CEC">
      <w:pPr>
        <w:pStyle w:val="ListParagraph"/>
      </w:pPr>
      <w:r w:rsidRPr="00562E7F">
        <w:rPr>
          <w:lang w:val="en-US"/>
        </w:rPr>
        <w:t>https</w:t>
      </w:r>
      <w:r w:rsidRPr="00562E7F">
        <w:t>://</w:t>
      </w:r>
      <w:r w:rsidRPr="00562E7F">
        <w:rPr>
          <w:lang w:val="en-US"/>
        </w:rPr>
        <w:t>www</w:t>
      </w:r>
      <w:r w:rsidRPr="00562E7F">
        <w:t>.</w:t>
      </w:r>
      <w:proofErr w:type="spellStart"/>
      <w:r w:rsidRPr="00562E7F">
        <w:rPr>
          <w:lang w:val="en-US"/>
        </w:rPr>
        <w:t>gosuslugi</w:t>
      </w:r>
      <w:proofErr w:type="spellEnd"/>
      <w:r w:rsidRPr="00562E7F">
        <w:t>.</w:t>
      </w:r>
      <w:proofErr w:type="spellStart"/>
      <w:r w:rsidRPr="00562E7F">
        <w:rPr>
          <w:lang w:val="en-US"/>
        </w:rPr>
        <w:t>ru</w:t>
      </w:r>
      <w:proofErr w:type="spellEnd"/>
      <w:r w:rsidRPr="00562E7F">
        <w:t>/</w:t>
      </w:r>
      <w:r w:rsidRPr="00562E7F">
        <w:rPr>
          <w:lang w:val="en-US"/>
        </w:rPr>
        <w:t>life</w:t>
      </w:r>
      <w:r w:rsidRPr="00562E7F">
        <w:t>/</w:t>
      </w:r>
      <w:r w:rsidRPr="00562E7F">
        <w:rPr>
          <w:lang w:val="en-US"/>
        </w:rPr>
        <w:t>details</w:t>
      </w:r>
      <w:r w:rsidRPr="00562E7F">
        <w:t>/</w:t>
      </w:r>
      <w:r w:rsidRPr="00562E7F">
        <w:rPr>
          <w:lang w:val="en-US"/>
        </w:rPr>
        <w:t>how</w:t>
      </w:r>
      <w:r w:rsidRPr="00562E7F">
        <w:t>_</w:t>
      </w:r>
      <w:r w:rsidRPr="00562E7F">
        <w:rPr>
          <w:lang w:val="en-US"/>
        </w:rPr>
        <w:t>to</w:t>
      </w:r>
      <w:r w:rsidRPr="00562E7F">
        <w:t>_</w:t>
      </w:r>
      <w:r w:rsidRPr="00562E7F">
        <w:rPr>
          <w:lang w:val="en-US"/>
        </w:rPr>
        <w:t>create</w:t>
      </w:r>
      <w:r w:rsidRPr="00562E7F">
        <w:t>_</w:t>
      </w:r>
      <w:r w:rsidRPr="00562E7F">
        <w:rPr>
          <w:lang w:val="en-US"/>
        </w:rPr>
        <w:t>strong</w:t>
      </w:r>
      <w:r w:rsidRPr="00562E7F">
        <w:t>_</w:t>
      </w:r>
      <w:r w:rsidRPr="00562E7F">
        <w:rPr>
          <w:lang w:val="en-US"/>
        </w:rPr>
        <w:t>passwords</w:t>
      </w:r>
      <w:r w:rsidRPr="00562E7F">
        <w:t>',</w:t>
      </w:r>
    </w:p>
    <w:p w14:paraId="4FC65C81" w14:textId="77777777" w:rsidR="00933EDE" w:rsidRPr="00562E7F" w:rsidRDefault="00933EDE" w:rsidP="00293CEC">
      <w:pPr>
        <w:pStyle w:val="ListParagraph"/>
      </w:pPr>
    </w:p>
    <w:p w14:paraId="37896B5E" w14:textId="77777777" w:rsidR="00293CEC" w:rsidRPr="00562E7F" w:rsidRDefault="00F71BFD" w:rsidP="00293CEC">
      <w:pPr>
        <w:pStyle w:val="ListParagraph"/>
      </w:pPr>
      <w:r w:rsidRPr="00562E7F">
        <w:t xml:space="preserve">    'Как не стать жертвой </w:t>
      </w:r>
      <w:proofErr w:type="gramStart"/>
      <w:r w:rsidRPr="00562E7F">
        <w:t>фишинга?\</w:t>
      </w:r>
      <w:proofErr w:type="gramEnd"/>
      <w:r w:rsidRPr="00562E7F">
        <w:rPr>
          <w:lang w:val="en-US"/>
        </w:rPr>
        <w:t>n</w:t>
      </w:r>
    </w:p>
    <w:p w14:paraId="0A1719AE" w14:textId="1898C34F" w:rsidR="00293CEC" w:rsidRPr="00562E7F" w:rsidRDefault="00F71BFD" w:rsidP="00293CEC">
      <w:pPr>
        <w:pStyle w:val="ListParagraph"/>
      </w:pPr>
      <w:r w:rsidRPr="00562E7F">
        <w:t xml:space="preserve">Фишинг — вид интернет-мошенничества, цель которого получить доступ к секретным данным пользователя: логинам и паролям, номерам карт, банковским счетам. Преступники присылают фишинговые письма, которые могут быть очень похожи на настоящие сообщения от банков, компаний, органов власти или Госуслуг. Но ссылка в таком письме ведёт на поддельный сайт. Став жертвой фишинга, можно лишиться денег или доступа к своим аккаунтам, пустить хакера в корпоративную сеть работодателя. </w:t>
      </w:r>
      <w:r w:rsidRPr="00562E7F">
        <w:lastRenderedPageBreak/>
        <w:t>Фишинговыми бывают не только письма, приходящие на электронную почту. Это могут быть сообщения в мессенджерах, социальных сетях и смс. Рассказываем, как распознать и защититься от фишинга...\</w:t>
      </w:r>
      <w:r w:rsidRPr="00562E7F">
        <w:rPr>
          <w:lang w:val="en-US"/>
        </w:rPr>
        <w:t>n</w:t>
      </w:r>
    </w:p>
    <w:p w14:paraId="5D2CBE98" w14:textId="77777777" w:rsidR="00293CEC" w:rsidRPr="00562E7F" w:rsidRDefault="00F71BFD" w:rsidP="00293CEC">
      <w:pPr>
        <w:pStyle w:val="ListParagraph"/>
      </w:pPr>
      <w:r w:rsidRPr="00562E7F">
        <w:t>Посмотреть статью полностью:</w:t>
      </w:r>
    </w:p>
    <w:p w14:paraId="562E8AF3" w14:textId="3340EF65" w:rsidR="00F71BFD" w:rsidRPr="00562E7F" w:rsidRDefault="00F71BFD" w:rsidP="00293CEC">
      <w:pPr>
        <w:pStyle w:val="ListParagraph"/>
      </w:pPr>
      <w:r w:rsidRPr="00562E7F">
        <w:rPr>
          <w:lang w:val="en-US"/>
        </w:rPr>
        <w:t>https</w:t>
      </w:r>
      <w:r w:rsidRPr="00562E7F">
        <w:t>://</w:t>
      </w:r>
      <w:r w:rsidRPr="00562E7F">
        <w:rPr>
          <w:lang w:val="en-US"/>
        </w:rPr>
        <w:t>www</w:t>
      </w:r>
      <w:r w:rsidRPr="00562E7F">
        <w:t>.</w:t>
      </w:r>
      <w:proofErr w:type="spellStart"/>
      <w:r w:rsidRPr="00562E7F">
        <w:rPr>
          <w:lang w:val="en-US"/>
        </w:rPr>
        <w:t>gosuslugi</w:t>
      </w:r>
      <w:proofErr w:type="spellEnd"/>
      <w:r w:rsidRPr="00562E7F">
        <w:t>.</w:t>
      </w:r>
      <w:proofErr w:type="spellStart"/>
      <w:r w:rsidRPr="00562E7F">
        <w:rPr>
          <w:lang w:val="en-US"/>
        </w:rPr>
        <w:t>ru</w:t>
      </w:r>
      <w:proofErr w:type="spellEnd"/>
      <w:r w:rsidRPr="00562E7F">
        <w:t>/</w:t>
      </w:r>
      <w:r w:rsidRPr="00562E7F">
        <w:rPr>
          <w:lang w:val="en-US"/>
        </w:rPr>
        <w:t>life</w:t>
      </w:r>
      <w:r w:rsidRPr="00562E7F">
        <w:t>/</w:t>
      </w:r>
      <w:r w:rsidRPr="00562E7F">
        <w:rPr>
          <w:lang w:val="en-US"/>
        </w:rPr>
        <w:t>details</w:t>
      </w:r>
      <w:r w:rsidRPr="00562E7F">
        <w:t>/</w:t>
      </w:r>
      <w:proofErr w:type="spellStart"/>
      <w:r w:rsidRPr="00562E7F">
        <w:rPr>
          <w:lang w:val="en-US"/>
        </w:rPr>
        <w:t>dont</w:t>
      </w:r>
      <w:proofErr w:type="spellEnd"/>
      <w:r w:rsidRPr="00562E7F">
        <w:t>_</w:t>
      </w:r>
      <w:r w:rsidRPr="00562E7F">
        <w:rPr>
          <w:lang w:val="en-US"/>
        </w:rPr>
        <w:t>get</w:t>
      </w:r>
      <w:r w:rsidRPr="00562E7F">
        <w:t>_</w:t>
      </w:r>
      <w:r w:rsidRPr="00562E7F">
        <w:rPr>
          <w:lang w:val="en-US"/>
        </w:rPr>
        <w:t>caught</w:t>
      </w:r>
      <w:r w:rsidRPr="00562E7F">
        <w:t>_</w:t>
      </w:r>
      <w:r w:rsidRPr="00562E7F">
        <w:rPr>
          <w:lang w:val="en-US"/>
        </w:rPr>
        <w:t>phishing</w:t>
      </w:r>
      <w:r w:rsidRPr="00562E7F">
        <w:t>',</w:t>
      </w:r>
    </w:p>
    <w:p w14:paraId="77F47EED" w14:textId="77777777" w:rsidR="00933EDE" w:rsidRPr="00562E7F" w:rsidRDefault="00933EDE" w:rsidP="00293CEC">
      <w:pPr>
        <w:pStyle w:val="ListParagraph"/>
      </w:pPr>
    </w:p>
    <w:p w14:paraId="07A083F5" w14:textId="77777777" w:rsidR="00293CEC" w:rsidRPr="00562E7F" w:rsidRDefault="00F71BFD" w:rsidP="00293CEC">
      <w:pPr>
        <w:pStyle w:val="ListParagraph"/>
      </w:pPr>
      <w:r w:rsidRPr="00562E7F">
        <w:t xml:space="preserve">    'Как стать </w:t>
      </w:r>
      <w:proofErr w:type="spellStart"/>
      <w:r w:rsidRPr="00562E7F">
        <w:t>киберграмотным</w:t>
      </w:r>
      <w:proofErr w:type="spellEnd"/>
      <w:r w:rsidRPr="00562E7F">
        <w:t xml:space="preserve"> в 60 </w:t>
      </w:r>
      <w:proofErr w:type="gramStart"/>
      <w:r w:rsidRPr="00562E7F">
        <w:t>лет?\</w:t>
      </w:r>
      <w:proofErr w:type="gramEnd"/>
      <w:r w:rsidRPr="00562E7F">
        <w:rPr>
          <w:lang w:val="en-US"/>
        </w:rPr>
        <w:t>n</w:t>
      </w:r>
    </w:p>
    <w:p w14:paraId="6836F321" w14:textId="31A45012" w:rsidR="00293CEC" w:rsidRPr="00562E7F" w:rsidRDefault="00F71BFD" w:rsidP="00293CEC">
      <w:pPr>
        <w:pStyle w:val="ListParagraph"/>
      </w:pPr>
      <w:r w:rsidRPr="00562E7F">
        <w:t>Интернетом активно пользуются не только молодёжь, но и пожилые люди. Если любите проводить время в соцсетях, переписываться в мессенджерах и не хотите рисковать своими накоплениями, изучите несколько простых советов для защиты от мошенников...\</w:t>
      </w:r>
      <w:r w:rsidRPr="00562E7F">
        <w:rPr>
          <w:lang w:val="en-US"/>
        </w:rPr>
        <w:t>n</w:t>
      </w:r>
      <w:r w:rsidRPr="00562E7F">
        <w:t>Посмотреть статью полностью:</w:t>
      </w:r>
    </w:p>
    <w:p w14:paraId="52955FF9" w14:textId="021B3117" w:rsidR="00F71BFD" w:rsidRPr="00562E7F" w:rsidRDefault="00F71BFD" w:rsidP="00293CEC">
      <w:pPr>
        <w:pStyle w:val="ListParagraph"/>
      </w:pPr>
      <w:r w:rsidRPr="00562E7F">
        <w:rPr>
          <w:lang w:val="en-US"/>
        </w:rPr>
        <w:t>https</w:t>
      </w:r>
      <w:r w:rsidRPr="00562E7F">
        <w:t>://</w:t>
      </w:r>
      <w:r w:rsidRPr="00562E7F">
        <w:rPr>
          <w:lang w:val="en-US"/>
        </w:rPr>
        <w:t>www</w:t>
      </w:r>
      <w:r w:rsidRPr="00562E7F">
        <w:t>.</w:t>
      </w:r>
      <w:proofErr w:type="spellStart"/>
      <w:r w:rsidRPr="00562E7F">
        <w:rPr>
          <w:lang w:val="en-US"/>
        </w:rPr>
        <w:t>gosuslugi</w:t>
      </w:r>
      <w:proofErr w:type="spellEnd"/>
      <w:r w:rsidRPr="00562E7F">
        <w:t>.</w:t>
      </w:r>
      <w:proofErr w:type="spellStart"/>
      <w:r w:rsidRPr="00562E7F">
        <w:rPr>
          <w:lang w:val="en-US"/>
        </w:rPr>
        <w:t>ru</w:t>
      </w:r>
      <w:proofErr w:type="spellEnd"/>
      <w:r w:rsidRPr="00562E7F">
        <w:t>/</w:t>
      </w:r>
      <w:r w:rsidRPr="00562E7F">
        <w:rPr>
          <w:lang w:val="en-US"/>
        </w:rPr>
        <w:t>life</w:t>
      </w:r>
      <w:r w:rsidRPr="00562E7F">
        <w:t>/</w:t>
      </w:r>
      <w:r w:rsidRPr="00562E7F">
        <w:rPr>
          <w:lang w:val="en-US"/>
        </w:rPr>
        <w:t>details</w:t>
      </w:r>
      <w:r w:rsidRPr="00562E7F">
        <w:t>/</w:t>
      </w:r>
      <w:r w:rsidRPr="00562E7F">
        <w:rPr>
          <w:lang w:val="en-US"/>
        </w:rPr>
        <w:t>become</w:t>
      </w:r>
      <w:r w:rsidRPr="00562E7F">
        <w:t>_</w:t>
      </w:r>
      <w:r w:rsidRPr="00562E7F">
        <w:rPr>
          <w:lang w:val="en-US"/>
        </w:rPr>
        <w:t>cyber</w:t>
      </w:r>
      <w:r w:rsidRPr="00562E7F">
        <w:t>_</w:t>
      </w:r>
      <w:r w:rsidRPr="00562E7F">
        <w:rPr>
          <w:lang w:val="en-US"/>
        </w:rPr>
        <w:t>literate</w:t>
      </w:r>
      <w:r w:rsidRPr="00562E7F">
        <w:t>_</w:t>
      </w:r>
      <w:r w:rsidRPr="00562E7F">
        <w:rPr>
          <w:lang w:val="en-US"/>
        </w:rPr>
        <w:t>at</w:t>
      </w:r>
      <w:r w:rsidRPr="00562E7F">
        <w:t>_60',</w:t>
      </w:r>
    </w:p>
    <w:p w14:paraId="6110E082" w14:textId="77777777" w:rsidR="00933EDE" w:rsidRPr="00562E7F" w:rsidRDefault="00933EDE" w:rsidP="00293CEC">
      <w:pPr>
        <w:pStyle w:val="ListParagraph"/>
      </w:pPr>
    </w:p>
    <w:p w14:paraId="10980429" w14:textId="77777777" w:rsidR="00933EDE" w:rsidRPr="00562E7F" w:rsidRDefault="00F71BFD" w:rsidP="00293CEC">
      <w:pPr>
        <w:pStyle w:val="ListParagraph"/>
      </w:pPr>
      <w:r w:rsidRPr="00562E7F">
        <w:t xml:space="preserve">    'Как защитить мобильное </w:t>
      </w:r>
      <w:proofErr w:type="gramStart"/>
      <w:r w:rsidRPr="00562E7F">
        <w:t>устройство?\</w:t>
      </w:r>
      <w:proofErr w:type="gramEnd"/>
      <w:r w:rsidRPr="00562E7F">
        <w:rPr>
          <w:lang w:val="en-US"/>
        </w:rPr>
        <w:t>n</w:t>
      </w:r>
    </w:p>
    <w:p w14:paraId="7FC34AD8" w14:textId="77777777" w:rsidR="00293CEC" w:rsidRPr="00562E7F" w:rsidRDefault="00F71BFD" w:rsidP="00293CEC">
      <w:pPr>
        <w:pStyle w:val="ListParagraph"/>
      </w:pPr>
      <w:r w:rsidRPr="00562E7F">
        <w:t>Киберпреступники постоянно охотятся за чужими личными данными. Часто их целью является секретная информация из смартфонов: номера карт, доступы к онлайн-банкам, домашний адрес, рабочие документы и личные фото. Рассказываем, как защитить свой телефон от действий злоумышленников...\</w:t>
      </w:r>
      <w:r w:rsidRPr="00562E7F">
        <w:rPr>
          <w:lang w:val="en-US"/>
        </w:rPr>
        <w:t>n</w:t>
      </w:r>
      <w:r w:rsidRPr="00562E7F">
        <w:t>Посмотреть статью полностью</w:t>
      </w:r>
    </w:p>
    <w:p w14:paraId="478FA92D" w14:textId="41B2B47F" w:rsidR="00F71BFD" w:rsidRPr="00562E7F" w:rsidRDefault="00F71BFD" w:rsidP="00293CEC">
      <w:pPr>
        <w:pStyle w:val="ListParagraph"/>
      </w:pPr>
      <w:proofErr w:type="gramStart"/>
      <w:r w:rsidRPr="00562E7F">
        <w:t>:</w:t>
      </w:r>
      <w:r w:rsidRPr="00562E7F">
        <w:rPr>
          <w:lang w:val="en-US"/>
        </w:rPr>
        <w:t>https</w:t>
      </w:r>
      <w:r w:rsidRPr="00562E7F">
        <w:t>://</w:t>
      </w:r>
      <w:r w:rsidRPr="00562E7F">
        <w:rPr>
          <w:lang w:val="en-US"/>
        </w:rPr>
        <w:t>www</w:t>
      </w:r>
      <w:r w:rsidRPr="00562E7F">
        <w:t>.</w:t>
      </w:r>
      <w:proofErr w:type="spellStart"/>
      <w:r w:rsidRPr="00562E7F">
        <w:rPr>
          <w:lang w:val="en-US"/>
        </w:rPr>
        <w:t>gosuslugi</w:t>
      </w:r>
      <w:proofErr w:type="spellEnd"/>
      <w:r w:rsidRPr="00562E7F">
        <w:t>.</w:t>
      </w:r>
      <w:proofErr w:type="spellStart"/>
      <w:r w:rsidRPr="00562E7F">
        <w:rPr>
          <w:lang w:val="en-US"/>
        </w:rPr>
        <w:t>ru</w:t>
      </w:r>
      <w:proofErr w:type="spellEnd"/>
      <w:r w:rsidRPr="00562E7F">
        <w:t>/</w:t>
      </w:r>
      <w:r w:rsidRPr="00562E7F">
        <w:rPr>
          <w:lang w:val="en-US"/>
        </w:rPr>
        <w:t>life</w:t>
      </w:r>
      <w:r w:rsidRPr="00562E7F">
        <w:t>/</w:t>
      </w:r>
      <w:r w:rsidRPr="00562E7F">
        <w:rPr>
          <w:lang w:val="en-US"/>
        </w:rPr>
        <w:t>details</w:t>
      </w:r>
      <w:r w:rsidRPr="00562E7F">
        <w:t>/</w:t>
      </w:r>
      <w:r w:rsidRPr="00562E7F">
        <w:rPr>
          <w:lang w:val="en-US"/>
        </w:rPr>
        <w:t>how</w:t>
      </w:r>
      <w:r w:rsidRPr="00562E7F">
        <w:t>_</w:t>
      </w:r>
      <w:r w:rsidRPr="00562E7F">
        <w:rPr>
          <w:lang w:val="en-US"/>
        </w:rPr>
        <w:t>to</w:t>
      </w:r>
      <w:r w:rsidRPr="00562E7F">
        <w:t>_</w:t>
      </w:r>
      <w:r w:rsidRPr="00562E7F">
        <w:rPr>
          <w:lang w:val="en-US"/>
        </w:rPr>
        <w:t>protect</w:t>
      </w:r>
      <w:r w:rsidRPr="00562E7F">
        <w:t>_</w:t>
      </w:r>
      <w:r w:rsidRPr="00562E7F">
        <w:rPr>
          <w:lang w:val="en-US"/>
        </w:rPr>
        <w:t>your</w:t>
      </w:r>
      <w:r w:rsidRPr="00562E7F">
        <w:t>_</w:t>
      </w:r>
      <w:r w:rsidRPr="00562E7F">
        <w:rPr>
          <w:lang w:val="en-US"/>
        </w:rPr>
        <w:t>mobile</w:t>
      </w:r>
      <w:r w:rsidRPr="00562E7F">
        <w:t>_</w:t>
      </w:r>
      <w:r w:rsidRPr="00562E7F">
        <w:rPr>
          <w:lang w:val="en-US"/>
        </w:rPr>
        <w:t>device</w:t>
      </w:r>
      <w:proofErr w:type="gramEnd"/>
      <w:r w:rsidRPr="00562E7F">
        <w:t>',</w:t>
      </w:r>
    </w:p>
    <w:p w14:paraId="118CF680" w14:textId="77777777" w:rsidR="00933EDE" w:rsidRPr="00562E7F" w:rsidRDefault="00933EDE" w:rsidP="00293CEC">
      <w:pPr>
        <w:pStyle w:val="ListParagraph"/>
      </w:pPr>
    </w:p>
    <w:p w14:paraId="4B5DEF84" w14:textId="77777777" w:rsidR="00933EDE" w:rsidRPr="00562E7F" w:rsidRDefault="00F71BFD" w:rsidP="00293CEC">
      <w:pPr>
        <w:pStyle w:val="ListParagraph"/>
      </w:pPr>
      <w:r w:rsidRPr="00562E7F">
        <w:t xml:space="preserve">    'Как распознать звонок </w:t>
      </w:r>
      <w:proofErr w:type="gramStart"/>
      <w:r w:rsidRPr="00562E7F">
        <w:t>мошенника?\</w:t>
      </w:r>
      <w:proofErr w:type="gramEnd"/>
      <w:r w:rsidRPr="00562E7F">
        <w:rPr>
          <w:lang w:val="en-US"/>
        </w:rPr>
        <w:t>n</w:t>
      </w:r>
    </w:p>
    <w:p w14:paraId="36A70D36" w14:textId="77777777" w:rsidR="00293CEC" w:rsidRPr="00562E7F" w:rsidRDefault="00F71BFD" w:rsidP="00293CEC">
      <w:pPr>
        <w:pStyle w:val="ListParagraph"/>
      </w:pPr>
      <w:r w:rsidRPr="00562E7F">
        <w:t>По данным МВД, за первое полугодие 2022 года телефонные мошенники похитили у россиян около 39 млрд ₽. Преступники постоянно придумывают новые способы обмана. Чтобы не попасться на их уловки, надо знать, как распознать мошенника и что делать при подобных звонках. Эти знания особенно важны для пожилых людей, поскольку именно они наиболее подвержены телефонному мошенничеству...\</w:t>
      </w:r>
      <w:r w:rsidRPr="00562E7F">
        <w:rPr>
          <w:lang w:val="en-US"/>
        </w:rPr>
        <w:t>n</w:t>
      </w:r>
      <w:r w:rsidRPr="00562E7F">
        <w:t>Посмотреть статью полностью:</w:t>
      </w:r>
    </w:p>
    <w:p w14:paraId="6D59F564" w14:textId="5D3ADFC2" w:rsidR="00F71BFD" w:rsidRPr="00562E7F" w:rsidRDefault="00F71BFD" w:rsidP="00293CEC">
      <w:pPr>
        <w:pStyle w:val="ListParagraph"/>
      </w:pPr>
      <w:r w:rsidRPr="00562E7F">
        <w:rPr>
          <w:lang w:val="en-US"/>
        </w:rPr>
        <w:t>https</w:t>
      </w:r>
      <w:r w:rsidRPr="00562E7F">
        <w:t>://</w:t>
      </w:r>
      <w:r w:rsidRPr="00562E7F">
        <w:rPr>
          <w:lang w:val="en-US"/>
        </w:rPr>
        <w:t>www</w:t>
      </w:r>
      <w:r w:rsidRPr="00562E7F">
        <w:t>.</w:t>
      </w:r>
      <w:proofErr w:type="spellStart"/>
      <w:r w:rsidRPr="00562E7F">
        <w:rPr>
          <w:lang w:val="en-US"/>
        </w:rPr>
        <w:t>gosuslugi</w:t>
      </w:r>
      <w:proofErr w:type="spellEnd"/>
      <w:r w:rsidRPr="00562E7F">
        <w:t>.</w:t>
      </w:r>
      <w:proofErr w:type="spellStart"/>
      <w:r w:rsidRPr="00562E7F">
        <w:rPr>
          <w:lang w:val="en-US"/>
        </w:rPr>
        <w:t>ru</w:t>
      </w:r>
      <w:proofErr w:type="spellEnd"/>
      <w:r w:rsidRPr="00562E7F">
        <w:t>/</w:t>
      </w:r>
      <w:r w:rsidRPr="00562E7F">
        <w:rPr>
          <w:lang w:val="en-US"/>
        </w:rPr>
        <w:t>life</w:t>
      </w:r>
      <w:r w:rsidRPr="00562E7F">
        <w:t>/</w:t>
      </w:r>
      <w:r w:rsidRPr="00562E7F">
        <w:rPr>
          <w:lang w:val="en-US"/>
        </w:rPr>
        <w:t>details</w:t>
      </w:r>
      <w:r w:rsidRPr="00562E7F">
        <w:t>/</w:t>
      </w:r>
      <w:r w:rsidRPr="00562E7F">
        <w:rPr>
          <w:lang w:val="en-US"/>
        </w:rPr>
        <w:t>cyber</w:t>
      </w:r>
      <w:r w:rsidRPr="00562E7F">
        <w:t>_</w:t>
      </w:r>
      <w:r w:rsidRPr="00562E7F">
        <w:rPr>
          <w:lang w:val="en-US"/>
        </w:rPr>
        <w:t>security</w:t>
      </w:r>
      <w:r w:rsidRPr="00562E7F">
        <w:t>_</w:t>
      </w:r>
      <w:r w:rsidRPr="00562E7F">
        <w:rPr>
          <w:lang w:val="en-US"/>
        </w:rPr>
        <w:t>for</w:t>
      </w:r>
      <w:r w:rsidRPr="00562E7F">
        <w:t>_</w:t>
      </w:r>
      <w:r w:rsidRPr="00562E7F">
        <w:rPr>
          <w:lang w:val="en-US"/>
        </w:rPr>
        <w:t>kids</w:t>
      </w:r>
      <w:r w:rsidRPr="00562E7F">
        <w:t>?</w:t>
      </w:r>
      <w:proofErr w:type="spellStart"/>
      <w:r w:rsidRPr="00562E7F">
        <w:rPr>
          <w:lang w:val="en-US"/>
        </w:rPr>
        <w:t>categoryCode</w:t>
      </w:r>
      <w:proofErr w:type="spellEnd"/>
      <w:r w:rsidRPr="00562E7F">
        <w:t>=</w:t>
      </w:r>
      <w:r w:rsidRPr="00562E7F">
        <w:rPr>
          <w:lang w:val="en-US"/>
        </w:rPr>
        <w:t>Internet</w:t>
      </w:r>
      <w:r w:rsidRPr="00562E7F">
        <w:t>_</w:t>
      </w:r>
      <w:r w:rsidRPr="00562E7F">
        <w:rPr>
          <w:lang w:val="en-US"/>
        </w:rPr>
        <w:t>and</w:t>
      </w:r>
      <w:r w:rsidRPr="00562E7F">
        <w:t>_</w:t>
      </w:r>
      <w:r w:rsidRPr="00562E7F">
        <w:rPr>
          <w:lang w:val="en-US"/>
        </w:rPr>
        <w:t>communication</w:t>
      </w:r>
      <w:r w:rsidRPr="00562E7F">
        <w:t>',</w:t>
      </w:r>
    </w:p>
    <w:p w14:paraId="172FCC33" w14:textId="77777777" w:rsidR="00933EDE" w:rsidRPr="00562E7F" w:rsidRDefault="00933EDE" w:rsidP="00293CEC">
      <w:pPr>
        <w:pStyle w:val="ListParagraph"/>
      </w:pPr>
    </w:p>
    <w:p w14:paraId="7928E9F5" w14:textId="77777777" w:rsidR="00293CEC" w:rsidRPr="00562E7F" w:rsidRDefault="00F71BFD" w:rsidP="00293CEC">
      <w:pPr>
        <w:pStyle w:val="ListParagraph"/>
      </w:pPr>
      <w:r w:rsidRPr="00562E7F">
        <w:t xml:space="preserve">    'Что рассказать детям о </w:t>
      </w:r>
      <w:proofErr w:type="gramStart"/>
      <w:r w:rsidRPr="00562E7F">
        <w:t>кибербезопасности?\</w:t>
      </w:r>
      <w:proofErr w:type="gramEnd"/>
      <w:r w:rsidRPr="00562E7F">
        <w:rPr>
          <w:lang w:val="en-US"/>
        </w:rPr>
        <w:t>n</w:t>
      </w:r>
    </w:p>
    <w:p w14:paraId="5C33692A" w14:textId="3B564F31" w:rsidR="00293CEC" w:rsidRPr="00562E7F" w:rsidRDefault="00F71BFD" w:rsidP="00293CEC">
      <w:pPr>
        <w:pStyle w:val="ListParagraph"/>
      </w:pPr>
      <w:r w:rsidRPr="00562E7F">
        <w:t>Современные дети много времени проводят в интернете, поэтому важно научить их безопасному поведению в цифровом пространстве...\</w:t>
      </w:r>
      <w:r w:rsidRPr="00562E7F">
        <w:rPr>
          <w:lang w:val="en-US"/>
        </w:rPr>
        <w:t>n</w:t>
      </w:r>
      <w:r w:rsidRPr="00562E7F">
        <w:t>Посмотреть статью полностью:</w:t>
      </w:r>
    </w:p>
    <w:p w14:paraId="2F27F990" w14:textId="549466AA" w:rsidR="00F71BFD" w:rsidRPr="00562E7F" w:rsidRDefault="00F71BFD" w:rsidP="00293CEC">
      <w:pPr>
        <w:pStyle w:val="ListParagraph"/>
      </w:pPr>
      <w:r w:rsidRPr="00562E7F">
        <w:rPr>
          <w:lang w:val="en-US"/>
        </w:rPr>
        <w:t>https</w:t>
      </w:r>
      <w:r w:rsidRPr="00562E7F">
        <w:t>://</w:t>
      </w:r>
      <w:r w:rsidRPr="00562E7F">
        <w:rPr>
          <w:lang w:val="en-US"/>
        </w:rPr>
        <w:t>www</w:t>
      </w:r>
      <w:r w:rsidRPr="00562E7F">
        <w:t>.</w:t>
      </w:r>
      <w:proofErr w:type="spellStart"/>
      <w:r w:rsidRPr="00562E7F">
        <w:rPr>
          <w:lang w:val="en-US"/>
        </w:rPr>
        <w:t>gosuslugi</w:t>
      </w:r>
      <w:proofErr w:type="spellEnd"/>
      <w:r w:rsidRPr="00562E7F">
        <w:t>.</w:t>
      </w:r>
      <w:proofErr w:type="spellStart"/>
      <w:r w:rsidRPr="00562E7F">
        <w:rPr>
          <w:lang w:val="en-US"/>
        </w:rPr>
        <w:t>ru</w:t>
      </w:r>
      <w:proofErr w:type="spellEnd"/>
      <w:r w:rsidRPr="00562E7F">
        <w:t>/</w:t>
      </w:r>
      <w:r w:rsidRPr="00562E7F">
        <w:rPr>
          <w:lang w:val="en-US"/>
        </w:rPr>
        <w:t>life</w:t>
      </w:r>
      <w:r w:rsidRPr="00562E7F">
        <w:t>/</w:t>
      </w:r>
      <w:r w:rsidRPr="00562E7F">
        <w:rPr>
          <w:lang w:val="en-US"/>
        </w:rPr>
        <w:t>details</w:t>
      </w:r>
      <w:r w:rsidRPr="00562E7F">
        <w:t>/</w:t>
      </w:r>
      <w:proofErr w:type="spellStart"/>
      <w:r w:rsidRPr="00562E7F">
        <w:rPr>
          <w:lang w:val="en-US"/>
        </w:rPr>
        <w:t>dont</w:t>
      </w:r>
      <w:proofErr w:type="spellEnd"/>
      <w:r w:rsidRPr="00562E7F">
        <w:t>_</w:t>
      </w:r>
      <w:r w:rsidRPr="00562E7F">
        <w:rPr>
          <w:lang w:val="en-US"/>
        </w:rPr>
        <w:t>get</w:t>
      </w:r>
      <w:r w:rsidRPr="00562E7F">
        <w:t>_</w:t>
      </w:r>
      <w:r w:rsidRPr="00562E7F">
        <w:rPr>
          <w:lang w:val="en-US"/>
        </w:rPr>
        <w:t>caught</w:t>
      </w:r>
      <w:r w:rsidRPr="00562E7F">
        <w:t>_</w:t>
      </w:r>
      <w:r w:rsidRPr="00562E7F">
        <w:rPr>
          <w:lang w:val="en-US"/>
        </w:rPr>
        <w:t>phishing</w:t>
      </w:r>
      <w:r w:rsidRPr="00562E7F">
        <w:t>']</w:t>
      </w:r>
    </w:p>
    <w:p w14:paraId="2B9DC315" w14:textId="77777777" w:rsidR="00F71BFD" w:rsidRPr="00562E7F" w:rsidRDefault="00F71BFD" w:rsidP="00293CEC">
      <w:pPr>
        <w:pStyle w:val="ListParagraph"/>
      </w:pPr>
    </w:p>
    <w:p w14:paraId="73BDE9AD" w14:textId="43575F20" w:rsidR="00933EDE" w:rsidRPr="00562E7F" w:rsidRDefault="00933EDE" w:rsidP="00293CEC">
      <w:pPr>
        <w:pStyle w:val="ListParagraph"/>
      </w:pPr>
      <w:r w:rsidRPr="00562E7F">
        <w:t>Начало работы бота (рис. 3.3</w:t>
      </w:r>
      <w:r w:rsidR="00293CEC" w:rsidRPr="00562E7F">
        <w:t>, 3.4</w:t>
      </w:r>
      <w:r w:rsidRPr="00562E7F">
        <w:t>):</w:t>
      </w:r>
    </w:p>
    <w:p w14:paraId="3712E1B7" w14:textId="77777777" w:rsidR="00933EDE" w:rsidRPr="00562E7F" w:rsidRDefault="00933EDE" w:rsidP="00293CEC">
      <w:pPr>
        <w:pStyle w:val="ListParagraph"/>
      </w:pPr>
    </w:p>
    <w:p w14:paraId="04DFA84C" w14:textId="77777777" w:rsidR="00F71BFD" w:rsidRPr="00562E7F" w:rsidRDefault="00F71BFD" w:rsidP="00293CEC">
      <w:pPr>
        <w:pStyle w:val="ListParagraph"/>
      </w:pPr>
      <w:r w:rsidRPr="00562E7F">
        <w:t>@</w:t>
      </w:r>
      <w:proofErr w:type="gramStart"/>
      <w:r w:rsidRPr="00562E7F">
        <w:rPr>
          <w:lang w:val="en-US"/>
        </w:rPr>
        <w:t>bot</w:t>
      </w:r>
      <w:r w:rsidRPr="00562E7F">
        <w:t>.</w:t>
      </w:r>
      <w:r w:rsidRPr="00562E7F">
        <w:rPr>
          <w:lang w:val="en-US"/>
        </w:rPr>
        <w:t>message</w:t>
      </w:r>
      <w:proofErr w:type="gramEnd"/>
      <w:r w:rsidRPr="00562E7F">
        <w:t>_</w:t>
      </w:r>
      <w:r w:rsidRPr="00562E7F">
        <w:rPr>
          <w:lang w:val="en-US"/>
        </w:rPr>
        <w:t>handler</w:t>
      </w:r>
      <w:r w:rsidRPr="00562E7F">
        <w:t>(</w:t>
      </w:r>
      <w:r w:rsidRPr="00562E7F">
        <w:rPr>
          <w:lang w:val="en-US"/>
        </w:rPr>
        <w:t>commands</w:t>
      </w:r>
      <w:r w:rsidRPr="00562E7F">
        <w:t>=['</w:t>
      </w:r>
      <w:r w:rsidRPr="00562E7F">
        <w:rPr>
          <w:lang w:val="en-US"/>
        </w:rPr>
        <w:t>start</w:t>
      </w:r>
      <w:r w:rsidRPr="00562E7F">
        <w:t>'])</w:t>
      </w:r>
    </w:p>
    <w:p w14:paraId="13480C95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>def start(message):</w:t>
      </w:r>
    </w:p>
    <w:p w14:paraId="4E17609B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markup = </w:t>
      </w:r>
      <w:proofErr w:type="spellStart"/>
      <w:proofErr w:type="gramStart"/>
      <w:r w:rsidRPr="00562E7F">
        <w:rPr>
          <w:lang w:val="en-US"/>
        </w:rPr>
        <w:t>types.ReplyKeyboardMarkup</w:t>
      </w:r>
      <w:proofErr w:type="spellEnd"/>
      <w:proofErr w:type="gramEnd"/>
      <w:r w:rsidRPr="00562E7F">
        <w:rPr>
          <w:lang w:val="en-US"/>
        </w:rPr>
        <w:t>(</w:t>
      </w:r>
      <w:proofErr w:type="spellStart"/>
      <w:r w:rsidRPr="00562E7F">
        <w:rPr>
          <w:lang w:val="en-US"/>
        </w:rPr>
        <w:t>resize_keyboard</w:t>
      </w:r>
      <w:proofErr w:type="spellEnd"/>
      <w:r w:rsidRPr="00562E7F">
        <w:rPr>
          <w:lang w:val="en-US"/>
        </w:rPr>
        <w:t>=True)</w:t>
      </w:r>
    </w:p>
    <w:p w14:paraId="71E20827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btn1 = </w:t>
      </w:r>
      <w:proofErr w:type="spellStart"/>
      <w:proofErr w:type="gramStart"/>
      <w:r w:rsidRPr="00562E7F">
        <w:rPr>
          <w:lang w:val="en-US"/>
        </w:rPr>
        <w:t>types.KeyboardButton</w:t>
      </w:r>
      <w:proofErr w:type="spellEnd"/>
      <w:proofErr w:type="gramEnd"/>
      <w:r w:rsidRPr="00562E7F">
        <w:rPr>
          <w:lang w:val="en-US"/>
        </w:rPr>
        <w:t>("</w:t>
      </w:r>
      <w:proofErr w:type="spellStart"/>
      <w:r w:rsidRPr="00562E7F">
        <w:rPr>
          <w:lang w:val="en-US"/>
        </w:rPr>
        <w:t>Статьи</w:t>
      </w:r>
      <w:proofErr w:type="spellEnd"/>
      <w:r w:rsidRPr="00562E7F">
        <w:rPr>
          <w:lang w:val="en-US"/>
        </w:rPr>
        <w:t xml:space="preserve"> и </w:t>
      </w:r>
      <w:proofErr w:type="spellStart"/>
      <w:r w:rsidRPr="00562E7F">
        <w:rPr>
          <w:lang w:val="en-US"/>
        </w:rPr>
        <w:t>сайты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📰</w:t>
      </w:r>
      <w:r w:rsidRPr="00562E7F">
        <w:rPr>
          <w:lang w:val="en-US"/>
        </w:rPr>
        <w:t>")</w:t>
      </w:r>
    </w:p>
    <w:p w14:paraId="075FA4F3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 xml:space="preserve">   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2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KeyboardButton</w:t>
      </w:r>
      <w:proofErr w:type="spellEnd"/>
      <w:proofErr w:type="gramEnd"/>
      <w:r w:rsidRPr="00562E7F">
        <w:t xml:space="preserve">("Часто задаваемые вопросы </w:t>
      </w:r>
      <w:r w:rsidRPr="00562E7F">
        <w:rPr>
          <w:rFonts w:ascii="Segoe UI Emoji" w:hAnsi="Segoe UI Emoji" w:cs="Segoe UI Emoji"/>
        </w:rPr>
        <w:t>❓</w:t>
      </w:r>
      <w:r w:rsidRPr="00562E7F">
        <w:t>")</w:t>
      </w:r>
    </w:p>
    <w:p w14:paraId="7B47BD97" w14:textId="77777777" w:rsidR="00F71BFD" w:rsidRPr="00562E7F" w:rsidRDefault="00F71BFD" w:rsidP="00293CEC">
      <w:pPr>
        <w:pStyle w:val="ListParagraph"/>
      </w:pPr>
      <w:r w:rsidRPr="00562E7F">
        <w:t xml:space="preserve">   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3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KeyboardButton</w:t>
      </w:r>
      <w:proofErr w:type="spellEnd"/>
      <w:proofErr w:type="gramEnd"/>
      <w:r w:rsidRPr="00562E7F">
        <w:t xml:space="preserve">("Сгенерировать пароль </w:t>
      </w:r>
      <w:r w:rsidRPr="00562E7F">
        <w:rPr>
          <w:rFonts w:ascii="Segoe UI Emoji" w:hAnsi="Segoe UI Emoji" w:cs="Segoe UI Emoji"/>
          <w:lang w:val="en-US"/>
        </w:rPr>
        <w:t>🔑</w:t>
      </w:r>
      <w:r w:rsidRPr="00562E7F">
        <w:t>")</w:t>
      </w:r>
    </w:p>
    <w:p w14:paraId="0A41365B" w14:textId="77777777" w:rsidR="00F71BFD" w:rsidRPr="00562E7F" w:rsidRDefault="00F71BFD" w:rsidP="00293CEC">
      <w:pPr>
        <w:pStyle w:val="ListParagraph"/>
      </w:pPr>
      <w:r w:rsidRPr="00562E7F">
        <w:t xml:space="preserve">   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4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KeyboardButton</w:t>
      </w:r>
      <w:proofErr w:type="spellEnd"/>
      <w:proofErr w:type="gramEnd"/>
      <w:r w:rsidRPr="00562E7F">
        <w:t xml:space="preserve">("Информация о боте </w:t>
      </w:r>
      <w:r w:rsidRPr="00562E7F">
        <w:rPr>
          <w:rFonts w:ascii="Segoe UI Emoji" w:hAnsi="Segoe UI Emoji" w:cs="Segoe UI Emoji"/>
          <w:lang w:val="en-US"/>
        </w:rPr>
        <w:t>🤖</w:t>
      </w:r>
      <w:r w:rsidRPr="00562E7F">
        <w:t>")</w:t>
      </w:r>
    </w:p>
    <w:p w14:paraId="02CEF523" w14:textId="77777777" w:rsidR="00F71BFD" w:rsidRPr="00562E7F" w:rsidRDefault="00F71BFD" w:rsidP="00293CEC">
      <w:pPr>
        <w:pStyle w:val="ListParagraph"/>
      </w:pPr>
      <w:r w:rsidRPr="00562E7F">
        <w:t xml:space="preserve">   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5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KeyboardButton</w:t>
      </w:r>
      <w:proofErr w:type="spellEnd"/>
      <w:proofErr w:type="gramEnd"/>
      <w:r w:rsidRPr="00562E7F">
        <w:t xml:space="preserve">("Временная почта </w:t>
      </w:r>
      <w:r w:rsidRPr="00562E7F">
        <w:rPr>
          <w:rFonts w:ascii="Segoe UI Emoji" w:hAnsi="Segoe UI Emoji" w:cs="Segoe UI Emoji"/>
          <w:lang w:val="en-US"/>
        </w:rPr>
        <w:t>📧</w:t>
      </w:r>
      <w:r w:rsidRPr="00562E7F">
        <w:t>")</w:t>
      </w:r>
    </w:p>
    <w:p w14:paraId="589EFC68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</w:t>
      </w:r>
      <w:proofErr w:type="spellStart"/>
      <w:proofErr w:type="gramStart"/>
      <w:r w:rsidRPr="00562E7F">
        <w:rPr>
          <w:lang w:val="en-US"/>
        </w:rPr>
        <w:t>markup.ad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btn1, btn2, btn3, btn4, btn5)</w:t>
      </w:r>
    </w:p>
    <w:p w14:paraId="66460091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</w:t>
      </w:r>
      <w:proofErr w:type="spellStart"/>
      <w:proofErr w:type="gramStart"/>
      <w:r w:rsidRPr="00562E7F">
        <w:rPr>
          <w:lang w:val="en-US"/>
        </w:rPr>
        <w:t>bot.send</w:t>
      </w:r>
      <w:proofErr w:type="gramEnd"/>
      <w:r w:rsidRPr="00562E7F">
        <w:rPr>
          <w:lang w:val="en-US"/>
        </w:rPr>
        <w:t>_message</w:t>
      </w:r>
      <w:proofErr w:type="spellEnd"/>
      <w:r w:rsidRPr="00562E7F">
        <w:rPr>
          <w:lang w:val="en-US"/>
        </w:rPr>
        <w:t>(message.chat.id,</w:t>
      </w:r>
    </w:p>
    <w:p w14:paraId="2690A2E7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 xml:space="preserve">                     text</w:t>
      </w:r>
      <w:r w:rsidRPr="00562E7F">
        <w:t>="Привет, {</w:t>
      </w:r>
      <w:proofErr w:type="gramStart"/>
      <w:r w:rsidRPr="00562E7F">
        <w:t>0.</w:t>
      </w:r>
      <w:r w:rsidRPr="00562E7F">
        <w:rPr>
          <w:lang w:val="en-US"/>
        </w:rPr>
        <w:t>first</w:t>
      </w:r>
      <w:proofErr w:type="gramEnd"/>
      <w:r w:rsidRPr="00562E7F">
        <w:t>_</w:t>
      </w:r>
      <w:r w:rsidRPr="00562E7F">
        <w:rPr>
          <w:lang w:val="en-US"/>
        </w:rPr>
        <w:t>name</w:t>
      </w:r>
      <w:r w:rsidRPr="00562E7F">
        <w:t xml:space="preserve">} </w:t>
      </w:r>
      <w:r w:rsidRPr="00562E7F">
        <w:rPr>
          <w:rFonts w:ascii="Segoe UI Emoji" w:hAnsi="Segoe UI Emoji" w:cs="Segoe UI Emoji"/>
          <w:lang w:val="en-US"/>
        </w:rPr>
        <w:t>👋</w:t>
      </w:r>
      <w:r w:rsidRPr="00562E7F">
        <w:t>!\</w:t>
      </w:r>
      <w:r w:rsidRPr="00562E7F">
        <w:rPr>
          <w:lang w:val="en-US"/>
        </w:rPr>
        <w:t>n</w:t>
      </w:r>
      <w:r w:rsidRPr="00562E7F">
        <w:t xml:space="preserve">Я новостной </w:t>
      </w:r>
      <w:proofErr w:type="spellStart"/>
      <w:r w:rsidRPr="00562E7F">
        <w:t>телеграм</w:t>
      </w:r>
      <w:proofErr w:type="spellEnd"/>
      <w:r w:rsidRPr="00562E7F">
        <w:t xml:space="preserve"> бот - '</w:t>
      </w:r>
      <w:proofErr w:type="spellStart"/>
      <w:r w:rsidRPr="00562E7F">
        <w:rPr>
          <w:lang w:val="en-US"/>
        </w:rPr>
        <w:t>Cyb</w:t>
      </w:r>
      <w:proofErr w:type="spellEnd"/>
      <w:r w:rsidRPr="00562E7F">
        <w:t>3</w:t>
      </w:r>
      <w:proofErr w:type="spellStart"/>
      <w:r w:rsidRPr="00562E7F">
        <w:rPr>
          <w:lang w:val="en-US"/>
        </w:rPr>
        <w:t>rNews</w:t>
      </w:r>
      <w:proofErr w:type="spellEnd"/>
      <w:r w:rsidRPr="00562E7F">
        <w:t>'.\</w:t>
      </w:r>
      <w:r w:rsidRPr="00562E7F">
        <w:rPr>
          <w:lang w:val="en-US"/>
        </w:rPr>
        <w:t>n</w:t>
      </w:r>
      <w:r w:rsidRPr="00562E7F">
        <w:t>Я могу сгенерировать вам пароль, рассказать о том как обезопасить себя в интернете и показать статьи из интернета на эту тему.\</w:t>
      </w:r>
      <w:r w:rsidRPr="00562E7F">
        <w:rPr>
          <w:lang w:val="en-US"/>
        </w:rPr>
        <w:t>n</w:t>
      </w:r>
      <w:r w:rsidRPr="00562E7F">
        <w:t xml:space="preserve"> ".</w:t>
      </w:r>
      <w:r w:rsidRPr="00562E7F">
        <w:rPr>
          <w:lang w:val="en-US"/>
        </w:rPr>
        <w:t>format</w:t>
      </w:r>
      <w:r w:rsidRPr="00562E7F">
        <w:t>(</w:t>
      </w:r>
    </w:p>
    <w:p w14:paraId="15C644CC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                     </w:t>
      </w:r>
      <w:proofErr w:type="spellStart"/>
      <w:proofErr w:type="gramStart"/>
      <w:r w:rsidRPr="00562E7F">
        <w:rPr>
          <w:lang w:val="en-US"/>
        </w:rPr>
        <w:t>message.from</w:t>
      </w:r>
      <w:proofErr w:type="gramEnd"/>
      <w:r w:rsidRPr="00562E7F">
        <w:rPr>
          <w:lang w:val="en-US"/>
        </w:rPr>
        <w:t>_user</w:t>
      </w:r>
      <w:proofErr w:type="spellEnd"/>
      <w:r w:rsidRPr="00562E7F">
        <w:rPr>
          <w:lang w:val="en-US"/>
        </w:rPr>
        <w:t xml:space="preserve">), </w:t>
      </w:r>
      <w:proofErr w:type="spellStart"/>
      <w:r w:rsidRPr="00562E7F">
        <w:rPr>
          <w:lang w:val="en-US"/>
        </w:rPr>
        <w:t>reply_markup</w:t>
      </w:r>
      <w:proofErr w:type="spellEnd"/>
      <w:r w:rsidRPr="00562E7F">
        <w:rPr>
          <w:lang w:val="en-US"/>
        </w:rPr>
        <w:t>=markup)</w:t>
      </w:r>
    </w:p>
    <w:p w14:paraId="724A0785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1D0F691D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def </w:t>
      </w:r>
      <w:proofErr w:type="spellStart"/>
      <w:r w:rsidRPr="00562E7F">
        <w:rPr>
          <w:lang w:val="en-US"/>
        </w:rPr>
        <w:t>random_</w:t>
      </w:r>
      <w:proofErr w:type="gramStart"/>
      <w:r w:rsidRPr="00562E7F">
        <w:rPr>
          <w:lang w:val="en-US"/>
        </w:rPr>
        <w:t>passwor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):</w:t>
      </w:r>
    </w:p>
    <w:p w14:paraId="7340314F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alphabet = </w:t>
      </w:r>
      <w:proofErr w:type="spellStart"/>
      <w:proofErr w:type="gramStart"/>
      <w:r w:rsidRPr="00562E7F">
        <w:rPr>
          <w:lang w:val="en-US"/>
        </w:rPr>
        <w:t>string.ascii</w:t>
      </w:r>
      <w:proofErr w:type="gramEnd"/>
      <w:r w:rsidRPr="00562E7F">
        <w:rPr>
          <w:lang w:val="en-US"/>
        </w:rPr>
        <w:t>_letters</w:t>
      </w:r>
      <w:proofErr w:type="spellEnd"/>
      <w:r w:rsidRPr="00562E7F">
        <w:rPr>
          <w:lang w:val="en-US"/>
        </w:rPr>
        <w:t xml:space="preserve"> + </w:t>
      </w:r>
      <w:proofErr w:type="spellStart"/>
      <w:r w:rsidRPr="00562E7F">
        <w:rPr>
          <w:lang w:val="en-US"/>
        </w:rPr>
        <w:t>string.digits</w:t>
      </w:r>
      <w:proofErr w:type="spellEnd"/>
    </w:p>
    <w:p w14:paraId="00B09140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while True:</w:t>
      </w:r>
    </w:p>
    <w:p w14:paraId="10C0E6F2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password = '</w:t>
      </w:r>
      <w:proofErr w:type="gramStart"/>
      <w:r w:rsidRPr="00562E7F">
        <w:rPr>
          <w:lang w:val="en-US"/>
        </w:rPr>
        <w:t>'.join</w:t>
      </w:r>
      <w:proofErr w:type="gramEnd"/>
      <w:r w:rsidRPr="00562E7F">
        <w:rPr>
          <w:lang w:val="en-US"/>
        </w:rPr>
        <w:t xml:space="preserve">(choice(alphabet) for </w:t>
      </w:r>
      <w:proofErr w:type="spellStart"/>
      <w:r w:rsidRPr="00562E7F">
        <w:rPr>
          <w:lang w:val="en-US"/>
        </w:rPr>
        <w:t>i</w:t>
      </w:r>
      <w:proofErr w:type="spellEnd"/>
      <w:r w:rsidRPr="00562E7F">
        <w:rPr>
          <w:lang w:val="en-US"/>
        </w:rPr>
        <w:t xml:space="preserve"> in range(15))</w:t>
      </w:r>
    </w:p>
    <w:p w14:paraId="53688936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if (any(</w:t>
      </w:r>
      <w:proofErr w:type="spellStart"/>
      <w:proofErr w:type="gramStart"/>
      <w:r w:rsidRPr="00562E7F">
        <w:rPr>
          <w:lang w:val="en-US"/>
        </w:rPr>
        <w:t>symbol.islower</w:t>
      </w:r>
      <w:proofErr w:type="spellEnd"/>
      <w:proofErr w:type="gramEnd"/>
      <w:r w:rsidRPr="00562E7F">
        <w:rPr>
          <w:lang w:val="en-US"/>
        </w:rPr>
        <w:t>() for symbol in password)</w:t>
      </w:r>
    </w:p>
    <w:p w14:paraId="6C64C3E7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and any(</w:t>
      </w:r>
      <w:proofErr w:type="spellStart"/>
      <w:proofErr w:type="gramStart"/>
      <w:r w:rsidRPr="00562E7F">
        <w:rPr>
          <w:lang w:val="en-US"/>
        </w:rPr>
        <w:t>symbol.isupper</w:t>
      </w:r>
      <w:proofErr w:type="spellEnd"/>
      <w:proofErr w:type="gramEnd"/>
      <w:r w:rsidRPr="00562E7F">
        <w:rPr>
          <w:lang w:val="en-US"/>
        </w:rPr>
        <w:t>() for symbol in password)</w:t>
      </w:r>
    </w:p>
    <w:p w14:paraId="70BC70FF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and sum(</w:t>
      </w:r>
      <w:proofErr w:type="spellStart"/>
      <w:proofErr w:type="gramStart"/>
      <w:r w:rsidRPr="00562E7F">
        <w:rPr>
          <w:lang w:val="en-US"/>
        </w:rPr>
        <w:t>symbol.isdigit</w:t>
      </w:r>
      <w:proofErr w:type="spellEnd"/>
      <w:proofErr w:type="gramEnd"/>
      <w:r w:rsidRPr="00562E7F">
        <w:rPr>
          <w:lang w:val="en-US"/>
        </w:rPr>
        <w:t>() for symbol in password) &gt;= 1):</w:t>
      </w:r>
    </w:p>
    <w:p w14:paraId="0847DF0D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return password</w:t>
      </w:r>
    </w:p>
    <w:p w14:paraId="4844A54D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0C8661ED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repeat = </w:t>
      </w:r>
      <w:proofErr w:type="spellStart"/>
      <w:proofErr w:type="gramStart"/>
      <w:r w:rsidRPr="00562E7F">
        <w:rPr>
          <w:lang w:val="en-US"/>
        </w:rPr>
        <w:t>types.InlineKeyboardMarkup</w:t>
      </w:r>
      <w:proofErr w:type="spellEnd"/>
      <w:proofErr w:type="gramEnd"/>
      <w:r w:rsidRPr="00562E7F">
        <w:rPr>
          <w:lang w:val="en-US"/>
        </w:rPr>
        <w:t>()</w:t>
      </w:r>
    </w:p>
    <w:p w14:paraId="1A678A9B" w14:textId="77777777" w:rsidR="00F71BFD" w:rsidRPr="00562E7F" w:rsidRDefault="00F71BFD" w:rsidP="00293CEC">
      <w:pPr>
        <w:pStyle w:val="ListParagraph"/>
        <w:rPr>
          <w:lang w:val="en-US"/>
        </w:rPr>
      </w:pPr>
      <w:proofErr w:type="spellStart"/>
      <w:r w:rsidRPr="00562E7F">
        <w:rPr>
          <w:lang w:val="en-US"/>
        </w:rPr>
        <w:t>repeatbtn</w:t>
      </w:r>
      <w:proofErr w:type="spellEnd"/>
      <w:r w:rsidRPr="00562E7F">
        <w:rPr>
          <w:lang w:val="en-US"/>
        </w:rPr>
        <w:t xml:space="preserve"> = 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>(text="</w:t>
      </w:r>
      <w:proofErr w:type="spellStart"/>
      <w:r w:rsidRPr="00562E7F">
        <w:rPr>
          <w:lang w:val="en-US"/>
        </w:rPr>
        <w:t>Сгенерировать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ещё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раз</w:t>
      </w:r>
      <w:proofErr w:type="spellEnd"/>
      <w:r w:rsidRPr="00562E7F">
        <w:rPr>
          <w:lang w:val="en-US"/>
        </w:rPr>
        <w:t xml:space="preserve">",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'</w:t>
      </w:r>
      <w:proofErr w:type="spellStart"/>
      <w:r w:rsidRPr="00562E7F">
        <w:rPr>
          <w:lang w:val="en-US"/>
        </w:rPr>
        <w:t>repeatbtn</w:t>
      </w:r>
      <w:proofErr w:type="spellEnd"/>
      <w:r w:rsidRPr="00562E7F">
        <w:rPr>
          <w:lang w:val="en-US"/>
        </w:rPr>
        <w:t>')</w:t>
      </w:r>
    </w:p>
    <w:p w14:paraId="113D170E" w14:textId="77777777" w:rsidR="00F71BFD" w:rsidRPr="00562E7F" w:rsidRDefault="00F71BFD" w:rsidP="00293CEC">
      <w:pPr>
        <w:pStyle w:val="ListParagraph"/>
        <w:rPr>
          <w:lang w:val="en-US"/>
        </w:rPr>
      </w:pPr>
      <w:proofErr w:type="spellStart"/>
      <w:r w:rsidRPr="00562E7F">
        <w:rPr>
          <w:lang w:val="en-US"/>
        </w:rPr>
        <w:t>repeat.add</w:t>
      </w:r>
      <w:proofErr w:type="spellEnd"/>
      <w:r w:rsidRPr="00562E7F">
        <w:rPr>
          <w:lang w:val="en-US"/>
        </w:rPr>
        <w:t>(</w:t>
      </w:r>
      <w:proofErr w:type="spellStart"/>
      <w:r w:rsidRPr="00562E7F">
        <w:rPr>
          <w:lang w:val="en-US"/>
        </w:rPr>
        <w:t>repeatbtn</w:t>
      </w:r>
      <w:proofErr w:type="spellEnd"/>
      <w:r w:rsidRPr="00562E7F">
        <w:rPr>
          <w:lang w:val="en-US"/>
        </w:rPr>
        <w:t>)</w:t>
      </w:r>
    </w:p>
    <w:p w14:paraId="6FAA3725" w14:textId="7C220E92" w:rsidR="00F71BFD" w:rsidRPr="00562E7F" w:rsidRDefault="00F71BFD" w:rsidP="00293CEC">
      <w:pPr>
        <w:pStyle w:val="ListParagraph"/>
        <w:rPr>
          <w:lang w:val="en-US"/>
        </w:rPr>
      </w:pPr>
    </w:p>
    <w:p w14:paraId="4195E52F" w14:textId="53124D1E" w:rsidR="00933EDE" w:rsidRPr="00562E7F" w:rsidRDefault="00933EDE" w:rsidP="00293CEC">
      <w:pPr>
        <w:pStyle w:val="ListParagraph"/>
        <w:rPr>
          <w:lang w:val="en-US"/>
        </w:rPr>
      </w:pPr>
      <w:r w:rsidRPr="00562E7F">
        <w:rPr>
          <w:noProof/>
          <w:lang w:val="en-US"/>
        </w:rPr>
        <w:drawing>
          <wp:inline distT="0" distB="0" distL="0" distR="0" wp14:anchorId="00254754" wp14:editId="3A906E3B">
            <wp:extent cx="5390909" cy="128479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08" cy="12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1A08" w14:textId="77777777" w:rsidR="00293CEC" w:rsidRPr="00562E7F" w:rsidRDefault="00293CEC" w:rsidP="00293CEC">
      <w:pPr>
        <w:pStyle w:val="ListParagraph"/>
        <w:jc w:val="center"/>
        <w:rPr>
          <w:i/>
          <w:iCs/>
        </w:rPr>
      </w:pPr>
      <w:r w:rsidRPr="00562E7F">
        <w:rPr>
          <w:i/>
          <w:iCs/>
        </w:rPr>
        <w:t>Рис. 3.3 Сообщение о начале работы с ботом</w:t>
      </w:r>
    </w:p>
    <w:p w14:paraId="636D88B2" w14:textId="2370C9CA" w:rsidR="00933EDE" w:rsidRPr="00562E7F" w:rsidRDefault="00933EDE" w:rsidP="00293CEC">
      <w:pPr>
        <w:pStyle w:val="ListParagraph"/>
        <w:jc w:val="center"/>
        <w:rPr>
          <w:i/>
          <w:iCs/>
        </w:rPr>
      </w:pPr>
    </w:p>
    <w:p w14:paraId="7DD8DDCA" w14:textId="77777777" w:rsidR="00933EDE" w:rsidRPr="00562E7F" w:rsidRDefault="00933EDE" w:rsidP="00293CEC">
      <w:pPr>
        <w:pStyle w:val="ListParagraph"/>
      </w:pPr>
    </w:p>
    <w:p w14:paraId="346AF819" w14:textId="060C0012" w:rsidR="00933EDE" w:rsidRPr="00562E7F" w:rsidRDefault="00293CEC" w:rsidP="00293CEC">
      <w:pPr>
        <w:pStyle w:val="ListParagraph"/>
      </w:pPr>
      <w:r w:rsidRPr="00562E7F">
        <w:rPr>
          <w:noProof/>
        </w:rPr>
        <w:drawing>
          <wp:inline distT="0" distB="0" distL="0" distR="0" wp14:anchorId="62A7E8FC" wp14:editId="5EA1F39F">
            <wp:extent cx="5420481" cy="192431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059" w14:textId="45F0015B" w:rsidR="00293CEC" w:rsidRPr="00562E7F" w:rsidRDefault="00293CEC" w:rsidP="00293CEC">
      <w:pPr>
        <w:pStyle w:val="ListParagraph"/>
        <w:jc w:val="center"/>
        <w:rPr>
          <w:i/>
          <w:iCs/>
        </w:rPr>
      </w:pPr>
      <w:r w:rsidRPr="00562E7F">
        <w:rPr>
          <w:i/>
          <w:iCs/>
        </w:rPr>
        <w:t>Рис. 3.4 Кнопки при начале работы с ботом</w:t>
      </w:r>
    </w:p>
    <w:p w14:paraId="156B55D5" w14:textId="5523E2EA" w:rsidR="00293CEC" w:rsidRPr="00562E7F" w:rsidRDefault="00293CEC" w:rsidP="00293CEC">
      <w:pPr>
        <w:pStyle w:val="ListParagraph"/>
      </w:pPr>
    </w:p>
    <w:p w14:paraId="5CC51D46" w14:textId="77777777" w:rsidR="00293CEC" w:rsidRPr="00562E7F" w:rsidRDefault="00293CEC" w:rsidP="00293CEC">
      <w:pPr>
        <w:pStyle w:val="ListParagraph"/>
      </w:pPr>
    </w:p>
    <w:p w14:paraId="01198670" w14:textId="06BCABC1" w:rsidR="00933EDE" w:rsidRPr="00562E7F" w:rsidRDefault="00933EDE" w:rsidP="00293CEC">
      <w:pPr>
        <w:pStyle w:val="ListParagraph"/>
        <w:rPr>
          <w:lang w:val="en-US"/>
        </w:rPr>
      </w:pPr>
      <w:r w:rsidRPr="00562E7F">
        <w:t>Обработчик</w:t>
      </w:r>
      <w:r w:rsidRPr="00562E7F">
        <w:rPr>
          <w:lang w:val="en-US"/>
        </w:rPr>
        <w:t xml:space="preserve"> </w:t>
      </w:r>
      <w:r w:rsidRPr="00562E7F">
        <w:t>кнопок</w:t>
      </w:r>
      <w:r w:rsidRPr="00562E7F">
        <w:rPr>
          <w:lang w:val="en-US"/>
        </w:rPr>
        <w:t>:</w:t>
      </w:r>
    </w:p>
    <w:p w14:paraId="3B14866E" w14:textId="77777777" w:rsidR="00933EDE" w:rsidRPr="00562E7F" w:rsidRDefault="00933EDE" w:rsidP="00293CEC">
      <w:pPr>
        <w:pStyle w:val="ListParagraph"/>
        <w:rPr>
          <w:lang w:val="en-US"/>
        </w:rPr>
      </w:pPr>
    </w:p>
    <w:p w14:paraId="70127615" w14:textId="6A6A0A49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>@</w:t>
      </w:r>
      <w:proofErr w:type="gramStart"/>
      <w:r w:rsidRPr="00562E7F">
        <w:rPr>
          <w:lang w:val="en-US"/>
        </w:rPr>
        <w:t>bot.callback</w:t>
      </w:r>
      <w:proofErr w:type="gramEnd"/>
      <w:r w:rsidRPr="00562E7F">
        <w:rPr>
          <w:lang w:val="en-US"/>
        </w:rPr>
        <w:t xml:space="preserve">_query_handler(func=lambda </w:t>
      </w:r>
      <w:proofErr w:type="spellStart"/>
      <w:r w:rsidRPr="00562E7F">
        <w:rPr>
          <w:lang w:val="en-US"/>
        </w:rPr>
        <w:t>call:True</w:t>
      </w:r>
      <w:proofErr w:type="spellEnd"/>
      <w:r w:rsidRPr="00562E7F">
        <w:rPr>
          <w:lang w:val="en-US"/>
        </w:rPr>
        <w:t>)</w:t>
      </w:r>
    </w:p>
    <w:p w14:paraId="0F48F659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def </w:t>
      </w:r>
      <w:proofErr w:type="spellStart"/>
      <w:r w:rsidRPr="00562E7F">
        <w:rPr>
          <w:lang w:val="en-US"/>
        </w:rPr>
        <w:t>callback_query</w:t>
      </w:r>
      <w:proofErr w:type="spellEnd"/>
      <w:r w:rsidRPr="00562E7F">
        <w:rPr>
          <w:lang w:val="en-US"/>
        </w:rPr>
        <w:t>(call):</w:t>
      </w:r>
    </w:p>
    <w:p w14:paraId="7D1F6B67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req = </w:t>
      </w:r>
      <w:proofErr w:type="spellStart"/>
      <w:r w:rsidRPr="00562E7F">
        <w:rPr>
          <w:lang w:val="en-US"/>
        </w:rPr>
        <w:t>call.</w:t>
      </w:r>
      <w:proofErr w:type="gramStart"/>
      <w:r w:rsidRPr="00562E7F">
        <w:rPr>
          <w:lang w:val="en-US"/>
        </w:rPr>
        <w:t>data.split</w:t>
      </w:r>
      <w:proofErr w:type="spellEnd"/>
      <w:proofErr w:type="gramEnd"/>
      <w:r w:rsidRPr="00562E7F">
        <w:rPr>
          <w:lang w:val="en-US"/>
        </w:rPr>
        <w:t>('_')</w:t>
      </w:r>
    </w:p>
    <w:p w14:paraId="39683BAA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ab/>
      </w:r>
      <w:r w:rsidRPr="00562E7F">
        <w:rPr>
          <w:lang w:val="en-US"/>
        </w:rPr>
        <w:tab/>
      </w:r>
      <w:r w:rsidRPr="00562E7F">
        <w:t>#Обработка кнопки - скрыть</w:t>
      </w:r>
    </w:p>
    <w:p w14:paraId="6EC5BC4D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</w:t>
      </w:r>
      <w:r w:rsidRPr="00562E7F">
        <w:rPr>
          <w:lang w:val="en-US"/>
        </w:rPr>
        <w:t xml:space="preserve">if </w:t>
      </w:r>
      <w:proofErr w:type="gramStart"/>
      <w:r w:rsidRPr="00562E7F">
        <w:rPr>
          <w:lang w:val="en-US"/>
        </w:rPr>
        <w:t>req[</w:t>
      </w:r>
      <w:proofErr w:type="gramEnd"/>
      <w:r w:rsidRPr="00562E7F">
        <w:rPr>
          <w:lang w:val="en-US"/>
        </w:rPr>
        <w:t>0] == 'unseen':</w:t>
      </w:r>
    </w:p>
    <w:p w14:paraId="32D5C41E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bot.delete</w:t>
      </w:r>
      <w:proofErr w:type="gramEnd"/>
      <w:r w:rsidRPr="00562E7F">
        <w:rPr>
          <w:lang w:val="en-US"/>
        </w:rPr>
        <w:t>_message</w:t>
      </w:r>
      <w:proofErr w:type="spellEnd"/>
      <w:r w:rsidRPr="00562E7F">
        <w:rPr>
          <w:lang w:val="en-US"/>
        </w:rPr>
        <w:t xml:space="preserve">(call.message.chat.id, </w:t>
      </w:r>
      <w:proofErr w:type="spellStart"/>
      <w:r w:rsidRPr="00562E7F">
        <w:rPr>
          <w:lang w:val="en-US"/>
        </w:rPr>
        <w:t>call.message.message_id</w:t>
      </w:r>
      <w:proofErr w:type="spellEnd"/>
      <w:r w:rsidRPr="00562E7F">
        <w:rPr>
          <w:lang w:val="en-US"/>
        </w:rPr>
        <w:t>)</w:t>
      </w:r>
    </w:p>
    <w:p w14:paraId="4DD18D56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 xml:space="preserve">    </w:t>
      </w:r>
      <w:r w:rsidRPr="00562E7F">
        <w:t>#Обработка кнопок - вперед и назад</w:t>
      </w:r>
    </w:p>
    <w:p w14:paraId="7B27FF4B" w14:textId="77777777" w:rsidR="00F71BFD" w:rsidRPr="00562E7F" w:rsidRDefault="00F71BFD" w:rsidP="00293CEC">
      <w:pPr>
        <w:pStyle w:val="ListParagraph"/>
      </w:pPr>
      <w:r w:rsidRPr="00562E7F"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t xml:space="preserve"> '</w:t>
      </w:r>
      <w:r w:rsidRPr="00562E7F">
        <w:rPr>
          <w:lang w:val="en-US"/>
        </w:rPr>
        <w:t>pagination</w:t>
      </w:r>
      <w:r w:rsidRPr="00562E7F">
        <w:t xml:space="preserve">' </w:t>
      </w:r>
      <w:r w:rsidRPr="00562E7F">
        <w:rPr>
          <w:lang w:val="en-US"/>
        </w:rPr>
        <w:t>in</w:t>
      </w:r>
      <w:r w:rsidRPr="00562E7F">
        <w:t xml:space="preserve"> </w:t>
      </w:r>
      <w:proofErr w:type="gramStart"/>
      <w:r w:rsidRPr="00562E7F">
        <w:rPr>
          <w:lang w:val="en-US"/>
        </w:rPr>
        <w:t>req</w:t>
      </w:r>
      <w:r w:rsidRPr="00562E7F">
        <w:t>[</w:t>
      </w:r>
      <w:proofErr w:type="gramEnd"/>
      <w:r w:rsidRPr="00562E7F">
        <w:t>0]:</w:t>
      </w:r>
    </w:p>
    <w:p w14:paraId="4879E565" w14:textId="77777777" w:rsidR="00F71BFD" w:rsidRPr="00562E7F" w:rsidRDefault="00F71BFD" w:rsidP="00293CEC">
      <w:pPr>
        <w:pStyle w:val="ListParagraph"/>
      </w:pPr>
      <w:r w:rsidRPr="00562E7F">
        <w:t xml:space="preserve">      </w:t>
      </w:r>
      <w:r w:rsidRPr="00562E7F">
        <w:tab/>
        <w:t xml:space="preserve">#Расспарсим полученный </w:t>
      </w:r>
      <w:r w:rsidRPr="00562E7F">
        <w:rPr>
          <w:lang w:val="en-US"/>
        </w:rPr>
        <w:t>JSON</w:t>
      </w:r>
    </w:p>
    <w:p w14:paraId="076224FE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    </w:t>
      </w:r>
      <w:proofErr w:type="spellStart"/>
      <w:r w:rsidRPr="00562E7F">
        <w:rPr>
          <w:lang w:val="en-US"/>
        </w:rPr>
        <w:t>json_string</w:t>
      </w:r>
      <w:proofErr w:type="spellEnd"/>
      <w:r w:rsidRPr="00562E7F">
        <w:rPr>
          <w:lang w:val="en-US"/>
        </w:rPr>
        <w:t xml:space="preserve"> = </w:t>
      </w:r>
      <w:proofErr w:type="spellStart"/>
      <w:proofErr w:type="gramStart"/>
      <w:r w:rsidRPr="00562E7F">
        <w:rPr>
          <w:lang w:val="en-US"/>
        </w:rPr>
        <w:t>json.loads</w:t>
      </w:r>
      <w:proofErr w:type="spellEnd"/>
      <w:proofErr w:type="gramEnd"/>
      <w:r w:rsidRPr="00562E7F">
        <w:rPr>
          <w:lang w:val="en-US"/>
        </w:rPr>
        <w:t>(req[0])</w:t>
      </w:r>
    </w:p>
    <w:p w14:paraId="5B31DAD2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count = </w:t>
      </w:r>
      <w:proofErr w:type="spellStart"/>
      <w:r w:rsidRPr="00562E7F">
        <w:rPr>
          <w:lang w:val="en-US"/>
        </w:rPr>
        <w:t>json_string</w:t>
      </w:r>
      <w:proofErr w:type="spellEnd"/>
      <w:r w:rsidRPr="00562E7F">
        <w:rPr>
          <w:lang w:val="en-US"/>
        </w:rPr>
        <w:t>['</w:t>
      </w:r>
      <w:proofErr w:type="spellStart"/>
      <w:r w:rsidRPr="00562E7F">
        <w:rPr>
          <w:lang w:val="en-US"/>
        </w:rPr>
        <w:t>CountPage</w:t>
      </w:r>
      <w:proofErr w:type="spellEnd"/>
      <w:r w:rsidRPr="00562E7F">
        <w:rPr>
          <w:lang w:val="en-US"/>
        </w:rPr>
        <w:t>']</w:t>
      </w:r>
    </w:p>
    <w:p w14:paraId="22A48D1F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lastRenderedPageBreak/>
        <w:t xml:space="preserve">        page = </w:t>
      </w:r>
      <w:proofErr w:type="spellStart"/>
      <w:r w:rsidRPr="00562E7F">
        <w:rPr>
          <w:lang w:val="en-US"/>
        </w:rPr>
        <w:t>json_string</w:t>
      </w:r>
      <w:proofErr w:type="spellEnd"/>
      <w:r w:rsidRPr="00562E7F">
        <w:rPr>
          <w:lang w:val="en-US"/>
        </w:rPr>
        <w:t>['</w:t>
      </w:r>
      <w:proofErr w:type="spellStart"/>
      <w:r w:rsidRPr="00562E7F">
        <w:rPr>
          <w:lang w:val="en-US"/>
        </w:rPr>
        <w:t>NumberPage</w:t>
      </w:r>
      <w:proofErr w:type="spellEnd"/>
      <w:r w:rsidRPr="00562E7F">
        <w:rPr>
          <w:lang w:val="en-US"/>
        </w:rPr>
        <w:t>']</w:t>
      </w:r>
    </w:p>
    <w:p w14:paraId="1DC6A825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692D4AA9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ab/>
      </w:r>
      <w:r w:rsidRPr="00562E7F">
        <w:rPr>
          <w:lang w:val="en-US"/>
        </w:rPr>
        <w:tab/>
      </w:r>
      <w:r w:rsidRPr="00562E7F">
        <w:rPr>
          <w:lang w:val="en-US"/>
        </w:rPr>
        <w:tab/>
      </w:r>
      <w:r w:rsidRPr="00562E7F">
        <w:rPr>
          <w:lang w:val="en-US"/>
        </w:rPr>
        <w:tab/>
        <w:t>#Пересоздаем markup</w:t>
      </w:r>
    </w:p>
    <w:p w14:paraId="09963095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markup = </w:t>
      </w:r>
      <w:proofErr w:type="spellStart"/>
      <w:proofErr w:type="gramStart"/>
      <w:r w:rsidRPr="00562E7F">
        <w:rPr>
          <w:lang w:val="en-US"/>
        </w:rPr>
        <w:t>types.InlineKeyboardMarkup</w:t>
      </w:r>
      <w:proofErr w:type="spellEnd"/>
      <w:proofErr w:type="gramEnd"/>
      <w:r w:rsidRPr="00562E7F">
        <w:rPr>
          <w:lang w:val="en-US"/>
        </w:rPr>
        <w:t>()</w:t>
      </w:r>
    </w:p>
    <w:p w14:paraId="61D268EB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markup.add</w:t>
      </w:r>
      <w:proofErr w:type="spellEnd"/>
      <w:r w:rsidRPr="00562E7F">
        <w:rPr>
          <w:lang w:val="en-US"/>
        </w:rPr>
        <w:t>(</w:t>
      </w:r>
      <w:proofErr w:type="spellStart"/>
      <w:proofErr w:type="gramEnd"/>
      <w:r w:rsidRPr="00562E7F">
        <w:rPr>
          <w:lang w:val="en-US"/>
        </w:rPr>
        <w:t>types.InlineKeyboardButton</w:t>
      </w:r>
      <w:proofErr w:type="spellEnd"/>
      <w:r w:rsidRPr="00562E7F">
        <w:rPr>
          <w:lang w:val="en-US"/>
        </w:rPr>
        <w:t>(text='</w:t>
      </w:r>
      <w:proofErr w:type="spellStart"/>
      <w:r w:rsidRPr="00562E7F">
        <w:rPr>
          <w:lang w:val="en-US"/>
        </w:rPr>
        <w:t>Скрыть</w:t>
      </w:r>
      <w:proofErr w:type="spellEnd"/>
      <w:r w:rsidRPr="00562E7F">
        <w:rPr>
          <w:lang w:val="en-US"/>
        </w:rPr>
        <w:t xml:space="preserve">',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'unseen'))</w:t>
      </w:r>
    </w:p>
    <w:p w14:paraId="600FE054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 xml:space="preserve">        </w:t>
      </w:r>
      <w:r w:rsidRPr="00562E7F">
        <w:t>#</w:t>
      </w:r>
      <w:r w:rsidRPr="00562E7F">
        <w:rPr>
          <w:lang w:val="en-US"/>
        </w:rPr>
        <w:t>markup</w:t>
      </w:r>
      <w:r w:rsidRPr="00562E7F">
        <w:t xml:space="preserve"> для первой страницы</w:t>
      </w:r>
    </w:p>
    <w:p w14:paraId="5C1DD200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r w:rsidRPr="00562E7F">
        <w:rPr>
          <w:lang w:val="en-US"/>
        </w:rPr>
        <w:t>if</w:t>
      </w:r>
      <w:r w:rsidRPr="00562E7F">
        <w:t xml:space="preserve"> </w:t>
      </w:r>
      <w:r w:rsidRPr="00562E7F">
        <w:rPr>
          <w:lang w:val="en-US"/>
        </w:rPr>
        <w:t>page</w:t>
      </w:r>
      <w:r w:rsidRPr="00562E7F">
        <w:t xml:space="preserve"> == 1:</w:t>
      </w:r>
    </w:p>
    <w:p w14:paraId="7F0E41E2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        </w:t>
      </w:r>
      <w:proofErr w:type="spellStart"/>
      <w:r w:rsidRPr="00562E7F">
        <w:rPr>
          <w:lang w:val="en-US"/>
        </w:rPr>
        <w:t>markup.add</w:t>
      </w:r>
      <w:proofErr w:type="spellEnd"/>
      <w:r w:rsidRPr="00562E7F">
        <w:rPr>
          <w:lang w:val="en-US"/>
        </w:rPr>
        <w:t>(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 xml:space="preserve">(text=f'{page}/{count}',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f' '),</w:t>
      </w:r>
    </w:p>
    <w:p w14:paraId="61026CEA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>(text=</w:t>
      </w:r>
      <w:proofErr w:type="spellStart"/>
      <w:r w:rsidRPr="00562E7F">
        <w:rPr>
          <w:lang w:val="en-US"/>
        </w:rPr>
        <w:t>f'Вперёд</w:t>
      </w:r>
      <w:proofErr w:type="spellEnd"/>
      <w:r w:rsidRPr="00562E7F">
        <w:rPr>
          <w:lang w:val="en-US"/>
        </w:rPr>
        <w:t xml:space="preserve"> ---&gt;',</w:t>
      </w:r>
    </w:p>
    <w:p w14:paraId="351949EA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                  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"{\"method\</w:t>
      </w:r>
      <w:proofErr w:type="gramStart"/>
      <w:r w:rsidRPr="00562E7F">
        <w:rPr>
          <w:lang w:val="en-US"/>
        </w:rPr>
        <w:t>":\</w:t>
      </w:r>
      <w:proofErr w:type="gramEnd"/>
      <w:r w:rsidRPr="00562E7F">
        <w:rPr>
          <w:lang w:val="en-US"/>
        </w:rPr>
        <w:t>"pagination\",\"</w:t>
      </w:r>
      <w:proofErr w:type="spellStart"/>
      <w:r w:rsidRPr="00562E7F">
        <w:rPr>
          <w:lang w:val="en-US"/>
        </w:rPr>
        <w:t>NumberPage</w:t>
      </w:r>
      <w:proofErr w:type="spellEnd"/>
      <w:r w:rsidRPr="00562E7F">
        <w:rPr>
          <w:lang w:val="en-US"/>
        </w:rPr>
        <w:t>\":" + str(</w:t>
      </w:r>
    </w:p>
    <w:p w14:paraId="263567FB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                       page + 1) + </w:t>
      </w:r>
      <w:proofErr w:type="gramStart"/>
      <w:r w:rsidRPr="00562E7F">
        <w:rPr>
          <w:lang w:val="en-US"/>
        </w:rPr>
        <w:t>",\</w:t>
      </w:r>
      <w:proofErr w:type="gramEnd"/>
      <w:r w:rsidRPr="00562E7F">
        <w:rPr>
          <w:lang w:val="en-US"/>
        </w:rPr>
        <w:t>"</w:t>
      </w:r>
      <w:proofErr w:type="spellStart"/>
      <w:r w:rsidRPr="00562E7F">
        <w:rPr>
          <w:lang w:val="en-US"/>
        </w:rPr>
        <w:t>CountPage</w:t>
      </w:r>
      <w:proofErr w:type="spellEnd"/>
      <w:r w:rsidRPr="00562E7F">
        <w:rPr>
          <w:lang w:val="en-US"/>
        </w:rPr>
        <w:t>\":" + str(count) + "}"))</w:t>
      </w:r>
    </w:p>
    <w:p w14:paraId="69E2D715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#markup </w:t>
      </w:r>
      <w:proofErr w:type="spellStart"/>
      <w:r w:rsidRPr="00562E7F">
        <w:rPr>
          <w:lang w:val="en-US"/>
        </w:rPr>
        <w:t>для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второй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страницы</w:t>
      </w:r>
      <w:proofErr w:type="spellEnd"/>
    </w:p>
    <w:p w14:paraId="3E6224BC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rPr>
          <w:lang w:val="en-US"/>
        </w:rPr>
        <w:t xml:space="preserve"> page == count:</w:t>
      </w:r>
    </w:p>
    <w:p w14:paraId="56280D8C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</w:t>
      </w:r>
      <w:proofErr w:type="spellStart"/>
      <w:proofErr w:type="gramStart"/>
      <w:r w:rsidRPr="00562E7F">
        <w:rPr>
          <w:lang w:val="en-US"/>
        </w:rPr>
        <w:t>markup.add</w:t>
      </w:r>
      <w:proofErr w:type="spellEnd"/>
      <w:r w:rsidRPr="00562E7F">
        <w:rPr>
          <w:lang w:val="en-US"/>
        </w:rPr>
        <w:t>(</w:t>
      </w:r>
      <w:proofErr w:type="spellStart"/>
      <w:proofErr w:type="gramEnd"/>
      <w:r w:rsidRPr="00562E7F">
        <w:rPr>
          <w:lang w:val="en-US"/>
        </w:rPr>
        <w:t>types.InlineKeyboardButton</w:t>
      </w:r>
      <w:proofErr w:type="spellEnd"/>
      <w:r w:rsidRPr="00562E7F">
        <w:rPr>
          <w:lang w:val="en-US"/>
        </w:rPr>
        <w:t xml:space="preserve">(text=f'&lt;--- </w:t>
      </w:r>
      <w:proofErr w:type="spellStart"/>
      <w:r w:rsidRPr="00562E7F">
        <w:rPr>
          <w:lang w:val="en-US"/>
        </w:rPr>
        <w:t>Назад</w:t>
      </w:r>
      <w:proofErr w:type="spellEnd"/>
      <w:r w:rsidRPr="00562E7F">
        <w:rPr>
          <w:lang w:val="en-US"/>
        </w:rPr>
        <w:t>',</w:t>
      </w:r>
    </w:p>
    <w:p w14:paraId="599C981D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                  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"{\"method\</w:t>
      </w:r>
      <w:proofErr w:type="gramStart"/>
      <w:r w:rsidRPr="00562E7F">
        <w:rPr>
          <w:lang w:val="en-US"/>
        </w:rPr>
        <w:t>":\</w:t>
      </w:r>
      <w:proofErr w:type="gramEnd"/>
      <w:r w:rsidRPr="00562E7F">
        <w:rPr>
          <w:lang w:val="en-US"/>
        </w:rPr>
        <w:t>"pagination\",\"</w:t>
      </w:r>
      <w:proofErr w:type="spellStart"/>
      <w:r w:rsidRPr="00562E7F">
        <w:rPr>
          <w:lang w:val="en-US"/>
        </w:rPr>
        <w:t>NumberPage</w:t>
      </w:r>
      <w:proofErr w:type="spellEnd"/>
      <w:r w:rsidRPr="00562E7F">
        <w:rPr>
          <w:lang w:val="en-US"/>
        </w:rPr>
        <w:t>\":" + str(</w:t>
      </w:r>
    </w:p>
    <w:p w14:paraId="67846BB9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                       page - 1) + </w:t>
      </w:r>
      <w:proofErr w:type="gramStart"/>
      <w:r w:rsidRPr="00562E7F">
        <w:rPr>
          <w:lang w:val="en-US"/>
        </w:rPr>
        <w:t>",\</w:t>
      </w:r>
      <w:proofErr w:type="gramEnd"/>
      <w:r w:rsidRPr="00562E7F">
        <w:rPr>
          <w:lang w:val="en-US"/>
        </w:rPr>
        <w:t>"</w:t>
      </w:r>
      <w:proofErr w:type="spellStart"/>
      <w:r w:rsidRPr="00562E7F">
        <w:rPr>
          <w:lang w:val="en-US"/>
        </w:rPr>
        <w:t>CountPage</w:t>
      </w:r>
      <w:proofErr w:type="spellEnd"/>
      <w:r w:rsidRPr="00562E7F">
        <w:rPr>
          <w:lang w:val="en-US"/>
        </w:rPr>
        <w:t>\":" + str(count) + "}"),</w:t>
      </w:r>
    </w:p>
    <w:p w14:paraId="5E257438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 xml:space="preserve">(text=f'{page}/{count}',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f' '))</w:t>
      </w:r>
    </w:p>
    <w:p w14:paraId="5DE86447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 xml:space="preserve">        </w:t>
      </w:r>
      <w:r w:rsidRPr="00562E7F">
        <w:t>#</w:t>
      </w:r>
      <w:r w:rsidRPr="00562E7F">
        <w:rPr>
          <w:lang w:val="en-US"/>
        </w:rPr>
        <w:t>markup</w:t>
      </w:r>
      <w:r w:rsidRPr="00562E7F">
        <w:t xml:space="preserve"> для остальных страниц</w:t>
      </w:r>
    </w:p>
    <w:p w14:paraId="375BF320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r w:rsidRPr="00562E7F">
        <w:rPr>
          <w:lang w:val="en-US"/>
        </w:rPr>
        <w:t>else</w:t>
      </w:r>
      <w:r w:rsidRPr="00562E7F">
        <w:t>:</w:t>
      </w:r>
    </w:p>
    <w:p w14:paraId="5D8AEBB7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        </w:t>
      </w:r>
      <w:proofErr w:type="spellStart"/>
      <w:proofErr w:type="gramStart"/>
      <w:r w:rsidRPr="00562E7F">
        <w:rPr>
          <w:lang w:val="en-US"/>
        </w:rPr>
        <w:t>markup.add</w:t>
      </w:r>
      <w:proofErr w:type="spellEnd"/>
      <w:r w:rsidRPr="00562E7F">
        <w:rPr>
          <w:lang w:val="en-US"/>
        </w:rPr>
        <w:t>(</w:t>
      </w:r>
      <w:proofErr w:type="spellStart"/>
      <w:proofErr w:type="gramEnd"/>
      <w:r w:rsidRPr="00562E7F">
        <w:rPr>
          <w:lang w:val="en-US"/>
        </w:rPr>
        <w:t>types.InlineKeyboardButton</w:t>
      </w:r>
      <w:proofErr w:type="spellEnd"/>
      <w:r w:rsidRPr="00562E7F">
        <w:rPr>
          <w:lang w:val="en-US"/>
        </w:rPr>
        <w:t xml:space="preserve">(text=f'&lt;--- </w:t>
      </w:r>
      <w:proofErr w:type="spellStart"/>
      <w:r w:rsidRPr="00562E7F">
        <w:rPr>
          <w:lang w:val="en-US"/>
        </w:rPr>
        <w:t>Назад</w:t>
      </w:r>
      <w:proofErr w:type="spellEnd"/>
      <w:r w:rsidRPr="00562E7F">
        <w:rPr>
          <w:lang w:val="en-US"/>
        </w:rPr>
        <w:t xml:space="preserve">',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"{\"method\":\"pagination\",\"</w:t>
      </w:r>
      <w:proofErr w:type="spellStart"/>
      <w:r w:rsidRPr="00562E7F">
        <w:rPr>
          <w:lang w:val="en-US"/>
        </w:rPr>
        <w:t>NumberPage</w:t>
      </w:r>
      <w:proofErr w:type="spellEnd"/>
      <w:r w:rsidRPr="00562E7F">
        <w:rPr>
          <w:lang w:val="en-US"/>
        </w:rPr>
        <w:t>\":" + str(page-1) + ",\"</w:t>
      </w:r>
      <w:proofErr w:type="spellStart"/>
      <w:r w:rsidRPr="00562E7F">
        <w:rPr>
          <w:lang w:val="en-US"/>
        </w:rPr>
        <w:t>CountPage</w:t>
      </w:r>
      <w:proofErr w:type="spellEnd"/>
      <w:r w:rsidRPr="00562E7F">
        <w:rPr>
          <w:lang w:val="en-US"/>
        </w:rPr>
        <w:t>\":" + str(count) + "}"),</w:t>
      </w:r>
    </w:p>
    <w:p w14:paraId="3581A432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  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 xml:space="preserve">(text=f'{page}/{count}',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f' '),</w:t>
      </w:r>
    </w:p>
    <w:p w14:paraId="4984EE67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  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>(text=</w:t>
      </w:r>
      <w:proofErr w:type="spellStart"/>
      <w:r w:rsidRPr="00562E7F">
        <w:rPr>
          <w:lang w:val="en-US"/>
        </w:rPr>
        <w:t>f'Вперёд</w:t>
      </w:r>
      <w:proofErr w:type="spellEnd"/>
      <w:r w:rsidRPr="00562E7F">
        <w:rPr>
          <w:lang w:val="en-US"/>
        </w:rPr>
        <w:t xml:space="preserve"> ---&gt;',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"{\"method\":\"pagination\",\"</w:t>
      </w:r>
      <w:proofErr w:type="spellStart"/>
      <w:r w:rsidRPr="00562E7F">
        <w:rPr>
          <w:lang w:val="en-US"/>
        </w:rPr>
        <w:t>NumberPage</w:t>
      </w:r>
      <w:proofErr w:type="spellEnd"/>
      <w:r w:rsidRPr="00562E7F">
        <w:rPr>
          <w:lang w:val="en-US"/>
        </w:rPr>
        <w:t>\":" + str(page+1) + ",\"</w:t>
      </w:r>
      <w:proofErr w:type="spellStart"/>
      <w:r w:rsidRPr="00562E7F">
        <w:rPr>
          <w:lang w:val="en-US"/>
        </w:rPr>
        <w:t>CountPage</w:t>
      </w:r>
      <w:proofErr w:type="spellEnd"/>
      <w:r w:rsidRPr="00562E7F">
        <w:rPr>
          <w:lang w:val="en-US"/>
        </w:rPr>
        <w:t>\":" + str(count) + "}"))</w:t>
      </w:r>
    </w:p>
    <w:p w14:paraId="4D17D17F" w14:textId="77777777" w:rsidR="00293CEC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</w:p>
    <w:p w14:paraId="49B2A109" w14:textId="6DC581F7" w:rsidR="00933EDE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>#</w:t>
      </w:r>
      <w:proofErr w:type="gramStart"/>
      <w:r w:rsidRPr="00562E7F">
        <w:rPr>
          <w:lang w:val="en-US"/>
        </w:rPr>
        <w:t>bot.edit</w:t>
      </w:r>
      <w:proofErr w:type="gramEnd"/>
      <w:r w:rsidRPr="00562E7F">
        <w:rPr>
          <w:lang w:val="en-US"/>
        </w:rPr>
        <w:t xml:space="preserve">_message_text(f'Страница {page} </w:t>
      </w:r>
      <w:proofErr w:type="spellStart"/>
      <w:r w:rsidRPr="00562E7F">
        <w:rPr>
          <w:lang w:val="en-US"/>
        </w:rPr>
        <w:t>из</w:t>
      </w:r>
      <w:proofErr w:type="spellEnd"/>
      <w:r w:rsidRPr="00562E7F">
        <w:rPr>
          <w:lang w:val="en-US"/>
        </w:rPr>
        <w:t xml:space="preserve"> {count}', </w:t>
      </w:r>
    </w:p>
    <w:p w14:paraId="0BBAAFE6" w14:textId="0BA4BB50" w:rsidR="00F71BFD" w:rsidRPr="00562E7F" w:rsidRDefault="00F71BFD" w:rsidP="00293CEC">
      <w:pPr>
        <w:pStyle w:val="ListParagraph"/>
        <w:rPr>
          <w:lang w:val="en-US"/>
        </w:rPr>
      </w:pPr>
      <w:proofErr w:type="spellStart"/>
      <w:r w:rsidRPr="00562E7F">
        <w:rPr>
          <w:lang w:val="en-US"/>
        </w:rPr>
        <w:t>reply_markup</w:t>
      </w:r>
      <w:proofErr w:type="spellEnd"/>
      <w:r w:rsidRPr="00562E7F">
        <w:rPr>
          <w:lang w:val="en-US"/>
        </w:rPr>
        <w:t xml:space="preserve"> = markup, </w:t>
      </w:r>
      <w:proofErr w:type="spellStart"/>
      <w:r w:rsidRPr="00562E7F">
        <w:rPr>
          <w:lang w:val="en-US"/>
        </w:rPr>
        <w:t>chat_id</w:t>
      </w:r>
      <w:proofErr w:type="spellEnd"/>
      <w:r w:rsidRPr="00562E7F">
        <w:rPr>
          <w:lang w:val="en-US"/>
        </w:rPr>
        <w:t xml:space="preserve">=call.message.chat.id, </w:t>
      </w:r>
      <w:proofErr w:type="spellStart"/>
      <w:r w:rsidRPr="00562E7F">
        <w:rPr>
          <w:lang w:val="en-US"/>
        </w:rPr>
        <w:t>message_id</w:t>
      </w:r>
      <w:proofErr w:type="spellEnd"/>
      <w:r w:rsidRPr="00562E7F">
        <w:rPr>
          <w:lang w:val="en-US"/>
        </w:rPr>
        <w:t>=</w:t>
      </w:r>
      <w:proofErr w:type="spellStart"/>
      <w:proofErr w:type="gramStart"/>
      <w:r w:rsidRPr="00562E7F">
        <w:rPr>
          <w:lang w:val="en-US"/>
        </w:rPr>
        <w:t>call.message</w:t>
      </w:r>
      <w:proofErr w:type="gramEnd"/>
      <w:r w:rsidRPr="00562E7F">
        <w:rPr>
          <w:lang w:val="en-US"/>
        </w:rPr>
        <w:t>.message_id</w:t>
      </w:r>
      <w:proofErr w:type="spellEnd"/>
      <w:r w:rsidRPr="00562E7F">
        <w:rPr>
          <w:lang w:val="en-US"/>
        </w:rPr>
        <w:t>)</w:t>
      </w:r>
    </w:p>
    <w:p w14:paraId="410C5C30" w14:textId="77777777" w:rsidR="00933EDE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bot.edit</w:t>
      </w:r>
      <w:proofErr w:type="gramEnd"/>
      <w:r w:rsidRPr="00562E7F">
        <w:rPr>
          <w:lang w:val="en-US"/>
        </w:rPr>
        <w:t>_message_media</w:t>
      </w:r>
      <w:proofErr w:type="spellEnd"/>
      <w:r w:rsidRPr="00562E7F">
        <w:rPr>
          <w:lang w:val="en-US"/>
        </w:rPr>
        <w:t>(media=</w:t>
      </w:r>
      <w:proofErr w:type="spellStart"/>
      <w:r w:rsidRPr="00562E7F">
        <w:rPr>
          <w:lang w:val="en-US"/>
        </w:rPr>
        <w:t>types.InputMediaPhoto</w:t>
      </w:r>
      <w:proofErr w:type="spellEnd"/>
    </w:p>
    <w:p w14:paraId="13FAD32A" w14:textId="7835BFCF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>(</w:t>
      </w:r>
      <w:proofErr w:type="gramStart"/>
      <w:r w:rsidRPr="00562E7F">
        <w:rPr>
          <w:lang w:val="en-US"/>
        </w:rPr>
        <w:t>photos[</w:t>
      </w:r>
      <w:proofErr w:type="gramEnd"/>
      <w:r w:rsidRPr="00562E7F">
        <w:rPr>
          <w:lang w:val="en-US"/>
        </w:rPr>
        <w:t>page - 1], caption=</w:t>
      </w:r>
      <w:proofErr w:type="spellStart"/>
      <w:r w:rsidRPr="00562E7F">
        <w:rPr>
          <w:lang w:val="en-US"/>
        </w:rPr>
        <w:t>captions_text</w:t>
      </w:r>
      <w:proofErr w:type="spellEnd"/>
      <w:r w:rsidRPr="00562E7F">
        <w:rPr>
          <w:lang w:val="en-US"/>
        </w:rPr>
        <w:t xml:space="preserve">[page - 1]), </w:t>
      </w:r>
      <w:proofErr w:type="spellStart"/>
      <w:r w:rsidRPr="00562E7F">
        <w:rPr>
          <w:lang w:val="en-US"/>
        </w:rPr>
        <w:t>reply_markup</w:t>
      </w:r>
      <w:proofErr w:type="spellEnd"/>
      <w:r w:rsidRPr="00562E7F">
        <w:rPr>
          <w:lang w:val="en-US"/>
        </w:rPr>
        <w:t xml:space="preserve"> = markup, </w:t>
      </w:r>
      <w:proofErr w:type="spellStart"/>
      <w:r w:rsidRPr="00562E7F">
        <w:rPr>
          <w:lang w:val="en-US"/>
        </w:rPr>
        <w:t>chat_id</w:t>
      </w:r>
      <w:proofErr w:type="spellEnd"/>
      <w:r w:rsidRPr="00562E7F">
        <w:rPr>
          <w:lang w:val="en-US"/>
        </w:rPr>
        <w:t xml:space="preserve">=call.message.chat.id, </w:t>
      </w:r>
      <w:proofErr w:type="spellStart"/>
      <w:r w:rsidRPr="00562E7F">
        <w:rPr>
          <w:lang w:val="en-US"/>
        </w:rPr>
        <w:t>message_id</w:t>
      </w:r>
      <w:proofErr w:type="spellEnd"/>
      <w:r w:rsidRPr="00562E7F">
        <w:rPr>
          <w:lang w:val="en-US"/>
        </w:rPr>
        <w:t>=</w:t>
      </w:r>
      <w:proofErr w:type="spellStart"/>
      <w:r w:rsidRPr="00562E7F">
        <w:rPr>
          <w:lang w:val="en-US"/>
        </w:rPr>
        <w:t>call.message.message_id</w:t>
      </w:r>
      <w:proofErr w:type="spellEnd"/>
      <w:r w:rsidRPr="00562E7F">
        <w:rPr>
          <w:lang w:val="en-US"/>
        </w:rPr>
        <w:t>)</w:t>
      </w:r>
    </w:p>
    <w:p w14:paraId="1883A61C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0D884E53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if </w:t>
      </w:r>
      <w:proofErr w:type="spellStart"/>
      <w:r w:rsidRPr="00562E7F">
        <w:rPr>
          <w:lang w:val="en-US"/>
        </w:rPr>
        <w:t>call.data</w:t>
      </w:r>
      <w:proofErr w:type="spellEnd"/>
      <w:r w:rsidRPr="00562E7F">
        <w:rPr>
          <w:lang w:val="en-US"/>
        </w:rPr>
        <w:t xml:space="preserve"> == '</w:t>
      </w:r>
      <w:proofErr w:type="spellStart"/>
      <w:r w:rsidRPr="00562E7F">
        <w:rPr>
          <w:lang w:val="en-US"/>
        </w:rPr>
        <w:t>repeatbtn</w:t>
      </w:r>
      <w:proofErr w:type="spellEnd"/>
      <w:r w:rsidRPr="00562E7F">
        <w:rPr>
          <w:lang w:val="en-US"/>
        </w:rPr>
        <w:t>':</w:t>
      </w:r>
    </w:p>
    <w:p w14:paraId="42AA2491" w14:textId="77777777" w:rsidR="00933EDE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bot.edit</w:t>
      </w:r>
      <w:proofErr w:type="gramEnd"/>
      <w:r w:rsidRPr="00562E7F">
        <w:rPr>
          <w:lang w:val="en-US"/>
        </w:rPr>
        <w:t>_message_text</w:t>
      </w:r>
      <w:proofErr w:type="spellEnd"/>
      <w:r w:rsidRPr="00562E7F">
        <w:rPr>
          <w:lang w:val="en-US"/>
        </w:rPr>
        <w:t>(</w:t>
      </w:r>
      <w:proofErr w:type="spellStart"/>
      <w:r w:rsidRPr="00562E7F">
        <w:rPr>
          <w:lang w:val="en-US"/>
        </w:rPr>
        <w:t>chat_id</w:t>
      </w:r>
      <w:proofErr w:type="spellEnd"/>
      <w:r w:rsidRPr="00562E7F">
        <w:rPr>
          <w:lang w:val="en-US"/>
        </w:rPr>
        <w:t xml:space="preserve">=call.message.chat.id, </w:t>
      </w:r>
      <w:proofErr w:type="spellStart"/>
      <w:r w:rsidRPr="00562E7F">
        <w:rPr>
          <w:lang w:val="en-US"/>
        </w:rPr>
        <w:t>message_id</w:t>
      </w:r>
      <w:proofErr w:type="spellEnd"/>
      <w:r w:rsidRPr="00562E7F">
        <w:rPr>
          <w:lang w:val="en-US"/>
        </w:rPr>
        <w:t>=</w:t>
      </w:r>
      <w:proofErr w:type="spellStart"/>
      <w:r w:rsidRPr="00562E7F">
        <w:rPr>
          <w:lang w:val="en-US"/>
        </w:rPr>
        <w:t>call.message.message_id</w:t>
      </w:r>
      <w:proofErr w:type="spellEnd"/>
      <w:r w:rsidRPr="00562E7F">
        <w:rPr>
          <w:lang w:val="en-US"/>
        </w:rPr>
        <w:t xml:space="preserve">, </w:t>
      </w:r>
    </w:p>
    <w:p w14:paraId="41318AF0" w14:textId="12397E2C" w:rsidR="00F71BFD" w:rsidRPr="00562E7F" w:rsidRDefault="00F71BFD" w:rsidP="00293CEC">
      <w:pPr>
        <w:pStyle w:val="ListParagraph"/>
      </w:pPr>
      <w:r w:rsidRPr="00562E7F">
        <w:rPr>
          <w:lang w:val="en-US"/>
        </w:rPr>
        <w:t>text</w:t>
      </w:r>
      <w:r w:rsidRPr="00562E7F">
        <w:t>="Ваши сгенерированные пароли</w:t>
      </w:r>
      <w:proofErr w:type="gramStart"/>
      <w:r w:rsidRPr="00562E7F">
        <w:rPr>
          <w:rFonts w:ascii="Segoe UI Emoji" w:hAnsi="Segoe UI Emoji" w:cs="Segoe UI Emoji"/>
          <w:lang w:val="en-US"/>
        </w:rPr>
        <w:t>🤖</w:t>
      </w:r>
      <w:r w:rsidRPr="00562E7F">
        <w:t>:\</w:t>
      </w:r>
      <w:proofErr w:type="gramEnd"/>
      <w:r w:rsidRPr="00562E7F">
        <w:rPr>
          <w:lang w:val="en-US"/>
        </w:rPr>
        <w:t>n</w:t>
      </w:r>
      <w:r w:rsidRPr="00562E7F">
        <w:t>"</w:t>
      </w:r>
    </w:p>
    <w:p w14:paraId="24ABE94A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                     </w:t>
      </w:r>
      <w:r w:rsidRPr="00562E7F">
        <w:rPr>
          <w:lang w:val="en-US"/>
        </w:rPr>
        <w:t xml:space="preserve">'1\.\ `' + </w:t>
      </w:r>
      <w:proofErr w:type="spellStart"/>
      <w:r w:rsidRPr="00562E7F">
        <w:rPr>
          <w:lang w:val="en-US"/>
        </w:rPr>
        <w:t>random_</w:t>
      </w:r>
      <w:proofErr w:type="gramStart"/>
      <w:r w:rsidRPr="00562E7F">
        <w:rPr>
          <w:lang w:val="en-US"/>
        </w:rPr>
        <w:t>passwor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) + '`\n' +</w:t>
      </w:r>
    </w:p>
    <w:p w14:paraId="72217606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'2\.\ `' + </w:t>
      </w:r>
      <w:proofErr w:type="spellStart"/>
      <w:r w:rsidRPr="00562E7F">
        <w:rPr>
          <w:lang w:val="en-US"/>
        </w:rPr>
        <w:t>random_</w:t>
      </w:r>
      <w:proofErr w:type="gramStart"/>
      <w:r w:rsidRPr="00562E7F">
        <w:rPr>
          <w:lang w:val="en-US"/>
        </w:rPr>
        <w:t>passwor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) + '`\n' +</w:t>
      </w:r>
    </w:p>
    <w:p w14:paraId="08B9C296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'3\.\ `' + </w:t>
      </w:r>
      <w:proofErr w:type="spellStart"/>
      <w:r w:rsidRPr="00562E7F">
        <w:rPr>
          <w:lang w:val="en-US"/>
        </w:rPr>
        <w:t>random_</w:t>
      </w:r>
      <w:proofErr w:type="gramStart"/>
      <w:r w:rsidRPr="00562E7F">
        <w:rPr>
          <w:lang w:val="en-US"/>
        </w:rPr>
        <w:t>passwor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) + '`\n' +</w:t>
      </w:r>
    </w:p>
    <w:p w14:paraId="596AB873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'4\.\ `' + </w:t>
      </w:r>
      <w:proofErr w:type="spellStart"/>
      <w:r w:rsidRPr="00562E7F">
        <w:rPr>
          <w:lang w:val="en-US"/>
        </w:rPr>
        <w:t>random_</w:t>
      </w:r>
      <w:proofErr w:type="gramStart"/>
      <w:r w:rsidRPr="00562E7F">
        <w:rPr>
          <w:lang w:val="en-US"/>
        </w:rPr>
        <w:t>passwor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) + '`\n' +</w:t>
      </w:r>
    </w:p>
    <w:p w14:paraId="696DDAA4" w14:textId="77777777" w:rsidR="00933EDE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'5\.\ `' + </w:t>
      </w:r>
      <w:proofErr w:type="spellStart"/>
      <w:r w:rsidRPr="00562E7F">
        <w:rPr>
          <w:lang w:val="en-US"/>
        </w:rPr>
        <w:t>random_</w:t>
      </w:r>
      <w:proofErr w:type="gramStart"/>
      <w:r w:rsidRPr="00562E7F">
        <w:rPr>
          <w:lang w:val="en-US"/>
        </w:rPr>
        <w:t>passwor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 xml:space="preserve">) + '`', </w:t>
      </w:r>
    </w:p>
    <w:p w14:paraId="0E299122" w14:textId="77777777" w:rsidR="00933EDE" w:rsidRPr="00562E7F" w:rsidRDefault="00F71BFD" w:rsidP="00293CEC">
      <w:pPr>
        <w:pStyle w:val="ListParagraph"/>
        <w:rPr>
          <w:lang w:val="en-US"/>
        </w:rPr>
      </w:pPr>
      <w:proofErr w:type="spellStart"/>
      <w:r w:rsidRPr="00562E7F">
        <w:rPr>
          <w:lang w:val="en-US"/>
        </w:rPr>
        <w:t>parse_mode</w:t>
      </w:r>
      <w:proofErr w:type="spellEnd"/>
      <w:r w:rsidRPr="00562E7F">
        <w:rPr>
          <w:lang w:val="en-US"/>
        </w:rPr>
        <w:t xml:space="preserve">="MarkdownV2", </w:t>
      </w:r>
    </w:p>
    <w:p w14:paraId="6E330A50" w14:textId="3669A69C" w:rsidR="00F71BFD" w:rsidRPr="00562E7F" w:rsidRDefault="00F71BFD" w:rsidP="00293CEC">
      <w:pPr>
        <w:pStyle w:val="ListParagraph"/>
        <w:rPr>
          <w:lang w:val="en-US"/>
        </w:rPr>
      </w:pPr>
      <w:proofErr w:type="spellStart"/>
      <w:r w:rsidRPr="00562E7F">
        <w:rPr>
          <w:lang w:val="en-US"/>
        </w:rPr>
        <w:t>reply_markup</w:t>
      </w:r>
      <w:proofErr w:type="spellEnd"/>
      <w:r w:rsidRPr="00562E7F">
        <w:rPr>
          <w:lang w:val="en-US"/>
        </w:rPr>
        <w:t>=repeat)</w:t>
      </w:r>
    </w:p>
    <w:p w14:paraId="371F868A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4F793020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>@</w:t>
      </w:r>
      <w:proofErr w:type="gramStart"/>
      <w:r w:rsidRPr="00562E7F">
        <w:rPr>
          <w:lang w:val="en-US"/>
        </w:rPr>
        <w:t>bot.callback</w:t>
      </w:r>
      <w:proofErr w:type="gramEnd"/>
      <w:r w:rsidRPr="00562E7F">
        <w:rPr>
          <w:lang w:val="en-US"/>
        </w:rPr>
        <w:t xml:space="preserve">_query_handler(func=lambda </w:t>
      </w:r>
      <w:proofErr w:type="spellStart"/>
      <w:r w:rsidRPr="00562E7F">
        <w:rPr>
          <w:lang w:val="en-US"/>
        </w:rPr>
        <w:t>call:True</w:t>
      </w:r>
      <w:proofErr w:type="spellEnd"/>
      <w:r w:rsidRPr="00562E7F">
        <w:rPr>
          <w:lang w:val="en-US"/>
        </w:rPr>
        <w:t>)</w:t>
      </w:r>
    </w:p>
    <w:p w14:paraId="77382D37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def </w:t>
      </w:r>
      <w:proofErr w:type="spellStart"/>
      <w:r w:rsidRPr="00562E7F">
        <w:rPr>
          <w:lang w:val="en-US"/>
        </w:rPr>
        <w:t>callback_query</w:t>
      </w:r>
      <w:proofErr w:type="spellEnd"/>
      <w:r w:rsidRPr="00562E7F">
        <w:rPr>
          <w:lang w:val="en-US"/>
        </w:rPr>
        <w:t>(call):</w:t>
      </w:r>
    </w:p>
    <w:p w14:paraId="412B7EE8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lastRenderedPageBreak/>
        <w:t xml:space="preserve">    req = </w:t>
      </w:r>
      <w:proofErr w:type="spellStart"/>
      <w:r w:rsidRPr="00562E7F">
        <w:rPr>
          <w:lang w:val="en-US"/>
        </w:rPr>
        <w:t>call.</w:t>
      </w:r>
      <w:proofErr w:type="gramStart"/>
      <w:r w:rsidRPr="00562E7F">
        <w:rPr>
          <w:lang w:val="en-US"/>
        </w:rPr>
        <w:t>data.split</w:t>
      </w:r>
      <w:proofErr w:type="spellEnd"/>
      <w:proofErr w:type="gramEnd"/>
      <w:r w:rsidRPr="00562E7F">
        <w:rPr>
          <w:lang w:val="en-US"/>
        </w:rPr>
        <w:t>('_')</w:t>
      </w:r>
    </w:p>
    <w:p w14:paraId="3CB061B9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55A1CF12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if </w:t>
      </w:r>
      <w:proofErr w:type="gramStart"/>
      <w:r w:rsidRPr="00562E7F">
        <w:rPr>
          <w:lang w:val="en-US"/>
        </w:rPr>
        <w:t>req[</w:t>
      </w:r>
      <w:proofErr w:type="gramEnd"/>
      <w:r w:rsidRPr="00562E7F">
        <w:rPr>
          <w:lang w:val="en-US"/>
        </w:rPr>
        <w:t>0] == 'unseen':</w:t>
      </w:r>
    </w:p>
    <w:p w14:paraId="3B91CFB7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bot.delete</w:t>
      </w:r>
      <w:proofErr w:type="gramEnd"/>
      <w:r w:rsidRPr="00562E7F">
        <w:rPr>
          <w:lang w:val="en-US"/>
        </w:rPr>
        <w:t>_message</w:t>
      </w:r>
      <w:proofErr w:type="spellEnd"/>
      <w:r w:rsidRPr="00562E7F">
        <w:rPr>
          <w:lang w:val="en-US"/>
        </w:rPr>
        <w:t xml:space="preserve">(call.message.chat.id, </w:t>
      </w:r>
      <w:proofErr w:type="spellStart"/>
      <w:r w:rsidRPr="00562E7F">
        <w:rPr>
          <w:lang w:val="en-US"/>
        </w:rPr>
        <w:t>call.message.message_id</w:t>
      </w:r>
      <w:proofErr w:type="spellEnd"/>
      <w:r w:rsidRPr="00562E7F">
        <w:rPr>
          <w:lang w:val="en-US"/>
        </w:rPr>
        <w:t>)</w:t>
      </w:r>
    </w:p>
    <w:p w14:paraId="63DA61B7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4BE39933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>@</w:t>
      </w:r>
      <w:proofErr w:type="gramStart"/>
      <w:r w:rsidRPr="00562E7F">
        <w:rPr>
          <w:lang w:val="en-US"/>
        </w:rPr>
        <w:t>bot.message</w:t>
      </w:r>
      <w:proofErr w:type="gramEnd"/>
      <w:r w:rsidRPr="00562E7F">
        <w:rPr>
          <w:lang w:val="en-US"/>
        </w:rPr>
        <w:t>_handler(content_types=['text'])</w:t>
      </w:r>
    </w:p>
    <w:p w14:paraId="75790CB2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def </w:t>
      </w:r>
      <w:proofErr w:type="spellStart"/>
      <w:r w:rsidRPr="00562E7F">
        <w:rPr>
          <w:lang w:val="en-US"/>
        </w:rPr>
        <w:t>func</w:t>
      </w:r>
      <w:proofErr w:type="spellEnd"/>
      <w:r w:rsidRPr="00562E7F">
        <w:rPr>
          <w:lang w:val="en-US"/>
        </w:rPr>
        <w:t>(message):</w:t>
      </w:r>
    </w:p>
    <w:p w14:paraId="3FE8FA55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if (</w:t>
      </w:r>
      <w:proofErr w:type="spellStart"/>
      <w:r w:rsidRPr="00562E7F">
        <w:rPr>
          <w:lang w:val="en-US"/>
        </w:rPr>
        <w:t>message.text</w:t>
      </w:r>
      <w:proofErr w:type="spellEnd"/>
      <w:r w:rsidRPr="00562E7F">
        <w:rPr>
          <w:lang w:val="en-US"/>
        </w:rPr>
        <w:t xml:space="preserve"> == "</w:t>
      </w:r>
      <w:proofErr w:type="spellStart"/>
      <w:r w:rsidRPr="00562E7F">
        <w:rPr>
          <w:lang w:val="en-US"/>
        </w:rPr>
        <w:t>Статьи</w:t>
      </w:r>
      <w:proofErr w:type="spellEnd"/>
      <w:r w:rsidRPr="00562E7F">
        <w:rPr>
          <w:lang w:val="en-US"/>
        </w:rPr>
        <w:t xml:space="preserve"> и </w:t>
      </w:r>
      <w:proofErr w:type="spellStart"/>
      <w:r w:rsidRPr="00562E7F">
        <w:rPr>
          <w:lang w:val="en-US"/>
        </w:rPr>
        <w:t>сайты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📰</w:t>
      </w:r>
      <w:r w:rsidRPr="00562E7F">
        <w:rPr>
          <w:lang w:val="en-US"/>
        </w:rPr>
        <w:t>"):</w:t>
      </w:r>
    </w:p>
    <w:p w14:paraId="67D8577B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markup = </w:t>
      </w:r>
      <w:proofErr w:type="spellStart"/>
      <w:proofErr w:type="gramStart"/>
      <w:r w:rsidRPr="00562E7F">
        <w:rPr>
          <w:lang w:val="en-US"/>
        </w:rPr>
        <w:t>types.ReplyKeyboardMarkup</w:t>
      </w:r>
      <w:proofErr w:type="spellEnd"/>
      <w:proofErr w:type="gramEnd"/>
      <w:r w:rsidRPr="00562E7F">
        <w:rPr>
          <w:lang w:val="en-US"/>
        </w:rPr>
        <w:t>(</w:t>
      </w:r>
      <w:proofErr w:type="spellStart"/>
      <w:r w:rsidRPr="00562E7F">
        <w:rPr>
          <w:lang w:val="en-US"/>
        </w:rPr>
        <w:t>resize_keyboard</w:t>
      </w:r>
      <w:proofErr w:type="spellEnd"/>
      <w:r w:rsidRPr="00562E7F">
        <w:rPr>
          <w:lang w:val="en-US"/>
        </w:rPr>
        <w:t>=True)</w:t>
      </w:r>
    </w:p>
    <w:p w14:paraId="71A10A42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btn1 = </w:t>
      </w:r>
      <w:proofErr w:type="spellStart"/>
      <w:proofErr w:type="gramStart"/>
      <w:r w:rsidRPr="00562E7F">
        <w:rPr>
          <w:lang w:val="en-US"/>
        </w:rPr>
        <w:t>types.KeyboardButton</w:t>
      </w:r>
      <w:proofErr w:type="spellEnd"/>
      <w:proofErr w:type="gramEnd"/>
      <w:r w:rsidRPr="00562E7F">
        <w:rPr>
          <w:lang w:val="en-US"/>
        </w:rPr>
        <w:t>("</w:t>
      </w:r>
      <w:proofErr w:type="spellStart"/>
      <w:r w:rsidRPr="00562E7F">
        <w:rPr>
          <w:lang w:val="en-US"/>
        </w:rPr>
        <w:t>Статьи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📰</w:t>
      </w:r>
      <w:r w:rsidRPr="00562E7F">
        <w:rPr>
          <w:lang w:val="en-US"/>
        </w:rPr>
        <w:t>")</w:t>
      </w:r>
    </w:p>
    <w:p w14:paraId="4A137A7D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btn2 = </w:t>
      </w:r>
      <w:proofErr w:type="spellStart"/>
      <w:proofErr w:type="gramStart"/>
      <w:r w:rsidRPr="00562E7F">
        <w:rPr>
          <w:lang w:val="en-US"/>
        </w:rPr>
        <w:t>types.KeyboardButton</w:t>
      </w:r>
      <w:proofErr w:type="spellEnd"/>
      <w:proofErr w:type="gramEnd"/>
      <w:r w:rsidRPr="00562E7F">
        <w:rPr>
          <w:lang w:val="en-US"/>
        </w:rPr>
        <w:t>("</w:t>
      </w:r>
      <w:proofErr w:type="spellStart"/>
      <w:r w:rsidRPr="00562E7F">
        <w:rPr>
          <w:lang w:val="en-US"/>
        </w:rPr>
        <w:t>Сайты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на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эту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тему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🌐</w:t>
      </w:r>
      <w:r w:rsidRPr="00562E7F">
        <w:rPr>
          <w:lang w:val="en-US"/>
        </w:rPr>
        <w:t>")</w:t>
      </w:r>
    </w:p>
    <w:p w14:paraId="684EF8A1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back = </w:t>
      </w:r>
      <w:proofErr w:type="spellStart"/>
      <w:proofErr w:type="gramStart"/>
      <w:r w:rsidRPr="00562E7F">
        <w:rPr>
          <w:lang w:val="en-US"/>
        </w:rPr>
        <w:t>types.KeyboardButton</w:t>
      </w:r>
      <w:proofErr w:type="spellEnd"/>
      <w:proofErr w:type="gramEnd"/>
      <w:r w:rsidRPr="00562E7F">
        <w:rPr>
          <w:lang w:val="en-US"/>
        </w:rPr>
        <w:t>("</w:t>
      </w:r>
      <w:proofErr w:type="spellStart"/>
      <w:r w:rsidRPr="00562E7F">
        <w:rPr>
          <w:lang w:val="en-US"/>
        </w:rPr>
        <w:t>Назад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⬅️</w:t>
      </w:r>
      <w:r w:rsidRPr="00562E7F">
        <w:rPr>
          <w:lang w:val="en-US"/>
        </w:rPr>
        <w:t>")</w:t>
      </w:r>
    </w:p>
    <w:p w14:paraId="38A535EB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markup.ad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btn1, btn2, back)</w:t>
      </w:r>
    </w:p>
    <w:p w14:paraId="351254C2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bot.send</w:t>
      </w:r>
      <w:proofErr w:type="gramEnd"/>
      <w:r w:rsidRPr="00562E7F">
        <w:rPr>
          <w:lang w:val="en-US"/>
        </w:rPr>
        <w:t>_message</w:t>
      </w:r>
      <w:proofErr w:type="spellEnd"/>
      <w:r w:rsidRPr="00562E7F">
        <w:rPr>
          <w:lang w:val="en-US"/>
        </w:rPr>
        <w:t>(message.chat.id, text="</w:t>
      </w:r>
      <w:proofErr w:type="spellStart"/>
      <w:r w:rsidRPr="00562E7F">
        <w:rPr>
          <w:lang w:val="en-US"/>
        </w:rPr>
        <w:t>Выберите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что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хотите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посмотреть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🤖</w:t>
      </w:r>
      <w:r w:rsidRPr="00562E7F">
        <w:rPr>
          <w:lang w:val="en-US"/>
        </w:rPr>
        <w:t xml:space="preserve">", </w:t>
      </w:r>
      <w:proofErr w:type="spellStart"/>
      <w:r w:rsidRPr="00562E7F">
        <w:rPr>
          <w:lang w:val="en-US"/>
        </w:rPr>
        <w:t>reply_markup</w:t>
      </w:r>
      <w:proofErr w:type="spellEnd"/>
      <w:r w:rsidRPr="00562E7F">
        <w:rPr>
          <w:lang w:val="en-US"/>
        </w:rPr>
        <w:t>=markup)</w:t>
      </w:r>
    </w:p>
    <w:p w14:paraId="1B4A6EE5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118D078F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rPr>
          <w:lang w:val="en-US"/>
        </w:rPr>
        <w:t xml:space="preserve"> (</w:t>
      </w:r>
      <w:proofErr w:type="spellStart"/>
      <w:r w:rsidRPr="00562E7F">
        <w:rPr>
          <w:lang w:val="en-US"/>
        </w:rPr>
        <w:t>message.text</w:t>
      </w:r>
      <w:proofErr w:type="spellEnd"/>
      <w:r w:rsidRPr="00562E7F">
        <w:rPr>
          <w:lang w:val="en-US"/>
        </w:rPr>
        <w:t xml:space="preserve"> == "</w:t>
      </w:r>
      <w:proofErr w:type="spellStart"/>
      <w:r w:rsidRPr="00562E7F">
        <w:rPr>
          <w:lang w:val="en-US"/>
        </w:rPr>
        <w:t>Статьи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📰</w:t>
      </w:r>
      <w:r w:rsidRPr="00562E7F">
        <w:rPr>
          <w:lang w:val="en-US"/>
        </w:rPr>
        <w:t>"):</w:t>
      </w:r>
    </w:p>
    <w:p w14:paraId="6A67AD8C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#вывод</w:t>
      </w:r>
    </w:p>
    <w:p w14:paraId="2679C155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count = 6</w:t>
      </w:r>
    </w:p>
    <w:p w14:paraId="27FA9BD1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page = 1</w:t>
      </w:r>
    </w:p>
    <w:p w14:paraId="543874C5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14E48D39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markup = </w:t>
      </w:r>
      <w:proofErr w:type="spellStart"/>
      <w:proofErr w:type="gramStart"/>
      <w:r w:rsidRPr="00562E7F">
        <w:rPr>
          <w:lang w:val="en-US"/>
        </w:rPr>
        <w:t>types.InlineKeyboardMarkup</w:t>
      </w:r>
      <w:proofErr w:type="spellEnd"/>
      <w:proofErr w:type="gramEnd"/>
      <w:r w:rsidRPr="00562E7F">
        <w:rPr>
          <w:lang w:val="en-US"/>
        </w:rPr>
        <w:t>()</w:t>
      </w:r>
    </w:p>
    <w:p w14:paraId="1F0A8D84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markup.add</w:t>
      </w:r>
      <w:proofErr w:type="spellEnd"/>
      <w:r w:rsidRPr="00562E7F">
        <w:rPr>
          <w:lang w:val="en-US"/>
        </w:rPr>
        <w:t>(</w:t>
      </w:r>
      <w:proofErr w:type="spellStart"/>
      <w:proofErr w:type="gramEnd"/>
      <w:r w:rsidRPr="00562E7F">
        <w:rPr>
          <w:lang w:val="en-US"/>
        </w:rPr>
        <w:t>types.InlineKeyboardButton</w:t>
      </w:r>
      <w:proofErr w:type="spellEnd"/>
      <w:r w:rsidRPr="00562E7F">
        <w:rPr>
          <w:lang w:val="en-US"/>
        </w:rPr>
        <w:t>(text='</w:t>
      </w:r>
      <w:proofErr w:type="spellStart"/>
      <w:r w:rsidRPr="00562E7F">
        <w:rPr>
          <w:lang w:val="en-US"/>
        </w:rPr>
        <w:t>Скрыть</w:t>
      </w:r>
      <w:proofErr w:type="spellEnd"/>
      <w:r w:rsidRPr="00562E7F">
        <w:rPr>
          <w:lang w:val="en-US"/>
        </w:rPr>
        <w:t xml:space="preserve">',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'unseen'))</w:t>
      </w:r>
    </w:p>
    <w:p w14:paraId="72E3B134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r w:rsidRPr="00562E7F">
        <w:rPr>
          <w:lang w:val="en-US"/>
        </w:rPr>
        <w:t>markup.add</w:t>
      </w:r>
      <w:proofErr w:type="spellEnd"/>
      <w:r w:rsidRPr="00562E7F">
        <w:rPr>
          <w:lang w:val="en-US"/>
        </w:rPr>
        <w:t>(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 xml:space="preserve">(text=f'{page}/{count}',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f' '),</w:t>
      </w:r>
    </w:p>
    <w:p w14:paraId="24121732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>(text=</w:t>
      </w:r>
      <w:proofErr w:type="spellStart"/>
      <w:r w:rsidRPr="00562E7F">
        <w:rPr>
          <w:lang w:val="en-US"/>
        </w:rPr>
        <w:t>f'Вперёд</w:t>
      </w:r>
      <w:proofErr w:type="spellEnd"/>
      <w:r w:rsidRPr="00562E7F">
        <w:rPr>
          <w:lang w:val="en-US"/>
        </w:rPr>
        <w:t xml:space="preserve"> ---&gt;',</w:t>
      </w:r>
    </w:p>
    <w:p w14:paraId="6510A404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               </w:t>
      </w:r>
      <w:proofErr w:type="spellStart"/>
      <w:r w:rsidRPr="00562E7F">
        <w:rPr>
          <w:lang w:val="en-US"/>
        </w:rPr>
        <w:t>callback_data</w:t>
      </w:r>
      <w:proofErr w:type="spellEnd"/>
      <w:r w:rsidRPr="00562E7F">
        <w:rPr>
          <w:lang w:val="en-US"/>
        </w:rPr>
        <w:t>="{\"method\</w:t>
      </w:r>
      <w:proofErr w:type="gramStart"/>
      <w:r w:rsidRPr="00562E7F">
        <w:rPr>
          <w:lang w:val="en-US"/>
        </w:rPr>
        <w:t>":\</w:t>
      </w:r>
      <w:proofErr w:type="gramEnd"/>
      <w:r w:rsidRPr="00562E7F">
        <w:rPr>
          <w:lang w:val="en-US"/>
        </w:rPr>
        <w:t>"pagination\",\"</w:t>
      </w:r>
      <w:proofErr w:type="spellStart"/>
      <w:r w:rsidRPr="00562E7F">
        <w:rPr>
          <w:lang w:val="en-US"/>
        </w:rPr>
        <w:t>NumberPage</w:t>
      </w:r>
      <w:proofErr w:type="spellEnd"/>
      <w:r w:rsidRPr="00562E7F">
        <w:rPr>
          <w:lang w:val="en-US"/>
        </w:rPr>
        <w:t>\":" + str(</w:t>
      </w:r>
    </w:p>
    <w:p w14:paraId="4A7118E6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                   page + 1) + </w:t>
      </w:r>
      <w:proofErr w:type="gramStart"/>
      <w:r w:rsidRPr="00562E7F">
        <w:rPr>
          <w:lang w:val="en-US"/>
        </w:rPr>
        <w:t>",\</w:t>
      </w:r>
      <w:proofErr w:type="gramEnd"/>
      <w:r w:rsidRPr="00562E7F">
        <w:rPr>
          <w:lang w:val="en-US"/>
        </w:rPr>
        <w:t>"</w:t>
      </w:r>
      <w:proofErr w:type="spellStart"/>
      <w:r w:rsidRPr="00562E7F">
        <w:rPr>
          <w:lang w:val="en-US"/>
        </w:rPr>
        <w:t>CountPage</w:t>
      </w:r>
      <w:proofErr w:type="spellEnd"/>
      <w:r w:rsidRPr="00562E7F">
        <w:rPr>
          <w:lang w:val="en-US"/>
        </w:rPr>
        <w:t>\":" + str(count) + "}"))</w:t>
      </w:r>
    </w:p>
    <w:p w14:paraId="6FD51B86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5D8DDA11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bot.send</w:t>
      </w:r>
      <w:proofErr w:type="gramEnd"/>
      <w:r w:rsidRPr="00562E7F">
        <w:rPr>
          <w:lang w:val="en-US"/>
        </w:rPr>
        <w:t>_photo</w:t>
      </w:r>
      <w:proofErr w:type="spellEnd"/>
      <w:r w:rsidRPr="00562E7F">
        <w:rPr>
          <w:lang w:val="en-US"/>
        </w:rPr>
        <w:t>(message.from_user.id, photos[page - 1], caption=</w:t>
      </w:r>
      <w:proofErr w:type="spellStart"/>
      <w:r w:rsidRPr="00562E7F">
        <w:rPr>
          <w:lang w:val="en-US"/>
        </w:rPr>
        <w:t>captions_text</w:t>
      </w:r>
      <w:proofErr w:type="spellEnd"/>
      <w:r w:rsidRPr="00562E7F">
        <w:rPr>
          <w:lang w:val="en-US"/>
        </w:rPr>
        <w:t xml:space="preserve">[page - 1], </w:t>
      </w:r>
      <w:proofErr w:type="spellStart"/>
      <w:r w:rsidRPr="00562E7F">
        <w:rPr>
          <w:lang w:val="en-US"/>
        </w:rPr>
        <w:t>reply_markup</w:t>
      </w:r>
      <w:proofErr w:type="spellEnd"/>
      <w:r w:rsidRPr="00562E7F">
        <w:rPr>
          <w:lang w:val="en-US"/>
        </w:rPr>
        <w:t>=markup)</w:t>
      </w:r>
    </w:p>
    <w:p w14:paraId="25F397B8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0D1023A5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t xml:space="preserve"> (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text</w:t>
      </w:r>
      <w:r w:rsidRPr="00562E7F">
        <w:t xml:space="preserve"> == "Сайты на эту тему </w:t>
      </w:r>
      <w:r w:rsidRPr="00562E7F">
        <w:rPr>
          <w:rFonts w:ascii="Segoe UI Emoji" w:hAnsi="Segoe UI Emoji" w:cs="Segoe UI Emoji"/>
          <w:lang w:val="en-US"/>
        </w:rPr>
        <w:t>🌐</w:t>
      </w:r>
      <w:r w:rsidRPr="00562E7F">
        <w:t>"):</w:t>
      </w:r>
    </w:p>
    <w:p w14:paraId="3F343474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     </w:t>
      </w:r>
      <w:proofErr w:type="spellStart"/>
      <w:r w:rsidRPr="00562E7F">
        <w:rPr>
          <w:lang w:val="en-US"/>
        </w:rPr>
        <w:t>inlinebtn</w:t>
      </w:r>
      <w:proofErr w:type="spellEnd"/>
      <w:r w:rsidRPr="00562E7F">
        <w:rPr>
          <w:lang w:val="en-US"/>
        </w:rPr>
        <w:t xml:space="preserve"> = </w:t>
      </w:r>
      <w:proofErr w:type="spellStart"/>
      <w:proofErr w:type="gramStart"/>
      <w:r w:rsidRPr="00562E7F">
        <w:rPr>
          <w:lang w:val="en-US"/>
        </w:rPr>
        <w:t>types.InlineKeyboardMarkup</w:t>
      </w:r>
      <w:proofErr w:type="spellEnd"/>
      <w:proofErr w:type="gramEnd"/>
      <w:r w:rsidRPr="00562E7F">
        <w:rPr>
          <w:lang w:val="en-US"/>
        </w:rPr>
        <w:t>()</w:t>
      </w:r>
    </w:p>
    <w:p w14:paraId="50CD12DE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urlbtn1 = </w:t>
      </w:r>
      <w:proofErr w:type="gramStart"/>
      <w:r w:rsidRPr="00562E7F">
        <w:rPr>
          <w:lang w:val="en-US"/>
        </w:rPr>
        <w:t>types.InlineKeyboardButton</w:t>
      </w:r>
      <w:proofErr w:type="gramEnd"/>
      <w:r w:rsidRPr="00562E7F">
        <w:rPr>
          <w:lang w:val="en-US"/>
        </w:rPr>
        <w:t>(text="TechRepublic",url="http://www.techrepublic.com/")</w:t>
      </w:r>
    </w:p>
    <w:p w14:paraId="6659A87C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urlbtn2 = </w:t>
      </w:r>
      <w:proofErr w:type="gramStart"/>
      <w:r w:rsidRPr="00562E7F">
        <w:rPr>
          <w:lang w:val="en-US"/>
        </w:rPr>
        <w:t>types.InlineKeyboardButton</w:t>
      </w:r>
      <w:proofErr w:type="gramEnd"/>
      <w:r w:rsidRPr="00562E7F">
        <w:rPr>
          <w:lang w:val="en-US"/>
        </w:rPr>
        <w:t>(text="Infosecurity",url="https://www.infosecurity-magazine.com/")</w:t>
      </w:r>
    </w:p>
    <w:p w14:paraId="18A19516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urlbtn3 = 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>(text="Zero Day from ZDNet",</w:t>
      </w:r>
      <w:proofErr w:type="spellStart"/>
      <w:r w:rsidRPr="00562E7F">
        <w:rPr>
          <w:lang w:val="en-US"/>
        </w:rPr>
        <w:t>url</w:t>
      </w:r>
      <w:proofErr w:type="spellEnd"/>
      <w:r w:rsidRPr="00562E7F">
        <w:rPr>
          <w:lang w:val="en-US"/>
        </w:rPr>
        <w:t>="http://www.zdnet.com/topic/security/")</w:t>
      </w:r>
    </w:p>
    <w:p w14:paraId="09E12006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urlbtn4 = 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 xml:space="preserve">(text="CIO", </w:t>
      </w:r>
      <w:proofErr w:type="spellStart"/>
      <w:r w:rsidRPr="00562E7F">
        <w:rPr>
          <w:lang w:val="en-US"/>
        </w:rPr>
        <w:t>url</w:t>
      </w:r>
      <w:proofErr w:type="spellEnd"/>
      <w:r w:rsidRPr="00562E7F">
        <w:rPr>
          <w:lang w:val="en-US"/>
        </w:rPr>
        <w:t>="http://www.cio.com/")</w:t>
      </w:r>
    </w:p>
    <w:p w14:paraId="1C962E0B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urlbtn5 = 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 xml:space="preserve">(text="The Security Ledger", </w:t>
      </w:r>
      <w:proofErr w:type="spellStart"/>
      <w:r w:rsidRPr="00562E7F">
        <w:rPr>
          <w:lang w:val="en-US"/>
        </w:rPr>
        <w:t>url</w:t>
      </w:r>
      <w:proofErr w:type="spellEnd"/>
      <w:r w:rsidRPr="00562E7F">
        <w:rPr>
          <w:lang w:val="en-US"/>
        </w:rPr>
        <w:t>="https://securityledger.com/")</w:t>
      </w:r>
    </w:p>
    <w:p w14:paraId="487127C0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</w:t>
      </w:r>
      <w:proofErr w:type="spellStart"/>
      <w:proofErr w:type="gramStart"/>
      <w:r w:rsidRPr="00562E7F">
        <w:rPr>
          <w:lang w:val="en-US"/>
        </w:rPr>
        <w:t>inlinebtn.ad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urlbtn1, urlbtn2 , urlbtn3, urlbtn4, urlbtn5)</w:t>
      </w:r>
    </w:p>
    <w:p w14:paraId="380EBCBA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</w:t>
      </w:r>
      <w:proofErr w:type="spellStart"/>
      <w:proofErr w:type="gramStart"/>
      <w:r w:rsidRPr="00562E7F">
        <w:rPr>
          <w:lang w:val="en-US"/>
        </w:rPr>
        <w:t>bot.send</w:t>
      </w:r>
      <w:proofErr w:type="gramEnd"/>
      <w:r w:rsidRPr="00562E7F">
        <w:rPr>
          <w:lang w:val="en-US"/>
        </w:rPr>
        <w:t>_message</w:t>
      </w:r>
      <w:proofErr w:type="spellEnd"/>
      <w:r w:rsidRPr="00562E7F">
        <w:rPr>
          <w:lang w:val="en-US"/>
        </w:rPr>
        <w:t>(message.chat.id, text="</w:t>
      </w:r>
      <w:proofErr w:type="spellStart"/>
      <w:r w:rsidRPr="00562E7F">
        <w:rPr>
          <w:lang w:val="en-US"/>
        </w:rPr>
        <w:t>Cайты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на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тему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цифровой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гигиены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🦠</w:t>
      </w:r>
      <w:r w:rsidRPr="00562E7F">
        <w:rPr>
          <w:lang w:val="en-US"/>
        </w:rPr>
        <w:t xml:space="preserve"> :", </w:t>
      </w:r>
      <w:proofErr w:type="spellStart"/>
      <w:r w:rsidRPr="00562E7F">
        <w:rPr>
          <w:lang w:val="en-US"/>
        </w:rPr>
        <w:t>reply_markup</w:t>
      </w:r>
      <w:proofErr w:type="spellEnd"/>
      <w:r w:rsidRPr="00562E7F">
        <w:rPr>
          <w:lang w:val="en-US"/>
        </w:rPr>
        <w:t>=</w:t>
      </w:r>
      <w:proofErr w:type="spellStart"/>
      <w:r w:rsidRPr="00562E7F">
        <w:rPr>
          <w:lang w:val="en-US"/>
        </w:rPr>
        <w:t>inlinebtn</w:t>
      </w:r>
      <w:proofErr w:type="spellEnd"/>
      <w:r w:rsidRPr="00562E7F">
        <w:rPr>
          <w:lang w:val="en-US"/>
        </w:rPr>
        <w:t>)</w:t>
      </w:r>
    </w:p>
    <w:p w14:paraId="286B0C74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t xml:space="preserve"> (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text</w:t>
      </w:r>
      <w:r w:rsidRPr="00562E7F">
        <w:t xml:space="preserve"> == "Часто задаваемые вопросы </w:t>
      </w:r>
      <w:r w:rsidRPr="00562E7F">
        <w:rPr>
          <w:rFonts w:ascii="Segoe UI Emoji" w:hAnsi="Segoe UI Emoji" w:cs="Segoe UI Emoji"/>
        </w:rPr>
        <w:t>❓</w:t>
      </w:r>
      <w:r w:rsidRPr="00562E7F">
        <w:t>"):</w:t>
      </w:r>
    </w:p>
    <w:p w14:paraId="2DC992A9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    </w:t>
      </w:r>
      <w:r w:rsidRPr="00562E7F">
        <w:rPr>
          <w:lang w:val="en-US"/>
        </w:rPr>
        <w:t xml:space="preserve">markup = </w:t>
      </w:r>
      <w:proofErr w:type="spellStart"/>
      <w:proofErr w:type="gramStart"/>
      <w:r w:rsidRPr="00562E7F">
        <w:rPr>
          <w:lang w:val="en-US"/>
        </w:rPr>
        <w:t>types.ReplyKeyboardMarkup</w:t>
      </w:r>
      <w:proofErr w:type="spellEnd"/>
      <w:proofErr w:type="gramEnd"/>
      <w:r w:rsidRPr="00562E7F">
        <w:rPr>
          <w:lang w:val="en-US"/>
        </w:rPr>
        <w:t>(</w:t>
      </w:r>
      <w:proofErr w:type="spellStart"/>
      <w:r w:rsidRPr="00562E7F">
        <w:rPr>
          <w:lang w:val="en-US"/>
        </w:rPr>
        <w:t>resize_keyboard</w:t>
      </w:r>
      <w:proofErr w:type="spellEnd"/>
      <w:r w:rsidRPr="00562E7F">
        <w:rPr>
          <w:lang w:val="en-US"/>
        </w:rPr>
        <w:t>=True)</w:t>
      </w:r>
    </w:p>
    <w:p w14:paraId="290C330A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lastRenderedPageBreak/>
        <w:t xml:space="preserve">        btn1 = </w:t>
      </w:r>
      <w:proofErr w:type="spellStart"/>
      <w:proofErr w:type="gramStart"/>
      <w:r w:rsidRPr="00562E7F">
        <w:rPr>
          <w:lang w:val="en-US"/>
        </w:rPr>
        <w:t>types.KeyboardButton</w:t>
      </w:r>
      <w:proofErr w:type="spellEnd"/>
      <w:proofErr w:type="gramEnd"/>
      <w:r w:rsidRPr="00562E7F">
        <w:rPr>
          <w:lang w:val="en-US"/>
        </w:rPr>
        <w:t>("</w:t>
      </w:r>
      <w:proofErr w:type="spellStart"/>
      <w:r w:rsidRPr="00562E7F">
        <w:rPr>
          <w:lang w:val="en-US"/>
        </w:rPr>
        <w:t>Цифровая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гигиена</w:t>
      </w:r>
      <w:proofErr w:type="spellEnd"/>
      <w:r w:rsidRPr="00562E7F">
        <w:rPr>
          <w:rFonts w:ascii="Segoe UI Emoji" w:hAnsi="Segoe UI Emoji" w:cs="Segoe UI Emoji"/>
          <w:lang w:val="en-US"/>
        </w:rPr>
        <w:t>❓</w:t>
      </w:r>
      <w:r w:rsidRPr="00562E7F">
        <w:rPr>
          <w:lang w:val="en-US"/>
        </w:rPr>
        <w:t>")</w:t>
      </w:r>
    </w:p>
    <w:p w14:paraId="540ED1B6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btn2 = </w:t>
      </w:r>
      <w:proofErr w:type="spellStart"/>
      <w:proofErr w:type="gramStart"/>
      <w:r w:rsidRPr="00562E7F">
        <w:rPr>
          <w:lang w:val="en-US"/>
        </w:rPr>
        <w:t>types.KeyboardButton</w:t>
      </w:r>
      <w:proofErr w:type="spellEnd"/>
      <w:proofErr w:type="gramEnd"/>
      <w:r w:rsidRPr="00562E7F">
        <w:rPr>
          <w:lang w:val="en-US"/>
        </w:rPr>
        <w:t>("</w:t>
      </w:r>
      <w:proofErr w:type="spellStart"/>
      <w:r w:rsidRPr="00562E7F">
        <w:rPr>
          <w:lang w:val="en-US"/>
        </w:rPr>
        <w:t>Советы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по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цифровой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гигене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🦠</w:t>
      </w:r>
      <w:r w:rsidRPr="00562E7F">
        <w:rPr>
          <w:lang w:val="en-US"/>
        </w:rPr>
        <w:t>")</w:t>
      </w:r>
    </w:p>
    <w:p w14:paraId="57900D1B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btn3 = </w:t>
      </w:r>
      <w:proofErr w:type="spellStart"/>
      <w:proofErr w:type="gramStart"/>
      <w:r w:rsidRPr="00562E7F">
        <w:rPr>
          <w:lang w:val="en-US"/>
        </w:rPr>
        <w:t>types.KeyboardButton</w:t>
      </w:r>
      <w:proofErr w:type="spellEnd"/>
      <w:proofErr w:type="gramEnd"/>
      <w:r w:rsidRPr="00562E7F">
        <w:rPr>
          <w:lang w:val="en-US"/>
        </w:rPr>
        <w:t>("</w:t>
      </w:r>
      <w:proofErr w:type="spellStart"/>
      <w:r w:rsidRPr="00562E7F">
        <w:rPr>
          <w:lang w:val="en-US"/>
        </w:rPr>
        <w:t>Безопасный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пароль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🔑</w:t>
      </w:r>
      <w:r w:rsidRPr="00562E7F">
        <w:rPr>
          <w:lang w:val="en-US"/>
        </w:rPr>
        <w:t>")</w:t>
      </w:r>
    </w:p>
    <w:p w14:paraId="4C53A46B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 xml:space="preserve">       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4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KeyboardButton</w:t>
      </w:r>
      <w:proofErr w:type="spellEnd"/>
      <w:proofErr w:type="gramEnd"/>
      <w:r w:rsidRPr="00562E7F">
        <w:t xml:space="preserve">("Что такое временная почта </w:t>
      </w:r>
      <w:r w:rsidRPr="00562E7F">
        <w:rPr>
          <w:rFonts w:ascii="Segoe UI Emoji" w:hAnsi="Segoe UI Emoji" w:cs="Segoe UI Emoji"/>
          <w:lang w:val="en-US"/>
        </w:rPr>
        <w:t>📧</w:t>
      </w:r>
      <w:r w:rsidRPr="00562E7F">
        <w:t>")</w:t>
      </w:r>
    </w:p>
    <w:p w14:paraId="3FD76E05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r w:rsidRPr="00562E7F">
        <w:rPr>
          <w:lang w:val="en-US"/>
        </w:rPr>
        <w:t>back</w:t>
      </w:r>
      <w:r w:rsidRPr="00562E7F">
        <w:t xml:space="preserve">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KeyboardButton</w:t>
      </w:r>
      <w:proofErr w:type="spellEnd"/>
      <w:proofErr w:type="gramEnd"/>
      <w:r w:rsidRPr="00562E7F">
        <w:t xml:space="preserve">("Назад </w:t>
      </w:r>
      <w:r w:rsidRPr="00562E7F">
        <w:rPr>
          <w:rFonts w:ascii="Segoe UI Emoji" w:hAnsi="Segoe UI Emoji" w:cs="Segoe UI Emoji"/>
          <w:lang w:val="en-US"/>
        </w:rPr>
        <w:t>⬅️</w:t>
      </w:r>
      <w:r w:rsidRPr="00562E7F">
        <w:t>")</w:t>
      </w:r>
    </w:p>
    <w:p w14:paraId="46A484CA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proofErr w:type="gramStart"/>
      <w:r w:rsidRPr="00562E7F">
        <w:rPr>
          <w:lang w:val="en-US"/>
        </w:rPr>
        <w:t>markup</w:t>
      </w:r>
      <w:r w:rsidRPr="00562E7F">
        <w:t>.</w:t>
      </w:r>
      <w:r w:rsidRPr="00562E7F">
        <w:rPr>
          <w:lang w:val="en-US"/>
        </w:rPr>
        <w:t>add</w:t>
      </w:r>
      <w:r w:rsidRPr="00562E7F">
        <w:t>(</w:t>
      </w:r>
      <w:proofErr w:type="spellStart"/>
      <w:proofErr w:type="gramEnd"/>
      <w:r w:rsidRPr="00562E7F">
        <w:rPr>
          <w:lang w:val="en-US"/>
        </w:rPr>
        <w:t>btn</w:t>
      </w:r>
      <w:proofErr w:type="spellEnd"/>
      <w:r w:rsidRPr="00562E7F">
        <w:t xml:space="preserve">1,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2,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3 ,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4, </w:t>
      </w:r>
      <w:r w:rsidRPr="00562E7F">
        <w:rPr>
          <w:lang w:val="en-US"/>
        </w:rPr>
        <w:t>back</w:t>
      </w:r>
      <w:r w:rsidRPr="00562E7F">
        <w:t>)</w:t>
      </w:r>
    </w:p>
    <w:p w14:paraId="30872475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    </w:t>
      </w:r>
      <w:proofErr w:type="spellStart"/>
      <w:proofErr w:type="gramStart"/>
      <w:r w:rsidRPr="00562E7F">
        <w:rPr>
          <w:lang w:val="en-US"/>
        </w:rPr>
        <w:t>bot.send</w:t>
      </w:r>
      <w:proofErr w:type="gramEnd"/>
      <w:r w:rsidRPr="00562E7F">
        <w:rPr>
          <w:lang w:val="en-US"/>
        </w:rPr>
        <w:t>_message</w:t>
      </w:r>
      <w:proofErr w:type="spellEnd"/>
      <w:r w:rsidRPr="00562E7F">
        <w:rPr>
          <w:lang w:val="en-US"/>
        </w:rPr>
        <w:t>(message.chat.id, text="</w:t>
      </w:r>
      <w:proofErr w:type="spellStart"/>
      <w:r w:rsidRPr="00562E7F">
        <w:rPr>
          <w:lang w:val="en-US"/>
        </w:rPr>
        <w:t>Выберите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вопрос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🤖</w:t>
      </w:r>
      <w:r w:rsidRPr="00562E7F">
        <w:rPr>
          <w:lang w:val="en-US"/>
        </w:rPr>
        <w:t xml:space="preserve">", </w:t>
      </w:r>
      <w:proofErr w:type="spellStart"/>
      <w:r w:rsidRPr="00562E7F">
        <w:rPr>
          <w:lang w:val="en-US"/>
        </w:rPr>
        <w:t>reply_markup</w:t>
      </w:r>
      <w:proofErr w:type="spellEnd"/>
      <w:r w:rsidRPr="00562E7F">
        <w:rPr>
          <w:lang w:val="en-US"/>
        </w:rPr>
        <w:t>=markup)</w:t>
      </w:r>
    </w:p>
    <w:p w14:paraId="4B8E65A2" w14:textId="0687FA4B" w:rsidR="00F71BFD" w:rsidRPr="00562E7F" w:rsidRDefault="00F71BFD" w:rsidP="00293CEC">
      <w:pPr>
        <w:pStyle w:val="ListParagraph"/>
        <w:rPr>
          <w:lang w:val="en-US"/>
        </w:rPr>
      </w:pPr>
    </w:p>
    <w:p w14:paraId="2999C845" w14:textId="77777777" w:rsidR="00933EDE" w:rsidRPr="00562E7F" w:rsidRDefault="00933EDE" w:rsidP="00293CEC">
      <w:pPr>
        <w:pStyle w:val="ListParagraph"/>
        <w:rPr>
          <w:lang w:val="en-US"/>
        </w:rPr>
      </w:pPr>
    </w:p>
    <w:p w14:paraId="30DDDC7B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rPr>
          <w:lang w:val="en-US"/>
        </w:rPr>
        <w:t xml:space="preserve"> (</w:t>
      </w:r>
      <w:proofErr w:type="spellStart"/>
      <w:r w:rsidRPr="00562E7F">
        <w:rPr>
          <w:lang w:val="en-US"/>
        </w:rPr>
        <w:t>message.text</w:t>
      </w:r>
      <w:proofErr w:type="spellEnd"/>
      <w:r w:rsidRPr="00562E7F">
        <w:rPr>
          <w:lang w:val="en-US"/>
        </w:rPr>
        <w:t xml:space="preserve"> == "</w:t>
      </w:r>
      <w:proofErr w:type="spellStart"/>
      <w:r w:rsidRPr="00562E7F">
        <w:rPr>
          <w:lang w:val="en-US"/>
        </w:rPr>
        <w:t>Цифровая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гигиена</w:t>
      </w:r>
      <w:proofErr w:type="spellEnd"/>
      <w:r w:rsidRPr="00562E7F">
        <w:rPr>
          <w:rFonts w:ascii="Segoe UI Emoji" w:hAnsi="Segoe UI Emoji" w:cs="Segoe UI Emoji"/>
          <w:lang w:val="en-US"/>
        </w:rPr>
        <w:t>❓</w:t>
      </w:r>
      <w:r w:rsidRPr="00562E7F">
        <w:rPr>
          <w:lang w:val="en-US"/>
        </w:rPr>
        <w:t>"):</w:t>
      </w:r>
    </w:p>
    <w:p w14:paraId="4A603259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 xml:space="preserve">        </w:t>
      </w:r>
      <w:proofErr w:type="gramStart"/>
      <w:r w:rsidRPr="00562E7F">
        <w:rPr>
          <w:lang w:val="en-US"/>
        </w:rPr>
        <w:t>bot</w:t>
      </w:r>
      <w:r w:rsidRPr="00562E7F">
        <w:t>.</w:t>
      </w:r>
      <w:r w:rsidRPr="00562E7F">
        <w:rPr>
          <w:lang w:val="en-US"/>
        </w:rPr>
        <w:t>send</w:t>
      </w:r>
      <w:proofErr w:type="gramEnd"/>
      <w:r w:rsidRPr="00562E7F">
        <w:t>_</w:t>
      </w:r>
      <w:r w:rsidRPr="00562E7F">
        <w:rPr>
          <w:lang w:val="en-US"/>
        </w:rPr>
        <w:t>message</w:t>
      </w:r>
      <w:r w:rsidRPr="00562E7F">
        <w:t>(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chat</w:t>
      </w:r>
      <w:r w:rsidRPr="00562E7F">
        <w:t>.</w:t>
      </w:r>
      <w:r w:rsidRPr="00562E7F">
        <w:rPr>
          <w:lang w:val="en-US"/>
        </w:rPr>
        <w:t>id</w:t>
      </w:r>
      <w:r w:rsidRPr="00562E7F">
        <w:t>, "Цифровая гигиена – это свод правил, следуя которым, человек обеспечивает себе информационную безопасность (не анонимность, а защиту) в сети Интернет. Относится к сфере знаний о цифровой безопасности.")</w:t>
      </w:r>
    </w:p>
    <w:p w14:paraId="67786E1A" w14:textId="7DCE7DD0" w:rsidR="00F71BFD" w:rsidRPr="00562E7F" w:rsidRDefault="00F71BFD" w:rsidP="00293CEC">
      <w:pPr>
        <w:pStyle w:val="ListParagraph"/>
      </w:pPr>
    </w:p>
    <w:p w14:paraId="75BD9EF4" w14:textId="77777777" w:rsidR="00933EDE" w:rsidRPr="00562E7F" w:rsidRDefault="00933EDE" w:rsidP="00293CEC">
      <w:pPr>
        <w:pStyle w:val="ListParagraph"/>
      </w:pPr>
    </w:p>
    <w:p w14:paraId="1224B942" w14:textId="77777777" w:rsidR="00F71BFD" w:rsidRPr="00562E7F" w:rsidRDefault="00F71BFD" w:rsidP="00293CEC">
      <w:pPr>
        <w:pStyle w:val="ListParagraph"/>
      </w:pPr>
      <w:r w:rsidRPr="00562E7F"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t xml:space="preserve"> (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text</w:t>
      </w:r>
      <w:r w:rsidRPr="00562E7F">
        <w:t xml:space="preserve"> == "Что такое временная почта </w:t>
      </w:r>
      <w:r w:rsidRPr="00562E7F">
        <w:rPr>
          <w:rFonts w:ascii="Segoe UI Emoji" w:hAnsi="Segoe UI Emoji" w:cs="Segoe UI Emoji"/>
          <w:lang w:val="en-US"/>
        </w:rPr>
        <w:t>📧</w:t>
      </w:r>
      <w:r w:rsidRPr="00562E7F">
        <w:t>"):</w:t>
      </w:r>
    </w:p>
    <w:p w14:paraId="25E3DC57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proofErr w:type="gramStart"/>
      <w:r w:rsidRPr="00562E7F">
        <w:rPr>
          <w:lang w:val="en-US"/>
        </w:rPr>
        <w:t>bot</w:t>
      </w:r>
      <w:r w:rsidRPr="00562E7F">
        <w:t>.</w:t>
      </w:r>
      <w:r w:rsidRPr="00562E7F">
        <w:rPr>
          <w:lang w:val="en-US"/>
        </w:rPr>
        <w:t>send</w:t>
      </w:r>
      <w:proofErr w:type="gramEnd"/>
      <w:r w:rsidRPr="00562E7F">
        <w:t>_</w:t>
      </w:r>
      <w:r w:rsidRPr="00562E7F">
        <w:rPr>
          <w:lang w:val="en-US"/>
        </w:rPr>
        <w:t>message</w:t>
      </w:r>
      <w:r w:rsidRPr="00562E7F">
        <w:t>(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chat</w:t>
      </w:r>
      <w:r w:rsidRPr="00562E7F">
        <w:t>.</w:t>
      </w:r>
      <w:r w:rsidRPr="00562E7F">
        <w:rPr>
          <w:lang w:val="en-US"/>
        </w:rPr>
        <w:t>id</w:t>
      </w:r>
      <w:r w:rsidRPr="00562E7F">
        <w:t>, "Временная почта — ящик для разового использования. Он создается в специальных сервисах в интернете на короткое время (например, 10 минут</w:t>
      </w:r>
      <w:proofErr w:type="gramStart"/>
      <w:r w:rsidRPr="00562E7F">
        <w:t>).В</w:t>
      </w:r>
      <w:proofErr w:type="gramEnd"/>
      <w:r w:rsidRPr="00562E7F">
        <w:t xml:space="preserve"> остальном это такой же почтовый клиент по типу </w:t>
      </w:r>
      <w:r w:rsidRPr="00562E7F">
        <w:rPr>
          <w:lang w:val="en-US"/>
        </w:rPr>
        <w:t>Gmail</w:t>
      </w:r>
      <w:r w:rsidRPr="00562E7F">
        <w:t>: на него можно получать почту и читать письма.")</w:t>
      </w:r>
    </w:p>
    <w:p w14:paraId="3188B466" w14:textId="57E4DB4F" w:rsidR="00F71BFD" w:rsidRPr="00562E7F" w:rsidRDefault="00F71BFD" w:rsidP="00293CEC">
      <w:pPr>
        <w:pStyle w:val="ListParagraph"/>
      </w:pPr>
    </w:p>
    <w:p w14:paraId="01BE54F9" w14:textId="77777777" w:rsidR="00933EDE" w:rsidRPr="00562E7F" w:rsidRDefault="00933EDE" w:rsidP="00293CEC">
      <w:pPr>
        <w:pStyle w:val="ListParagraph"/>
      </w:pPr>
    </w:p>
    <w:p w14:paraId="647D68C5" w14:textId="77777777" w:rsidR="00F71BFD" w:rsidRPr="00562E7F" w:rsidRDefault="00F71BFD" w:rsidP="00293CEC">
      <w:pPr>
        <w:pStyle w:val="ListParagraph"/>
      </w:pPr>
      <w:r w:rsidRPr="00562E7F"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t xml:space="preserve"> 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text</w:t>
      </w:r>
      <w:r w:rsidRPr="00562E7F">
        <w:t xml:space="preserve"> == "Советы по цифровой </w:t>
      </w:r>
      <w:proofErr w:type="spellStart"/>
      <w:r w:rsidRPr="00562E7F">
        <w:t>гигене</w:t>
      </w:r>
      <w:proofErr w:type="spellEnd"/>
      <w:r w:rsidRPr="00562E7F">
        <w:t xml:space="preserve"> </w:t>
      </w:r>
      <w:r w:rsidRPr="00562E7F">
        <w:rPr>
          <w:rFonts w:ascii="Segoe UI Emoji" w:hAnsi="Segoe UI Emoji" w:cs="Segoe UI Emoji"/>
          <w:lang w:val="en-US"/>
        </w:rPr>
        <w:t>🦠</w:t>
      </w:r>
      <w:r w:rsidRPr="00562E7F">
        <w:t>":</w:t>
      </w:r>
    </w:p>
    <w:p w14:paraId="3A2944DA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proofErr w:type="gramStart"/>
      <w:r w:rsidRPr="00562E7F">
        <w:rPr>
          <w:lang w:val="en-US"/>
        </w:rPr>
        <w:t>bot</w:t>
      </w:r>
      <w:r w:rsidRPr="00562E7F">
        <w:t>.</w:t>
      </w:r>
      <w:r w:rsidRPr="00562E7F">
        <w:rPr>
          <w:lang w:val="en-US"/>
        </w:rPr>
        <w:t>send</w:t>
      </w:r>
      <w:proofErr w:type="gramEnd"/>
      <w:r w:rsidRPr="00562E7F">
        <w:t>_</w:t>
      </w:r>
      <w:r w:rsidRPr="00562E7F">
        <w:rPr>
          <w:lang w:val="en-US"/>
        </w:rPr>
        <w:t>message</w:t>
      </w:r>
      <w:r w:rsidRPr="00562E7F">
        <w:t>(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chat</w:t>
      </w:r>
      <w:r w:rsidRPr="00562E7F">
        <w:t>.</w:t>
      </w:r>
      <w:r w:rsidRPr="00562E7F">
        <w:rPr>
          <w:lang w:val="en-US"/>
        </w:rPr>
        <w:t>id</w:t>
      </w:r>
      <w:r w:rsidRPr="00562E7F">
        <w:t xml:space="preserve">, </w:t>
      </w:r>
      <w:r w:rsidRPr="00562E7F">
        <w:rPr>
          <w:lang w:val="en-US"/>
        </w:rPr>
        <w:t>text</w:t>
      </w:r>
      <w:r w:rsidRPr="00562E7F">
        <w:t>="7 правил цифровой гигиены, за которые вы скажете себе спасибо:\</w:t>
      </w:r>
      <w:r w:rsidRPr="00562E7F">
        <w:rPr>
          <w:lang w:val="en-US"/>
        </w:rPr>
        <w:t>n</w:t>
      </w:r>
      <w:r w:rsidRPr="00562E7F">
        <w:t>1. Устанавливайте сложные пароли и регулярно меняйте их\</w:t>
      </w:r>
      <w:r w:rsidRPr="00562E7F">
        <w:rPr>
          <w:lang w:val="en-US"/>
        </w:rPr>
        <w:t>n</w:t>
      </w:r>
      <w:r w:rsidRPr="00562E7F">
        <w:t>2. Делайте резервное копирование данных\</w:t>
      </w:r>
      <w:r w:rsidRPr="00562E7F">
        <w:rPr>
          <w:lang w:val="en-US"/>
        </w:rPr>
        <w:t>n</w:t>
      </w:r>
      <w:r w:rsidRPr="00562E7F">
        <w:t>3. Не делитесь слишком личной информацией в соцсетях\</w:t>
      </w:r>
      <w:r w:rsidRPr="00562E7F">
        <w:rPr>
          <w:lang w:val="en-US"/>
        </w:rPr>
        <w:t>n</w:t>
      </w:r>
      <w:r w:rsidRPr="00562E7F">
        <w:t>4. Регулярно проверяйте историю финансовых операций\</w:t>
      </w:r>
      <w:r w:rsidRPr="00562E7F">
        <w:rPr>
          <w:lang w:val="en-US"/>
        </w:rPr>
        <w:t>n</w:t>
      </w:r>
      <w:r w:rsidRPr="00562E7F">
        <w:t>5. Периодически отписывайтесь от лишнего\</w:t>
      </w:r>
      <w:r w:rsidRPr="00562E7F">
        <w:rPr>
          <w:lang w:val="en-US"/>
        </w:rPr>
        <w:t>n</w:t>
      </w:r>
      <w:r w:rsidRPr="00562E7F">
        <w:t>6. Следите за тем, какой цифровой отпечаток вы оставляете\</w:t>
      </w:r>
      <w:r w:rsidRPr="00562E7F">
        <w:rPr>
          <w:lang w:val="en-US"/>
        </w:rPr>
        <w:t>n</w:t>
      </w:r>
      <w:r w:rsidRPr="00562E7F">
        <w:t>7. Регулярно обновляйте программное обеспечение")</w:t>
      </w:r>
    </w:p>
    <w:p w14:paraId="5C433FA0" w14:textId="77777777" w:rsidR="00F71BFD" w:rsidRPr="00562E7F" w:rsidRDefault="00F71BFD" w:rsidP="00293CEC">
      <w:pPr>
        <w:pStyle w:val="ListParagraph"/>
      </w:pPr>
    </w:p>
    <w:p w14:paraId="1AECD490" w14:textId="77777777" w:rsidR="00F71BFD" w:rsidRPr="00562E7F" w:rsidRDefault="00F71BFD" w:rsidP="00293CEC">
      <w:pPr>
        <w:pStyle w:val="ListParagraph"/>
      </w:pPr>
      <w:r w:rsidRPr="00562E7F"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t xml:space="preserve"> 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text</w:t>
      </w:r>
      <w:r w:rsidRPr="00562E7F">
        <w:t xml:space="preserve"> == "Безопасный пароль </w:t>
      </w:r>
      <w:r w:rsidRPr="00562E7F">
        <w:rPr>
          <w:rFonts w:ascii="Segoe UI Emoji" w:hAnsi="Segoe UI Emoji" w:cs="Segoe UI Emoji"/>
          <w:lang w:val="en-US"/>
        </w:rPr>
        <w:t>🔑</w:t>
      </w:r>
      <w:r w:rsidRPr="00562E7F">
        <w:t>":</w:t>
      </w:r>
    </w:p>
    <w:p w14:paraId="0AA36052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proofErr w:type="gramStart"/>
      <w:r w:rsidRPr="00562E7F">
        <w:rPr>
          <w:lang w:val="en-US"/>
        </w:rPr>
        <w:t>bot</w:t>
      </w:r>
      <w:r w:rsidRPr="00562E7F">
        <w:t>.</w:t>
      </w:r>
      <w:r w:rsidRPr="00562E7F">
        <w:rPr>
          <w:lang w:val="en-US"/>
        </w:rPr>
        <w:t>send</w:t>
      </w:r>
      <w:proofErr w:type="gramEnd"/>
      <w:r w:rsidRPr="00562E7F">
        <w:t>_</w:t>
      </w:r>
      <w:r w:rsidRPr="00562E7F">
        <w:rPr>
          <w:lang w:val="en-US"/>
        </w:rPr>
        <w:t>message</w:t>
      </w:r>
      <w:r w:rsidRPr="00562E7F">
        <w:t>(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chat</w:t>
      </w:r>
      <w:r w:rsidRPr="00562E7F">
        <w:t>.</w:t>
      </w:r>
      <w:r w:rsidRPr="00562E7F">
        <w:rPr>
          <w:lang w:val="en-US"/>
        </w:rPr>
        <w:t>id</w:t>
      </w:r>
      <w:r w:rsidRPr="00562E7F">
        <w:t xml:space="preserve">, </w:t>
      </w:r>
      <w:r w:rsidRPr="00562E7F">
        <w:rPr>
          <w:lang w:val="en-US"/>
        </w:rPr>
        <w:t>text</w:t>
      </w:r>
      <w:r w:rsidRPr="00562E7F">
        <w:t>="Безопасный пароль содержит комбинирование шести или больше строчных и прописных букв, плюс знаки препинания и цифры.\</w:t>
      </w:r>
      <w:r w:rsidRPr="00562E7F">
        <w:rPr>
          <w:lang w:val="en-US"/>
        </w:rPr>
        <w:t>n</w:t>
      </w:r>
      <w:r w:rsidRPr="00562E7F">
        <w:t>Используйте все четыре типа написания – это надёжнее всего.\</w:t>
      </w:r>
      <w:r w:rsidRPr="00562E7F">
        <w:rPr>
          <w:lang w:val="en-US"/>
        </w:rPr>
        <w:t>n</w:t>
      </w:r>
      <w:r w:rsidRPr="00562E7F">
        <w:t xml:space="preserve">Например, замените «добро пожаловать» на </w:t>
      </w:r>
      <w:r w:rsidRPr="00562E7F">
        <w:rPr>
          <w:lang w:val="en-US"/>
        </w:rPr>
        <w:t>W</w:t>
      </w:r>
      <w:r w:rsidRPr="00562E7F">
        <w:t>3</w:t>
      </w:r>
      <w:r w:rsidRPr="00562E7F">
        <w:rPr>
          <w:lang w:val="en-US"/>
        </w:rPr>
        <w:t>Lc</w:t>
      </w:r>
      <w:r w:rsidRPr="00562E7F">
        <w:t>0</w:t>
      </w:r>
      <w:proofErr w:type="spellStart"/>
      <w:r w:rsidRPr="00562E7F">
        <w:rPr>
          <w:lang w:val="en-US"/>
        </w:rPr>
        <w:t>mE</w:t>
      </w:r>
      <w:proofErr w:type="spellEnd"/>
      <w:r w:rsidRPr="00562E7F">
        <w:t xml:space="preserve"> ^ 9. 8 и более символов должно содержаться в пароле.")</w:t>
      </w:r>
    </w:p>
    <w:p w14:paraId="38B2F29F" w14:textId="45C81725" w:rsidR="00F71BFD" w:rsidRPr="00562E7F" w:rsidRDefault="00F71BFD" w:rsidP="00293CEC">
      <w:pPr>
        <w:pStyle w:val="ListParagraph"/>
      </w:pPr>
    </w:p>
    <w:p w14:paraId="282CC095" w14:textId="77777777" w:rsidR="00933EDE" w:rsidRPr="00562E7F" w:rsidRDefault="00933EDE" w:rsidP="00293CEC">
      <w:pPr>
        <w:pStyle w:val="ListParagraph"/>
      </w:pPr>
    </w:p>
    <w:p w14:paraId="44128684" w14:textId="77777777" w:rsidR="00F71BFD" w:rsidRPr="00562E7F" w:rsidRDefault="00F71BFD" w:rsidP="00293CEC">
      <w:pPr>
        <w:pStyle w:val="ListParagraph"/>
      </w:pPr>
      <w:r w:rsidRPr="00562E7F"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t xml:space="preserve"> 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text</w:t>
      </w:r>
      <w:r w:rsidRPr="00562E7F">
        <w:t xml:space="preserve"> == "Информация о боте </w:t>
      </w:r>
      <w:r w:rsidRPr="00562E7F">
        <w:rPr>
          <w:rFonts w:ascii="Segoe UI Emoji" w:hAnsi="Segoe UI Emoji" w:cs="Segoe UI Emoji"/>
          <w:lang w:val="en-US"/>
        </w:rPr>
        <w:t>🤖</w:t>
      </w:r>
      <w:r w:rsidRPr="00562E7F">
        <w:t>":</w:t>
      </w:r>
    </w:p>
    <w:p w14:paraId="15BF5E1B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    </w:t>
      </w:r>
      <w:r w:rsidRPr="00562E7F">
        <w:rPr>
          <w:lang w:val="en-US"/>
        </w:rPr>
        <w:t xml:space="preserve">link = </w:t>
      </w:r>
      <w:proofErr w:type="spellStart"/>
      <w:proofErr w:type="gramStart"/>
      <w:r w:rsidRPr="00562E7F">
        <w:rPr>
          <w:lang w:val="en-US"/>
        </w:rPr>
        <w:t>types.InlineKeyboardMarkup</w:t>
      </w:r>
      <w:proofErr w:type="spellEnd"/>
      <w:proofErr w:type="gramEnd"/>
      <w:r w:rsidRPr="00562E7F">
        <w:rPr>
          <w:lang w:val="en-US"/>
        </w:rPr>
        <w:t>()</w:t>
      </w:r>
    </w:p>
    <w:p w14:paraId="6989F7B7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r w:rsidRPr="00562E7F">
        <w:rPr>
          <w:lang w:val="en-US"/>
        </w:rPr>
        <w:t>linkbtn</w:t>
      </w:r>
      <w:proofErr w:type="spellEnd"/>
      <w:r w:rsidRPr="00562E7F">
        <w:rPr>
          <w:lang w:val="en-US"/>
        </w:rPr>
        <w:t xml:space="preserve"> = 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 xml:space="preserve">(text="Telegram", </w:t>
      </w:r>
      <w:proofErr w:type="spellStart"/>
      <w:r w:rsidRPr="00562E7F">
        <w:rPr>
          <w:lang w:val="en-US"/>
        </w:rPr>
        <w:t>url</w:t>
      </w:r>
      <w:proofErr w:type="spellEnd"/>
      <w:r w:rsidRPr="00562E7F">
        <w:rPr>
          <w:lang w:val="en-US"/>
        </w:rPr>
        <w:t>="https://t.me/</w:t>
      </w:r>
      <w:proofErr w:type="spellStart"/>
      <w:r w:rsidRPr="00562E7F">
        <w:rPr>
          <w:lang w:val="en-US"/>
        </w:rPr>
        <w:t>eternal_awake</w:t>
      </w:r>
      <w:proofErr w:type="spellEnd"/>
      <w:r w:rsidRPr="00562E7F">
        <w:rPr>
          <w:lang w:val="en-US"/>
        </w:rPr>
        <w:t>")</w:t>
      </w:r>
    </w:p>
    <w:p w14:paraId="6CF11360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linkbtn1 = </w:t>
      </w:r>
      <w:proofErr w:type="spellStart"/>
      <w:proofErr w:type="gramStart"/>
      <w:r w:rsidRPr="00562E7F">
        <w:rPr>
          <w:lang w:val="en-US"/>
        </w:rPr>
        <w:t>types.InlineKeyboardButton</w:t>
      </w:r>
      <w:proofErr w:type="spellEnd"/>
      <w:proofErr w:type="gramEnd"/>
      <w:r w:rsidRPr="00562E7F">
        <w:rPr>
          <w:lang w:val="en-US"/>
        </w:rPr>
        <w:t xml:space="preserve">(text="VK", </w:t>
      </w:r>
      <w:proofErr w:type="spellStart"/>
      <w:r w:rsidRPr="00562E7F">
        <w:rPr>
          <w:lang w:val="en-US"/>
        </w:rPr>
        <w:t>url</w:t>
      </w:r>
      <w:proofErr w:type="spellEnd"/>
      <w:r w:rsidRPr="00562E7F">
        <w:rPr>
          <w:lang w:val="en-US"/>
        </w:rPr>
        <w:t>="https://vk.com/</w:t>
      </w:r>
      <w:proofErr w:type="spellStart"/>
      <w:r w:rsidRPr="00562E7F">
        <w:rPr>
          <w:lang w:val="en-US"/>
        </w:rPr>
        <w:t>lovelynner</w:t>
      </w:r>
      <w:proofErr w:type="spellEnd"/>
      <w:r w:rsidRPr="00562E7F">
        <w:rPr>
          <w:lang w:val="en-US"/>
        </w:rPr>
        <w:t>")</w:t>
      </w:r>
    </w:p>
    <w:p w14:paraId="7781394A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link.add</w:t>
      </w:r>
      <w:proofErr w:type="spellEnd"/>
      <w:r w:rsidRPr="00562E7F">
        <w:rPr>
          <w:lang w:val="en-US"/>
        </w:rPr>
        <w:t>(</w:t>
      </w:r>
      <w:proofErr w:type="spellStart"/>
      <w:proofErr w:type="gramEnd"/>
      <w:r w:rsidRPr="00562E7F">
        <w:rPr>
          <w:lang w:val="en-US"/>
        </w:rPr>
        <w:t>linkbtn</w:t>
      </w:r>
      <w:proofErr w:type="spellEnd"/>
      <w:r w:rsidRPr="00562E7F">
        <w:rPr>
          <w:lang w:val="en-US"/>
        </w:rPr>
        <w:t>, linkbtn1)</w:t>
      </w:r>
    </w:p>
    <w:p w14:paraId="337FCFFC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bot.send</w:t>
      </w:r>
      <w:proofErr w:type="gramEnd"/>
      <w:r w:rsidRPr="00562E7F">
        <w:rPr>
          <w:lang w:val="en-US"/>
        </w:rPr>
        <w:t>_message</w:t>
      </w:r>
      <w:proofErr w:type="spellEnd"/>
      <w:r w:rsidRPr="00562E7F">
        <w:rPr>
          <w:lang w:val="en-US"/>
        </w:rPr>
        <w:t>(message.chat.id, text="Telegram-</w:t>
      </w:r>
      <w:proofErr w:type="spellStart"/>
      <w:r w:rsidRPr="00562E7F">
        <w:rPr>
          <w:lang w:val="en-US"/>
        </w:rPr>
        <w:t>бот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был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создан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одним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разработчиком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для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людей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которые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не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знают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азы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цифровой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гигиены</w:t>
      </w:r>
      <w:proofErr w:type="spellEnd"/>
      <w:r w:rsidRPr="00562E7F">
        <w:rPr>
          <w:lang w:val="en-US"/>
        </w:rPr>
        <w:t>.\</w:t>
      </w:r>
      <w:proofErr w:type="spellStart"/>
      <w:r w:rsidRPr="00562E7F">
        <w:rPr>
          <w:lang w:val="en-US"/>
        </w:rPr>
        <w:t>nДля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сотрудничества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писать</w:t>
      </w:r>
      <w:proofErr w:type="spellEnd"/>
      <w:r w:rsidRPr="00562E7F">
        <w:rPr>
          <w:lang w:val="en-US"/>
        </w:rPr>
        <w:t xml:space="preserve">:", </w:t>
      </w:r>
      <w:proofErr w:type="spellStart"/>
      <w:r w:rsidRPr="00562E7F">
        <w:rPr>
          <w:lang w:val="en-US"/>
        </w:rPr>
        <w:t>reply_markup</w:t>
      </w:r>
      <w:proofErr w:type="spellEnd"/>
      <w:r w:rsidRPr="00562E7F">
        <w:rPr>
          <w:lang w:val="en-US"/>
        </w:rPr>
        <w:t>=link)</w:t>
      </w:r>
    </w:p>
    <w:p w14:paraId="495AB304" w14:textId="10A3B821" w:rsidR="00F71BFD" w:rsidRPr="00562E7F" w:rsidRDefault="00F71BFD" w:rsidP="00293CEC">
      <w:pPr>
        <w:pStyle w:val="ListParagraph"/>
        <w:rPr>
          <w:lang w:val="en-US"/>
        </w:rPr>
      </w:pPr>
    </w:p>
    <w:p w14:paraId="73DB7944" w14:textId="77777777" w:rsidR="00933EDE" w:rsidRPr="00562E7F" w:rsidRDefault="00933EDE" w:rsidP="00293CEC">
      <w:pPr>
        <w:pStyle w:val="ListParagraph"/>
        <w:rPr>
          <w:lang w:val="en-US"/>
        </w:rPr>
      </w:pPr>
    </w:p>
    <w:p w14:paraId="37926A55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message.text</w:t>
      </w:r>
      <w:proofErr w:type="spellEnd"/>
      <w:r w:rsidRPr="00562E7F">
        <w:rPr>
          <w:lang w:val="en-US"/>
        </w:rPr>
        <w:t xml:space="preserve"> == "</w:t>
      </w:r>
      <w:proofErr w:type="spellStart"/>
      <w:r w:rsidRPr="00562E7F">
        <w:rPr>
          <w:lang w:val="en-US"/>
        </w:rPr>
        <w:t>Сгенерировать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пароль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🔑</w:t>
      </w:r>
      <w:r w:rsidRPr="00562E7F">
        <w:rPr>
          <w:lang w:val="en-US"/>
        </w:rPr>
        <w:t>":</w:t>
      </w:r>
    </w:p>
    <w:p w14:paraId="07061C78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bot.send</w:t>
      </w:r>
      <w:proofErr w:type="gramEnd"/>
      <w:r w:rsidRPr="00562E7F">
        <w:rPr>
          <w:lang w:val="en-US"/>
        </w:rPr>
        <w:t>_message</w:t>
      </w:r>
      <w:proofErr w:type="spellEnd"/>
      <w:r w:rsidRPr="00562E7F">
        <w:rPr>
          <w:lang w:val="en-US"/>
        </w:rPr>
        <w:t>(</w:t>
      </w:r>
      <w:proofErr w:type="spellStart"/>
      <w:r w:rsidRPr="00562E7F">
        <w:rPr>
          <w:lang w:val="en-US"/>
        </w:rPr>
        <w:t>message.from_user.id,text</w:t>
      </w:r>
      <w:proofErr w:type="spellEnd"/>
      <w:r w:rsidRPr="00562E7F">
        <w:rPr>
          <w:lang w:val="en-US"/>
        </w:rPr>
        <w:t>="</w:t>
      </w:r>
      <w:proofErr w:type="spellStart"/>
      <w:r w:rsidRPr="00562E7F">
        <w:rPr>
          <w:lang w:val="en-US"/>
        </w:rPr>
        <w:t>Ваши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сгенерированные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пароли</w:t>
      </w:r>
      <w:proofErr w:type="spellEnd"/>
      <w:r w:rsidRPr="00562E7F">
        <w:rPr>
          <w:rFonts w:ascii="Segoe UI Emoji" w:hAnsi="Segoe UI Emoji" w:cs="Segoe UI Emoji"/>
          <w:lang w:val="en-US"/>
        </w:rPr>
        <w:t>🤖</w:t>
      </w:r>
      <w:r w:rsidRPr="00562E7F">
        <w:rPr>
          <w:lang w:val="en-US"/>
        </w:rPr>
        <w:t>:\n"</w:t>
      </w:r>
    </w:p>
    <w:p w14:paraId="107ED60D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'1\.\ `' + </w:t>
      </w:r>
      <w:proofErr w:type="spellStart"/>
      <w:r w:rsidRPr="00562E7F">
        <w:rPr>
          <w:lang w:val="en-US"/>
        </w:rPr>
        <w:t>random_</w:t>
      </w:r>
      <w:proofErr w:type="gramStart"/>
      <w:r w:rsidRPr="00562E7F">
        <w:rPr>
          <w:lang w:val="en-US"/>
        </w:rPr>
        <w:t>passwor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) + '`\n' +</w:t>
      </w:r>
    </w:p>
    <w:p w14:paraId="6CE67BE0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'2\.\ `' + </w:t>
      </w:r>
      <w:proofErr w:type="spellStart"/>
      <w:r w:rsidRPr="00562E7F">
        <w:rPr>
          <w:lang w:val="en-US"/>
        </w:rPr>
        <w:t>random_</w:t>
      </w:r>
      <w:proofErr w:type="gramStart"/>
      <w:r w:rsidRPr="00562E7F">
        <w:rPr>
          <w:lang w:val="en-US"/>
        </w:rPr>
        <w:t>passwor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) + '`\n' +</w:t>
      </w:r>
    </w:p>
    <w:p w14:paraId="612B2155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'3\.\ `' + </w:t>
      </w:r>
      <w:proofErr w:type="spellStart"/>
      <w:r w:rsidRPr="00562E7F">
        <w:rPr>
          <w:lang w:val="en-US"/>
        </w:rPr>
        <w:t>random_</w:t>
      </w:r>
      <w:proofErr w:type="gramStart"/>
      <w:r w:rsidRPr="00562E7F">
        <w:rPr>
          <w:lang w:val="en-US"/>
        </w:rPr>
        <w:t>passwor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) + '`\n' +</w:t>
      </w:r>
    </w:p>
    <w:p w14:paraId="4EAA9584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'4\.\ `' + </w:t>
      </w:r>
      <w:proofErr w:type="spellStart"/>
      <w:r w:rsidRPr="00562E7F">
        <w:rPr>
          <w:lang w:val="en-US"/>
        </w:rPr>
        <w:t>random_</w:t>
      </w:r>
      <w:proofErr w:type="gramStart"/>
      <w:r w:rsidRPr="00562E7F">
        <w:rPr>
          <w:lang w:val="en-US"/>
        </w:rPr>
        <w:t>passwor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) + '`\n' +</w:t>
      </w:r>
    </w:p>
    <w:p w14:paraId="0136C86A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                 '5\.\ `' + </w:t>
      </w:r>
      <w:proofErr w:type="spellStart"/>
      <w:r w:rsidRPr="00562E7F">
        <w:rPr>
          <w:lang w:val="en-US"/>
        </w:rPr>
        <w:t>random_</w:t>
      </w:r>
      <w:proofErr w:type="gramStart"/>
      <w:r w:rsidRPr="00562E7F">
        <w:rPr>
          <w:lang w:val="en-US"/>
        </w:rPr>
        <w:t>passwor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 xml:space="preserve">) + '`', </w:t>
      </w:r>
      <w:proofErr w:type="spellStart"/>
      <w:r w:rsidRPr="00562E7F">
        <w:rPr>
          <w:lang w:val="en-US"/>
        </w:rPr>
        <w:t>parse_mode</w:t>
      </w:r>
      <w:proofErr w:type="spellEnd"/>
      <w:r w:rsidRPr="00562E7F">
        <w:rPr>
          <w:lang w:val="en-US"/>
        </w:rPr>
        <w:t xml:space="preserve">="MarkdownV2", </w:t>
      </w:r>
      <w:proofErr w:type="spellStart"/>
      <w:r w:rsidRPr="00562E7F">
        <w:rPr>
          <w:lang w:val="en-US"/>
        </w:rPr>
        <w:t>reply_markup</w:t>
      </w:r>
      <w:proofErr w:type="spellEnd"/>
      <w:r w:rsidRPr="00562E7F">
        <w:rPr>
          <w:lang w:val="en-US"/>
        </w:rPr>
        <w:t>=repeat)</w:t>
      </w:r>
    </w:p>
    <w:p w14:paraId="2DB34DB8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52B96310" w14:textId="77777777" w:rsidR="00F71BFD" w:rsidRPr="00562E7F" w:rsidRDefault="00F71BFD" w:rsidP="00293CEC">
      <w:pPr>
        <w:pStyle w:val="ListParagraph"/>
        <w:rPr>
          <w:lang w:val="en-US"/>
        </w:rPr>
      </w:pPr>
    </w:p>
    <w:p w14:paraId="2D1A2C47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t xml:space="preserve"> 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text</w:t>
      </w:r>
      <w:r w:rsidRPr="00562E7F">
        <w:t xml:space="preserve"> == "Временная почта </w:t>
      </w:r>
      <w:r w:rsidRPr="00562E7F">
        <w:rPr>
          <w:rFonts w:ascii="Segoe UI Emoji" w:hAnsi="Segoe UI Emoji" w:cs="Segoe UI Emoji"/>
          <w:lang w:val="en-US"/>
        </w:rPr>
        <w:t>📧</w:t>
      </w:r>
      <w:r w:rsidRPr="00562E7F">
        <w:t>":</w:t>
      </w:r>
    </w:p>
    <w:p w14:paraId="6021584A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proofErr w:type="spellStart"/>
      <w:r w:rsidRPr="00562E7F">
        <w:rPr>
          <w:lang w:val="en-US"/>
        </w:rPr>
        <w:t>url</w:t>
      </w:r>
      <w:proofErr w:type="spellEnd"/>
      <w:r w:rsidRPr="00562E7F">
        <w:t xml:space="preserve">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InlineKeyboardMarkup</w:t>
      </w:r>
      <w:proofErr w:type="spellEnd"/>
      <w:proofErr w:type="gramEnd"/>
      <w:r w:rsidRPr="00562E7F">
        <w:t>()</w:t>
      </w:r>
    </w:p>
    <w:p w14:paraId="7A44E712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proofErr w:type="spellStart"/>
      <w:r w:rsidRPr="00562E7F">
        <w:rPr>
          <w:lang w:val="en-US"/>
        </w:rPr>
        <w:t>url</w:t>
      </w:r>
      <w:proofErr w:type="spellEnd"/>
      <w:r w:rsidRPr="00562E7F">
        <w:t xml:space="preserve">1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InlineKeyboardButton</w:t>
      </w:r>
      <w:proofErr w:type="spellEnd"/>
      <w:proofErr w:type="gramEnd"/>
      <w:r w:rsidRPr="00562E7F">
        <w:t>(</w:t>
      </w:r>
      <w:r w:rsidRPr="00562E7F">
        <w:rPr>
          <w:lang w:val="en-US"/>
        </w:rPr>
        <w:t>text</w:t>
      </w:r>
      <w:r w:rsidRPr="00562E7F">
        <w:t xml:space="preserve">="Ссылка на сайт", </w:t>
      </w:r>
      <w:proofErr w:type="spellStart"/>
      <w:r w:rsidRPr="00562E7F">
        <w:rPr>
          <w:lang w:val="en-US"/>
        </w:rPr>
        <w:t>url</w:t>
      </w:r>
      <w:proofErr w:type="spellEnd"/>
      <w:r w:rsidRPr="00562E7F">
        <w:t>="</w:t>
      </w:r>
      <w:r w:rsidRPr="00562E7F">
        <w:rPr>
          <w:lang w:val="en-US"/>
        </w:rPr>
        <w:t>https</w:t>
      </w:r>
      <w:r w:rsidRPr="00562E7F">
        <w:t>://</w:t>
      </w:r>
      <w:r w:rsidRPr="00562E7F">
        <w:rPr>
          <w:lang w:val="en-US"/>
        </w:rPr>
        <w:t>temp</w:t>
      </w:r>
      <w:r w:rsidRPr="00562E7F">
        <w:t>-</w:t>
      </w:r>
      <w:r w:rsidRPr="00562E7F">
        <w:rPr>
          <w:lang w:val="en-US"/>
        </w:rPr>
        <w:t>mail</w:t>
      </w:r>
      <w:r w:rsidRPr="00562E7F">
        <w:t>.</w:t>
      </w:r>
      <w:r w:rsidRPr="00562E7F">
        <w:rPr>
          <w:lang w:val="en-US"/>
        </w:rPr>
        <w:t>org</w:t>
      </w:r>
      <w:r w:rsidRPr="00562E7F">
        <w:t>/")</w:t>
      </w:r>
    </w:p>
    <w:p w14:paraId="74F5B167" w14:textId="77777777" w:rsidR="00933EDE" w:rsidRPr="00562E7F" w:rsidRDefault="00F71BFD" w:rsidP="00293CEC">
      <w:pPr>
        <w:pStyle w:val="ListParagraph"/>
      </w:pPr>
      <w:r w:rsidRPr="00562E7F">
        <w:t xml:space="preserve">        </w:t>
      </w:r>
    </w:p>
    <w:p w14:paraId="406195B9" w14:textId="7C12B6A4" w:rsidR="00F71BFD" w:rsidRPr="00562E7F" w:rsidRDefault="00F71BFD" w:rsidP="00293CEC">
      <w:pPr>
        <w:pStyle w:val="ListParagraph"/>
      </w:pPr>
      <w:proofErr w:type="spellStart"/>
      <w:r w:rsidRPr="00562E7F">
        <w:rPr>
          <w:lang w:val="en-US"/>
        </w:rPr>
        <w:t>url</w:t>
      </w:r>
      <w:proofErr w:type="spellEnd"/>
      <w:r w:rsidRPr="00562E7F">
        <w:t>.</w:t>
      </w:r>
      <w:r w:rsidRPr="00562E7F">
        <w:rPr>
          <w:lang w:val="en-US"/>
        </w:rPr>
        <w:t>add</w:t>
      </w:r>
      <w:r w:rsidRPr="00562E7F">
        <w:t>(</w:t>
      </w:r>
      <w:proofErr w:type="spellStart"/>
      <w:r w:rsidRPr="00562E7F">
        <w:rPr>
          <w:lang w:val="en-US"/>
        </w:rPr>
        <w:t>url</w:t>
      </w:r>
      <w:proofErr w:type="spellEnd"/>
      <w:r w:rsidRPr="00562E7F">
        <w:t>1)</w:t>
      </w:r>
    </w:p>
    <w:p w14:paraId="7AB9C188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proofErr w:type="gramStart"/>
      <w:r w:rsidRPr="00562E7F">
        <w:rPr>
          <w:lang w:val="en-US"/>
        </w:rPr>
        <w:t>bot</w:t>
      </w:r>
      <w:r w:rsidRPr="00562E7F">
        <w:t>.</w:t>
      </w:r>
      <w:r w:rsidRPr="00562E7F">
        <w:rPr>
          <w:lang w:val="en-US"/>
        </w:rPr>
        <w:t>send</w:t>
      </w:r>
      <w:proofErr w:type="gramEnd"/>
      <w:r w:rsidRPr="00562E7F">
        <w:t>_</w:t>
      </w:r>
      <w:r w:rsidRPr="00562E7F">
        <w:rPr>
          <w:lang w:val="en-US"/>
        </w:rPr>
        <w:t>message</w:t>
      </w:r>
      <w:r w:rsidRPr="00562E7F">
        <w:t>(</w:t>
      </w:r>
      <w:r w:rsidRPr="00562E7F">
        <w:rPr>
          <w:lang w:val="en-US"/>
        </w:rPr>
        <w:t>message</w:t>
      </w:r>
      <w:r w:rsidRPr="00562E7F">
        <w:t>.</w:t>
      </w:r>
      <w:r w:rsidRPr="00562E7F">
        <w:rPr>
          <w:lang w:val="en-US"/>
        </w:rPr>
        <w:t>chat</w:t>
      </w:r>
      <w:r w:rsidRPr="00562E7F">
        <w:t>.</w:t>
      </w:r>
      <w:r w:rsidRPr="00562E7F">
        <w:rPr>
          <w:lang w:val="en-US"/>
        </w:rPr>
        <w:t>id</w:t>
      </w:r>
      <w:r w:rsidRPr="00562E7F">
        <w:t xml:space="preserve">, </w:t>
      </w:r>
      <w:r w:rsidRPr="00562E7F">
        <w:rPr>
          <w:lang w:val="en-US"/>
        </w:rPr>
        <w:t>text</w:t>
      </w:r>
      <w:r w:rsidRPr="00562E7F">
        <w:t>="</w:t>
      </w:r>
      <w:proofErr w:type="spellStart"/>
      <w:r w:rsidRPr="00562E7F">
        <w:rPr>
          <w:lang w:val="en-US"/>
        </w:rPr>
        <w:t>TempMail</w:t>
      </w:r>
      <w:proofErr w:type="spellEnd"/>
      <w:r w:rsidRPr="00562E7F">
        <w:rPr>
          <w:rFonts w:ascii="Segoe UI Emoji" w:hAnsi="Segoe UI Emoji" w:cs="Segoe UI Emoji"/>
          <w:lang w:val="en-US"/>
        </w:rPr>
        <w:t>📧</w:t>
      </w:r>
      <w:r w:rsidRPr="00562E7F">
        <w:t xml:space="preserve"> — это одноразовый почтовый ящик, который хранит письма на короткий срок. Сервис работает по принципу временной почты (или почты на 10 минут</w:t>
      </w:r>
      <w:proofErr w:type="gramStart"/>
      <w:r w:rsidRPr="00562E7F">
        <w:t>).Это</w:t>
      </w:r>
      <w:proofErr w:type="gramEnd"/>
      <w:r w:rsidRPr="00562E7F">
        <w:t xml:space="preserve"> удобно в том случае когда вам нужно зарегистрироваться на сайте и не получать от него </w:t>
      </w:r>
      <w:r w:rsidRPr="00562E7F">
        <w:rPr>
          <w:lang w:val="en-US"/>
        </w:rPr>
        <w:t>spam</w:t>
      </w:r>
      <w:r w:rsidRPr="00562E7F">
        <w:t xml:space="preserve"> сообщения на почту.", </w:t>
      </w:r>
      <w:r w:rsidRPr="00562E7F">
        <w:rPr>
          <w:lang w:val="en-US"/>
        </w:rPr>
        <w:t>reply</w:t>
      </w:r>
      <w:r w:rsidRPr="00562E7F">
        <w:t>_</w:t>
      </w:r>
      <w:r w:rsidRPr="00562E7F">
        <w:rPr>
          <w:lang w:val="en-US"/>
        </w:rPr>
        <w:t>markup</w:t>
      </w:r>
      <w:r w:rsidRPr="00562E7F">
        <w:t>=</w:t>
      </w:r>
      <w:proofErr w:type="spellStart"/>
      <w:r w:rsidRPr="00562E7F">
        <w:rPr>
          <w:lang w:val="en-US"/>
        </w:rPr>
        <w:t>url</w:t>
      </w:r>
      <w:proofErr w:type="spellEnd"/>
      <w:r w:rsidRPr="00562E7F">
        <w:t>)</w:t>
      </w:r>
    </w:p>
    <w:p w14:paraId="43426AC1" w14:textId="77777777" w:rsidR="00F71BFD" w:rsidRPr="00562E7F" w:rsidRDefault="00F71BFD" w:rsidP="00293CEC">
      <w:pPr>
        <w:pStyle w:val="ListParagraph"/>
      </w:pPr>
    </w:p>
    <w:p w14:paraId="66063AC3" w14:textId="77777777" w:rsidR="00F71BFD" w:rsidRPr="00562E7F" w:rsidRDefault="00F71BFD" w:rsidP="00293CEC">
      <w:pPr>
        <w:pStyle w:val="ListParagraph"/>
      </w:pPr>
    </w:p>
    <w:p w14:paraId="18094414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</w:t>
      </w:r>
      <w:proofErr w:type="spellStart"/>
      <w:r w:rsidRPr="00562E7F">
        <w:rPr>
          <w:lang w:val="en-US"/>
        </w:rPr>
        <w:t>elif</w:t>
      </w:r>
      <w:proofErr w:type="spellEnd"/>
      <w:r w:rsidRPr="00562E7F">
        <w:rPr>
          <w:lang w:val="en-US"/>
        </w:rPr>
        <w:t xml:space="preserve"> (</w:t>
      </w:r>
      <w:proofErr w:type="spellStart"/>
      <w:r w:rsidRPr="00562E7F">
        <w:rPr>
          <w:lang w:val="en-US"/>
        </w:rPr>
        <w:t>message.text</w:t>
      </w:r>
      <w:proofErr w:type="spellEnd"/>
      <w:r w:rsidRPr="00562E7F">
        <w:rPr>
          <w:lang w:val="en-US"/>
        </w:rPr>
        <w:t xml:space="preserve"> == "</w:t>
      </w:r>
      <w:proofErr w:type="spellStart"/>
      <w:r w:rsidRPr="00562E7F">
        <w:rPr>
          <w:lang w:val="en-US"/>
        </w:rPr>
        <w:t>Назад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⬅️</w:t>
      </w:r>
      <w:r w:rsidRPr="00562E7F">
        <w:rPr>
          <w:lang w:val="en-US"/>
        </w:rPr>
        <w:t>"):</w:t>
      </w:r>
    </w:p>
    <w:p w14:paraId="368562B2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markup = </w:t>
      </w:r>
      <w:proofErr w:type="spellStart"/>
      <w:proofErr w:type="gramStart"/>
      <w:r w:rsidRPr="00562E7F">
        <w:rPr>
          <w:lang w:val="en-US"/>
        </w:rPr>
        <w:t>types.ReplyKeyboardMarkup</w:t>
      </w:r>
      <w:proofErr w:type="spellEnd"/>
      <w:proofErr w:type="gramEnd"/>
      <w:r w:rsidRPr="00562E7F">
        <w:rPr>
          <w:lang w:val="en-US"/>
        </w:rPr>
        <w:t>(</w:t>
      </w:r>
      <w:proofErr w:type="spellStart"/>
      <w:r w:rsidRPr="00562E7F">
        <w:rPr>
          <w:lang w:val="en-US"/>
        </w:rPr>
        <w:t>resize_keyboard</w:t>
      </w:r>
      <w:proofErr w:type="spellEnd"/>
      <w:r w:rsidRPr="00562E7F">
        <w:rPr>
          <w:lang w:val="en-US"/>
        </w:rPr>
        <w:t>=True)</w:t>
      </w:r>
    </w:p>
    <w:p w14:paraId="36281FAE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btn1 = </w:t>
      </w:r>
      <w:proofErr w:type="spellStart"/>
      <w:proofErr w:type="gramStart"/>
      <w:r w:rsidRPr="00562E7F">
        <w:rPr>
          <w:lang w:val="en-US"/>
        </w:rPr>
        <w:t>types.KeyboardButton</w:t>
      </w:r>
      <w:proofErr w:type="spellEnd"/>
      <w:proofErr w:type="gramEnd"/>
      <w:r w:rsidRPr="00562E7F">
        <w:rPr>
          <w:lang w:val="en-US"/>
        </w:rPr>
        <w:t>("</w:t>
      </w:r>
      <w:proofErr w:type="spellStart"/>
      <w:r w:rsidRPr="00562E7F">
        <w:rPr>
          <w:lang w:val="en-US"/>
        </w:rPr>
        <w:t>Статьи</w:t>
      </w:r>
      <w:proofErr w:type="spellEnd"/>
      <w:r w:rsidRPr="00562E7F">
        <w:rPr>
          <w:lang w:val="en-US"/>
        </w:rPr>
        <w:t xml:space="preserve"> и </w:t>
      </w:r>
      <w:proofErr w:type="spellStart"/>
      <w:r w:rsidRPr="00562E7F">
        <w:rPr>
          <w:lang w:val="en-US"/>
        </w:rPr>
        <w:t>сайты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📰</w:t>
      </w:r>
      <w:r w:rsidRPr="00562E7F">
        <w:rPr>
          <w:lang w:val="en-US"/>
        </w:rPr>
        <w:t>")</w:t>
      </w:r>
    </w:p>
    <w:p w14:paraId="3C5427F5" w14:textId="77777777" w:rsidR="00F71BFD" w:rsidRPr="00562E7F" w:rsidRDefault="00F71BFD" w:rsidP="00293CEC">
      <w:pPr>
        <w:pStyle w:val="ListParagraph"/>
      </w:pPr>
      <w:r w:rsidRPr="00562E7F">
        <w:rPr>
          <w:lang w:val="en-US"/>
        </w:rPr>
        <w:t xml:space="preserve">       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2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KeyboardButton</w:t>
      </w:r>
      <w:proofErr w:type="spellEnd"/>
      <w:proofErr w:type="gramEnd"/>
      <w:r w:rsidRPr="00562E7F">
        <w:t xml:space="preserve">("Часто задаваемые вопросы </w:t>
      </w:r>
      <w:r w:rsidRPr="00562E7F">
        <w:rPr>
          <w:rFonts w:ascii="Segoe UI Emoji" w:hAnsi="Segoe UI Emoji" w:cs="Segoe UI Emoji"/>
        </w:rPr>
        <w:t>❓</w:t>
      </w:r>
      <w:r w:rsidRPr="00562E7F">
        <w:t>")</w:t>
      </w:r>
    </w:p>
    <w:p w14:paraId="038DC25E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3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KeyboardButton</w:t>
      </w:r>
      <w:proofErr w:type="spellEnd"/>
      <w:proofErr w:type="gramEnd"/>
      <w:r w:rsidRPr="00562E7F">
        <w:t xml:space="preserve">("Сгенерировать пароль </w:t>
      </w:r>
      <w:r w:rsidRPr="00562E7F">
        <w:rPr>
          <w:rFonts w:ascii="Segoe UI Emoji" w:hAnsi="Segoe UI Emoji" w:cs="Segoe UI Emoji"/>
          <w:lang w:val="en-US"/>
        </w:rPr>
        <w:t>🔑</w:t>
      </w:r>
      <w:r w:rsidRPr="00562E7F">
        <w:t>")</w:t>
      </w:r>
    </w:p>
    <w:p w14:paraId="706633E3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4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KeyboardButton</w:t>
      </w:r>
      <w:proofErr w:type="spellEnd"/>
      <w:proofErr w:type="gramEnd"/>
      <w:r w:rsidRPr="00562E7F">
        <w:t xml:space="preserve">("Информация о боте </w:t>
      </w:r>
      <w:r w:rsidRPr="00562E7F">
        <w:rPr>
          <w:rFonts w:ascii="Segoe UI Emoji" w:hAnsi="Segoe UI Emoji" w:cs="Segoe UI Emoji"/>
          <w:lang w:val="en-US"/>
        </w:rPr>
        <w:t>🤖</w:t>
      </w:r>
      <w:r w:rsidRPr="00562E7F">
        <w:t>")</w:t>
      </w:r>
    </w:p>
    <w:p w14:paraId="1BE17DF5" w14:textId="77777777" w:rsidR="00F71BFD" w:rsidRPr="00562E7F" w:rsidRDefault="00F71BFD" w:rsidP="00293CEC">
      <w:pPr>
        <w:pStyle w:val="ListParagraph"/>
      </w:pPr>
      <w:r w:rsidRPr="00562E7F">
        <w:t xml:space="preserve">        </w:t>
      </w:r>
      <w:proofErr w:type="spellStart"/>
      <w:r w:rsidRPr="00562E7F">
        <w:rPr>
          <w:lang w:val="en-US"/>
        </w:rPr>
        <w:t>btn</w:t>
      </w:r>
      <w:proofErr w:type="spellEnd"/>
      <w:r w:rsidRPr="00562E7F">
        <w:t xml:space="preserve">5 = </w:t>
      </w:r>
      <w:proofErr w:type="gramStart"/>
      <w:r w:rsidRPr="00562E7F">
        <w:rPr>
          <w:lang w:val="en-US"/>
        </w:rPr>
        <w:t>types</w:t>
      </w:r>
      <w:r w:rsidRPr="00562E7F">
        <w:t>.</w:t>
      </w:r>
      <w:proofErr w:type="spellStart"/>
      <w:r w:rsidRPr="00562E7F">
        <w:rPr>
          <w:lang w:val="en-US"/>
        </w:rPr>
        <w:t>KeyboardButton</w:t>
      </w:r>
      <w:proofErr w:type="spellEnd"/>
      <w:proofErr w:type="gramEnd"/>
      <w:r w:rsidRPr="00562E7F">
        <w:t xml:space="preserve">("Временная почта </w:t>
      </w:r>
      <w:r w:rsidRPr="00562E7F">
        <w:rPr>
          <w:rFonts w:ascii="Segoe UI Emoji" w:hAnsi="Segoe UI Emoji" w:cs="Segoe UI Emoji"/>
          <w:lang w:val="en-US"/>
        </w:rPr>
        <w:t>📧</w:t>
      </w:r>
      <w:r w:rsidRPr="00562E7F">
        <w:t>")</w:t>
      </w:r>
    </w:p>
    <w:p w14:paraId="34A9E876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t xml:space="preserve">        </w:t>
      </w:r>
      <w:proofErr w:type="spellStart"/>
      <w:proofErr w:type="gramStart"/>
      <w:r w:rsidRPr="00562E7F">
        <w:rPr>
          <w:lang w:val="en-US"/>
        </w:rPr>
        <w:t>markup.add</w:t>
      </w:r>
      <w:proofErr w:type="spellEnd"/>
      <w:r w:rsidRPr="00562E7F">
        <w:rPr>
          <w:lang w:val="en-US"/>
        </w:rPr>
        <w:t>(</w:t>
      </w:r>
      <w:proofErr w:type="gramEnd"/>
      <w:r w:rsidRPr="00562E7F">
        <w:rPr>
          <w:lang w:val="en-US"/>
        </w:rPr>
        <w:t>btn1, btn2, btn3 , btn4 , btn5)</w:t>
      </w:r>
    </w:p>
    <w:p w14:paraId="7547C324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    </w:t>
      </w:r>
      <w:proofErr w:type="spellStart"/>
      <w:proofErr w:type="gramStart"/>
      <w:r w:rsidRPr="00562E7F">
        <w:rPr>
          <w:lang w:val="en-US"/>
        </w:rPr>
        <w:t>bot.send</w:t>
      </w:r>
      <w:proofErr w:type="gramEnd"/>
      <w:r w:rsidRPr="00562E7F">
        <w:rPr>
          <w:lang w:val="en-US"/>
        </w:rPr>
        <w:t>_message</w:t>
      </w:r>
      <w:proofErr w:type="spellEnd"/>
      <w:r w:rsidRPr="00562E7F">
        <w:rPr>
          <w:lang w:val="en-US"/>
        </w:rPr>
        <w:t>(message.chat.id, text="</w:t>
      </w:r>
      <w:proofErr w:type="spellStart"/>
      <w:r w:rsidRPr="00562E7F">
        <w:rPr>
          <w:lang w:val="en-US"/>
        </w:rPr>
        <w:t>Вы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вернулись</w:t>
      </w:r>
      <w:proofErr w:type="spellEnd"/>
      <w:r w:rsidRPr="00562E7F">
        <w:rPr>
          <w:lang w:val="en-US"/>
        </w:rPr>
        <w:t xml:space="preserve"> в </w:t>
      </w:r>
      <w:proofErr w:type="spellStart"/>
      <w:r w:rsidRPr="00562E7F">
        <w:rPr>
          <w:lang w:val="en-US"/>
        </w:rPr>
        <w:t>главное</w:t>
      </w:r>
      <w:proofErr w:type="spellEnd"/>
      <w:r w:rsidRPr="00562E7F">
        <w:rPr>
          <w:lang w:val="en-US"/>
        </w:rPr>
        <w:t xml:space="preserve"> </w:t>
      </w:r>
      <w:proofErr w:type="spellStart"/>
      <w:r w:rsidRPr="00562E7F">
        <w:rPr>
          <w:lang w:val="en-US"/>
        </w:rPr>
        <w:t>меню</w:t>
      </w:r>
      <w:proofErr w:type="spellEnd"/>
      <w:r w:rsidRPr="00562E7F">
        <w:rPr>
          <w:lang w:val="en-US"/>
        </w:rPr>
        <w:t xml:space="preserve"> </w:t>
      </w:r>
      <w:r w:rsidRPr="00562E7F">
        <w:rPr>
          <w:rFonts w:ascii="Segoe UI Emoji" w:hAnsi="Segoe UI Emoji" w:cs="Segoe UI Emoji"/>
          <w:lang w:val="en-US"/>
        </w:rPr>
        <w:t>🤖</w:t>
      </w:r>
      <w:r w:rsidRPr="00562E7F">
        <w:rPr>
          <w:lang w:val="en-US"/>
        </w:rPr>
        <w:t xml:space="preserve">", </w:t>
      </w:r>
      <w:proofErr w:type="spellStart"/>
      <w:r w:rsidRPr="00562E7F">
        <w:rPr>
          <w:lang w:val="en-US"/>
        </w:rPr>
        <w:t>reply_markup</w:t>
      </w:r>
      <w:proofErr w:type="spellEnd"/>
      <w:r w:rsidRPr="00562E7F">
        <w:rPr>
          <w:lang w:val="en-US"/>
        </w:rPr>
        <w:t>=markup)</w:t>
      </w:r>
    </w:p>
    <w:p w14:paraId="5D1638D5" w14:textId="77777777" w:rsidR="00F71BFD" w:rsidRPr="00562E7F" w:rsidRDefault="00F71BFD" w:rsidP="00293CEC">
      <w:pPr>
        <w:pStyle w:val="ListParagraph"/>
        <w:rPr>
          <w:lang w:val="en-US"/>
        </w:rPr>
      </w:pPr>
      <w:r w:rsidRPr="00562E7F">
        <w:rPr>
          <w:lang w:val="en-US"/>
        </w:rPr>
        <w:t xml:space="preserve">    else:</w:t>
      </w:r>
    </w:p>
    <w:p w14:paraId="388F2DDA" w14:textId="77777777" w:rsidR="00F71BFD" w:rsidRPr="00E90BB7" w:rsidRDefault="00F71BFD" w:rsidP="00293CEC">
      <w:pPr>
        <w:pStyle w:val="ListParagraph"/>
      </w:pPr>
      <w:r w:rsidRPr="00562E7F">
        <w:rPr>
          <w:lang w:val="en-US"/>
        </w:rPr>
        <w:t xml:space="preserve">        </w:t>
      </w:r>
      <w:proofErr w:type="gramStart"/>
      <w:r w:rsidRPr="00562E7F">
        <w:rPr>
          <w:lang w:val="en-US"/>
        </w:rPr>
        <w:t>bot</w:t>
      </w:r>
      <w:r w:rsidRPr="00E90BB7">
        <w:t>.</w:t>
      </w:r>
      <w:r w:rsidRPr="00562E7F">
        <w:rPr>
          <w:lang w:val="en-US"/>
        </w:rPr>
        <w:t>send</w:t>
      </w:r>
      <w:proofErr w:type="gramEnd"/>
      <w:r w:rsidRPr="00E90BB7">
        <w:t>_</w:t>
      </w:r>
      <w:r w:rsidRPr="00562E7F">
        <w:rPr>
          <w:lang w:val="en-US"/>
        </w:rPr>
        <w:t>message</w:t>
      </w:r>
      <w:r w:rsidRPr="00E90BB7">
        <w:t>(</w:t>
      </w:r>
      <w:r w:rsidRPr="00562E7F">
        <w:rPr>
          <w:lang w:val="en-US"/>
        </w:rPr>
        <w:t>message</w:t>
      </w:r>
      <w:r w:rsidRPr="00E90BB7">
        <w:t>.</w:t>
      </w:r>
      <w:r w:rsidRPr="00562E7F">
        <w:rPr>
          <w:lang w:val="en-US"/>
        </w:rPr>
        <w:t>chat</w:t>
      </w:r>
      <w:r w:rsidRPr="00E90BB7">
        <w:t>.</w:t>
      </w:r>
      <w:r w:rsidRPr="00562E7F">
        <w:rPr>
          <w:lang w:val="en-US"/>
        </w:rPr>
        <w:t>id</w:t>
      </w:r>
      <w:r w:rsidRPr="00E90BB7">
        <w:t xml:space="preserve">, </w:t>
      </w:r>
      <w:r w:rsidRPr="00562E7F">
        <w:rPr>
          <w:lang w:val="en-US"/>
        </w:rPr>
        <w:t>text</w:t>
      </w:r>
      <w:r w:rsidRPr="00E90BB7">
        <w:t xml:space="preserve">="На такую </w:t>
      </w:r>
      <w:proofErr w:type="spellStart"/>
      <w:r w:rsidRPr="00E90BB7">
        <w:t>комманду</w:t>
      </w:r>
      <w:proofErr w:type="spellEnd"/>
      <w:r w:rsidRPr="00E90BB7">
        <w:t xml:space="preserve"> я не запрограммировал </w:t>
      </w:r>
      <w:r w:rsidRPr="00562E7F">
        <w:rPr>
          <w:rFonts w:ascii="Segoe UI Emoji" w:hAnsi="Segoe UI Emoji" w:cs="Segoe UI Emoji"/>
          <w:lang w:val="en-US"/>
        </w:rPr>
        <w:t>🤖</w:t>
      </w:r>
      <w:r w:rsidRPr="00E90BB7">
        <w:t>")</w:t>
      </w:r>
    </w:p>
    <w:p w14:paraId="67DEE24E" w14:textId="77777777" w:rsidR="00F71BFD" w:rsidRPr="00E90BB7" w:rsidRDefault="00F71BFD" w:rsidP="00293CEC">
      <w:pPr>
        <w:pStyle w:val="ListParagraph"/>
      </w:pPr>
    </w:p>
    <w:p w14:paraId="6C9CA991" w14:textId="77777777" w:rsidR="00F71BFD" w:rsidRPr="00E90BB7" w:rsidRDefault="00F71BFD" w:rsidP="00293CEC">
      <w:pPr>
        <w:pStyle w:val="ListParagraph"/>
      </w:pPr>
    </w:p>
    <w:p w14:paraId="51221AB5" w14:textId="77777777" w:rsidR="00F71BFD" w:rsidRPr="00E90BB7" w:rsidRDefault="00F71BFD" w:rsidP="00293CEC">
      <w:pPr>
        <w:pStyle w:val="ListParagraph"/>
      </w:pPr>
    </w:p>
    <w:p w14:paraId="15FA5CED" w14:textId="2467757C" w:rsidR="00F71BFD" w:rsidRPr="00562E7F" w:rsidRDefault="00F71BFD" w:rsidP="00293CEC">
      <w:pPr>
        <w:pStyle w:val="ListParagraph"/>
        <w:ind w:firstLine="0"/>
        <w:rPr>
          <w:lang w:val="en-US"/>
        </w:rPr>
      </w:pPr>
      <w:proofErr w:type="spellStart"/>
      <w:proofErr w:type="gramStart"/>
      <w:r w:rsidRPr="00562E7F">
        <w:rPr>
          <w:lang w:val="en-US"/>
        </w:rPr>
        <w:t>bot.polling</w:t>
      </w:r>
      <w:proofErr w:type="spellEnd"/>
      <w:proofErr w:type="gramEnd"/>
      <w:r w:rsidRPr="00562E7F">
        <w:rPr>
          <w:lang w:val="en-US"/>
        </w:rPr>
        <w:t>(</w:t>
      </w:r>
      <w:proofErr w:type="spellStart"/>
      <w:r w:rsidRPr="00562E7F">
        <w:rPr>
          <w:lang w:val="en-US"/>
        </w:rPr>
        <w:t>none_stop</w:t>
      </w:r>
      <w:proofErr w:type="spellEnd"/>
      <w:r w:rsidRPr="00562E7F">
        <w:rPr>
          <w:lang w:val="en-US"/>
        </w:rPr>
        <w:t>=True)</w:t>
      </w:r>
    </w:p>
    <w:p w14:paraId="678D01FD" w14:textId="7A3CE95B" w:rsidR="001A067E" w:rsidRPr="00562E7F" w:rsidRDefault="001A067E" w:rsidP="00293CEC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03C81B8" w14:textId="1047DAFB" w:rsidR="00F71BFD" w:rsidRPr="00562E7F" w:rsidRDefault="00F71BFD" w:rsidP="00293CEC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5" w:name="_Toc105881741"/>
      <w:r w:rsidRPr="00562E7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br w:type="page"/>
      </w:r>
      <w:r w:rsidR="004C1971" w:rsidRPr="00562E7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FA880A3" wp14:editId="24280273">
            <wp:extent cx="6299835" cy="5963285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179" w14:textId="6DC2626C" w:rsidR="004C1971" w:rsidRPr="00562E7F" w:rsidRDefault="004C1971" w:rsidP="004C197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62E7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ис 3.5 Частые вопросы</w:t>
      </w:r>
      <w:r w:rsidRPr="00562E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562E7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9A7BAD8" wp14:editId="52B7BC5F">
            <wp:extent cx="5706271" cy="1486107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C83D" w14:textId="4B937DE4" w:rsidR="004C1971" w:rsidRPr="00562E7F" w:rsidRDefault="004C1971" w:rsidP="004C197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62E7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ис 3.6 Сообщение с кнопками на полезные сайты</w:t>
      </w:r>
    </w:p>
    <w:p w14:paraId="71062084" w14:textId="77777777" w:rsidR="004C1971" w:rsidRPr="00562E7F" w:rsidRDefault="004C1971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562E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A7A4075" w14:textId="74516114" w:rsidR="00E10591" w:rsidRPr="007B3F18" w:rsidRDefault="003D4DD1" w:rsidP="00293CEC">
      <w:pPr>
        <w:pStyle w:val="Heading1"/>
        <w:spacing w:line="240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7B3F1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4. </w:t>
      </w:r>
      <w:r w:rsidR="00E10591" w:rsidRPr="007B3F1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ПРОГРАММНОГО ОБЕСПЕЧЕНИЯ</w:t>
      </w:r>
      <w:bookmarkEnd w:id="5"/>
      <w:r w:rsidR="00E10591" w:rsidRPr="007B3F1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0F0778C3" w14:textId="77777777" w:rsidR="00085E17" w:rsidRPr="00562E7F" w:rsidRDefault="00085E17" w:rsidP="00293CEC">
      <w:pPr>
        <w:pStyle w:val="a2"/>
        <w:rPr>
          <w:lang w:eastAsia="ru-RU"/>
        </w:rPr>
      </w:pPr>
      <w:r w:rsidRPr="00562E7F">
        <w:rPr>
          <w:lang w:eastAsia="ru-RU"/>
        </w:rPr>
        <w:t xml:space="preserve">В данной главе будет отображена история изменений программного обеспечения, проверена </w:t>
      </w:r>
      <w:r w:rsidRPr="00562E7F">
        <w:rPr>
          <w:color w:val="000000"/>
          <w:lang w:eastAsia="ru-RU"/>
        </w:rPr>
        <w:t>версионность разработанного приложения, определены объекты тестирования, а также описание процесса тестирования.</w:t>
      </w:r>
    </w:p>
    <w:p w14:paraId="2CB0836B" w14:textId="7AD10C07" w:rsidR="00085E17" w:rsidRPr="00562E7F" w:rsidRDefault="00B879AF" w:rsidP="00293CE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6" w:name="_Toc105881742"/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4.1 </w:t>
      </w:r>
      <w:r w:rsidR="00085E17" w:rsidRPr="00562E7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История изменений</w:t>
      </w:r>
      <w:bookmarkEnd w:id="6"/>
      <w:r w:rsidR="00085E17" w:rsidRPr="00562E7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14:paraId="0AAE6AA7" w14:textId="31DF4882" w:rsidR="00085E17" w:rsidRPr="00562E7F" w:rsidRDefault="00907FE4" w:rsidP="00293CEC">
      <w:pPr>
        <w:spacing w:after="13" w:line="240" w:lineRule="auto"/>
        <w:ind w:left="-15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>Вер</w:t>
      </w:r>
      <w:r w:rsidR="00B55737" w:rsidRPr="00562E7F">
        <w:rPr>
          <w:rFonts w:ascii="Times New Roman" w:hAnsi="Times New Roman" w:cs="Times New Roman"/>
          <w:color w:val="000000"/>
          <w:sz w:val="24"/>
          <w:lang w:eastAsia="ru-RU"/>
        </w:rPr>
        <w:t>сии</w:t>
      </w: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 xml:space="preserve"> разработанного программного продукта можно отследить</w:t>
      </w:r>
      <w:r w:rsidR="00085E17" w:rsidRPr="00562E7F">
        <w:rPr>
          <w:rFonts w:ascii="Times New Roman" w:hAnsi="Times New Roman" w:cs="Times New Roman"/>
          <w:color w:val="000000"/>
          <w:sz w:val="24"/>
          <w:lang w:eastAsia="ru-RU"/>
        </w:rPr>
        <w:t xml:space="preserve"> в таблице (табл. 4.1). На данной таблице будут указаны изменения частей программного обеспечения, а также даты выхода изменений.</w:t>
      </w:r>
    </w:p>
    <w:p w14:paraId="603E46C8" w14:textId="77777777" w:rsidR="00085E17" w:rsidRPr="00562E7F" w:rsidRDefault="00085E17" w:rsidP="00293CEC">
      <w:pPr>
        <w:spacing w:before="240" w:after="240" w:line="240" w:lineRule="auto"/>
        <w:jc w:val="right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>Таблица 4.1</w:t>
      </w:r>
    </w:p>
    <w:p w14:paraId="502E56C0" w14:textId="4C029A54" w:rsidR="00085E17" w:rsidRPr="00562E7F" w:rsidRDefault="001A067E" w:rsidP="00293CEC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4"/>
          <w:lang w:val="en-US"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>Версии</w:t>
      </w:r>
      <w:r w:rsidR="00085E17" w:rsidRPr="00562E7F">
        <w:rPr>
          <w:rFonts w:ascii="Times New Roman" w:hAnsi="Times New Roman" w:cs="Times New Roman"/>
          <w:color w:val="000000"/>
          <w:sz w:val="24"/>
          <w:lang w:eastAsia="ru-RU"/>
        </w:rPr>
        <w:t xml:space="preserve"> программного продукта</w:t>
      </w:r>
    </w:p>
    <w:tbl>
      <w:tblPr>
        <w:tblStyle w:val="TableGrid"/>
        <w:tblW w:w="9346" w:type="dxa"/>
        <w:jc w:val="center"/>
        <w:tblInd w:w="0" w:type="dxa"/>
        <w:tblCellMar>
          <w:top w:w="12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1128"/>
        <w:gridCol w:w="1421"/>
        <w:gridCol w:w="6797"/>
      </w:tblGrid>
      <w:tr w:rsidR="00085E17" w:rsidRPr="00562E7F" w14:paraId="23836DBD" w14:textId="77777777" w:rsidTr="00085E17">
        <w:trPr>
          <w:trHeight w:val="562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D367" w14:textId="77777777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сия  </w:t>
            </w:r>
          </w:p>
          <w:p w14:paraId="7934CD1D" w14:textId="77777777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24D" w14:textId="77777777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хода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EC0D" w14:textId="77777777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я </w:t>
            </w:r>
          </w:p>
        </w:tc>
      </w:tr>
      <w:tr w:rsidR="00085E17" w:rsidRPr="00562E7F" w14:paraId="1FBB8E2A" w14:textId="77777777" w:rsidTr="00085E17">
        <w:trPr>
          <w:trHeight w:val="283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BC49" w14:textId="77777777" w:rsidR="00085E17" w:rsidRPr="00562E7F" w:rsidRDefault="00085E17" w:rsidP="00293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114" w14:textId="77777777" w:rsidR="00085E17" w:rsidRPr="00562E7F" w:rsidRDefault="00085E17" w:rsidP="00293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3DD2" w14:textId="77777777" w:rsidR="00085E17" w:rsidRPr="00562E7F" w:rsidRDefault="00085E17" w:rsidP="00293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085E17" w:rsidRPr="00562E7F" w14:paraId="1D72C8BD" w14:textId="77777777" w:rsidTr="00085E17">
        <w:trPr>
          <w:trHeight w:val="1254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91E2" w14:textId="29C90AC7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5573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86E3" w14:textId="4A36CCD0" w:rsidR="00085E17" w:rsidRPr="00562E7F" w:rsidRDefault="0092755E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E0B7B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 w:rsidR="00085E1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C933" w14:textId="77777777" w:rsidR="00B55737" w:rsidRPr="00562E7F" w:rsidRDefault="00B55737" w:rsidP="00293CEC">
            <w:pPr>
              <w:spacing w:after="13"/>
              <w:rPr>
                <w:rFonts w:ascii="Times New Roman" w:hAnsi="Times New Roman" w:cs="Times New Roman"/>
                <w:color w:val="000000"/>
                <w:sz w:val="24"/>
                <w:szCs w:val="28"/>
                <w:lang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но</w:t>
            </w:r>
            <w:r w:rsidRPr="00562E7F">
              <w:rPr>
                <w:rFonts w:ascii="Times New Roman" w:hAnsi="Times New Roman" w:cs="Times New Roman"/>
                <w:color w:val="000000"/>
                <w:sz w:val="24"/>
                <w:szCs w:val="28"/>
                <w:lang/>
              </w:rPr>
              <w:t>:</w:t>
            </w:r>
          </w:p>
          <w:p w14:paraId="0E0FC451" w14:textId="77777777" w:rsidR="00085E17" w:rsidRPr="00562E7F" w:rsidRDefault="00B55737">
            <w:pPr>
              <w:pStyle w:val="ListParagraph"/>
              <w:numPr>
                <w:ilvl w:val="0"/>
                <w:numId w:val="11"/>
              </w:numPr>
              <w:spacing w:after="13"/>
              <w:rPr>
                <w:rFonts w:eastAsia="Times New Roman"/>
                <w:color w:val="000000"/>
                <w:szCs w:val="28"/>
              </w:rPr>
            </w:pPr>
            <w:r w:rsidRPr="00562E7F">
              <w:rPr>
                <w:rFonts w:eastAsia="Times New Roman"/>
                <w:color w:val="000000"/>
                <w:szCs w:val="28"/>
              </w:rPr>
              <w:t>пустая оболочка бота</w:t>
            </w:r>
            <w:r w:rsidRPr="00562E7F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  <w:p w14:paraId="444EC89B" w14:textId="2DA1574B" w:rsidR="00B55737" w:rsidRPr="00562E7F" w:rsidRDefault="002D6737">
            <w:pPr>
              <w:pStyle w:val="ListParagraph"/>
              <w:numPr>
                <w:ilvl w:val="0"/>
                <w:numId w:val="11"/>
              </w:numPr>
              <w:spacing w:after="13"/>
              <w:rPr>
                <w:rFonts w:eastAsia="Times New Roman"/>
                <w:color w:val="000000"/>
                <w:szCs w:val="28"/>
              </w:rPr>
            </w:pPr>
            <w:r w:rsidRPr="00562E7F">
              <w:rPr>
                <w:rFonts w:eastAsia="Times New Roman"/>
                <w:color w:val="000000"/>
                <w:szCs w:val="28"/>
              </w:rPr>
              <w:t xml:space="preserve">регистрация бота в </w:t>
            </w:r>
            <w:proofErr w:type="spellStart"/>
            <w:r w:rsidRPr="00562E7F">
              <w:rPr>
                <w:rFonts w:eastAsia="Times New Roman"/>
                <w:color w:val="000000"/>
                <w:szCs w:val="28"/>
                <w:lang w:val="en-US"/>
              </w:rPr>
              <w:t>BotFather</w:t>
            </w:r>
            <w:proofErr w:type="spellEnd"/>
            <w:r w:rsidRPr="00562E7F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085E17" w:rsidRPr="00562E7F" w14:paraId="4222D63B" w14:textId="77777777" w:rsidTr="00085E17">
        <w:trPr>
          <w:trHeight w:val="1387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B9C0" w14:textId="5196CFD0" w:rsidR="00085E17" w:rsidRPr="00562E7F" w:rsidRDefault="00B5573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D258" w14:textId="3DA0244A" w:rsidR="00085E17" w:rsidRPr="00562E7F" w:rsidRDefault="0092755E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E0B7B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 w:rsidR="00085E1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3A69" w14:textId="77777777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о: </w:t>
            </w:r>
          </w:p>
          <w:p w14:paraId="560089B6" w14:textId="5A9EB8AB" w:rsidR="00085E17" w:rsidRPr="00562E7F" w:rsidRDefault="002D6737">
            <w:pPr>
              <w:pStyle w:val="ListParagraph"/>
              <w:numPr>
                <w:ilvl w:val="0"/>
                <w:numId w:val="12"/>
              </w:numPr>
              <w:spacing w:after="13"/>
              <w:rPr>
                <w:rFonts w:eastAsia="Times New Roman"/>
                <w:color w:val="000000"/>
                <w:szCs w:val="24"/>
              </w:rPr>
            </w:pPr>
            <w:r w:rsidRPr="00562E7F">
              <w:rPr>
                <w:rFonts w:eastAsia="Times New Roman"/>
                <w:color w:val="000000"/>
                <w:szCs w:val="24"/>
              </w:rPr>
              <w:t>команды для работы с ботом</w:t>
            </w:r>
            <w:r w:rsidR="00085E17" w:rsidRPr="00562E7F">
              <w:rPr>
                <w:rFonts w:eastAsia="Times New Roman"/>
                <w:color w:val="000000"/>
                <w:szCs w:val="24"/>
              </w:rPr>
              <w:t>;</w:t>
            </w:r>
          </w:p>
          <w:p w14:paraId="6DAFF477" w14:textId="2B94D0D3" w:rsidR="00085E17" w:rsidRPr="00562E7F" w:rsidRDefault="002D6737">
            <w:pPr>
              <w:pStyle w:val="ListParagraph"/>
              <w:numPr>
                <w:ilvl w:val="0"/>
                <w:numId w:val="3"/>
              </w:numPr>
              <w:spacing w:after="13"/>
              <w:contextualSpacing w:val="0"/>
              <w:rPr>
                <w:color w:val="000000"/>
                <w:szCs w:val="24"/>
              </w:rPr>
            </w:pPr>
            <w:r w:rsidRPr="00562E7F">
              <w:rPr>
                <w:color w:val="000000"/>
                <w:szCs w:val="24"/>
              </w:rPr>
              <w:t>кнопки быстрого доступа</w:t>
            </w:r>
            <w:r w:rsidR="00085E17" w:rsidRPr="00562E7F">
              <w:rPr>
                <w:color w:val="000000"/>
                <w:szCs w:val="24"/>
              </w:rPr>
              <w:t>;</w:t>
            </w:r>
          </w:p>
          <w:p w14:paraId="17B2D1AF" w14:textId="513138E6" w:rsidR="00D301CE" w:rsidRPr="00562E7F" w:rsidRDefault="002D6737">
            <w:pPr>
              <w:pStyle w:val="ListParagraph"/>
              <w:numPr>
                <w:ilvl w:val="0"/>
                <w:numId w:val="3"/>
              </w:numPr>
              <w:spacing w:after="13"/>
              <w:contextualSpacing w:val="0"/>
              <w:rPr>
                <w:color w:val="000000"/>
                <w:szCs w:val="24"/>
              </w:rPr>
            </w:pPr>
            <w:r w:rsidRPr="00562E7F">
              <w:rPr>
                <w:color w:val="000000"/>
                <w:szCs w:val="24"/>
              </w:rPr>
              <w:t>несколько страниц для примера отображения;</w:t>
            </w:r>
          </w:p>
        </w:tc>
      </w:tr>
      <w:tr w:rsidR="00085E17" w:rsidRPr="00562E7F" w14:paraId="32C2F099" w14:textId="77777777" w:rsidTr="00085E17">
        <w:trPr>
          <w:trHeight w:val="835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5CFD" w14:textId="7C69FA78" w:rsidR="00085E17" w:rsidRPr="00562E7F" w:rsidRDefault="00B5573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41A7" w14:textId="46BB0963" w:rsidR="00085E17" w:rsidRPr="00562E7F" w:rsidRDefault="0092755E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E0B7B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 w:rsidR="00085E1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AB84" w14:textId="77777777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о:</w:t>
            </w:r>
          </w:p>
          <w:p w14:paraId="004A0588" w14:textId="3B68670C" w:rsidR="00D301CE" w:rsidRPr="00562E7F" w:rsidRDefault="002D6737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color w:val="000000"/>
                <w:szCs w:val="24"/>
              </w:rPr>
            </w:pPr>
            <w:r w:rsidRPr="00562E7F">
              <w:rPr>
                <w:color w:val="000000"/>
                <w:szCs w:val="24"/>
              </w:rPr>
              <w:t>генератор паролей</w:t>
            </w:r>
            <w:r w:rsidR="00085E17" w:rsidRPr="00562E7F">
              <w:rPr>
                <w:color w:val="000000"/>
                <w:szCs w:val="24"/>
              </w:rPr>
              <w:t>;</w:t>
            </w:r>
          </w:p>
        </w:tc>
      </w:tr>
      <w:tr w:rsidR="00085E17" w:rsidRPr="00562E7F" w14:paraId="09C40549" w14:textId="77777777" w:rsidTr="00085E17">
        <w:trPr>
          <w:trHeight w:val="84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EE47" w14:textId="34F91228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5573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1A13" w14:textId="6856D61D" w:rsidR="00085E17" w:rsidRPr="00562E7F" w:rsidRDefault="0092755E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41ED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E0B7B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 w:rsidR="00085E1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FD2F" w14:textId="39A96FB1" w:rsidR="00085E17" w:rsidRPr="00562E7F" w:rsidRDefault="002D673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о</w:t>
            </w:r>
            <w:r w:rsidR="00085E1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41D7A2FB" w14:textId="2C285F75" w:rsidR="00085E17" w:rsidRPr="00562E7F" w:rsidRDefault="002D6737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color w:val="000000"/>
                <w:szCs w:val="24"/>
              </w:rPr>
            </w:pPr>
            <w:r w:rsidRPr="00562E7F">
              <w:rPr>
                <w:color w:val="000000"/>
                <w:szCs w:val="24"/>
              </w:rPr>
              <w:t>общий вид бота</w:t>
            </w:r>
            <w:r w:rsidR="00085E17" w:rsidRPr="00562E7F">
              <w:rPr>
                <w:color w:val="000000"/>
                <w:szCs w:val="24"/>
              </w:rPr>
              <w:t>;</w:t>
            </w:r>
          </w:p>
          <w:p w14:paraId="089445CA" w14:textId="468D5511" w:rsidR="00D301CE" w:rsidRPr="00562E7F" w:rsidRDefault="002D6737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color w:val="000000"/>
                <w:szCs w:val="24"/>
              </w:rPr>
            </w:pPr>
            <w:r w:rsidRPr="00562E7F">
              <w:rPr>
                <w:color w:val="000000"/>
                <w:szCs w:val="24"/>
              </w:rPr>
              <w:t>иконка бота</w:t>
            </w:r>
            <w:r w:rsidRPr="00562E7F">
              <w:rPr>
                <w:color w:val="000000"/>
                <w:szCs w:val="24"/>
                <w:lang w:val="en-US"/>
              </w:rPr>
              <w:t>;</w:t>
            </w:r>
          </w:p>
          <w:p w14:paraId="3B460F41" w14:textId="5813DA94" w:rsidR="00D301CE" w:rsidRPr="00562E7F" w:rsidRDefault="002D6737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color w:val="000000"/>
                <w:szCs w:val="24"/>
              </w:rPr>
            </w:pPr>
            <w:r w:rsidRPr="00562E7F">
              <w:rPr>
                <w:color w:val="000000"/>
                <w:szCs w:val="24"/>
              </w:rPr>
              <w:t>функционал кнопок</w:t>
            </w:r>
            <w:r w:rsidRPr="00562E7F">
              <w:rPr>
                <w:color w:val="000000"/>
                <w:szCs w:val="24"/>
                <w:lang w:val="en-US"/>
              </w:rPr>
              <w:t>;</w:t>
            </w:r>
          </w:p>
        </w:tc>
      </w:tr>
      <w:tr w:rsidR="00085E17" w:rsidRPr="00562E7F" w14:paraId="6ACEC9D9" w14:textId="77777777" w:rsidTr="00085E17">
        <w:trPr>
          <w:trHeight w:val="84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7EBC" w14:textId="059FB2C8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5573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DB80" w14:textId="19904ABB" w:rsidR="00085E17" w:rsidRPr="00562E7F" w:rsidRDefault="0092755E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E0B7B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 w:rsidR="00085E1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71E0" w14:textId="77777777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о: </w:t>
            </w:r>
          </w:p>
          <w:p w14:paraId="18BB76F1" w14:textId="484639D8" w:rsidR="00085E17" w:rsidRPr="00562E7F" w:rsidRDefault="002D6737">
            <w:pPr>
              <w:pStyle w:val="ListParagraph"/>
              <w:numPr>
                <w:ilvl w:val="0"/>
                <w:numId w:val="4"/>
              </w:numPr>
              <w:contextualSpacing w:val="0"/>
              <w:jc w:val="left"/>
              <w:rPr>
                <w:color w:val="000000"/>
                <w:szCs w:val="24"/>
              </w:rPr>
            </w:pPr>
            <w:r w:rsidRPr="00562E7F">
              <w:rPr>
                <w:color w:val="000000"/>
                <w:szCs w:val="24"/>
              </w:rPr>
              <w:t>нажимаемые кнопки на сообщениях бота</w:t>
            </w:r>
            <w:r w:rsidR="00085E17" w:rsidRPr="00562E7F">
              <w:rPr>
                <w:color w:val="000000"/>
                <w:szCs w:val="24"/>
              </w:rPr>
              <w:t>;</w:t>
            </w:r>
          </w:p>
        </w:tc>
      </w:tr>
      <w:tr w:rsidR="00085E17" w:rsidRPr="00562E7F" w14:paraId="0400B2FF" w14:textId="77777777" w:rsidTr="00085E17">
        <w:trPr>
          <w:trHeight w:val="835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82EB" w14:textId="0D238C4F" w:rsidR="00085E17" w:rsidRPr="00562E7F" w:rsidRDefault="00B5573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393A" w14:textId="7065E0FB" w:rsidR="00085E17" w:rsidRPr="00562E7F" w:rsidRDefault="0092755E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E0B7B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 w:rsidR="00085E1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4754" w14:textId="77777777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о:</w:t>
            </w:r>
          </w:p>
          <w:p w14:paraId="4CCA3283" w14:textId="6AD6ECA0" w:rsidR="00085E17" w:rsidRPr="00562E7F" w:rsidRDefault="002D6737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color w:val="000000"/>
                <w:szCs w:val="24"/>
              </w:rPr>
            </w:pPr>
            <w:r w:rsidRPr="00562E7F">
              <w:rPr>
                <w:color w:val="000000"/>
                <w:szCs w:val="24"/>
              </w:rPr>
              <w:t>поддержка редактирования сообщений ботом</w:t>
            </w:r>
            <w:r w:rsidR="00085E17" w:rsidRPr="00562E7F">
              <w:rPr>
                <w:color w:val="000000"/>
                <w:szCs w:val="24"/>
              </w:rPr>
              <w:t>;</w:t>
            </w:r>
          </w:p>
        </w:tc>
      </w:tr>
    </w:tbl>
    <w:p w14:paraId="0028A14F" w14:textId="77777777" w:rsidR="00B879AF" w:rsidRPr="00562E7F" w:rsidRDefault="00B879AF" w:rsidP="00293CEC">
      <w:pPr>
        <w:pStyle w:val="Subtitle"/>
        <w:spacing w:line="240" w:lineRule="auto"/>
        <w:ind w:firstLine="705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7" w:name="_Toc105881743"/>
    </w:p>
    <w:p w14:paraId="31C10993" w14:textId="0F6C0AB7" w:rsidR="00085E17" w:rsidRPr="00562E7F" w:rsidRDefault="00B879AF" w:rsidP="00293CEC">
      <w:pPr>
        <w:pStyle w:val="Heading2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4.2 </w:t>
      </w:r>
      <w:r w:rsidR="00085E17" w:rsidRPr="00562E7F">
        <w:rPr>
          <w:rStyle w:val="Heading3Char"/>
          <w:rFonts w:ascii="Times New Roman" w:hAnsi="Times New Roman" w:cs="Times New Roman"/>
          <w:b/>
          <w:bCs/>
          <w:color w:val="auto"/>
        </w:rPr>
        <w:t>Определение объектов тестирования</w:t>
      </w:r>
      <w:bookmarkEnd w:id="7"/>
    </w:p>
    <w:p w14:paraId="55992261" w14:textId="77777777" w:rsidR="00085E17" w:rsidRPr="00562E7F" w:rsidRDefault="00907FE4" w:rsidP="00293CEC">
      <w:pPr>
        <w:spacing w:line="240" w:lineRule="auto"/>
        <w:ind w:left="-15" w:firstLine="72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>Существует две группы объектов тестирования</w:t>
      </w:r>
      <w:r w:rsidR="00085E17" w:rsidRPr="00562E7F">
        <w:rPr>
          <w:rFonts w:ascii="Times New Roman" w:hAnsi="Times New Roman" w:cs="Times New Roman"/>
          <w:color w:val="000000"/>
          <w:sz w:val="24"/>
          <w:lang w:eastAsia="ru-RU"/>
        </w:rPr>
        <w:t xml:space="preserve"> – функциональные и нефункциональные.</w:t>
      </w:r>
    </w:p>
    <w:p w14:paraId="6EC8CCBC" w14:textId="77777777" w:rsidR="00085E17" w:rsidRPr="00562E7F" w:rsidRDefault="00085E17" w:rsidP="00293CEC">
      <w:pPr>
        <w:spacing w:after="240" w:line="240" w:lineRule="auto"/>
        <w:ind w:left="-15" w:firstLine="72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>К функциональному тестированию относится:</w:t>
      </w:r>
    </w:p>
    <w:p w14:paraId="28633EE9" w14:textId="57C7C2AB" w:rsidR="00085E17" w:rsidRPr="00562E7F" w:rsidRDefault="00085E17" w:rsidP="00293CEC">
      <w:pPr>
        <w:pStyle w:val="a"/>
        <w:rPr>
          <w:lang w:eastAsia="ru-RU"/>
        </w:rPr>
      </w:pPr>
      <w:r w:rsidRPr="00562E7F">
        <w:rPr>
          <w:lang w:eastAsia="ru-RU"/>
        </w:rPr>
        <w:t xml:space="preserve">тестирование </w:t>
      </w:r>
      <w:r w:rsidR="00C00636" w:rsidRPr="00562E7F">
        <w:rPr>
          <w:lang w:eastAsia="ru-RU"/>
        </w:rPr>
        <w:t>создания паролей</w:t>
      </w:r>
      <w:r w:rsidRPr="00562E7F">
        <w:rPr>
          <w:lang w:eastAsia="ru-RU"/>
        </w:rPr>
        <w:t>;</w:t>
      </w:r>
    </w:p>
    <w:p w14:paraId="027138CE" w14:textId="69F53047" w:rsidR="0032027B" w:rsidRPr="00562E7F" w:rsidRDefault="0032027B" w:rsidP="00293CEC">
      <w:pPr>
        <w:pStyle w:val="a"/>
        <w:rPr>
          <w:lang w:eastAsia="ru-RU"/>
        </w:rPr>
      </w:pPr>
      <w:r w:rsidRPr="00562E7F">
        <w:rPr>
          <w:lang w:eastAsia="ru-RU"/>
        </w:rPr>
        <w:t xml:space="preserve">тестирование </w:t>
      </w:r>
      <w:r w:rsidR="00C00636" w:rsidRPr="00562E7F">
        <w:rPr>
          <w:lang w:eastAsia="ru-RU"/>
        </w:rPr>
        <w:t>команд</w:t>
      </w:r>
      <w:r w:rsidRPr="00562E7F">
        <w:rPr>
          <w:lang w:eastAsia="ru-RU"/>
        </w:rPr>
        <w:t>;</w:t>
      </w:r>
    </w:p>
    <w:p w14:paraId="4C9CE73D" w14:textId="4B9B8EBA" w:rsidR="00085E17" w:rsidRPr="00562E7F" w:rsidRDefault="00085E17" w:rsidP="00293CEC">
      <w:pPr>
        <w:pStyle w:val="a"/>
        <w:rPr>
          <w:lang w:eastAsia="ru-RU"/>
        </w:rPr>
      </w:pPr>
      <w:r w:rsidRPr="00562E7F">
        <w:rPr>
          <w:lang w:eastAsia="ru-RU"/>
        </w:rPr>
        <w:t>т</w:t>
      </w:r>
      <w:r w:rsidR="0032027B" w:rsidRPr="00562E7F">
        <w:rPr>
          <w:lang w:eastAsia="ru-RU"/>
        </w:rPr>
        <w:t xml:space="preserve">естирование </w:t>
      </w:r>
      <w:r w:rsidR="00C00636" w:rsidRPr="00562E7F">
        <w:rPr>
          <w:lang w:eastAsia="ru-RU"/>
        </w:rPr>
        <w:t>кнопок</w:t>
      </w:r>
      <w:r w:rsidRPr="00562E7F">
        <w:rPr>
          <w:lang w:eastAsia="ru-RU"/>
        </w:rPr>
        <w:t>;</w:t>
      </w:r>
    </w:p>
    <w:p w14:paraId="0E6EB72D" w14:textId="110A6B05" w:rsidR="00085E17" w:rsidRPr="00562E7F" w:rsidRDefault="00085E17" w:rsidP="00293CEC">
      <w:pPr>
        <w:pStyle w:val="a"/>
        <w:rPr>
          <w:lang w:eastAsia="ru-RU"/>
        </w:rPr>
      </w:pPr>
      <w:r w:rsidRPr="00562E7F">
        <w:rPr>
          <w:lang w:eastAsia="ru-RU"/>
        </w:rPr>
        <w:t>т</w:t>
      </w:r>
      <w:r w:rsidR="0032027B" w:rsidRPr="00562E7F">
        <w:rPr>
          <w:lang w:eastAsia="ru-RU"/>
        </w:rPr>
        <w:t>естирование</w:t>
      </w:r>
      <w:r w:rsidR="00C00636" w:rsidRPr="00562E7F">
        <w:rPr>
          <w:lang w:eastAsia="ru-RU"/>
        </w:rPr>
        <w:t xml:space="preserve"> кнопок на сообщениях</w:t>
      </w:r>
      <w:r w:rsidRPr="00562E7F">
        <w:rPr>
          <w:lang w:eastAsia="ru-RU"/>
        </w:rPr>
        <w:t>;</w:t>
      </w:r>
    </w:p>
    <w:p w14:paraId="4875EF25" w14:textId="18F5ED73" w:rsidR="0032027B" w:rsidRPr="00562E7F" w:rsidRDefault="0032027B" w:rsidP="00293CEC">
      <w:pPr>
        <w:pStyle w:val="a"/>
        <w:rPr>
          <w:lang w:eastAsia="ru-RU"/>
        </w:rPr>
      </w:pPr>
      <w:r w:rsidRPr="00562E7F">
        <w:rPr>
          <w:lang w:eastAsia="ru-RU"/>
        </w:rPr>
        <w:t xml:space="preserve">тестирование </w:t>
      </w:r>
      <w:r w:rsidR="00C00636" w:rsidRPr="00562E7F">
        <w:rPr>
          <w:lang w:eastAsia="ru-RU"/>
        </w:rPr>
        <w:t>ссылок</w:t>
      </w:r>
      <w:r w:rsidR="00085E17" w:rsidRPr="00562E7F">
        <w:rPr>
          <w:lang w:eastAsia="ru-RU"/>
        </w:rPr>
        <w:t>;</w:t>
      </w:r>
    </w:p>
    <w:p w14:paraId="6F644850" w14:textId="77777777" w:rsidR="00085E17" w:rsidRPr="00562E7F" w:rsidRDefault="00085E17" w:rsidP="00293CEC">
      <w:pPr>
        <w:spacing w:before="240" w:after="240" w:line="240" w:lineRule="auto"/>
        <w:ind w:left="730" w:hanging="1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lastRenderedPageBreak/>
        <w:t>К нефункциональному тестированию относится:</w:t>
      </w:r>
    </w:p>
    <w:p w14:paraId="5DA66A01" w14:textId="77777777" w:rsidR="00085E17" w:rsidRPr="00562E7F" w:rsidRDefault="00085E17" w:rsidP="00293CEC">
      <w:pPr>
        <w:pStyle w:val="a"/>
        <w:spacing w:after="240"/>
        <w:rPr>
          <w:lang w:eastAsia="ru-RU"/>
        </w:rPr>
      </w:pPr>
      <w:r w:rsidRPr="00562E7F">
        <w:rPr>
          <w:lang w:eastAsia="ru-RU"/>
        </w:rPr>
        <w:t>тестирование пользовательского интерфейса.</w:t>
      </w:r>
    </w:p>
    <w:p w14:paraId="543DA079" w14:textId="77777777" w:rsidR="00FE0EAE" w:rsidRPr="00562E7F" w:rsidRDefault="00FE0EAE" w:rsidP="00293CEC">
      <w:pPr>
        <w:pStyle w:val="a"/>
        <w:numPr>
          <w:ilvl w:val="0"/>
          <w:numId w:val="0"/>
        </w:numPr>
        <w:spacing w:after="240"/>
        <w:rPr>
          <w:lang w:eastAsia="ru-RU"/>
        </w:rPr>
      </w:pPr>
    </w:p>
    <w:p w14:paraId="5B422250" w14:textId="1172CFED" w:rsidR="00085E17" w:rsidRPr="00562E7F" w:rsidRDefault="00B879AF" w:rsidP="00293CEC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05881744"/>
      <w:r w:rsidRPr="00562E7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4.3 </w:t>
      </w:r>
      <w:r w:rsidR="00085E17" w:rsidRPr="00562E7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Описание процесса тестирования</w:t>
      </w:r>
      <w:bookmarkEnd w:id="8"/>
      <w:r w:rsidR="00085E17" w:rsidRPr="00562E7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14:paraId="132B4788" w14:textId="77777777" w:rsidR="00085E17" w:rsidRPr="00562E7F" w:rsidRDefault="00085E17" w:rsidP="00293CEC">
      <w:pPr>
        <w:spacing w:after="13" w:line="240" w:lineRule="auto"/>
        <w:ind w:left="-15" w:firstLine="72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>Описание процесса функционального тестирования приведено в таблице (табл. 4.2).</w:t>
      </w:r>
    </w:p>
    <w:p w14:paraId="7E63F888" w14:textId="77777777" w:rsidR="00085E17" w:rsidRPr="00562E7F" w:rsidRDefault="00085E17" w:rsidP="00293CEC">
      <w:pPr>
        <w:spacing w:before="240" w:after="240" w:line="240" w:lineRule="auto"/>
        <w:ind w:left="10" w:hanging="10"/>
        <w:jc w:val="right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 xml:space="preserve">Таблица 4.2 </w:t>
      </w:r>
    </w:p>
    <w:p w14:paraId="5C426839" w14:textId="77777777" w:rsidR="00085E17" w:rsidRPr="00562E7F" w:rsidRDefault="00085E17" w:rsidP="00293CEC">
      <w:pPr>
        <w:spacing w:after="240" w:line="240" w:lineRule="auto"/>
        <w:ind w:left="10" w:hanging="10"/>
        <w:jc w:val="center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>Функциональное тестирование. Тест-кейсы</w:t>
      </w:r>
    </w:p>
    <w:tbl>
      <w:tblPr>
        <w:tblStyle w:val="TableGrid"/>
        <w:tblW w:w="9911" w:type="dxa"/>
        <w:jc w:val="center"/>
        <w:tblInd w:w="0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78"/>
        <w:gridCol w:w="2166"/>
        <w:gridCol w:w="2516"/>
        <w:gridCol w:w="1763"/>
        <w:gridCol w:w="1935"/>
        <w:gridCol w:w="1053"/>
      </w:tblGrid>
      <w:tr w:rsidR="00003030" w:rsidRPr="00562E7F" w14:paraId="7D5CD13F" w14:textId="77777777" w:rsidTr="00B55737">
        <w:trPr>
          <w:trHeight w:val="835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56B" w14:textId="77777777" w:rsidR="00085E17" w:rsidRPr="00562E7F" w:rsidRDefault="00085E17" w:rsidP="00293CEC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14:paraId="31651D99" w14:textId="77777777" w:rsidR="00085E17" w:rsidRPr="00562E7F" w:rsidRDefault="00085E17" w:rsidP="00293CEC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36A6" w14:textId="77777777" w:rsidR="00085E17" w:rsidRPr="00562E7F" w:rsidRDefault="00085E17" w:rsidP="00293CEC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D65" w14:textId="77777777" w:rsidR="00085E17" w:rsidRPr="00562E7F" w:rsidRDefault="00085E1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е данные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2349" w14:textId="77777777" w:rsidR="00085E17" w:rsidRPr="00562E7F" w:rsidRDefault="00085E17" w:rsidP="00293CEC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67F4" w14:textId="77777777" w:rsidR="00085E17" w:rsidRPr="00562E7F" w:rsidRDefault="00085E17" w:rsidP="00293CEC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3F0" w14:textId="77777777" w:rsidR="00085E17" w:rsidRPr="00562E7F" w:rsidRDefault="00085E17" w:rsidP="00293CEC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 </w:t>
            </w:r>
          </w:p>
        </w:tc>
      </w:tr>
      <w:tr w:rsidR="00003030" w:rsidRPr="00562E7F" w14:paraId="1A3B4B67" w14:textId="77777777" w:rsidTr="00B55737">
        <w:trPr>
          <w:trHeight w:val="835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4D87" w14:textId="77777777" w:rsidR="00085E17" w:rsidRPr="00562E7F" w:rsidRDefault="00085E17" w:rsidP="00293CEC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26C3" w14:textId="207E334D" w:rsidR="00085E17" w:rsidRPr="00562E7F" w:rsidRDefault="00C00636" w:rsidP="00293CEC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аролей</w:t>
            </w:r>
            <w:r w:rsidR="00085E1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30EA" w14:textId="0EF1876E" w:rsidR="00085E17" w:rsidRPr="00562E7F" w:rsidRDefault="00C00636" w:rsidP="00293CEC">
            <w:pPr>
              <w:spacing w:after="5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«Сгенерировать пароли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6389" w14:textId="6B6AC6DF" w:rsidR="00085E17" w:rsidRPr="00562E7F" w:rsidRDefault="00C00636" w:rsidP="00293CEC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ция несколько хорошо защищенных пароле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7993" w14:textId="7669FA7B" w:rsidR="00085E17" w:rsidRPr="00562E7F" w:rsidRDefault="00C00636" w:rsidP="00293CEC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лось 5 пароле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F171" w14:textId="77777777" w:rsidR="00085E17" w:rsidRPr="00562E7F" w:rsidRDefault="00085E17" w:rsidP="00293CEC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ден </w:t>
            </w:r>
          </w:p>
        </w:tc>
      </w:tr>
      <w:tr w:rsidR="00003030" w:rsidRPr="00562E7F" w14:paraId="452C7869" w14:textId="77777777" w:rsidTr="00B55737">
        <w:trPr>
          <w:trHeight w:val="1666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21E0" w14:textId="7F708017" w:rsidR="00085E17" w:rsidRPr="00562E7F" w:rsidRDefault="006536B2" w:rsidP="00293CEC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85E1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5C87" w14:textId="2461D1CC" w:rsidR="00085E17" w:rsidRPr="00562E7F" w:rsidRDefault="00C00636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 бота при команде /</w:t>
            </w: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6BD3" w14:textId="36023A7F" w:rsidR="00085E17" w:rsidRPr="00562E7F" w:rsidRDefault="00C00636" w:rsidP="00293CEC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gramStart"/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  <w:proofErr w:type="gram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741D" w14:textId="0D05A4A4" w:rsidR="00085E17" w:rsidRPr="00562E7F" w:rsidRDefault="00C00636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о приветствии с указанием ника пользовател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5D1E" w14:textId="533BADB3" w:rsidR="00085E17" w:rsidRPr="00562E7F" w:rsidRDefault="00C00636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отобразилось, ник указан верн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26E7" w14:textId="77777777" w:rsidR="00085E17" w:rsidRPr="00562E7F" w:rsidRDefault="00085E17" w:rsidP="00293C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ден </w:t>
            </w:r>
          </w:p>
        </w:tc>
      </w:tr>
      <w:tr w:rsidR="00003030" w:rsidRPr="00562E7F" w14:paraId="5549F0B4" w14:textId="77777777" w:rsidTr="00B55737">
        <w:trPr>
          <w:trHeight w:val="84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DCC" w14:textId="59CF7794" w:rsidR="00085E17" w:rsidRPr="00562E7F" w:rsidRDefault="00C00636" w:rsidP="00293CEC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5E1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A27" w14:textId="7DCDFD50" w:rsidR="00085E17" w:rsidRPr="00562E7F" w:rsidRDefault="00C00636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сылок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5B5B" w14:textId="01B656CF" w:rsidR="00085E17" w:rsidRPr="00562E7F" w:rsidRDefault="00C00636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лка на </w:t>
            </w: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legram, </w:t>
            </w:r>
            <w:r w:rsidR="00B5573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55BA" w14:textId="19C8E659" w:rsidR="00085E17" w:rsidRPr="00562E7F" w:rsidRDefault="00C00636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и успешно откроются, пересылая на верную страницу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85BB" w14:textId="5D03AD7E" w:rsidR="00085E17" w:rsidRPr="00562E7F" w:rsidRDefault="00C00636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грам ссылка открыла чат с создателем бота, ссылка ВК </w:t>
            </w:r>
            <w:r w:rsidR="00B5573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лала на верный аккаунт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2EFA" w14:textId="77777777" w:rsidR="00085E17" w:rsidRPr="00562E7F" w:rsidRDefault="00085E17" w:rsidP="00293C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ден </w:t>
            </w:r>
          </w:p>
        </w:tc>
      </w:tr>
      <w:tr w:rsidR="00003030" w:rsidRPr="00562E7F" w14:paraId="7AF665F2" w14:textId="77777777" w:rsidTr="00B55737">
        <w:trPr>
          <w:trHeight w:val="1666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53C1" w14:textId="20FD6D9D" w:rsidR="00085E17" w:rsidRPr="00562E7F" w:rsidRDefault="00C00636" w:rsidP="00293CEC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85E17"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E8E9" w14:textId="722A878D" w:rsidR="00085E17" w:rsidRPr="00562E7F" w:rsidRDefault="00B5573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ание постов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192" w14:textId="77777777" w:rsidR="00B55737" w:rsidRPr="00562E7F" w:rsidRDefault="00B55737" w:rsidP="00293CEC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и на постах </w:t>
            </w:r>
          </w:p>
          <w:p w14:paraId="3C89E54C" w14:textId="3AC75E8A" w:rsidR="00085E17" w:rsidRPr="00562E7F" w:rsidRDefault="00B55737" w:rsidP="00293CEC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- и </w:t>
            </w: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-</w:t>
            </w: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665C" w14:textId="7F8CC7BE" w:rsidR="00085E17" w:rsidRPr="00562E7F" w:rsidRDefault="00B5573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ойдет смена на следующий пос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916B" w14:textId="0F7FD479" w:rsidR="00085E17" w:rsidRPr="00562E7F" w:rsidRDefault="00B55737" w:rsidP="00293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 сменился, само сообщение при этом редактировалось, а не удалялос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7FFA" w14:textId="77777777" w:rsidR="00085E17" w:rsidRPr="00562E7F" w:rsidRDefault="00085E17" w:rsidP="00293C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</w:tr>
    </w:tbl>
    <w:p w14:paraId="2A12FE35" w14:textId="77777777" w:rsidR="00085E17" w:rsidRPr="00562E7F" w:rsidRDefault="00085E17" w:rsidP="00293CEC">
      <w:pPr>
        <w:spacing w:line="240" w:lineRule="auto"/>
        <w:rPr>
          <w:rFonts w:ascii="Times New Roman" w:hAnsi="Times New Roman" w:cs="Times New Roman"/>
          <w:color w:val="000000"/>
          <w:sz w:val="24"/>
          <w:lang w:eastAsia="ru-RU"/>
        </w:rPr>
      </w:pPr>
    </w:p>
    <w:p w14:paraId="35AEF12D" w14:textId="77777777" w:rsidR="00085E17" w:rsidRPr="00562E7F" w:rsidRDefault="00E02A1D" w:rsidP="00293CEC">
      <w:pPr>
        <w:spacing w:after="13" w:line="240" w:lineRule="auto"/>
        <w:ind w:left="-15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>Нефункциональное тестирование:</w:t>
      </w:r>
    </w:p>
    <w:p w14:paraId="73A37B4B" w14:textId="575E8444" w:rsidR="00085E17" w:rsidRPr="00562E7F" w:rsidRDefault="006536B2" w:rsidP="00293CEC">
      <w:pPr>
        <w:spacing w:after="240" w:line="240" w:lineRule="auto"/>
        <w:ind w:left="-15"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>Б</w:t>
      </w:r>
      <w:r w:rsidR="00085E17" w:rsidRPr="00562E7F">
        <w:rPr>
          <w:rFonts w:ascii="Times New Roman" w:hAnsi="Times New Roman" w:cs="Times New Roman"/>
          <w:color w:val="000000"/>
          <w:sz w:val="24"/>
          <w:lang w:eastAsia="ru-RU"/>
        </w:rPr>
        <w:t>ыло проведено тестирование графического интерфейса пользователя.</w:t>
      </w:r>
    </w:p>
    <w:p w14:paraId="61BDDAB0" w14:textId="77777777" w:rsidR="00085E17" w:rsidRPr="00562E7F" w:rsidRDefault="00085E17" w:rsidP="00293CEC">
      <w:pPr>
        <w:spacing w:after="240" w:line="240" w:lineRule="auto"/>
        <w:ind w:left="719" w:hanging="1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>Общая проверка:</w:t>
      </w:r>
    </w:p>
    <w:p w14:paraId="4B7B8840" w14:textId="77777777" w:rsidR="00085E17" w:rsidRPr="00562E7F" w:rsidRDefault="00085E17" w:rsidP="00293CEC">
      <w:pPr>
        <w:pStyle w:val="a"/>
        <w:rPr>
          <w:lang w:eastAsia="ru-RU"/>
        </w:rPr>
      </w:pPr>
      <w:r w:rsidRPr="00562E7F">
        <w:rPr>
          <w:lang w:eastAsia="ru-RU"/>
        </w:rPr>
        <w:t xml:space="preserve">орфографические и пунктуационные ошибки отсутствуют; </w:t>
      </w:r>
    </w:p>
    <w:p w14:paraId="5D26D1D2" w14:textId="77777777" w:rsidR="00085E17" w:rsidRPr="00562E7F" w:rsidRDefault="00085E17" w:rsidP="00293CEC">
      <w:pPr>
        <w:pStyle w:val="a"/>
        <w:rPr>
          <w:lang w:eastAsia="ru-RU"/>
        </w:rPr>
      </w:pPr>
      <w:r w:rsidRPr="00562E7F">
        <w:rPr>
          <w:lang w:eastAsia="ru-RU"/>
        </w:rPr>
        <w:t xml:space="preserve">все окна имеют правильные заголовки и названия; </w:t>
      </w:r>
    </w:p>
    <w:p w14:paraId="3E6BD908" w14:textId="77777777" w:rsidR="00B55737" w:rsidRPr="00562E7F" w:rsidRDefault="00B55737" w:rsidP="00293CEC">
      <w:pPr>
        <w:spacing w:after="240" w:line="240" w:lineRule="auto"/>
        <w:ind w:left="719" w:hanging="1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</w:p>
    <w:p w14:paraId="43940D62" w14:textId="1E3E11D8" w:rsidR="00085E17" w:rsidRPr="00562E7F" w:rsidRDefault="00B55737" w:rsidP="00293CEC">
      <w:pPr>
        <w:spacing w:after="240" w:line="240" w:lineRule="auto"/>
        <w:ind w:left="719" w:hanging="1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>Посты</w:t>
      </w:r>
      <w:r w:rsidR="00085E17" w:rsidRPr="00562E7F">
        <w:rPr>
          <w:rFonts w:ascii="Times New Roman" w:hAnsi="Times New Roman" w:cs="Times New Roman"/>
          <w:color w:val="000000"/>
          <w:sz w:val="24"/>
          <w:lang w:eastAsia="ru-RU"/>
        </w:rPr>
        <w:t xml:space="preserve">: </w:t>
      </w:r>
    </w:p>
    <w:p w14:paraId="21D230AF" w14:textId="05496269" w:rsidR="00085E17" w:rsidRPr="00562E7F" w:rsidRDefault="00B55737" w:rsidP="00293CEC">
      <w:pPr>
        <w:pStyle w:val="a"/>
        <w:rPr>
          <w:lang w:eastAsia="ru-RU"/>
        </w:rPr>
      </w:pPr>
      <w:r w:rsidRPr="00562E7F">
        <w:rPr>
          <w:lang w:eastAsia="ru-RU"/>
        </w:rPr>
        <w:t>картинки присутствуют</w:t>
      </w:r>
      <w:r w:rsidRPr="00562E7F">
        <w:rPr>
          <w:lang w:val="en-US" w:eastAsia="ru-RU"/>
        </w:rPr>
        <w:t>;</w:t>
      </w:r>
    </w:p>
    <w:p w14:paraId="17A27960" w14:textId="77777777" w:rsidR="00085E17" w:rsidRPr="00562E7F" w:rsidRDefault="00085E17" w:rsidP="00293CEC">
      <w:pPr>
        <w:pStyle w:val="a"/>
        <w:rPr>
          <w:lang w:eastAsia="ru-RU"/>
        </w:rPr>
      </w:pPr>
      <w:r w:rsidRPr="00562E7F">
        <w:rPr>
          <w:lang w:eastAsia="ru-RU"/>
        </w:rPr>
        <w:lastRenderedPageBreak/>
        <w:t xml:space="preserve">цвет шрифта соответствует требованиям; </w:t>
      </w:r>
    </w:p>
    <w:p w14:paraId="4F171C82" w14:textId="77777777" w:rsidR="00085E17" w:rsidRPr="00562E7F" w:rsidRDefault="00085E17" w:rsidP="00293CEC">
      <w:pPr>
        <w:pStyle w:val="a"/>
        <w:rPr>
          <w:lang w:eastAsia="ru-RU"/>
        </w:rPr>
      </w:pPr>
      <w:r w:rsidRPr="00562E7F">
        <w:rPr>
          <w:lang w:eastAsia="ru-RU"/>
        </w:rPr>
        <w:t xml:space="preserve">размер шрифта соответствует требованиям; </w:t>
      </w:r>
    </w:p>
    <w:p w14:paraId="44AD8FC0" w14:textId="77777777" w:rsidR="00085E17" w:rsidRPr="00562E7F" w:rsidRDefault="00085E17" w:rsidP="00293CEC">
      <w:pPr>
        <w:pStyle w:val="a"/>
        <w:numPr>
          <w:ilvl w:val="0"/>
          <w:numId w:val="0"/>
        </w:numPr>
        <w:spacing w:after="240"/>
        <w:ind w:left="1066"/>
        <w:rPr>
          <w:lang w:eastAsia="ru-RU"/>
        </w:rPr>
      </w:pPr>
    </w:p>
    <w:p w14:paraId="5170A180" w14:textId="77777777" w:rsidR="00085E17" w:rsidRPr="00562E7F" w:rsidRDefault="00085E17" w:rsidP="00293CEC">
      <w:pPr>
        <w:spacing w:after="240" w:line="240" w:lineRule="auto"/>
        <w:ind w:left="730" w:hanging="1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562E7F">
        <w:rPr>
          <w:rFonts w:ascii="Times New Roman" w:hAnsi="Times New Roman" w:cs="Times New Roman"/>
          <w:color w:val="000000"/>
          <w:sz w:val="24"/>
          <w:lang w:eastAsia="ru-RU"/>
        </w:rPr>
        <w:t xml:space="preserve">Кнопки: </w:t>
      </w:r>
    </w:p>
    <w:p w14:paraId="68F082CA" w14:textId="4F1F28E4" w:rsidR="00085E17" w:rsidRPr="00562E7F" w:rsidRDefault="00085E17" w:rsidP="00293CEC">
      <w:pPr>
        <w:pStyle w:val="a"/>
        <w:spacing w:after="240"/>
        <w:rPr>
          <w:lang w:eastAsia="ru-RU"/>
        </w:rPr>
      </w:pPr>
      <w:r w:rsidRPr="00562E7F">
        <w:rPr>
          <w:lang w:eastAsia="ru-RU"/>
        </w:rPr>
        <w:t xml:space="preserve">цвет кнопок </w:t>
      </w:r>
      <w:r w:rsidR="00B55737" w:rsidRPr="00562E7F">
        <w:rPr>
          <w:lang w:eastAsia="ru-RU"/>
        </w:rPr>
        <w:t>меняется в зависимости от темы пользователя</w:t>
      </w:r>
      <w:r w:rsidRPr="00562E7F">
        <w:rPr>
          <w:lang w:eastAsia="ru-RU"/>
        </w:rPr>
        <w:t xml:space="preserve">; </w:t>
      </w:r>
    </w:p>
    <w:p w14:paraId="6DD670AC" w14:textId="77777777" w:rsidR="00085E17" w:rsidRPr="00562E7F" w:rsidRDefault="00085E17" w:rsidP="00293CEC">
      <w:pPr>
        <w:pStyle w:val="a"/>
        <w:spacing w:after="240"/>
        <w:rPr>
          <w:lang w:eastAsia="ru-RU"/>
        </w:rPr>
      </w:pPr>
      <w:r w:rsidRPr="00562E7F">
        <w:rPr>
          <w:lang w:eastAsia="ru-RU"/>
        </w:rPr>
        <w:t xml:space="preserve">цвет шрифта кнопок соответствует требованиям; </w:t>
      </w:r>
    </w:p>
    <w:p w14:paraId="56AD68E6" w14:textId="77777777" w:rsidR="00085E17" w:rsidRPr="00562E7F" w:rsidRDefault="00085E17" w:rsidP="00293CEC">
      <w:pPr>
        <w:pStyle w:val="a"/>
        <w:spacing w:after="240"/>
        <w:rPr>
          <w:lang w:eastAsia="ru-RU"/>
        </w:rPr>
      </w:pPr>
      <w:r w:rsidRPr="00562E7F">
        <w:rPr>
          <w:lang w:eastAsia="ru-RU"/>
        </w:rPr>
        <w:t xml:space="preserve">при наведении курсора на кнопку, кнопка меняет цвет; </w:t>
      </w:r>
    </w:p>
    <w:p w14:paraId="2F5D710D" w14:textId="0A620704" w:rsidR="000C53D9" w:rsidRPr="00562E7F" w:rsidRDefault="00085E17" w:rsidP="00293CEC">
      <w:pPr>
        <w:spacing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562E7F">
        <w:rPr>
          <w:rFonts w:ascii="Times New Roman" w:hAnsi="Times New Roman" w:cs="Times New Roman"/>
          <w:sz w:val="24"/>
          <w:lang w:eastAsia="ru-RU"/>
        </w:rPr>
        <w:t>В результате были протестированы основной функционал прил</w:t>
      </w:r>
      <w:r w:rsidR="00B35019" w:rsidRPr="00562E7F">
        <w:rPr>
          <w:rFonts w:ascii="Times New Roman" w:hAnsi="Times New Roman" w:cs="Times New Roman"/>
          <w:sz w:val="24"/>
          <w:lang w:eastAsia="ru-RU"/>
        </w:rPr>
        <w:t>ожения</w:t>
      </w:r>
      <w:r w:rsidR="006536B2" w:rsidRPr="00562E7F">
        <w:rPr>
          <w:rFonts w:ascii="Times New Roman" w:hAnsi="Times New Roman" w:cs="Times New Roman"/>
          <w:sz w:val="24"/>
          <w:lang w:eastAsia="ru-RU"/>
        </w:rPr>
        <w:t xml:space="preserve"> и</w:t>
      </w:r>
      <w:r w:rsidRPr="00562E7F">
        <w:rPr>
          <w:rFonts w:ascii="Times New Roman" w:hAnsi="Times New Roman" w:cs="Times New Roman"/>
          <w:sz w:val="24"/>
          <w:lang w:eastAsia="ru-RU"/>
        </w:rPr>
        <w:t xml:space="preserve"> гра</w:t>
      </w:r>
      <w:r w:rsidR="00003030" w:rsidRPr="00562E7F">
        <w:rPr>
          <w:rFonts w:ascii="Times New Roman" w:hAnsi="Times New Roman" w:cs="Times New Roman"/>
          <w:sz w:val="24"/>
          <w:lang w:eastAsia="ru-RU"/>
        </w:rPr>
        <w:t>фический интерфейс пользователя</w:t>
      </w:r>
      <w:r w:rsidR="00B35019" w:rsidRPr="00562E7F">
        <w:rPr>
          <w:rFonts w:ascii="Times New Roman" w:hAnsi="Times New Roman" w:cs="Times New Roman"/>
          <w:sz w:val="24"/>
          <w:lang w:eastAsia="ru-RU"/>
        </w:rPr>
        <w:t>.</w:t>
      </w:r>
    </w:p>
    <w:p w14:paraId="443BE5C1" w14:textId="2A5AF5D4" w:rsidR="006536B2" w:rsidRPr="00562E7F" w:rsidRDefault="006536B2" w:rsidP="00293CEC">
      <w:pPr>
        <w:spacing w:line="240" w:lineRule="auto"/>
        <w:rPr>
          <w:rFonts w:ascii="Times New Roman" w:hAnsi="Times New Roman" w:cs="Times New Roman"/>
        </w:rPr>
      </w:pPr>
      <w:r w:rsidRPr="00562E7F">
        <w:rPr>
          <w:rFonts w:ascii="Times New Roman" w:hAnsi="Times New Roman" w:cs="Times New Roman"/>
        </w:rPr>
        <w:br w:type="page"/>
      </w:r>
    </w:p>
    <w:p w14:paraId="700E4EC7" w14:textId="4F55BEFE" w:rsidR="000C53D9" w:rsidRPr="007B3F18" w:rsidRDefault="00B879AF" w:rsidP="00293CEC">
      <w:pPr>
        <w:pStyle w:val="Heading1"/>
        <w:spacing w:afterLines="160" w:after="384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3F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МЕРОПРИЯТИЯ ПО ТЕХНИКЕ БЕЗОПАСНОСТИ И ОХРА</w:t>
      </w:r>
      <w:r w:rsidR="003D4DD1" w:rsidRPr="007B3F18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B3F18">
        <w:rPr>
          <w:rFonts w:ascii="Times New Roman" w:hAnsi="Times New Roman" w:cs="Times New Roman"/>
          <w:b/>
          <w:color w:val="auto"/>
          <w:sz w:val="28"/>
          <w:szCs w:val="28"/>
        </w:rPr>
        <w:t>Е ТРУДА</w:t>
      </w:r>
      <w:r w:rsidR="000C53D9" w:rsidRPr="007B3F1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E670690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ехника безопасности при работе с компьютером на предприятии предусматривает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щедоступной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и,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торой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казаны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устройству рабочего места и процессу использования техники. Эти правила едины дл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, их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уется руководящими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рганами.</w:t>
      </w:r>
    </w:p>
    <w:p w14:paraId="31739BC7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,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одержат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,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можно считать:</w:t>
      </w:r>
    </w:p>
    <w:p w14:paraId="3B2BF67D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рудовой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декс;</w:t>
      </w:r>
    </w:p>
    <w:p w14:paraId="209BE10B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гигиенически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2.2.2/2.4.1340-03,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е постановлением Главного государственного санврача от 13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2003 года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N 118;</w:t>
      </w:r>
    </w:p>
    <w:p w14:paraId="17152F5A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межгосударственный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12.0.003-2015,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одержит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сновных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редных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пасных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ы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факторов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лассифицирующие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изнаки;</w:t>
      </w:r>
    </w:p>
    <w:p w14:paraId="22C646B2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ипова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О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-45-084-01,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торой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с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 использующих компьютер;</w:t>
      </w:r>
    </w:p>
    <w:p w14:paraId="2B92DA94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.</w:t>
      </w:r>
    </w:p>
    <w:p w14:paraId="3BD83748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перечисленных правовых актов, в которых содержатся общие правил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щиты персонала при выполнении трудовых обязанностей и техника безопасности во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ом,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ю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сем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этой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.</w:t>
      </w:r>
    </w:p>
    <w:p w14:paraId="70CDA4FD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 специалиста, работающего за компьютером, могут воздействовать опасные 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редные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факторы, такие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ак:</w:t>
      </w:r>
    </w:p>
    <w:p w14:paraId="1C3F63F7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ысокая температура, характерная для отдельных элементов компьютерной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ехники и создающая общий повышенный температурный фон в рабочем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и;</w:t>
      </w:r>
    </w:p>
    <w:p w14:paraId="46EABD7E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ысокая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тепень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монотонности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чего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цесса;</w:t>
      </w:r>
    </w:p>
    <w:p w14:paraId="36745E8B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начительный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рительный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грузок,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спытываемых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м;</w:t>
      </w:r>
    </w:p>
    <w:p w14:paraId="295BD72F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иск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ражени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татическим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твом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лучайном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нтакт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ми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элементами техники;</w:t>
      </w:r>
    </w:p>
    <w:p w14:paraId="435AF400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свещенность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чей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оны;</w:t>
      </w:r>
    </w:p>
    <w:p w14:paraId="134F7A3F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вышенный</w:t>
      </w:r>
      <w:r w:rsidRPr="00562E7F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 w:rsidRPr="00562E7F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ности</w:t>
      </w:r>
      <w:r w:rsidRPr="00562E7F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ого</w:t>
      </w:r>
      <w:r w:rsidRPr="00562E7F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62E7F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магнитного</w:t>
      </w:r>
      <w:r w:rsidRPr="00562E7F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лей,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генерируемых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ей техникой;</w:t>
      </w:r>
    </w:p>
    <w:p w14:paraId="6B1178FC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ысокий</w:t>
      </w:r>
      <w:r w:rsidRPr="00562E7F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 w:rsidRPr="00562E7F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блёскости</w:t>
      </w:r>
      <w:r w:rsidRPr="00562E7F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62E7F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нтрастности</w:t>
      </w:r>
      <w:r w:rsidRPr="00562E7F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чего</w:t>
      </w:r>
      <w:r w:rsidRPr="00562E7F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экрана,</w:t>
      </w:r>
      <w:r w:rsidRPr="00562E7F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егативно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лияющий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рение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 длительной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е;</w:t>
      </w:r>
    </w:p>
    <w:p w14:paraId="185B3AEF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вышенная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яркость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ветового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я;</w:t>
      </w:r>
    </w:p>
    <w:p w14:paraId="7EF09F23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вышенный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ульсации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ветового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тока;</w:t>
      </w:r>
    </w:p>
    <w:p w14:paraId="70160A62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вышенное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ия</w:t>
      </w:r>
      <w:r w:rsidRPr="00562E7F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ой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цепи,</w:t>
      </w:r>
      <w:r w:rsidRPr="00562E7F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мыкание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торой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изойти через тело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человека;</w:t>
      </w:r>
    </w:p>
    <w:p w14:paraId="1899376F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факторы.</w:t>
      </w:r>
    </w:p>
    <w:p w14:paraId="48F04B1B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Чтобы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онест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,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ехник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а,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язан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аж. Он проводится на основании специально составленной инструкции, которую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ычно разрабатывает специалист по охране труда или непосредственный руководитель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.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аж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ужно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чал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й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ы: специалист допускается к работе только после его прохождения. Это значит, до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его донесены правила техники безопасности при работе с компьютером. Инструкция-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амятка</w:t>
      </w:r>
      <w:r w:rsidRPr="00562E7F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ехнике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562E7F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ом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олжна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r w:rsidRPr="00562E7F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аждому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у</w:t>
      </w:r>
      <w:r w:rsidRPr="00562E7F">
        <w:rPr>
          <w:rFonts w:ascii="Times New Roman" w:hAnsi="Times New Roman" w:cs="Times New Roman"/>
          <w:color w:val="000000" w:themeColor="text1"/>
          <w:spacing w:val="-5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бумажном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ли электронном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иде.</w:t>
      </w:r>
    </w:p>
    <w:p w14:paraId="457E23F9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ехник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чал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ребует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пераций:</w:t>
      </w:r>
    </w:p>
    <w:p w14:paraId="1336E725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оверить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справность</w:t>
      </w:r>
      <w:r w:rsidRPr="00562E7F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элементов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истемы,</w:t>
      </w:r>
      <w:r w:rsidRPr="00562E7F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ей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итание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ьютера,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ключая электропроводку, выключатели, вилки и розетки, пр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мощи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торых аппаратура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дключается к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ети;</w:t>
      </w:r>
    </w:p>
    <w:p w14:paraId="3C4E2832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контролировать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земление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а;</w:t>
      </w:r>
    </w:p>
    <w:p w14:paraId="1D68D105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оспособность.</w:t>
      </w:r>
    </w:p>
    <w:p w14:paraId="592771E6" w14:textId="77777777" w:rsidR="00665D86" w:rsidRPr="00562E7F" w:rsidRDefault="00665D86" w:rsidP="00293CEC">
      <w:pPr>
        <w:widowControl w:val="0"/>
        <w:autoSpaceDE w:val="0"/>
        <w:autoSpaceDN w:val="0"/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ужно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авила:</w:t>
      </w:r>
    </w:p>
    <w:p w14:paraId="59497086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</w:t>
      </w:r>
      <w:r w:rsidRPr="00562E7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ласть</w:t>
      </w:r>
      <w:r w:rsidRPr="00562E7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562E7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рпус</w:t>
      </w:r>
      <w:r w:rsidRPr="00562E7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62E7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исплей</w:t>
      </w:r>
      <w:r w:rsidRPr="00562E7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а</w:t>
      </w:r>
      <w:r w:rsidRPr="00562E7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сторонние</w:t>
      </w:r>
      <w:r w:rsidRPr="00562E7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едметы,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икасаться к элементам аппаратуры мокрыми руками, производить чистку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рпуса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я,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гося</w:t>
      </w:r>
      <w:r w:rsidRPr="00562E7F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ием,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сполагать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ехнику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близко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 жилищно-коммунальным инженерным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истемам;</w:t>
      </w:r>
    </w:p>
    <w:p w14:paraId="716EBB10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наружения неисправности компьютера немедленно прекратить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 сообщить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этом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му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;</w:t>
      </w:r>
    </w:p>
    <w:p w14:paraId="400B54B7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ировать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м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и,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ем;</w:t>
      </w:r>
    </w:p>
    <w:p w14:paraId="0DBDCCB8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збегать частого и необоснованного включения и выключения компьютер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ремя работы.</w:t>
      </w:r>
    </w:p>
    <w:p w14:paraId="45637953" w14:textId="77777777" w:rsidR="00665D86" w:rsidRPr="00562E7F" w:rsidRDefault="00665D86" w:rsidP="00293CEC">
      <w:pPr>
        <w:widowControl w:val="0"/>
        <w:autoSpaceDE w:val="0"/>
        <w:autoSpaceDN w:val="0"/>
        <w:spacing w:before="3"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вершения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у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ужно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ействия:</w:t>
      </w:r>
    </w:p>
    <w:p w14:paraId="14322DC3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ыключить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ьютер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спользованием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алгоритма, </w:t>
      </w:r>
      <w:proofErr w:type="gramStart"/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установленного 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ем</w:t>
      </w:r>
      <w:proofErr w:type="gramEnd"/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1245B0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есточить</w:t>
      </w:r>
      <w:r w:rsidRPr="00562E7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ериферийное</w:t>
      </w:r>
      <w:r w:rsidRPr="00562E7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;</w:t>
      </w:r>
    </w:p>
    <w:p w14:paraId="2C086574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бедиться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тключении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ехники;</w:t>
      </w:r>
    </w:p>
    <w:p w14:paraId="5928D7EC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чистку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ей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лажной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канью.</w:t>
      </w:r>
    </w:p>
    <w:p w14:paraId="0EF06F33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расположению работника за компьютером нацелены на обеспечени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мфорта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сей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чей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мены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егативных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й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й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ы. Они действуют для любых рабочих мест, будь то бухгалтерия, обучающий класс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абинет информатики. Они включают следующие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авила:</w:t>
      </w:r>
    </w:p>
    <w:p w14:paraId="38E6B1AC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лная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пора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тупнями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л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и посадке;</w:t>
      </w:r>
    </w:p>
    <w:p w14:paraId="053AEB87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ьютерной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ебели,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вечающей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ормам 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анПиН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2.2.2/2.4.1340-03;</w:t>
      </w:r>
    </w:p>
    <w:p w14:paraId="406A5DEE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тказ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крещивания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нечностей,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пособного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труднить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ровообращение;</w:t>
      </w:r>
    </w:p>
    <w:p w14:paraId="4BA23CAA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</w:t>
      </w:r>
      <w:r w:rsidRPr="00562E7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сстояние</w:t>
      </w:r>
      <w:r w:rsidRPr="00562E7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562E7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монитора</w:t>
      </w:r>
      <w:r w:rsidRPr="00562E7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а</w:t>
      </w:r>
      <w:r w:rsidRPr="00562E7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562E7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меньше</w:t>
      </w:r>
      <w:r w:rsidRPr="00562E7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562E7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антиметров;</w:t>
      </w:r>
    </w:p>
    <w:p w14:paraId="29FE315B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ая</w:t>
      </w:r>
      <w:r w:rsidRPr="00562E7F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</w:t>
      </w:r>
      <w:r w:rsidRPr="00562E7F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свещения,</w:t>
      </w:r>
      <w:r w:rsidRPr="00562E7F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торое</w:t>
      </w:r>
      <w:r w:rsidRPr="00562E7F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562E7F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олжно</w:t>
      </w:r>
      <w:r w:rsidRPr="00562E7F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ветить</w:t>
      </w:r>
      <w:r w:rsidRPr="00562E7F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глаза</w:t>
      </w:r>
      <w:r w:rsidRPr="00562E7F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ставлять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блики на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чем мониторе;</w:t>
      </w:r>
    </w:p>
    <w:p w14:paraId="17B8439B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</w:t>
      </w:r>
      <w:r w:rsidRPr="00562E7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змещается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20-30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антиметров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рая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тола;</w:t>
      </w:r>
    </w:p>
    <w:p w14:paraId="13065918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ул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оит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аким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бразом,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чтобы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пина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лишь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емного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пиралась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пинку;</w:t>
      </w:r>
    </w:p>
    <w:p w14:paraId="7594A1A4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локти согнуты под прямым углом, а в кистях рук, лежащих на столе, н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чувствуется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ия;</w:t>
      </w:r>
    </w:p>
    <w:p w14:paraId="620A0C0F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локти не висят в воздухе, а комфортно располагаются на подлокотниках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ресл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толешнице.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зици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ущественно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меняетс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ередвижении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мышки;</w:t>
      </w:r>
    </w:p>
    <w:p w14:paraId="367D827A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оги</w:t>
      </w:r>
      <w:r w:rsidRPr="00562E7F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пираются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вердую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ь,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спрямлены</w:t>
      </w:r>
      <w:r w:rsidRPr="00562E7F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перед,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62E7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562E7F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догнуты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ебя;</w:t>
      </w:r>
    </w:p>
    <w:p w14:paraId="080352CC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если пользователь носит очки, то нужно убедиться в том, что он может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вободно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ть угол наклона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экрана.</w:t>
      </w:r>
    </w:p>
    <w:p w14:paraId="028C12BC" w14:textId="77777777" w:rsidR="00665D86" w:rsidRPr="00562E7F" w:rsidRDefault="00665D86" w:rsidP="00293C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779BB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ля облегчения длительной работы рекомендуется использовать вспомогательно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,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</w:t>
      </w:r>
      <w:r w:rsidRPr="00562E7F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собые</w:t>
      </w:r>
      <w:r w:rsidRPr="00562E7F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чки,</w:t>
      </w:r>
      <w:r w:rsidRPr="00562E7F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антибликовые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мониторы,</w:t>
      </w:r>
      <w:r w:rsidRPr="00562E7F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врики</w:t>
      </w:r>
      <w:r w:rsidRPr="00562E7F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562E7F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мыши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62E7F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ч.</w:t>
      </w:r>
      <w:r w:rsidRPr="00562E7F">
        <w:rPr>
          <w:rFonts w:ascii="Times New Roman" w:hAnsi="Times New Roman" w:cs="Times New Roman"/>
          <w:color w:val="000000" w:themeColor="text1"/>
          <w:spacing w:val="-5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техники безопасности при работе на компьютере способны вызвать стойки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сстройства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доровья, которые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том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будет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рудно ликвидировать.</w:t>
      </w:r>
    </w:p>
    <w:p w14:paraId="63C5E70E" w14:textId="77777777" w:rsidR="00665D86" w:rsidRPr="00562E7F" w:rsidRDefault="00665D86" w:rsidP="00293CEC">
      <w:pPr>
        <w:widowControl w:val="0"/>
        <w:autoSpaceDE w:val="0"/>
        <w:autoSpaceDN w:val="0"/>
        <w:spacing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сть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ого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тдых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,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х</w:t>
      </w:r>
      <w:r w:rsidRPr="00562E7F">
        <w:rPr>
          <w:rFonts w:ascii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562E7F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ой</w:t>
      </w:r>
      <w:r w:rsidRPr="00562E7F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фисной</w:t>
      </w:r>
      <w:r w:rsidRPr="00562E7F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ехникой,</w:t>
      </w:r>
      <w:r w:rsidRPr="00562E7F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ирована</w:t>
      </w:r>
      <w:r w:rsidRPr="00562E7F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562E7F">
        <w:rPr>
          <w:rFonts w:ascii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ном уровне.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иводятс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2.2.2/2.4.1340-03,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</w:t>
      </w:r>
      <w:r w:rsidRPr="00562E7F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язательную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ерерывов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акой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е.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висят</w:t>
      </w:r>
      <w:r w:rsidRPr="00562E7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562E7F">
        <w:rPr>
          <w:rFonts w:ascii="Times New Roman" w:hAnsi="Times New Roman" w:cs="Times New Roman"/>
          <w:color w:val="000000" w:themeColor="text1"/>
          <w:spacing w:val="-58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лины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чей смены сотрудника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 определяются так:</w:t>
      </w:r>
    </w:p>
    <w:p w14:paraId="3A3DF90D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и 8-часовой рабочей смене в зависимости от тяжести и напряженности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ерерывов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чий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Pr="00562E7F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олжна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от 50 до 90 минут;</w:t>
      </w:r>
    </w:p>
    <w:p w14:paraId="76882FF3" w14:textId="77777777" w:rsidR="00665D86" w:rsidRPr="00562E7F" w:rsidRDefault="00665D86" w:rsidP="00293CEC">
      <w:pPr>
        <w:widowControl w:val="0"/>
        <w:tabs>
          <w:tab w:val="left" w:pos="1548"/>
        </w:tabs>
        <w:autoSpaceDE w:val="0"/>
        <w:autoSpaceDN w:val="0"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12-часовой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рабочей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смене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– от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140 минут.</w:t>
      </w:r>
    </w:p>
    <w:p w14:paraId="61A48160" w14:textId="77777777" w:rsidR="00665D86" w:rsidRPr="00562E7F" w:rsidRDefault="00665D86" w:rsidP="00293C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такие перерывы за монитором, тратя их на чтение новостей или онлайн-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гры,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ельзя.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аботнику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нужно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освятить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м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ям,</w:t>
      </w:r>
      <w:r w:rsidRPr="00562E7F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короткой</w:t>
      </w:r>
      <w:r w:rsidRPr="00562E7F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прогулке,</w:t>
      </w:r>
      <w:r w:rsidRPr="00562E7F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гимнастике</w:t>
      </w:r>
      <w:r w:rsidRPr="00562E7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62E7F">
        <w:rPr>
          <w:rFonts w:ascii="Times New Roman" w:hAnsi="Times New Roman" w:cs="Times New Roman"/>
          <w:color w:val="000000" w:themeColor="text1"/>
          <w:sz w:val="24"/>
          <w:szCs w:val="24"/>
        </w:rPr>
        <w:t>для глаз и другой активности.</w:t>
      </w:r>
    </w:p>
    <w:p w14:paraId="7F0422B4" w14:textId="77777777" w:rsidR="00665D86" w:rsidRPr="00562E7F" w:rsidRDefault="00665D86" w:rsidP="00293C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 Math" w:hAnsi="Times New Roman" w:cs="Times New Roman"/>
          <w:b/>
          <w:color w:val="000000" w:themeColor="text1"/>
          <w:sz w:val="24"/>
          <w:szCs w:val="24"/>
        </w:rPr>
      </w:pPr>
    </w:p>
    <w:p w14:paraId="5CB443A2" w14:textId="77777777" w:rsidR="00665D86" w:rsidRPr="00562E7F" w:rsidRDefault="00665D86" w:rsidP="00293C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 Math" w:hAnsi="Times New Roman" w:cs="Times New Roman"/>
          <w:b/>
          <w:color w:val="000000" w:themeColor="text1"/>
          <w:sz w:val="24"/>
          <w:szCs w:val="24"/>
        </w:rPr>
      </w:pPr>
    </w:p>
    <w:p w14:paraId="0A937B97" w14:textId="77777777" w:rsidR="00665D86" w:rsidRPr="00562E7F" w:rsidRDefault="00665D86" w:rsidP="00293C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 Math" w:hAnsi="Times New Roman" w:cs="Times New Roman"/>
          <w:b/>
          <w:color w:val="000000" w:themeColor="text1"/>
          <w:sz w:val="24"/>
          <w:szCs w:val="24"/>
        </w:rPr>
      </w:pPr>
    </w:p>
    <w:p w14:paraId="56F90C3F" w14:textId="77777777" w:rsidR="00665D86" w:rsidRPr="00562E7F" w:rsidRDefault="00665D86" w:rsidP="00293C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 Math" w:hAnsi="Times New Roman" w:cs="Times New Roman"/>
          <w:b/>
          <w:color w:val="000000" w:themeColor="text1"/>
          <w:sz w:val="24"/>
          <w:szCs w:val="24"/>
        </w:rPr>
      </w:pPr>
    </w:p>
    <w:p w14:paraId="2B57B62A" w14:textId="77777777" w:rsidR="00665D86" w:rsidRPr="00562E7F" w:rsidRDefault="00665D86" w:rsidP="00293C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 Math" w:hAnsi="Times New Roman" w:cs="Times New Roman"/>
          <w:b/>
          <w:color w:val="000000" w:themeColor="text1"/>
          <w:sz w:val="24"/>
          <w:szCs w:val="24"/>
        </w:rPr>
      </w:pPr>
    </w:p>
    <w:p w14:paraId="5EF42499" w14:textId="77777777" w:rsidR="00665D86" w:rsidRPr="00562E7F" w:rsidRDefault="00665D86" w:rsidP="00293C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 Math" w:hAnsi="Times New Roman" w:cs="Times New Roman"/>
          <w:b/>
          <w:color w:val="000000" w:themeColor="text1"/>
          <w:sz w:val="24"/>
          <w:szCs w:val="24"/>
        </w:rPr>
      </w:pPr>
    </w:p>
    <w:p w14:paraId="572CFC63" w14:textId="77777777" w:rsidR="00665D86" w:rsidRPr="00562E7F" w:rsidRDefault="00665D86" w:rsidP="00293C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 Math" w:hAnsi="Times New Roman" w:cs="Times New Roman"/>
          <w:b/>
          <w:color w:val="000000" w:themeColor="text1"/>
          <w:sz w:val="24"/>
          <w:szCs w:val="24"/>
        </w:rPr>
      </w:pPr>
    </w:p>
    <w:p w14:paraId="73DB5700" w14:textId="77777777" w:rsidR="00665D86" w:rsidRPr="00562E7F" w:rsidRDefault="00665D86" w:rsidP="00293C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 Math" w:hAnsi="Times New Roman" w:cs="Times New Roman"/>
          <w:b/>
          <w:color w:val="000000" w:themeColor="text1"/>
          <w:sz w:val="24"/>
          <w:szCs w:val="24"/>
        </w:rPr>
      </w:pPr>
    </w:p>
    <w:p w14:paraId="40A59090" w14:textId="77777777" w:rsidR="00665D86" w:rsidRPr="00562E7F" w:rsidRDefault="00665D86" w:rsidP="00293C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 Math" w:hAnsi="Times New Roman" w:cs="Times New Roman"/>
          <w:b/>
          <w:color w:val="000000" w:themeColor="text1"/>
          <w:sz w:val="24"/>
          <w:szCs w:val="24"/>
        </w:rPr>
      </w:pPr>
    </w:p>
    <w:p w14:paraId="2E1F2191" w14:textId="77777777" w:rsidR="000C53D9" w:rsidRPr="00562E7F" w:rsidRDefault="000C53D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578E11" w14:textId="77777777" w:rsidR="00B35019" w:rsidRPr="00562E7F" w:rsidRDefault="00B3501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F20C92" w14:textId="77777777" w:rsidR="00B35019" w:rsidRPr="00562E7F" w:rsidRDefault="00B3501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D93A8C" w14:textId="77777777" w:rsidR="00B35019" w:rsidRPr="00562E7F" w:rsidRDefault="00B3501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7C9DA" w14:textId="77777777" w:rsidR="00B35019" w:rsidRPr="00562E7F" w:rsidRDefault="00B3501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F7847E" w14:textId="77777777" w:rsidR="00B35019" w:rsidRPr="00562E7F" w:rsidRDefault="00B3501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A29683" w14:textId="77777777" w:rsidR="00B35019" w:rsidRPr="00562E7F" w:rsidRDefault="00B3501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74F709" w14:textId="77777777" w:rsidR="00B35019" w:rsidRPr="00562E7F" w:rsidRDefault="00B3501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35C6C5" w14:textId="77777777" w:rsidR="00B35019" w:rsidRPr="00562E7F" w:rsidRDefault="00B3501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175DBE" w14:textId="77777777" w:rsidR="00B35019" w:rsidRPr="00562E7F" w:rsidRDefault="00B3501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740443" w14:textId="77777777" w:rsidR="00B35019" w:rsidRPr="00562E7F" w:rsidRDefault="00B3501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447B2" w14:textId="77777777" w:rsidR="00B35019" w:rsidRPr="00562E7F" w:rsidRDefault="00B35019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CDCEDC" w14:textId="208592B5" w:rsidR="00602305" w:rsidRPr="00562E7F" w:rsidRDefault="00665D86" w:rsidP="00293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E7F">
        <w:rPr>
          <w:rFonts w:ascii="Times New Roman" w:hAnsi="Times New Roman" w:cs="Times New Roman"/>
          <w:sz w:val="24"/>
          <w:szCs w:val="24"/>
        </w:rPr>
        <w:br w:type="page"/>
      </w:r>
    </w:p>
    <w:p w14:paraId="7E76BF0B" w14:textId="7F567545" w:rsidR="00E834E0" w:rsidRPr="00562E7F" w:rsidRDefault="00B35019" w:rsidP="00293CEC">
      <w:pPr>
        <w:pStyle w:val="Heading1"/>
        <w:spacing w:afterLines="160" w:after="384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2E7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</w:p>
    <w:p w14:paraId="2C8BF7F7" w14:textId="5BC57F73" w:rsidR="00B35019" w:rsidRPr="00562E7F" w:rsidRDefault="00B35019" w:rsidP="00293CEC">
      <w:pPr>
        <w:pStyle w:val="a2"/>
        <w:spacing w:after="0"/>
      </w:pPr>
      <w:r w:rsidRPr="00562E7F">
        <w:t>В результате выполнения курсового проекта на тему «Разраб</w:t>
      </w:r>
      <w:r w:rsidR="008558BE" w:rsidRPr="00562E7F">
        <w:t xml:space="preserve">отка </w:t>
      </w:r>
      <w:r w:rsidR="00796065" w:rsidRPr="00562E7F">
        <w:t>сервиса</w:t>
      </w:r>
      <w:r w:rsidR="008558BE" w:rsidRPr="00562E7F">
        <w:t xml:space="preserve"> </w:t>
      </w:r>
      <w:r w:rsidR="00796065" w:rsidRPr="00562E7F">
        <w:t>для</w:t>
      </w:r>
      <w:r w:rsidR="008558BE" w:rsidRPr="00562E7F">
        <w:t xml:space="preserve"> </w:t>
      </w:r>
      <w:r w:rsidR="00796065" w:rsidRPr="00562E7F">
        <w:t>оценки</w:t>
      </w:r>
      <w:r w:rsidR="008558BE" w:rsidRPr="00562E7F">
        <w:t xml:space="preserve"> </w:t>
      </w:r>
      <w:r w:rsidR="00796065" w:rsidRPr="00562E7F">
        <w:t>эмоционального</w:t>
      </w:r>
      <w:r w:rsidR="008558BE" w:rsidRPr="00562E7F">
        <w:t xml:space="preserve"> </w:t>
      </w:r>
      <w:r w:rsidR="00796065" w:rsidRPr="00562E7F">
        <w:t>выгорания</w:t>
      </w:r>
      <w:r w:rsidR="008558BE" w:rsidRPr="00562E7F">
        <w:t xml:space="preserve"> </w:t>
      </w:r>
      <w:r w:rsidR="00796065" w:rsidRPr="00562E7F">
        <w:t>ИТ специалистов</w:t>
      </w:r>
      <w:r w:rsidRPr="00562E7F">
        <w:t xml:space="preserve">» </w:t>
      </w:r>
      <w:r w:rsidR="008558BE" w:rsidRPr="00562E7F">
        <w:t>был</w:t>
      </w:r>
      <w:r w:rsidR="00796065" w:rsidRPr="00562E7F">
        <w:t>о</w:t>
      </w:r>
      <w:r w:rsidR="008558BE" w:rsidRPr="00562E7F">
        <w:t xml:space="preserve"> разработан</w:t>
      </w:r>
      <w:r w:rsidR="00796065" w:rsidRPr="00562E7F">
        <w:t>о мобильное приложение</w:t>
      </w:r>
      <w:r w:rsidR="008558BE" w:rsidRPr="00562E7F">
        <w:t xml:space="preserve">, позволяющий в удобном формате отследить </w:t>
      </w:r>
      <w:r w:rsidR="00796065" w:rsidRPr="00562E7F">
        <w:t>и предотвратить</w:t>
      </w:r>
      <w:r w:rsidR="008558BE" w:rsidRPr="00562E7F">
        <w:t xml:space="preserve"> состояние</w:t>
      </w:r>
      <w:r w:rsidR="00796065" w:rsidRPr="00562E7F">
        <w:t xml:space="preserve"> эмоционального выгорания</w:t>
      </w:r>
      <w:r w:rsidR="008558BE" w:rsidRPr="00562E7F">
        <w:t xml:space="preserve"> </w:t>
      </w:r>
      <w:r w:rsidR="00796065" w:rsidRPr="00562E7F">
        <w:t>сотрудников</w:t>
      </w:r>
      <w:r w:rsidRPr="00562E7F">
        <w:t>.</w:t>
      </w:r>
    </w:p>
    <w:p w14:paraId="10B49906" w14:textId="77777777" w:rsidR="00B35019" w:rsidRPr="00562E7F" w:rsidRDefault="00B35019" w:rsidP="00293CEC">
      <w:pPr>
        <w:pStyle w:val="a2"/>
        <w:spacing w:after="0"/>
      </w:pPr>
      <w:r w:rsidRPr="00562E7F">
        <w:t xml:space="preserve">В процессе моделирования программного продукта были построены следующие диаграммы: </w:t>
      </w:r>
    </w:p>
    <w:p w14:paraId="7B5F29EF" w14:textId="337F9A5A" w:rsidR="00B35019" w:rsidRPr="00562E7F" w:rsidRDefault="00B35019" w:rsidP="00293CEC">
      <w:pPr>
        <w:pStyle w:val="a"/>
        <w:spacing w:before="240" w:after="240"/>
      </w:pPr>
      <w:r w:rsidRPr="00562E7F">
        <w:t xml:space="preserve">диаграмма вариантов использования для роли </w:t>
      </w:r>
      <w:r w:rsidR="00796065" w:rsidRPr="00562E7F">
        <w:t>гостя</w:t>
      </w:r>
      <w:r w:rsidRPr="00562E7F">
        <w:t xml:space="preserve">; </w:t>
      </w:r>
    </w:p>
    <w:p w14:paraId="73665EAD" w14:textId="77777777" w:rsidR="00796065" w:rsidRPr="00562E7F" w:rsidRDefault="00B35019" w:rsidP="00293CEC">
      <w:pPr>
        <w:pStyle w:val="a"/>
        <w:spacing w:before="240" w:after="240"/>
      </w:pPr>
      <w:r w:rsidRPr="00562E7F">
        <w:t xml:space="preserve">диаграмма вариантов использования для роли </w:t>
      </w:r>
      <w:r w:rsidR="00796065" w:rsidRPr="00562E7F">
        <w:t>пользователя</w:t>
      </w:r>
      <w:r w:rsidRPr="00562E7F">
        <w:t>;</w:t>
      </w:r>
    </w:p>
    <w:p w14:paraId="02AED053" w14:textId="60208182" w:rsidR="00796065" w:rsidRPr="00562E7F" w:rsidRDefault="00796065" w:rsidP="00293CEC">
      <w:pPr>
        <w:pStyle w:val="a"/>
        <w:spacing w:before="240" w:after="240"/>
      </w:pPr>
      <w:r w:rsidRPr="00562E7F">
        <w:t>диаграмма вариантов использования для роли ИИ;</w:t>
      </w:r>
    </w:p>
    <w:p w14:paraId="44B8FAB3" w14:textId="53E6794A" w:rsidR="00796065" w:rsidRPr="00562E7F" w:rsidRDefault="00796065" w:rsidP="00293CEC">
      <w:pPr>
        <w:pStyle w:val="a"/>
        <w:spacing w:before="240" w:after="240"/>
      </w:pPr>
      <w:r w:rsidRPr="00562E7F">
        <w:t>диаграмма последовательностей «Отметка своего состояния»;</w:t>
      </w:r>
    </w:p>
    <w:p w14:paraId="0CD89CDB" w14:textId="4D81DF1F" w:rsidR="00B35019" w:rsidRPr="00562E7F" w:rsidRDefault="00796065" w:rsidP="00293CEC">
      <w:pPr>
        <w:pStyle w:val="a"/>
        <w:spacing w:before="240" w:after="240"/>
      </w:pPr>
      <w:r w:rsidRPr="00562E7F">
        <w:t>диаграмма последовательностей «Регистрация»</w:t>
      </w:r>
      <w:r w:rsidRPr="00562E7F">
        <w:rPr>
          <w:lang w:val="en-US"/>
        </w:rPr>
        <w:t>;</w:t>
      </w:r>
      <w:r w:rsidRPr="00562E7F">
        <w:t xml:space="preserve"> </w:t>
      </w:r>
    </w:p>
    <w:p w14:paraId="6D0627BE" w14:textId="695CBD7A" w:rsidR="00B35019" w:rsidRPr="00562E7F" w:rsidRDefault="00B35019" w:rsidP="00293CEC">
      <w:pPr>
        <w:pStyle w:val="a"/>
        <w:spacing w:before="240" w:after="240"/>
      </w:pPr>
      <w:r w:rsidRPr="00562E7F">
        <w:t>диаграмма последовательностей «</w:t>
      </w:r>
      <w:r w:rsidR="00796065" w:rsidRPr="00562E7F">
        <w:t xml:space="preserve">Подтверждение </w:t>
      </w:r>
      <w:r w:rsidR="00796065" w:rsidRPr="00562E7F">
        <w:rPr>
          <w:lang w:val="en-US"/>
        </w:rPr>
        <w:t>email</w:t>
      </w:r>
      <w:r w:rsidRPr="00562E7F">
        <w:t>»</w:t>
      </w:r>
      <w:r w:rsidR="00796065" w:rsidRPr="00562E7F">
        <w:rPr>
          <w:lang w:val="en-US"/>
        </w:rPr>
        <w:t>;</w:t>
      </w:r>
    </w:p>
    <w:p w14:paraId="0C88AC96" w14:textId="48F5533B" w:rsidR="00796065" w:rsidRPr="00562E7F" w:rsidRDefault="00796065" w:rsidP="00293CEC">
      <w:pPr>
        <w:pStyle w:val="a"/>
        <w:spacing w:before="240" w:after="240"/>
      </w:pPr>
      <w:r w:rsidRPr="00562E7F">
        <w:t xml:space="preserve">диаграмма </w:t>
      </w:r>
      <w:r w:rsidR="0092755E" w:rsidRPr="00562E7F">
        <w:t>активности</w:t>
      </w:r>
      <w:r w:rsidRPr="00562E7F">
        <w:t xml:space="preserve"> «Тестирование»;</w:t>
      </w:r>
    </w:p>
    <w:p w14:paraId="34FA305A" w14:textId="464B626B" w:rsidR="00796065" w:rsidRPr="00562E7F" w:rsidRDefault="00796065" w:rsidP="00293CEC">
      <w:pPr>
        <w:pStyle w:val="a"/>
      </w:pPr>
      <w:r w:rsidRPr="00562E7F">
        <w:t xml:space="preserve">диаграмма </w:t>
      </w:r>
      <w:r w:rsidR="0092755E" w:rsidRPr="00562E7F">
        <w:t>активности</w:t>
      </w:r>
      <w:r w:rsidRPr="00562E7F">
        <w:t xml:space="preserve"> «Рекомендации на основе тестирования»;</w:t>
      </w:r>
    </w:p>
    <w:p w14:paraId="11321831" w14:textId="0140CD1C" w:rsidR="00796065" w:rsidRPr="00562E7F" w:rsidRDefault="00796065" w:rsidP="00293CEC">
      <w:pPr>
        <w:pStyle w:val="a"/>
        <w:spacing w:before="240" w:after="240"/>
      </w:pPr>
      <w:r w:rsidRPr="00562E7F">
        <w:t xml:space="preserve">диаграмма </w:t>
      </w:r>
      <w:r w:rsidR="0092755E" w:rsidRPr="00562E7F">
        <w:t>активности</w:t>
      </w:r>
      <w:r w:rsidRPr="00562E7F">
        <w:t xml:space="preserve"> «Регистрация»</w:t>
      </w:r>
      <w:r w:rsidRPr="00562E7F">
        <w:rPr>
          <w:lang w:val="en-US"/>
        </w:rPr>
        <w:t>;</w:t>
      </w:r>
    </w:p>
    <w:p w14:paraId="7E84D4E2" w14:textId="0021D188" w:rsidR="00796065" w:rsidRPr="00562E7F" w:rsidRDefault="0092755E" w:rsidP="00293CEC">
      <w:pPr>
        <w:pStyle w:val="a"/>
        <w:spacing w:before="240" w:after="240"/>
      </w:pPr>
      <w:r w:rsidRPr="00562E7F">
        <w:t>д</w:t>
      </w:r>
      <w:r w:rsidR="00796065" w:rsidRPr="00562E7F">
        <w:t xml:space="preserve">иаграмма </w:t>
      </w:r>
      <w:r w:rsidRPr="00562E7F">
        <w:t>активности</w:t>
      </w:r>
      <w:r w:rsidR="00796065" w:rsidRPr="00562E7F">
        <w:t xml:space="preserve"> «Авторизация»</w:t>
      </w:r>
      <w:r w:rsidR="00796065" w:rsidRPr="00562E7F">
        <w:rPr>
          <w:lang w:val="en-US"/>
        </w:rPr>
        <w:t xml:space="preserve">. </w:t>
      </w:r>
    </w:p>
    <w:p w14:paraId="202F87FB" w14:textId="7CF4B111" w:rsidR="00B35019" w:rsidRPr="00562E7F" w:rsidRDefault="00B35019" w:rsidP="00293CEC">
      <w:pPr>
        <w:pStyle w:val="a2"/>
        <w:spacing w:after="0"/>
      </w:pPr>
      <w:r w:rsidRPr="00562E7F">
        <w:t xml:space="preserve">В процессе выполнения курсовой работы была разработана база данных SQL, </w:t>
      </w:r>
      <w:r w:rsidR="008558BE" w:rsidRPr="00562E7F">
        <w:t>содержащая таблицы «</w:t>
      </w:r>
      <w:r w:rsidR="00796065" w:rsidRPr="00562E7F">
        <w:t>Вопросы</w:t>
      </w:r>
      <w:r w:rsidRPr="00562E7F">
        <w:t>», «</w:t>
      </w:r>
      <w:r w:rsidR="00796065" w:rsidRPr="00562E7F">
        <w:t>Пользователи</w:t>
      </w:r>
      <w:r w:rsidRPr="00562E7F">
        <w:t>», «</w:t>
      </w:r>
      <w:r w:rsidR="00796065" w:rsidRPr="00562E7F">
        <w:t>Состояние</w:t>
      </w:r>
      <w:r w:rsidRPr="00562E7F">
        <w:t>»</w:t>
      </w:r>
      <w:r w:rsidR="00796065" w:rsidRPr="00562E7F">
        <w:t>,</w:t>
      </w:r>
      <w:r w:rsidR="008558BE" w:rsidRPr="00562E7F">
        <w:t xml:space="preserve"> «</w:t>
      </w:r>
      <w:r w:rsidR="00796065" w:rsidRPr="00562E7F">
        <w:t>Записи в дневнике</w:t>
      </w:r>
      <w:r w:rsidR="008558BE" w:rsidRPr="00562E7F">
        <w:t>»</w:t>
      </w:r>
      <w:r w:rsidR="00796065" w:rsidRPr="00562E7F">
        <w:t>, «Результаты»</w:t>
      </w:r>
      <w:r w:rsidRPr="00562E7F">
        <w:t>.</w:t>
      </w:r>
    </w:p>
    <w:p w14:paraId="5A8067A6" w14:textId="77777777" w:rsidR="00B35019" w:rsidRPr="00562E7F" w:rsidRDefault="008558BE" w:rsidP="00293CEC">
      <w:pPr>
        <w:pStyle w:val="a2"/>
      </w:pPr>
      <w:r w:rsidRPr="00562E7F">
        <w:t>Итоговый разработанный</w:t>
      </w:r>
      <w:r w:rsidR="00B35019" w:rsidRPr="00562E7F">
        <w:t xml:space="preserve"> </w:t>
      </w:r>
      <w:r w:rsidRPr="00562E7F">
        <w:rPr>
          <w:lang w:val="en-US"/>
        </w:rPr>
        <w:t>web</w:t>
      </w:r>
      <w:r w:rsidRPr="00562E7F">
        <w:t>-сайт</w:t>
      </w:r>
      <w:r w:rsidR="00B35019" w:rsidRPr="00562E7F">
        <w:t xml:space="preserve"> выполняет следующие функции:</w:t>
      </w:r>
    </w:p>
    <w:p w14:paraId="0B151F61" w14:textId="77777777" w:rsidR="00B35019" w:rsidRPr="00562E7F" w:rsidRDefault="00B35019" w:rsidP="00293CEC">
      <w:pPr>
        <w:pStyle w:val="a"/>
      </w:pPr>
      <w:r w:rsidRPr="00562E7F">
        <w:t>авторизация пользователей;</w:t>
      </w:r>
    </w:p>
    <w:p w14:paraId="44617812" w14:textId="77777777" w:rsidR="00B35019" w:rsidRPr="00562E7F" w:rsidRDefault="008558BE" w:rsidP="00293CEC">
      <w:pPr>
        <w:pStyle w:val="a"/>
      </w:pPr>
      <w:r w:rsidRPr="00562E7F">
        <w:t>создание заказов</w:t>
      </w:r>
      <w:r w:rsidR="00B35019" w:rsidRPr="00562E7F">
        <w:t>;</w:t>
      </w:r>
    </w:p>
    <w:p w14:paraId="6A482E57" w14:textId="77777777" w:rsidR="00B35019" w:rsidRPr="00562E7F" w:rsidRDefault="008558BE" w:rsidP="00293CEC">
      <w:pPr>
        <w:pStyle w:val="a"/>
      </w:pPr>
      <w:r w:rsidRPr="00562E7F">
        <w:t>удаление заказов</w:t>
      </w:r>
      <w:r w:rsidR="00B35019" w:rsidRPr="00562E7F">
        <w:t>;</w:t>
      </w:r>
    </w:p>
    <w:p w14:paraId="6E26BDB5" w14:textId="77777777" w:rsidR="00B35019" w:rsidRPr="00562E7F" w:rsidRDefault="00B35019" w:rsidP="00293CEC">
      <w:pPr>
        <w:pStyle w:val="a"/>
      </w:pPr>
      <w:r w:rsidRPr="00562E7F">
        <w:t>подтверждение роли пользователя;</w:t>
      </w:r>
    </w:p>
    <w:p w14:paraId="5F48BD7E" w14:textId="77777777" w:rsidR="008558BE" w:rsidRPr="00562E7F" w:rsidRDefault="00B35019" w:rsidP="00293CEC">
      <w:pPr>
        <w:pStyle w:val="a"/>
      </w:pPr>
      <w:r w:rsidRPr="00562E7F">
        <w:t>просмотр списка</w:t>
      </w:r>
      <w:r w:rsidR="008558BE" w:rsidRPr="00562E7F">
        <w:t xml:space="preserve"> созданных заказов;</w:t>
      </w:r>
    </w:p>
    <w:p w14:paraId="049A649E" w14:textId="77777777" w:rsidR="008558BE" w:rsidRPr="00562E7F" w:rsidRDefault="008558BE" w:rsidP="00293CEC">
      <w:pPr>
        <w:pStyle w:val="a"/>
      </w:pPr>
      <w:r w:rsidRPr="00562E7F">
        <w:t>добавление оборудования;</w:t>
      </w:r>
    </w:p>
    <w:p w14:paraId="3212ACB5" w14:textId="77777777" w:rsidR="00B35019" w:rsidRPr="00562E7F" w:rsidRDefault="008558BE" w:rsidP="00293CEC">
      <w:pPr>
        <w:pStyle w:val="a"/>
      </w:pPr>
      <w:r w:rsidRPr="00562E7F">
        <w:t>удаление оборудования</w:t>
      </w:r>
      <w:r w:rsidR="00B35019" w:rsidRPr="00562E7F">
        <w:t>.</w:t>
      </w:r>
    </w:p>
    <w:p w14:paraId="11787526" w14:textId="77777777" w:rsidR="00B35019" w:rsidRPr="00562E7F" w:rsidRDefault="00B35019" w:rsidP="00293CEC">
      <w:pPr>
        <w:pStyle w:val="a2"/>
        <w:spacing w:after="0"/>
      </w:pPr>
    </w:p>
    <w:p w14:paraId="5532DAAA" w14:textId="77777777" w:rsidR="00B35019" w:rsidRPr="00562E7F" w:rsidRDefault="00B35019" w:rsidP="00293CEC">
      <w:pPr>
        <w:pStyle w:val="a2"/>
        <w:spacing w:after="0"/>
      </w:pPr>
      <w:r w:rsidRPr="00562E7F">
        <w:t xml:space="preserve">Проведенное тестирование показало, что функционал программного продукта работает корректно, в соответствии с установленными требованиями. </w:t>
      </w:r>
    </w:p>
    <w:p w14:paraId="1AFB9DE0" w14:textId="77777777" w:rsidR="00B35019" w:rsidRPr="00562E7F" w:rsidRDefault="00B35019" w:rsidP="00293CEC">
      <w:pPr>
        <w:pStyle w:val="a2"/>
        <w:spacing w:after="0"/>
      </w:pPr>
      <w:r w:rsidRPr="00562E7F">
        <w:t xml:space="preserve">Графический интерфейс интуитивно понятен, не требует длительного времени на освоение, работает корректно. </w:t>
      </w:r>
    </w:p>
    <w:p w14:paraId="41E4665A" w14:textId="77777777" w:rsidR="00B35019" w:rsidRPr="00562E7F" w:rsidRDefault="00B35019" w:rsidP="00293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76B93" w14:textId="77777777" w:rsidR="00783A05" w:rsidRPr="00562E7F" w:rsidRDefault="00783A05" w:rsidP="00293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6E149" w14:textId="77777777" w:rsidR="00783A05" w:rsidRPr="00562E7F" w:rsidRDefault="00783A05" w:rsidP="00293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D832A" w14:textId="77777777" w:rsidR="00783A05" w:rsidRPr="00562E7F" w:rsidRDefault="00783A05" w:rsidP="00293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DAD56" w14:textId="77777777" w:rsidR="00783A05" w:rsidRPr="00562E7F" w:rsidRDefault="00783A05" w:rsidP="00293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F963B" w14:textId="77777777" w:rsidR="00783A05" w:rsidRPr="00562E7F" w:rsidRDefault="00783A05" w:rsidP="00293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23350A" w14:textId="77777777" w:rsidR="00783A05" w:rsidRPr="00562E7F" w:rsidRDefault="00783A05" w:rsidP="00293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B6B824" w14:textId="77777777" w:rsidR="00B879AF" w:rsidRPr="00562E7F" w:rsidRDefault="00B879AF" w:rsidP="00293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8EFAD9" w14:textId="77777777" w:rsidR="00783A05" w:rsidRPr="00562E7F" w:rsidRDefault="00783A05" w:rsidP="00293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3A394A" w14:textId="77777777" w:rsidR="00E834E0" w:rsidRPr="00562E7F" w:rsidRDefault="00783A05" w:rsidP="00293CEC">
      <w:pPr>
        <w:pStyle w:val="Heading1"/>
        <w:spacing w:afterLines="160" w:after="384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562E7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>СПИСОК ЛИТЕРАТУРЫ</w:t>
      </w:r>
    </w:p>
    <w:p w14:paraId="7CB49948" w14:textId="77777777" w:rsidR="00783A05" w:rsidRPr="00562E7F" w:rsidRDefault="00783A05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rPr>
          <w:color w:val="000000"/>
          <w:szCs w:val="24"/>
        </w:rPr>
      </w:pPr>
      <w:r w:rsidRPr="00562E7F">
        <w:rPr>
          <w:color w:val="000000"/>
          <w:szCs w:val="24"/>
          <w:shd w:val="clear" w:color="auto" w:fill="FFFFFF"/>
        </w:rPr>
        <w:t>Маркин, А.В. Построение запросов и программирование на SQL [Текст]: Учебное пособие / А.В. Маркин - Рязань: РГРТУ, 2008. - 312с. - ISBN 978-5-7722-0285-2.</w:t>
      </w:r>
    </w:p>
    <w:p w14:paraId="37695159" w14:textId="77777777" w:rsidR="00783A05" w:rsidRPr="00562E7F" w:rsidRDefault="00783A05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rPr>
          <w:color w:val="000000"/>
          <w:szCs w:val="24"/>
        </w:rPr>
      </w:pPr>
      <w:r w:rsidRPr="00562E7F">
        <w:rPr>
          <w:color w:val="000000"/>
          <w:szCs w:val="24"/>
          <w:shd w:val="clear" w:color="auto" w:fill="FFFFFF"/>
        </w:rPr>
        <w:t xml:space="preserve"> Клайв К. SQL [Текст]: Справочник / К. Клайв, Д. Клайв, Б. Хант - М.: "</w:t>
      </w:r>
      <w:proofErr w:type="spellStart"/>
      <w:r w:rsidRPr="00562E7F">
        <w:rPr>
          <w:color w:val="000000"/>
          <w:szCs w:val="24"/>
          <w:shd w:val="clear" w:color="auto" w:fill="FFFFFF"/>
        </w:rPr>
        <w:t>Кудиц</w:t>
      </w:r>
      <w:proofErr w:type="spellEnd"/>
      <w:r w:rsidRPr="00562E7F">
        <w:rPr>
          <w:color w:val="000000"/>
          <w:szCs w:val="24"/>
          <w:shd w:val="clear" w:color="auto" w:fill="FFFFFF"/>
        </w:rPr>
        <w:t>-Образ", 2006. - 832с. - ISBN 5-9579-0114-8, ISBN 5-596-00481-8.</w:t>
      </w:r>
    </w:p>
    <w:p w14:paraId="5E629647" w14:textId="77777777" w:rsidR="00783A05" w:rsidRPr="00562E7F" w:rsidRDefault="00783A05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rPr>
          <w:color w:val="000000"/>
          <w:szCs w:val="24"/>
        </w:rPr>
      </w:pPr>
      <w:proofErr w:type="spellStart"/>
      <w:r w:rsidRPr="00562E7F">
        <w:rPr>
          <w:color w:val="000000"/>
          <w:szCs w:val="24"/>
          <w:shd w:val="clear" w:color="auto" w:fill="FFFFFF"/>
        </w:rPr>
        <w:t>Дейт</w:t>
      </w:r>
      <w:proofErr w:type="spellEnd"/>
      <w:r w:rsidRPr="00562E7F">
        <w:rPr>
          <w:color w:val="000000"/>
          <w:szCs w:val="24"/>
          <w:shd w:val="clear" w:color="auto" w:fill="FFFFFF"/>
        </w:rPr>
        <w:t xml:space="preserve"> К., Руководство по реляционной СУБД DB2 [Текст] / </w:t>
      </w:r>
      <w:proofErr w:type="spellStart"/>
      <w:r w:rsidRPr="00562E7F">
        <w:rPr>
          <w:color w:val="000000"/>
          <w:szCs w:val="24"/>
          <w:shd w:val="clear" w:color="auto" w:fill="FFFFFF"/>
        </w:rPr>
        <w:t>Когаловский</w:t>
      </w:r>
      <w:proofErr w:type="spellEnd"/>
      <w:r w:rsidRPr="00562E7F">
        <w:rPr>
          <w:color w:val="000000"/>
          <w:szCs w:val="24"/>
          <w:shd w:val="clear" w:color="auto" w:fill="FFFFFF"/>
        </w:rPr>
        <w:t xml:space="preserve"> М.Р. - М.: "Финансы и статистика", 1988 - 320c. - ISBN 5-279-0063-9 (в пер.).</w:t>
      </w:r>
    </w:p>
    <w:p w14:paraId="072BFE8F" w14:textId="1886F382" w:rsidR="00783A05" w:rsidRPr="00562E7F" w:rsidRDefault="0016632F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rPr>
          <w:color w:val="000000"/>
          <w:szCs w:val="24"/>
        </w:rPr>
      </w:pPr>
      <w:r w:rsidRPr="00562E7F">
        <w:rPr>
          <w:color w:val="000000"/>
          <w:szCs w:val="24"/>
          <w:shd w:val="clear" w:color="auto" w:fill="FFFFFF"/>
        </w:rPr>
        <w:t>И</w:t>
      </w:r>
      <w:r w:rsidR="00783A05" w:rsidRPr="00562E7F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562E7F">
        <w:rPr>
          <w:color w:val="000000"/>
          <w:szCs w:val="24"/>
          <w:shd w:val="clear" w:color="auto" w:fill="FFFFFF"/>
        </w:rPr>
        <w:t>Аделекан</w:t>
      </w:r>
      <w:proofErr w:type="spellEnd"/>
      <w:r w:rsidR="00783A05" w:rsidRPr="00562E7F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62E7F">
        <w:rPr>
          <w:color w:val="000000"/>
          <w:szCs w:val="24"/>
          <w:shd w:val="clear" w:color="auto" w:fill="FFFFFF"/>
        </w:rPr>
        <w:t>Kotlin</w:t>
      </w:r>
      <w:proofErr w:type="spellEnd"/>
      <w:r w:rsidRPr="00562E7F">
        <w:rPr>
          <w:color w:val="000000"/>
          <w:szCs w:val="24"/>
          <w:shd w:val="clear" w:color="auto" w:fill="FFFFFF"/>
        </w:rPr>
        <w:t>: программирование на примерах. 1</w:t>
      </w:r>
      <w:r w:rsidR="00783A05" w:rsidRPr="00562E7F">
        <w:rPr>
          <w:color w:val="000000"/>
          <w:szCs w:val="24"/>
          <w:shd w:val="clear" w:color="auto" w:fill="FFFFFF"/>
        </w:rPr>
        <w:t xml:space="preserve">-е издание, </w:t>
      </w:r>
      <w:r w:rsidRPr="00562E7F">
        <w:rPr>
          <w:color w:val="000000"/>
          <w:szCs w:val="24"/>
          <w:shd w:val="clear" w:color="auto" w:fill="FFFFFF"/>
        </w:rPr>
        <w:t>БХВ-Петербург</w:t>
      </w:r>
      <w:r w:rsidR="00783A05" w:rsidRPr="00562E7F">
        <w:rPr>
          <w:color w:val="000000"/>
          <w:szCs w:val="24"/>
          <w:shd w:val="clear" w:color="auto" w:fill="FFFFFF"/>
        </w:rPr>
        <w:t>, 202</w:t>
      </w:r>
      <w:r w:rsidRPr="00562E7F">
        <w:rPr>
          <w:color w:val="000000"/>
          <w:szCs w:val="24"/>
          <w:shd w:val="clear" w:color="auto" w:fill="FFFFFF"/>
        </w:rPr>
        <w:t>0</w:t>
      </w:r>
      <w:r w:rsidR="00783A05" w:rsidRPr="00562E7F">
        <w:rPr>
          <w:color w:val="000000"/>
          <w:szCs w:val="24"/>
          <w:shd w:val="clear" w:color="auto" w:fill="FFFFFF"/>
        </w:rPr>
        <w:t xml:space="preserve">. </w:t>
      </w:r>
    </w:p>
    <w:p w14:paraId="24BBDACF" w14:textId="209A951F" w:rsidR="00783A05" w:rsidRPr="00562E7F" w:rsidRDefault="0016632F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rPr>
          <w:color w:val="000000"/>
          <w:szCs w:val="24"/>
        </w:rPr>
      </w:pPr>
      <w:r w:rsidRPr="00562E7F">
        <w:rPr>
          <w:color w:val="000000"/>
          <w:szCs w:val="24"/>
          <w:shd w:val="clear" w:color="auto" w:fill="FFFFFF"/>
        </w:rPr>
        <w:t xml:space="preserve">Ф. Стюарт </w:t>
      </w:r>
      <w:proofErr w:type="spellStart"/>
      <w:r w:rsidRPr="00562E7F">
        <w:rPr>
          <w:color w:val="000000"/>
          <w:szCs w:val="24"/>
          <w:shd w:val="clear" w:color="auto" w:fill="FFFFFF"/>
        </w:rPr>
        <w:t>Android</w:t>
      </w:r>
      <w:proofErr w:type="spellEnd"/>
      <w:r w:rsidRPr="00562E7F">
        <w:rPr>
          <w:color w:val="000000"/>
          <w:szCs w:val="24"/>
          <w:shd w:val="clear" w:color="auto" w:fill="FFFFFF"/>
        </w:rPr>
        <w:t>. Программирование для профессионалов.</w:t>
      </w:r>
      <w:r w:rsidR="008E645A" w:rsidRPr="00562E7F">
        <w:rPr>
          <w:color w:val="000000"/>
          <w:szCs w:val="24"/>
          <w:shd w:val="clear" w:color="auto" w:fill="FFFFFF"/>
        </w:rPr>
        <w:t xml:space="preserve"> 4-е издание</w:t>
      </w:r>
      <w:r w:rsidR="00783A05" w:rsidRPr="00562E7F">
        <w:rPr>
          <w:color w:val="000000"/>
          <w:szCs w:val="24"/>
          <w:shd w:val="clear" w:color="auto" w:fill="FFFFFF"/>
        </w:rPr>
        <w:t>;</w:t>
      </w:r>
      <w:r w:rsidR="00A4170D" w:rsidRPr="00562E7F">
        <w:rPr>
          <w:color w:val="000000"/>
          <w:szCs w:val="24"/>
          <w:shd w:val="clear" w:color="auto" w:fill="FFFFFF"/>
        </w:rPr>
        <w:t xml:space="preserve"> </w:t>
      </w:r>
      <w:r w:rsidR="008E645A" w:rsidRPr="00562E7F">
        <w:rPr>
          <w:color w:val="000000"/>
          <w:szCs w:val="24"/>
          <w:shd w:val="clear" w:color="auto" w:fill="FFFFFF"/>
        </w:rPr>
        <w:t>ООО Издательство "Питер", 2020</w:t>
      </w:r>
    </w:p>
    <w:p w14:paraId="55C5EDAC" w14:textId="77777777" w:rsidR="00783A05" w:rsidRPr="00562E7F" w:rsidRDefault="00783A05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rPr>
          <w:color w:val="000000"/>
          <w:szCs w:val="24"/>
          <w:lang w:val="en-US"/>
        </w:rPr>
      </w:pPr>
      <w:r w:rsidRPr="00562E7F">
        <w:rPr>
          <w:color w:val="000000"/>
          <w:szCs w:val="24"/>
        </w:rPr>
        <w:t>Основы UML – диаграммы использования (</w:t>
      </w:r>
      <w:proofErr w:type="spellStart"/>
      <w:r w:rsidRPr="00562E7F">
        <w:rPr>
          <w:color w:val="000000"/>
          <w:szCs w:val="24"/>
        </w:rPr>
        <w:t>use-case</w:t>
      </w:r>
      <w:proofErr w:type="spellEnd"/>
      <w:proofErr w:type="gramStart"/>
      <w:r w:rsidRPr="00562E7F">
        <w:rPr>
          <w:color w:val="000000"/>
          <w:szCs w:val="24"/>
        </w:rPr>
        <w:t>).-</w:t>
      </w:r>
      <w:proofErr w:type="gramEnd"/>
      <w:r w:rsidRPr="00562E7F">
        <w:rPr>
          <w:color w:val="000000"/>
          <w:szCs w:val="24"/>
        </w:rPr>
        <w:t xml:space="preserve"> </w:t>
      </w:r>
      <w:r w:rsidRPr="00562E7F">
        <w:rPr>
          <w:color w:val="000000"/>
          <w:szCs w:val="24"/>
          <w:lang w:val="en-US"/>
        </w:rPr>
        <w:t>URL: https://pro-prof.com/archives/2594</w:t>
      </w:r>
    </w:p>
    <w:p w14:paraId="253BBB59" w14:textId="77777777" w:rsidR="00783A05" w:rsidRPr="00562E7F" w:rsidRDefault="00783A05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rPr>
          <w:color w:val="000000"/>
          <w:szCs w:val="24"/>
          <w:lang w:val="en-US"/>
        </w:rPr>
      </w:pPr>
      <w:r w:rsidRPr="00562E7F">
        <w:rPr>
          <w:color w:val="000000"/>
          <w:szCs w:val="24"/>
        </w:rPr>
        <w:t xml:space="preserve">Фаулер М., Скотт К </w:t>
      </w:r>
      <w:r w:rsidRPr="00562E7F">
        <w:rPr>
          <w:color w:val="000000"/>
          <w:szCs w:val="24"/>
          <w:lang w:val="en-US"/>
        </w:rPr>
        <w:t>UML</w:t>
      </w:r>
      <w:r w:rsidRPr="00562E7F">
        <w:rPr>
          <w:color w:val="000000"/>
          <w:szCs w:val="24"/>
        </w:rPr>
        <w:t xml:space="preserve">. </w:t>
      </w:r>
      <w:proofErr w:type="spellStart"/>
      <w:r w:rsidRPr="00562E7F">
        <w:rPr>
          <w:color w:val="000000"/>
          <w:szCs w:val="24"/>
          <w:lang w:val="en-US"/>
        </w:rPr>
        <w:t>Основы</w:t>
      </w:r>
      <w:proofErr w:type="spellEnd"/>
      <w:r w:rsidRPr="00562E7F">
        <w:rPr>
          <w:color w:val="000000"/>
          <w:szCs w:val="24"/>
          <w:lang w:val="en-US"/>
        </w:rPr>
        <w:t xml:space="preserve"> </w:t>
      </w:r>
      <w:proofErr w:type="spellStart"/>
      <w:r w:rsidRPr="00562E7F">
        <w:rPr>
          <w:color w:val="000000"/>
          <w:szCs w:val="24"/>
          <w:lang w:val="en-US"/>
        </w:rPr>
        <w:t>СПб</w:t>
      </w:r>
      <w:proofErr w:type="spellEnd"/>
      <w:r w:rsidRPr="00562E7F">
        <w:rPr>
          <w:color w:val="000000"/>
          <w:szCs w:val="24"/>
          <w:lang w:val="en-US"/>
        </w:rPr>
        <w:t xml:space="preserve">.: </w:t>
      </w:r>
      <w:proofErr w:type="spellStart"/>
      <w:r w:rsidRPr="00562E7F">
        <w:rPr>
          <w:color w:val="000000"/>
          <w:szCs w:val="24"/>
          <w:lang w:val="en-US"/>
        </w:rPr>
        <w:t>Символ</w:t>
      </w:r>
      <w:proofErr w:type="spellEnd"/>
      <w:r w:rsidRPr="00562E7F">
        <w:rPr>
          <w:color w:val="000000"/>
          <w:szCs w:val="24"/>
          <w:lang w:val="en-US"/>
        </w:rPr>
        <w:t>, 2006, 184 с.</w:t>
      </w:r>
    </w:p>
    <w:p w14:paraId="7F8F1354" w14:textId="77777777" w:rsidR="00783A05" w:rsidRPr="00562E7F" w:rsidRDefault="00783A05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rPr>
          <w:rFonts w:eastAsiaTheme="minorHAnsi"/>
          <w:color w:val="000000"/>
          <w:szCs w:val="24"/>
        </w:rPr>
      </w:pPr>
      <w:r w:rsidRPr="00562E7F">
        <w:rPr>
          <w:color w:val="000000"/>
          <w:szCs w:val="24"/>
        </w:rPr>
        <w:t xml:space="preserve">Ван, </w:t>
      </w:r>
      <w:proofErr w:type="spellStart"/>
      <w:r w:rsidRPr="00562E7F">
        <w:rPr>
          <w:color w:val="000000"/>
          <w:szCs w:val="24"/>
        </w:rPr>
        <w:t>Тассел</w:t>
      </w:r>
      <w:proofErr w:type="spellEnd"/>
      <w:r w:rsidRPr="00562E7F">
        <w:rPr>
          <w:color w:val="000000"/>
          <w:szCs w:val="24"/>
        </w:rPr>
        <w:t xml:space="preserve"> Д. Стиль, разработка, эффективность, отладка и испытания программ / Ван </w:t>
      </w:r>
      <w:proofErr w:type="spellStart"/>
      <w:r w:rsidRPr="00562E7F">
        <w:rPr>
          <w:color w:val="000000"/>
          <w:szCs w:val="24"/>
        </w:rPr>
        <w:t>Тассел</w:t>
      </w:r>
      <w:proofErr w:type="spellEnd"/>
      <w:r w:rsidRPr="00562E7F">
        <w:rPr>
          <w:color w:val="000000"/>
          <w:szCs w:val="24"/>
        </w:rPr>
        <w:t xml:space="preserve"> </w:t>
      </w:r>
      <w:proofErr w:type="gramStart"/>
      <w:r w:rsidRPr="00562E7F">
        <w:rPr>
          <w:color w:val="000000"/>
          <w:szCs w:val="24"/>
        </w:rPr>
        <w:t>Д..</w:t>
      </w:r>
      <w:proofErr w:type="gramEnd"/>
      <w:r w:rsidRPr="00562E7F">
        <w:rPr>
          <w:color w:val="000000"/>
          <w:szCs w:val="24"/>
        </w:rPr>
        <w:t xml:space="preserve"> - М.: Мир, 2017.</w:t>
      </w:r>
    </w:p>
    <w:p w14:paraId="2EE58117" w14:textId="77777777" w:rsidR="00783A05" w:rsidRPr="00562E7F" w:rsidRDefault="00783A05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rPr>
          <w:rFonts w:eastAsiaTheme="minorHAnsi"/>
          <w:color w:val="000000"/>
          <w:szCs w:val="24"/>
        </w:rPr>
      </w:pPr>
      <w:r w:rsidRPr="00562E7F">
        <w:rPr>
          <w:rFonts w:eastAsiaTheme="minorHAnsi"/>
          <w:color w:val="000000"/>
          <w:szCs w:val="24"/>
        </w:rPr>
        <w:t>Вирт, Н. Алгоритмы и структуры данных / Н. Вирт. - М.: Мир, 2016.</w:t>
      </w:r>
    </w:p>
    <w:p w14:paraId="359627B2" w14:textId="77777777" w:rsidR="00783A05" w:rsidRPr="00562E7F" w:rsidRDefault="00783A05" w:rsidP="00293C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83A05" w:rsidRPr="00562E7F" w:rsidSect="00BA2199">
      <w:headerReference w:type="default" r:id="rId2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4BAE" w14:textId="77777777" w:rsidR="00CC15A2" w:rsidRDefault="00CC15A2" w:rsidP="00CD7293">
      <w:pPr>
        <w:spacing w:after="0" w:line="240" w:lineRule="auto"/>
      </w:pPr>
      <w:r>
        <w:separator/>
      </w:r>
    </w:p>
  </w:endnote>
  <w:endnote w:type="continuationSeparator" w:id="0">
    <w:p w14:paraId="1323319A" w14:textId="77777777" w:rsidR="00CC15A2" w:rsidRDefault="00CC15A2" w:rsidP="00CD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63F2" w14:textId="77777777" w:rsidR="00CC15A2" w:rsidRDefault="00CC15A2" w:rsidP="00CD7293">
      <w:pPr>
        <w:spacing w:after="0" w:line="240" w:lineRule="auto"/>
      </w:pPr>
      <w:r>
        <w:separator/>
      </w:r>
    </w:p>
  </w:footnote>
  <w:footnote w:type="continuationSeparator" w:id="0">
    <w:p w14:paraId="7AF4549B" w14:textId="77777777" w:rsidR="00CC15A2" w:rsidRDefault="00CC15A2" w:rsidP="00CD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965862"/>
      <w:docPartObj>
        <w:docPartGallery w:val="Page Numbers (Top of Page)"/>
        <w:docPartUnique/>
      </w:docPartObj>
    </w:sdtPr>
    <w:sdtContent>
      <w:p w14:paraId="1B588FDF" w14:textId="47B6E816" w:rsidR="003E3BCA" w:rsidRDefault="003E3BC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3CA18" w14:textId="77777777" w:rsidR="003E3BCA" w:rsidRDefault="003E3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186"/>
    <w:multiLevelType w:val="hybridMultilevel"/>
    <w:tmpl w:val="71240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B1844"/>
    <w:multiLevelType w:val="hybridMultilevel"/>
    <w:tmpl w:val="2C86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0AE"/>
    <w:multiLevelType w:val="hybridMultilevel"/>
    <w:tmpl w:val="B5D8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77BD"/>
    <w:multiLevelType w:val="hybridMultilevel"/>
    <w:tmpl w:val="9ACADE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9134872"/>
    <w:multiLevelType w:val="hybridMultilevel"/>
    <w:tmpl w:val="26D66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D0F83"/>
    <w:multiLevelType w:val="hybridMultilevel"/>
    <w:tmpl w:val="DA06C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56ED3"/>
    <w:multiLevelType w:val="hybridMultilevel"/>
    <w:tmpl w:val="E7D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7F6F"/>
    <w:multiLevelType w:val="multilevel"/>
    <w:tmpl w:val="AE464E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C505A70"/>
    <w:multiLevelType w:val="hybridMultilevel"/>
    <w:tmpl w:val="7256C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AB3EC9"/>
    <w:multiLevelType w:val="hybridMultilevel"/>
    <w:tmpl w:val="C82E0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158C8"/>
    <w:multiLevelType w:val="hybridMultilevel"/>
    <w:tmpl w:val="96F6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1E95"/>
    <w:multiLevelType w:val="hybridMultilevel"/>
    <w:tmpl w:val="3D9C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C21AA"/>
    <w:multiLevelType w:val="hybridMultilevel"/>
    <w:tmpl w:val="7A64E3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FDA7322"/>
    <w:multiLevelType w:val="hybridMultilevel"/>
    <w:tmpl w:val="4608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E1F6D"/>
    <w:multiLevelType w:val="hybridMultilevel"/>
    <w:tmpl w:val="B366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2006"/>
    <w:multiLevelType w:val="hybridMultilevel"/>
    <w:tmpl w:val="A1CEF66C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6" w15:restartNumberingAfterBreak="0">
    <w:nsid w:val="3C9A0FCD"/>
    <w:multiLevelType w:val="hybridMultilevel"/>
    <w:tmpl w:val="9EE075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6C2894"/>
    <w:multiLevelType w:val="hybridMultilevel"/>
    <w:tmpl w:val="FBE08C5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409A1A95"/>
    <w:multiLevelType w:val="hybridMultilevel"/>
    <w:tmpl w:val="D428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B4DFA"/>
    <w:multiLevelType w:val="hybridMultilevel"/>
    <w:tmpl w:val="7B26FA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5C97F45"/>
    <w:multiLevelType w:val="hybridMultilevel"/>
    <w:tmpl w:val="4EA8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7B46"/>
    <w:multiLevelType w:val="hybridMultilevel"/>
    <w:tmpl w:val="ED26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306A"/>
    <w:multiLevelType w:val="hybridMultilevel"/>
    <w:tmpl w:val="061264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A105FE3"/>
    <w:multiLevelType w:val="hybridMultilevel"/>
    <w:tmpl w:val="098CC422"/>
    <w:lvl w:ilvl="0" w:tplc="CF3226B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557CB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E9096B"/>
    <w:multiLevelType w:val="hybridMultilevel"/>
    <w:tmpl w:val="F0F8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43FD2"/>
    <w:multiLevelType w:val="hybridMultilevel"/>
    <w:tmpl w:val="4698A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573C16"/>
    <w:multiLevelType w:val="hybridMultilevel"/>
    <w:tmpl w:val="9CCE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873937">
    <w:abstractNumId w:val="7"/>
  </w:num>
  <w:num w:numId="2" w16cid:durableId="1466773439">
    <w:abstractNumId w:val="20"/>
  </w:num>
  <w:num w:numId="3" w16cid:durableId="442263734">
    <w:abstractNumId w:val="25"/>
  </w:num>
  <w:num w:numId="4" w16cid:durableId="743186094">
    <w:abstractNumId w:val="14"/>
  </w:num>
  <w:num w:numId="5" w16cid:durableId="362632418">
    <w:abstractNumId w:val="11"/>
  </w:num>
  <w:num w:numId="6" w16cid:durableId="839394935">
    <w:abstractNumId w:val="23"/>
  </w:num>
  <w:num w:numId="7" w16cid:durableId="1885632180">
    <w:abstractNumId w:val="19"/>
  </w:num>
  <w:num w:numId="8" w16cid:durableId="788474033">
    <w:abstractNumId w:val="4"/>
  </w:num>
  <w:num w:numId="9" w16cid:durableId="1051071915">
    <w:abstractNumId w:val="3"/>
  </w:num>
  <w:num w:numId="10" w16cid:durableId="1067456049">
    <w:abstractNumId w:val="0"/>
  </w:num>
  <w:num w:numId="11" w16cid:durableId="1522745852">
    <w:abstractNumId w:val="13"/>
  </w:num>
  <w:num w:numId="12" w16cid:durableId="1914776668">
    <w:abstractNumId w:val="1"/>
  </w:num>
  <w:num w:numId="13" w16cid:durableId="447244395">
    <w:abstractNumId w:val="5"/>
  </w:num>
  <w:num w:numId="14" w16cid:durableId="161939848">
    <w:abstractNumId w:val="26"/>
  </w:num>
  <w:num w:numId="15" w16cid:durableId="596717094">
    <w:abstractNumId w:val="12"/>
  </w:num>
  <w:num w:numId="16" w16cid:durableId="1386561702">
    <w:abstractNumId w:val="8"/>
  </w:num>
  <w:num w:numId="17" w16cid:durableId="1802067332">
    <w:abstractNumId w:val="18"/>
  </w:num>
  <w:num w:numId="18" w16cid:durableId="120997450">
    <w:abstractNumId w:val="17"/>
  </w:num>
  <w:num w:numId="19" w16cid:durableId="686103737">
    <w:abstractNumId w:val="24"/>
  </w:num>
  <w:num w:numId="20" w16cid:durableId="1668821593">
    <w:abstractNumId w:val="21"/>
  </w:num>
  <w:num w:numId="21" w16cid:durableId="1105616284">
    <w:abstractNumId w:val="2"/>
  </w:num>
  <w:num w:numId="22" w16cid:durableId="929001821">
    <w:abstractNumId w:val="22"/>
  </w:num>
  <w:num w:numId="23" w16cid:durableId="1451123919">
    <w:abstractNumId w:val="15"/>
  </w:num>
  <w:num w:numId="24" w16cid:durableId="76365421">
    <w:abstractNumId w:val="6"/>
  </w:num>
  <w:num w:numId="25" w16cid:durableId="1230460878">
    <w:abstractNumId w:val="16"/>
  </w:num>
  <w:num w:numId="26" w16cid:durableId="1471436401">
    <w:abstractNumId w:val="27"/>
  </w:num>
  <w:num w:numId="27" w16cid:durableId="471021642">
    <w:abstractNumId w:val="10"/>
  </w:num>
  <w:num w:numId="28" w16cid:durableId="144592733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59"/>
    <w:rsid w:val="00003030"/>
    <w:rsid w:val="0001489F"/>
    <w:rsid w:val="0002776A"/>
    <w:rsid w:val="00047313"/>
    <w:rsid w:val="000506F1"/>
    <w:rsid w:val="00051ACE"/>
    <w:rsid w:val="00057865"/>
    <w:rsid w:val="00085E17"/>
    <w:rsid w:val="00087E11"/>
    <w:rsid w:val="000B531C"/>
    <w:rsid w:val="000B65AD"/>
    <w:rsid w:val="000C53D9"/>
    <w:rsid w:val="000C797F"/>
    <w:rsid w:val="000E0B7B"/>
    <w:rsid w:val="00110310"/>
    <w:rsid w:val="00122B1E"/>
    <w:rsid w:val="00125807"/>
    <w:rsid w:val="00144E12"/>
    <w:rsid w:val="001653B7"/>
    <w:rsid w:val="0016632F"/>
    <w:rsid w:val="00166E19"/>
    <w:rsid w:val="00181043"/>
    <w:rsid w:val="001827D2"/>
    <w:rsid w:val="001839E7"/>
    <w:rsid w:val="0018718C"/>
    <w:rsid w:val="00190ABD"/>
    <w:rsid w:val="001A067E"/>
    <w:rsid w:val="001C1289"/>
    <w:rsid w:val="001D45F3"/>
    <w:rsid w:val="001E10C2"/>
    <w:rsid w:val="001E35CB"/>
    <w:rsid w:val="00205085"/>
    <w:rsid w:val="00233DBA"/>
    <w:rsid w:val="00243EE3"/>
    <w:rsid w:val="002834A5"/>
    <w:rsid w:val="00293CEC"/>
    <w:rsid w:val="002A35C4"/>
    <w:rsid w:val="002B4F8F"/>
    <w:rsid w:val="002D6737"/>
    <w:rsid w:val="002F4A60"/>
    <w:rsid w:val="002F699D"/>
    <w:rsid w:val="0032027B"/>
    <w:rsid w:val="003515CE"/>
    <w:rsid w:val="00381552"/>
    <w:rsid w:val="00391D06"/>
    <w:rsid w:val="003A2153"/>
    <w:rsid w:val="003B28FA"/>
    <w:rsid w:val="003D0BD3"/>
    <w:rsid w:val="003D4DD1"/>
    <w:rsid w:val="003E3BCA"/>
    <w:rsid w:val="003F44A6"/>
    <w:rsid w:val="00421E92"/>
    <w:rsid w:val="00446656"/>
    <w:rsid w:val="00452386"/>
    <w:rsid w:val="00461788"/>
    <w:rsid w:val="00473946"/>
    <w:rsid w:val="00491704"/>
    <w:rsid w:val="004B036C"/>
    <w:rsid w:val="004B6CB7"/>
    <w:rsid w:val="004C1971"/>
    <w:rsid w:val="004C767D"/>
    <w:rsid w:val="004E7902"/>
    <w:rsid w:val="005260A0"/>
    <w:rsid w:val="00544EF7"/>
    <w:rsid w:val="00562E7F"/>
    <w:rsid w:val="005675EB"/>
    <w:rsid w:val="00572870"/>
    <w:rsid w:val="00584350"/>
    <w:rsid w:val="005B11E2"/>
    <w:rsid w:val="005B4660"/>
    <w:rsid w:val="005C445A"/>
    <w:rsid w:val="005E01C2"/>
    <w:rsid w:val="005E628E"/>
    <w:rsid w:val="005F3539"/>
    <w:rsid w:val="005F40E3"/>
    <w:rsid w:val="00602305"/>
    <w:rsid w:val="00614415"/>
    <w:rsid w:val="006536B2"/>
    <w:rsid w:val="00665D86"/>
    <w:rsid w:val="00671D17"/>
    <w:rsid w:val="00677689"/>
    <w:rsid w:val="00683943"/>
    <w:rsid w:val="006949CE"/>
    <w:rsid w:val="006A7286"/>
    <w:rsid w:val="006B3A92"/>
    <w:rsid w:val="006B68DE"/>
    <w:rsid w:val="006B7452"/>
    <w:rsid w:val="006E185B"/>
    <w:rsid w:val="006F2F5D"/>
    <w:rsid w:val="006F6095"/>
    <w:rsid w:val="0071759C"/>
    <w:rsid w:val="00721916"/>
    <w:rsid w:val="00722473"/>
    <w:rsid w:val="00722907"/>
    <w:rsid w:val="007400FA"/>
    <w:rsid w:val="00744ACF"/>
    <w:rsid w:val="007522A2"/>
    <w:rsid w:val="007563CB"/>
    <w:rsid w:val="00783A05"/>
    <w:rsid w:val="00793A08"/>
    <w:rsid w:val="00796065"/>
    <w:rsid w:val="007A4940"/>
    <w:rsid w:val="007A6B8E"/>
    <w:rsid w:val="007B3F18"/>
    <w:rsid w:val="007C1692"/>
    <w:rsid w:val="007C64F0"/>
    <w:rsid w:val="007E3846"/>
    <w:rsid w:val="007E40FB"/>
    <w:rsid w:val="00815F20"/>
    <w:rsid w:val="008206E6"/>
    <w:rsid w:val="00840329"/>
    <w:rsid w:val="008558BE"/>
    <w:rsid w:val="00857E7A"/>
    <w:rsid w:val="00867552"/>
    <w:rsid w:val="00881A76"/>
    <w:rsid w:val="008C2B94"/>
    <w:rsid w:val="008C58B8"/>
    <w:rsid w:val="008C6180"/>
    <w:rsid w:val="008E645A"/>
    <w:rsid w:val="008F0867"/>
    <w:rsid w:val="00907FE4"/>
    <w:rsid w:val="00907FFD"/>
    <w:rsid w:val="00911FCD"/>
    <w:rsid w:val="00922B47"/>
    <w:rsid w:val="0092755E"/>
    <w:rsid w:val="00930E93"/>
    <w:rsid w:val="00933EDE"/>
    <w:rsid w:val="0094456E"/>
    <w:rsid w:val="009557F5"/>
    <w:rsid w:val="009729E4"/>
    <w:rsid w:val="009835BE"/>
    <w:rsid w:val="00985FCA"/>
    <w:rsid w:val="00990EBE"/>
    <w:rsid w:val="009A4999"/>
    <w:rsid w:val="009A79B9"/>
    <w:rsid w:val="00A33B86"/>
    <w:rsid w:val="00A4170D"/>
    <w:rsid w:val="00A4398C"/>
    <w:rsid w:val="00A505E6"/>
    <w:rsid w:val="00A65766"/>
    <w:rsid w:val="00A94730"/>
    <w:rsid w:val="00AA34BE"/>
    <w:rsid w:val="00AB516B"/>
    <w:rsid w:val="00AE2654"/>
    <w:rsid w:val="00AE55EE"/>
    <w:rsid w:val="00B234BF"/>
    <w:rsid w:val="00B2569C"/>
    <w:rsid w:val="00B311C1"/>
    <w:rsid w:val="00B35019"/>
    <w:rsid w:val="00B44C4A"/>
    <w:rsid w:val="00B51A02"/>
    <w:rsid w:val="00B52641"/>
    <w:rsid w:val="00B55737"/>
    <w:rsid w:val="00B61F28"/>
    <w:rsid w:val="00B73F23"/>
    <w:rsid w:val="00B84348"/>
    <w:rsid w:val="00B879AF"/>
    <w:rsid w:val="00B91059"/>
    <w:rsid w:val="00BA2199"/>
    <w:rsid w:val="00C00636"/>
    <w:rsid w:val="00C20682"/>
    <w:rsid w:val="00C2122B"/>
    <w:rsid w:val="00C30290"/>
    <w:rsid w:val="00C41035"/>
    <w:rsid w:val="00C4603E"/>
    <w:rsid w:val="00C460C3"/>
    <w:rsid w:val="00C52271"/>
    <w:rsid w:val="00C75914"/>
    <w:rsid w:val="00CB3DA7"/>
    <w:rsid w:val="00CC15A2"/>
    <w:rsid w:val="00CC1C11"/>
    <w:rsid w:val="00CC2D11"/>
    <w:rsid w:val="00CD5F1E"/>
    <w:rsid w:val="00CD7293"/>
    <w:rsid w:val="00D226B2"/>
    <w:rsid w:val="00D301CE"/>
    <w:rsid w:val="00D33C6A"/>
    <w:rsid w:val="00D446A0"/>
    <w:rsid w:val="00D717DE"/>
    <w:rsid w:val="00D92687"/>
    <w:rsid w:val="00DA06E6"/>
    <w:rsid w:val="00DA73D6"/>
    <w:rsid w:val="00DC1A74"/>
    <w:rsid w:val="00DC642E"/>
    <w:rsid w:val="00DD2A73"/>
    <w:rsid w:val="00DE1D71"/>
    <w:rsid w:val="00E02A1D"/>
    <w:rsid w:val="00E0396D"/>
    <w:rsid w:val="00E10591"/>
    <w:rsid w:val="00E312D7"/>
    <w:rsid w:val="00E32CBB"/>
    <w:rsid w:val="00E47E62"/>
    <w:rsid w:val="00E734D6"/>
    <w:rsid w:val="00E834E0"/>
    <w:rsid w:val="00E90BB7"/>
    <w:rsid w:val="00E94D8D"/>
    <w:rsid w:val="00E95649"/>
    <w:rsid w:val="00EA48E5"/>
    <w:rsid w:val="00EA5A44"/>
    <w:rsid w:val="00EB53A3"/>
    <w:rsid w:val="00EB5758"/>
    <w:rsid w:val="00ED24EA"/>
    <w:rsid w:val="00ED3770"/>
    <w:rsid w:val="00ED5894"/>
    <w:rsid w:val="00F139D2"/>
    <w:rsid w:val="00F141ED"/>
    <w:rsid w:val="00F20BC5"/>
    <w:rsid w:val="00F71BFD"/>
    <w:rsid w:val="00F913D8"/>
    <w:rsid w:val="00FB5994"/>
    <w:rsid w:val="00FC5153"/>
    <w:rsid w:val="00FC5D68"/>
    <w:rsid w:val="00FE0EAE"/>
    <w:rsid w:val="00FE128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E58F0"/>
  <w15:chartTrackingRefBased/>
  <w15:docId w15:val="{6A05C231-5C5A-4BC5-BC53-185DF294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7D2"/>
  </w:style>
  <w:style w:type="paragraph" w:styleId="Heading1">
    <w:name w:val="heading 1"/>
    <w:basedOn w:val="Normal"/>
    <w:next w:val="Normal"/>
    <w:link w:val="Heading1Char"/>
    <w:uiPriority w:val="9"/>
    <w:qFormat/>
    <w:rsid w:val="00CC1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C11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4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0">
    <w:name w:val="ЛитраКод"/>
    <w:basedOn w:val="Normal"/>
    <w:link w:val="Char"/>
    <w:qFormat/>
    <w:rsid w:val="00CC1C1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har">
    <w:name w:val="ЛитраКод Char"/>
    <w:link w:val="a0"/>
    <w:rsid w:val="00CC1C1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C1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1C11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C1C11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22907"/>
    <w:pPr>
      <w:tabs>
        <w:tab w:val="right" w:leader="dot" w:pos="991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0396D"/>
    <w:pPr>
      <w:tabs>
        <w:tab w:val="left" w:pos="1320"/>
        <w:tab w:val="right" w:leader="dot" w:pos="9911"/>
      </w:tabs>
      <w:spacing w:after="100"/>
      <w:ind w:left="440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CC1C11"/>
    <w:rPr>
      <w:color w:val="0563C1" w:themeColor="hyperlink"/>
      <w:u w:val="single"/>
    </w:rPr>
  </w:style>
  <w:style w:type="paragraph" w:customStyle="1" w:styleId="a1">
    <w:name w:val="ТекстДипл"/>
    <w:basedOn w:val="Normal"/>
    <w:link w:val="Char0"/>
    <w:qFormat/>
    <w:rsid w:val="00CC1C1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0">
    <w:name w:val="ТекстДипл Char"/>
    <w:link w:val="a1"/>
    <w:rsid w:val="00CC1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C1C1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C1C11"/>
    <w:pPr>
      <w:spacing w:after="200" w:line="240" w:lineRule="auto"/>
      <w:ind w:firstLine="709"/>
      <w:jc w:val="both"/>
    </w:pPr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Normal"/>
    <w:rsid w:val="000C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E38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93"/>
  </w:style>
  <w:style w:type="paragraph" w:styleId="Footer">
    <w:name w:val="footer"/>
    <w:basedOn w:val="Normal"/>
    <w:link w:val="FooterChar"/>
    <w:uiPriority w:val="99"/>
    <w:unhideWhenUsed/>
    <w:rsid w:val="00CD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93"/>
  </w:style>
  <w:style w:type="paragraph" w:customStyle="1" w:styleId="a2">
    <w:name w:val="Для абзацов с отступом после абзаца"/>
    <w:basedOn w:val="Normal"/>
    <w:link w:val="a3"/>
    <w:uiPriority w:val="1"/>
    <w:qFormat/>
    <w:rsid w:val="00E10591"/>
    <w:pPr>
      <w:widowControl w:val="0"/>
      <w:tabs>
        <w:tab w:val="left" w:pos="1547"/>
        <w:tab w:val="left" w:pos="1548"/>
      </w:tabs>
      <w:autoSpaceDE w:val="0"/>
      <w:autoSpaceDN w:val="0"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3">
    <w:name w:val="Для абзацов с отступом после абзаца Знак"/>
    <w:basedOn w:val="DefaultParagraphFont"/>
    <w:link w:val="a2"/>
    <w:uiPriority w:val="1"/>
    <w:rsid w:val="00E10591"/>
    <w:rPr>
      <w:rFonts w:ascii="Times New Roman" w:eastAsia="Times New Roman" w:hAnsi="Times New Roman" w:cs="Times New Roman"/>
      <w:sz w:val="24"/>
    </w:rPr>
  </w:style>
  <w:style w:type="table" w:customStyle="1" w:styleId="TableGrid">
    <w:name w:val="TableGrid"/>
    <w:rsid w:val="00085E1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Списки"/>
    <w:basedOn w:val="a2"/>
    <w:link w:val="a4"/>
    <w:uiPriority w:val="1"/>
    <w:qFormat/>
    <w:rsid w:val="00085E17"/>
    <w:pPr>
      <w:numPr>
        <w:numId w:val="6"/>
      </w:numPr>
      <w:spacing w:after="0"/>
      <w:ind w:left="1066" w:hanging="357"/>
      <w:contextualSpacing/>
    </w:pPr>
  </w:style>
  <w:style w:type="character" w:customStyle="1" w:styleId="a4">
    <w:name w:val="Списки Знак"/>
    <w:basedOn w:val="a3"/>
    <w:link w:val="a"/>
    <w:uiPriority w:val="1"/>
    <w:rsid w:val="00085E17"/>
    <w:rPr>
      <w:rFonts w:ascii="Times New Roman" w:eastAsia="Times New Roman" w:hAnsi="Times New Roman" w:cs="Times New Roman"/>
      <w:sz w:val="24"/>
    </w:rPr>
  </w:style>
  <w:style w:type="table" w:customStyle="1" w:styleId="TableNormal1">
    <w:name w:val="Table Normal1"/>
    <w:uiPriority w:val="2"/>
    <w:semiHidden/>
    <w:unhideWhenUsed/>
    <w:qFormat/>
    <w:rsid w:val="00165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53B7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E5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55E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0">
    <w:name w:val="Table Normal1"/>
    <w:uiPriority w:val="2"/>
    <w:semiHidden/>
    <w:unhideWhenUsed/>
    <w:qFormat/>
    <w:rsid w:val="00AE55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879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79AF"/>
    <w:rPr>
      <w:rFonts w:eastAsiaTheme="minorEastAsia"/>
      <w:color w:val="5A5A5A" w:themeColor="text1" w:themeTint="A5"/>
      <w:spacing w:val="15"/>
    </w:rPr>
  </w:style>
  <w:style w:type="table" w:styleId="TableGrid0">
    <w:name w:val="Table Grid"/>
    <w:basedOn w:val="TableNormal"/>
    <w:uiPriority w:val="39"/>
    <w:rsid w:val="00ED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2A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A7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234B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23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19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73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043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45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62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491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052C-3A6A-4E11-9A2B-939956CD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1</Pages>
  <Words>7709</Words>
  <Characters>43944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Шадрина</dc:creator>
  <cp:keywords/>
  <dc:description/>
  <cp:lastModifiedBy>alfxi</cp:lastModifiedBy>
  <cp:revision>7</cp:revision>
  <dcterms:created xsi:type="dcterms:W3CDTF">2022-12-22T02:13:00Z</dcterms:created>
  <dcterms:modified xsi:type="dcterms:W3CDTF">2023-05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22:03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473df91-932a-4b91-a366-146804b12d8c</vt:lpwstr>
  </property>
  <property fmtid="{D5CDD505-2E9C-101B-9397-08002B2CF9AE}" pid="7" name="MSIP_Label_defa4170-0d19-0005-0004-bc88714345d2_ActionId">
    <vt:lpwstr>de1d6d09-0d1c-4d3b-8741-faa34172fab0</vt:lpwstr>
  </property>
  <property fmtid="{D5CDD505-2E9C-101B-9397-08002B2CF9AE}" pid="8" name="MSIP_Label_defa4170-0d19-0005-0004-bc88714345d2_ContentBits">
    <vt:lpwstr>0</vt:lpwstr>
  </property>
</Properties>
</file>